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4E" w:rsidRPr="00C6794E" w:rsidRDefault="00C6794E" w:rsidP="00C6794E">
      <w:pPr>
        <w:tabs>
          <w:tab w:val="left" w:pos="360"/>
        </w:tabs>
        <w:jc w:val="right"/>
        <w:rPr>
          <w:sz w:val="28"/>
          <w:szCs w:val="28"/>
        </w:rPr>
      </w:pPr>
      <w:bookmarkStart w:id="0" w:name="_GoBack"/>
      <w:bookmarkEnd w:id="0"/>
      <w:r w:rsidRPr="00C6794E">
        <w:rPr>
          <w:sz w:val="28"/>
          <w:szCs w:val="28"/>
        </w:rPr>
        <w:t>Приложение №2</w:t>
      </w:r>
    </w:p>
    <w:p w:rsidR="00C6794E" w:rsidRPr="00C6794E" w:rsidRDefault="00C6794E" w:rsidP="00C6794E">
      <w:pPr>
        <w:tabs>
          <w:tab w:val="left" w:pos="360"/>
        </w:tabs>
        <w:jc w:val="right"/>
        <w:rPr>
          <w:sz w:val="28"/>
          <w:szCs w:val="28"/>
        </w:rPr>
      </w:pPr>
      <w:r w:rsidRPr="00C6794E">
        <w:rPr>
          <w:sz w:val="28"/>
          <w:szCs w:val="28"/>
        </w:rPr>
        <w:t>к постановлению администрации</w:t>
      </w:r>
    </w:p>
    <w:p w:rsidR="00C6794E" w:rsidRPr="00C6794E" w:rsidRDefault="00C6794E" w:rsidP="00C6794E">
      <w:pPr>
        <w:tabs>
          <w:tab w:val="left" w:pos="360"/>
        </w:tabs>
        <w:jc w:val="right"/>
        <w:rPr>
          <w:sz w:val="28"/>
          <w:szCs w:val="28"/>
        </w:rPr>
      </w:pPr>
      <w:r w:rsidRPr="00C6794E">
        <w:rPr>
          <w:sz w:val="28"/>
          <w:szCs w:val="28"/>
        </w:rPr>
        <w:t>МО Разметелевское СП</w:t>
      </w:r>
    </w:p>
    <w:p w:rsidR="00C6794E" w:rsidRDefault="00C6794E" w:rsidP="00C6794E">
      <w:pPr>
        <w:tabs>
          <w:tab w:val="left" w:pos="360"/>
        </w:tabs>
        <w:jc w:val="right"/>
        <w:rPr>
          <w:sz w:val="28"/>
          <w:szCs w:val="28"/>
        </w:rPr>
      </w:pPr>
      <w:r w:rsidRPr="00C6794E">
        <w:rPr>
          <w:sz w:val="28"/>
          <w:szCs w:val="28"/>
        </w:rPr>
        <w:t>от 06.12.2012 года №215</w:t>
      </w:r>
    </w:p>
    <w:p w:rsidR="00C6794E" w:rsidRDefault="00C6794E" w:rsidP="00C6794E">
      <w:pPr>
        <w:tabs>
          <w:tab w:val="left" w:pos="360"/>
        </w:tabs>
        <w:jc w:val="right"/>
        <w:rPr>
          <w:sz w:val="28"/>
          <w:szCs w:val="28"/>
        </w:rPr>
      </w:pPr>
    </w:p>
    <w:p w:rsidR="00C6794E" w:rsidRPr="00C6794E" w:rsidRDefault="00C6794E" w:rsidP="00C6794E">
      <w:pPr>
        <w:tabs>
          <w:tab w:val="left" w:pos="360"/>
        </w:tabs>
        <w:jc w:val="right"/>
        <w:rPr>
          <w:sz w:val="28"/>
          <w:szCs w:val="28"/>
        </w:rPr>
      </w:pPr>
    </w:p>
    <w:p w:rsidR="00C6794E" w:rsidRDefault="00C6794E" w:rsidP="00C6794E">
      <w:pPr>
        <w:tabs>
          <w:tab w:val="left" w:pos="360"/>
        </w:tabs>
        <w:jc w:val="center"/>
        <w:rPr>
          <w:sz w:val="28"/>
          <w:szCs w:val="28"/>
        </w:rPr>
      </w:pPr>
      <w:r w:rsidRPr="00C6794E">
        <w:rPr>
          <w:sz w:val="28"/>
          <w:szCs w:val="28"/>
        </w:rPr>
        <w:t>Перечень адресов земельных участков</w:t>
      </w:r>
    </w:p>
    <w:p w:rsidR="00C6794E" w:rsidRPr="00C6794E" w:rsidRDefault="00C6794E" w:rsidP="00C6794E">
      <w:pPr>
        <w:tabs>
          <w:tab w:val="left" w:pos="360"/>
        </w:tabs>
        <w:jc w:val="center"/>
        <w:rPr>
          <w:sz w:val="28"/>
          <w:szCs w:val="28"/>
        </w:rPr>
      </w:pPr>
    </w:p>
    <w:p w:rsidR="00D049A1" w:rsidRPr="000D05F9" w:rsidRDefault="00583CE3" w:rsidP="00583CE3">
      <w:pPr>
        <w:tabs>
          <w:tab w:val="left" w:pos="360"/>
        </w:tabs>
        <w:jc w:val="both"/>
      </w:pPr>
      <w:r w:rsidRPr="00485BB4">
        <w:rPr>
          <w:b/>
        </w:rPr>
        <w:tab/>
      </w:r>
      <w:r w:rsidRPr="000D05F9">
        <w:t xml:space="preserve">1.1. </w:t>
      </w:r>
      <w:r w:rsidR="00D049A1" w:rsidRPr="000D05F9">
        <w:t xml:space="preserve">Присвоить </w:t>
      </w:r>
      <w:r w:rsidR="0076616E" w:rsidRPr="000D05F9">
        <w:t xml:space="preserve">земельному участку </w:t>
      </w:r>
      <w:r w:rsidR="00B6589E" w:rsidRPr="000D05F9">
        <w:t>с кадастровым номером № 47:07:</w:t>
      </w:r>
      <w:r w:rsidR="00393C3F" w:rsidRPr="000D05F9">
        <w:t>1047005:803</w:t>
      </w:r>
      <w:r w:rsidR="00874EDA" w:rsidRPr="000D05F9">
        <w:t xml:space="preserve"> </w:t>
      </w:r>
      <w:r w:rsidR="00D049A1" w:rsidRPr="000D05F9">
        <w:t xml:space="preserve">адрес: Ленинградская область, Всеволожский район, </w:t>
      </w:r>
      <w:r w:rsidR="00393C3F" w:rsidRPr="000D05F9">
        <w:t>участок Хапо-Ое,</w:t>
      </w:r>
      <w:r w:rsidR="00B175FC" w:rsidRPr="000D05F9">
        <w:t xml:space="preserve"> ДНП</w:t>
      </w:r>
      <w:r w:rsidR="006B1BD9" w:rsidRPr="000D05F9">
        <w:t xml:space="preserve"> </w:t>
      </w:r>
      <w:r w:rsidR="00393C3F" w:rsidRPr="000D05F9">
        <w:t>«Ягодное</w:t>
      </w:r>
      <w:r w:rsidR="00B175FC" w:rsidRPr="000D05F9">
        <w:t xml:space="preserve">», </w:t>
      </w:r>
      <w:r w:rsidR="006B1BD9" w:rsidRPr="000D05F9">
        <w:t>улица</w:t>
      </w:r>
      <w:r w:rsidR="00D049A1" w:rsidRPr="000D05F9">
        <w:t xml:space="preserve"> </w:t>
      </w:r>
      <w:r w:rsidR="00393C3F" w:rsidRPr="000D05F9">
        <w:t>Малиновая,</w:t>
      </w:r>
      <w:r w:rsidR="00637EFB" w:rsidRPr="000D05F9">
        <w:t xml:space="preserve"> </w:t>
      </w:r>
      <w:r w:rsidR="007B466F" w:rsidRPr="000D05F9">
        <w:t>№</w:t>
      </w:r>
      <w:r w:rsidRPr="000D05F9">
        <w:t>1</w:t>
      </w:r>
      <w:r w:rsidR="003B7031" w:rsidRPr="000D05F9">
        <w:t>.</w:t>
      </w:r>
    </w:p>
    <w:p w:rsidR="00393C3F" w:rsidRPr="000D05F9" w:rsidRDefault="00393C3F" w:rsidP="00583CE3">
      <w:pPr>
        <w:tabs>
          <w:tab w:val="left" w:pos="360"/>
        </w:tabs>
        <w:jc w:val="both"/>
      </w:pPr>
      <w:r w:rsidRPr="000D05F9">
        <w:tab/>
        <w:t>1.2. Присвоить земельному участку с кадастровым номером № 47:07:1047005:804 адрес: Ленинградская область, Всеволожский район, участок Хапо-Ое, ДНП «Ягодное», улица Малиновая, №</w:t>
      </w:r>
      <w:r w:rsidR="003B7031" w:rsidRPr="000D05F9">
        <w:t xml:space="preserve"> 2.</w:t>
      </w:r>
    </w:p>
    <w:p w:rsidR="00393C3F" w:rsidRPr="000D05F9" w:rsidRDefault="00393C3F" w:rsidP="00583CE3">
      <w:pPr>
        <w:tabs>
          <w:tab w:val="left" w:pos="360"/>
        </w:tabs>
        <w:jc w:val="both"/>
      </w:pPr>
      <w:r w:rsidRPr="000D05F9">
        <w:tab/>
        <w:t>1.3. Присвоить земельному участку с кадастровым номером № 47:07:1047005:805 адрес: Ленинградская область, Всеволожский район, участок Хапо-Ое, ДНП «Ягодное», улица Малиновая, №</w:t>
      </w:r>
      <w:r w:rsidR="003B7031" w:rsidRPr="000D05F9">
        <w:t xml:space="preserve"> 3.</w:t>
      </w:r>
    </w:p>
    <w:p w:rsidR="00393C3F" w:rsidRPr="000D05F9" w:rsidRDefault="00393C3F" w:rsidP="00583CE3">
      <w:pPr>
        <w:tabs>
          <w:tab w:val="left" w:pos="360"/>
        </w:tabs>
        <w:jc w:val="both"/>
      </w:pPr>
      <w:r w:rsidRPr="000D05F9">
        <w:tab/>
        <w:t>1.4. Присвоить земельному участку с кадастровым номером № 47:07:1047005:806 адрес: Ленинградская область, Всеволожский район, участок Хапо-Ое, ДНП «Ягодное», улица Малиновая, №</w:t>
      </w:r>
      <w:r w:rsidR="003B7031" w:rsidRPr="000D05F9">
        <w:t xml:space="preserve"> 4.</w:t>
      </w:r>
    </w:p>
    <w:p w:rsidR="00393C3F" w:rsidRPr="000D05F9" w:rsidRDefault="00393C3F" w:rsidP="00583CE3">
      <w:pPr>
        <w:tabs>
          <w:tab w:val="left" w:pos="360"/>
        </w:tabs>
        <w:jc w:val="both"/>
      </w:pPr>
      <w:r w:rsidRPr="000D05F9">
        <w:tab/>
        <w:t>1.5. Присвоить земельному участку с кадастровым номером № 47:07:1047005:807 адрес: Ленинградская область, Всеволожский район, участок Хапо-Ое, ДНП «Ягодное», улица Малиновая, № 5</w:t>
      </w:r>
      <w:r w:rsidR="003B7031" w:rsidRPr="000D05F9">
        <w:t>.</w:t>
      </w:r>
    </w:p>
    <w:p w:rsidR="00393C3F" w:rsidRPr="000D05F9" w:rsidRDefault="00393C3F" w:rsidP="00583CE3">
      <w:pPr>
        <w:tabs>
          <w:tab w:val="left" w:pos="360"/>
        </w:tabs>
        <w:jc w:val="both"/>
      </w:pPr>
      <w:r w:rsidRPr="000D05F9">
        <w:tab/>
        <w:t>1.6. Присвоить земельному участку с кадастровым номером № 47:07:1047005:808 адрес: Ленинградская область, Всеволожский район, участок Хапо-Ое, ДНП «Ягодное», улица Малиновая, №</w:t>
      </w:r>
      <w:r w:rsidR="003D7BAF" w:rsidRPr="000D05F9">
        <w:t xml:space="preserve"> 6</w:t>
      </w:r>
      <w:r w:rsidR="003B7031" w:rsidRPr="000D05F9">
        <w:t>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7. Присвоить земельному участку с кадастровым номером № 47:07:1047005:809 адрес: Ленинградская область, Всеволожский район, участок Хапо-Ое, ДНП «Ягодное», улица Малиновая, №</w:t>
      </w:r>
      <w:r w:rsidR="003B7031" w:rsidRPr="000D05F9">
        <w:t xml:space="preserve"> 7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8. Присвоить земельному участку с кадастровым номером № 47:07:1047005:810 адрес: Ленинградская область, Всеволожский район, участок Хапо-Ое, ДНП «Ягодное», улица Малиновая, №</w:t>
      </w:r>
      <w:r w:rsidR="003B7031" w:rsidRPr="000D05F9">
        <w:t xml:space="preserve"> 8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9. Присвоить земельному участку с кадастровым номером № 47:07:1047005:811 адрес: Ленинградская область, Всеволожский район, участок Хапо-Ое, ДНП «Ягодное», улица Малиновая, №</w:t>
      </w:r>
      <w:r w:rsidR="003B7031" w:rsidRPr="000D05F9">
        <w:t xml:space="preserve"> 9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 xml:space="preserve">1.10. Присвоить земельному участку с кадастровым номером № 47:07:1047005:812 адрес: Ленинградская область, Всеволожский район, участок Хапо-Ое, ДНП «Ягодное», улица </w:t>
      </w:r>
      <w:r w:rsidR="003B7031" w:rsidRPr="000D05F9">
        <w:t>Смородиновая, №1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 xml:space="preserve">1.11. Присвоить земельному участку с кадастровым номером № 47:07:1047005:813 адрес: Ленинградская область, Всеволожский район, участок Хапо-Ое, ДНП «Ягодное», улица </w:t>
      </w:r>
      <w:r w:rsidR="003B7031" w:rsidRPr="000D05F9">
        <w:t>Смородиновая, №2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 xml:space="preserve">1.12. Присвоить земельному участку с кадастровым номером № 47:07:1047005:814 адрес: Ленинградская область, Всеволожский район, участок Хапо-Ое, ДНП «Ягодное», улица </w:t>
      </w:r>
      <w:r w:rsidR="003B7031" w:rsidRPr="000D05F9">
        <w:t>Смородиновая, №3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 xml:space="preserve">1.13. Присвоить земельному участку с кадастровым номером № 47:07:1047005:815 адрес: Ленинградская область, Всеволожский район, участок Хапо-Ое, ДНП «Ягодное», улица </w:t>
      </w:r>
      <w:r w:rsidR="003B7031" w:rsidRPr="000D05F9">
        <w:t>Смородиновая, №4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 xml:space="preserve">1.14. Присвоить земельному участку с кадастровым номером № 47:07:1047005:816 адрес: Ленинградская область, Всеволожский район, участок Хапо-Ое, ДНП «Ягодное», улица </w:t>
      </w:r>
      <w:r w:rsidR="003B7031" w:rsidRPr="000D05F9">
        <w:t>Смородиновая, №5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 xml:space="preserve">1.15. Присвоить земельному участку с кадастровым номером № 47:07:1047005:817 адрес: Ленинградская область, Всеволожский район, участок Хапо-Ое, ДНП «Ягодное», улица </w:t>
      </w:r>
      <w:r w:rsidR="003B7031" w:rsidRPr="000D05F9">
        <w:t>Смородиновая, №6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lastRenderedPageBreak/>
        <w:tab/>
        <w:t xml:space="preserve">1.16. Присвоить земельному участку с кадастровым номером № 47:07:1047005:818 адрес: Ленинградская область, Всеволожский район, участок Хапо-Ое, ДНП «Ягодное», улица </w:t>
      </w:r>
      <w:r w:rsidR="003B7031" w:rsidRPr="000D05F9">
        <w:t>Смородиновая, №7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 xml:space="preserve">1.17. Присвоить земельному участку с кадастровым номером № 47:07:1047005:819 адрес: Ленинградская область, Всеволожский район, участок Хапо-Ое, ДНП «Ягодное», улица </w:t>
      </w:r>
      <w:r w:rsidR="003B7031" w:rsidRPr="000D05F9">
        <w:t>Смородиновая, №8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 xml:space="preserve">1.18. Присвоить земельному участку с кадастровым номером № 47:07:1047005:820 адрес: Ленинградская область, Всеволожский район, участок Хапо-Ое, ДНП «Ягодное», улица </w:t>
      </w:r>
      <w:r w:rsidR="003B7031" w:rsidRPr="000D05F9">
        <w:t>Смородиновая, №9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 xml:space="preserve">1.19. Присвоить земельному участку с кадастровым номером № 47:07:1047005:821 адрес: Ленинградская область, Всеволожский район, участок Хапо-Ое, ДНП «Ягодное», улица </w:t>
      </w:r>
      <w:r w:rsidR="003B7031" w:rsidRPr="000D05F9">
        <w:t>Смородиновая, №19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 xml:space="preserve">1.20. Присвоить земельному участку с кадастровым номером № 47:07:1047005:822 адрес: Ленинградская область, Всеволожский район, участок Хапо-Ое, ДНП «Ягодное», улица </w:t>
      </w:r>
      <w:r w:rsidR="003B7031" w:rsidRPr="000D05F9">
        <w:t>Смородиновая, №18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 xml:space="preserve">1.21. Присвоить земельному участку с кадастровым номером № 47:07:1047005:823 адрес: Ленинградская область, Всеволожский район, участок Хапо-Ое, ДНП «Ягодное», улица </w:t>
      </w:r>
      <w:r w:rsidR="003B7031" w:rsidRPr="000D05F9">
        <w:t>Смородиновая, №17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22. Присвоить земельному участку с кадастровым номером № 47:07:</w:t>
      </w:r>
      <w:r w:rsidR="00597F3A" w:rsidRPr="000D05F9">
        <w:t>1047005:824</w:t>
      </w:r>
      <w:r w:rsidRPr="000D05F9">
        <w:t xml:space="preserve"> адрес: Ленинградская область, Всеволожский район, участок Хапо-Ое, ДНП «Ягодное», улица </w:t>
      </w:r>
      <w:r w:rsidR="00597F3A" w:rsidRPr="000D05F9">
        <w:t>Смородиновая, №16</w:t>
      </w:r>
      <w:r w:rsidR="003B7031" w:rsidRPr="000D05F9">
        <w:t>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23.</w:t>
      </w:r>
      <w:r w:rsidR="00597F3A" w:rsidRPr="000D05F9">
        <w:t xml:space="preserve"> Присвоить земельному участку с кадастровым номером № 47:07:1047005:825 адрес: Ленинградская область, Всеволожский район, участок Хапо-Ое, ДНП «Ягодное», улица См</w:t>
      </w:r>
      <w:r w:rsidR="003B7031" w:rsidRPr="000D05F9">
        <w:t>ородиновая, №15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24.</w:t>
      </w:r>
      <w:r w:rsidR="00597F3A" w:rsidRPr="000D05F9">
        <w:t xml:space="preserve"> Присвоить земельному участку с кадастровым номером № 47:07:1047005:826 адрес: Ленинградская область, Всеволожский район, участок Хапо-Ое, ДНП «Ягодное», улица </w:t>
      </w:r>
      <w:r w:rsidR="003B7031" w:rsidRPr="000D05F9">
        <w:t>Смородиновая, №14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25.</w:t>
      </w:r>
      <w:r w:rsidR="00597F3A" w:rsidRPr="000D05F9">
        <w:t xml:space="preserve"> Присвоить земельному участку с кадастровым номером № 47:07:1047005:827 адрес: Ленинградская область, Всеволожский район, участок Хапо-Ое, ДНП «Ягодное», улица </w:t>
      </w:r>
      <w:r w:rsidR="003B7031" w:rsidRPr="000D05F9">
        <w:t>Смородиновая, №13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26.</w:t>
      </w:r>
      <w:r w:rsidR="00597F3A" w:rsidRPr="000D05F9">
        <w:t xml:space="preserve"> Присвоить земельному участку с кадастровым номером № 47:07:1047005:828 адрес: Ленинградская область, Всеволожский район, участок Хапо-Ое, ДНП «Ягодное», улица </w:t>
      </w:r>
      <w:r w:rsidR="003B7031" w:rsidRPr="000D05F9">
        <w:t>Смородиновая, №12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27.</w:t>
      </w:r>
      <w:r w:rsidR="00597F3A" w:rsidRPr="000D05F9">
        <w:t xml:space="preserve"> Присвоить земельному участку с кадастровым номером № 47:07:1047005:829 адрес: Ленинградская область, Всеволожский район, участок Хапо-Ое, ДНП «Ягодное», улица </w:t>
      </w:r>
      <w:r w:rsidR="003B7031" w:rsidRPr="000D05F9">
        <w:t>Смородиновая, №11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28.</w:t>
      </w:r>
      <w:r w:rsidR="00597F3A" w:rsidRPr="000D05F9">
        <w:t xml:space="preserve"> Присвоить земельному участку с кадастровым номером № 47:07:1047005:830 адрес: Ленинградская область, Всеволожский район, участок Хапо-Ое, ДНП «Ягодное», улица </w:t>
      </w:r>
      <w:r w:rsidR="003B7031" w:rsidRPr="000D05F9">
        <w:t>Смородиновая, №10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29.</w:t>
      </w:r>
      <w:r w:rsidR="00597F3A" w:rsidRPr="000D05F9">
        <w:t xml:space="preserve"> Присвоить земельному участку с кадастровым номером № 47:07:1047005:840 адрес: Ленинградская область, Всеволожский район, участок Хапо-Ое, ДНП «Ягодное», улица </w:t>
      </w:r>
      <w:r w:rsidR="003B7031" w:rsidRPr="000D05F9">
        <w:t>Рябиновая, №1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30.</w:t>
      </w:r>
      <w:r w:rsidR="00597F3A" w:rsidRPr="000D05F9">
        <w:t xml:space="preserve"> Присвоить земельному участку с кадастровым номером № 47:07:1047005:839 адрес: Ленинградская область, Всеволожский район, участок Хапо-Ое, ДНП «Ягодное», улица </w:t>
      </w:r>
      <w:r w:rsidR="003B7031" w:rsidRPr="000D05F9">
        <w:t>Рябиновая, №2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31.</w:t>
      </w:r>
      <w:r w:rsidR="00597F3A" w:rsidRPr="000D05F9">
        <w:t xml:space="preserve"> Присвоить земельному участку с кадастровым номером № 47:07:1047005:838 адрес: Ленинградская область, Всеволожский район, участок Хапо-Ое, ДНП «Ягодное», улица </w:t>
      </w:r>
      <w:r w:rsidR="003B7031" w:rsidRPr="000D05F9">
        <w:t>Рябиновая, №3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32.</w:t>
      </w:r>
      <w:r w:rsidR="00597F3A" w:rsidRPr="000D05F9">
        <w:t xml:space="preserve"> Присвоить земельному участку с кадастровым номером № 47:07:1047005:837 адрес: Ленинградская область, Всеволожский район, участок Хапо-Ое, ДНП «Ягодное», улица </w:t>
      </w:r>
      <w:r w:rsidR="003B7031" w:rsidRPr="000D05F9">
        <w:t>Рябиновая, №4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33.</w:t>
      </w:r>
      <w:r w:rsidR="00597F3A" w:rsidRPr="000D05F9">
        <w:t xml:space="preserve"> Присвоить земельному участку с кадастровым номером № 47:07:1047005:836 адрес: Ленинградская область, Всеволожский район, участок Хапо-Ое, ДНП «Ягодное», улица </w:t>
      </w:r>
      <w:r w:rsidR="003B7031" w:rsidRPr="000D05F9">
        <w:t>Рябиновая, №5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lastRenderedPageBreak/>
        <w:tab/>
        <w:t>1.34.</w:t>
      </w:r>
      <w:r w:rsidR="00597F3A" w:rsidRPr="000D05F9">
        <w:t xml:space="preserve"> Присвоить земельному участку с кадастровым номером № 47:07:1047005:835 адрес: Ленинградская область, Всеволожский район, участок Хапо-Ое, ДНП «Ягодное», улица </w:t>
      </w:r>
      <w:r w:rsidR="003B7031" w:rsidRPr="000D05F9">
        <w:t>Рябиновая, №6</w:t>
      </w:r>
      <w:r w:rsidR="00597F3A" w:rsidRPr="000D05F9">
        <w:t>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35.</w:t>
      </w:r>
      <w:r w:rsidR="00597F3A" w:rsidRPr="000D05F9">
        <w:t xml:space="preserve"> Присвоить земельному участку с кадастровым номером № 47:07:1047005:834 адрес: Ленинградская область, Всеволожский район, участок Хапо-Ое, ДНП «Ягодное», улица </w:t>
      </w:r>
      <w:r w:rsidR="003B7031" w:rsidRPr="000D05F9">
        <w:t>Рябиновая, №7</w:t>
      </w:r>
      <w:r w:rsidR="00597F3A" w:rsidRPr="000D05F9">
        <w:t>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36.</w:t>
      </w:r>
      <w:r w:rsidR="00597F3A" w:rsidRPr="000D05F9">
        <w:t xml:space="preserve"> Присвоить земельному участку с кадастровым номером № 47:07:1047005:833 адрес: Ленинградская область, Всеволожский район, участок Хапо-Ое, ДНП «Ягодное», улица </w:t>
      </w:r>
      <w:r w:rsidR="003B7031" w:rsidRPr="000D05F9">
        <w:t>Рябиновая, №8</w:t>
      </w:r>
      <w:r w:rsidR="00597F3A" w:rsidRPr="000D05F9">
        <w:t>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37.</w:t>
      </w:r>
      <w:r w:rsidR="00597F3A" w:rsidRPr="000D05F9">
        <w:t xml:space="preserve"> Присвоить земельному участку с кадастровым номером № 47:07:1047005:832 адрес: Ленинградская область, Всеволожский район, участок Хапо-Ое, ДНП «Ягодное», улица </w:t>
      </w:r>
      <w:r w:rsidR="003B7031" w:rsidRPr="000D05F9">
        <w:t>Рябиновая, №9</w:t>
      </w:r>
      <w:r w:rsidR="00597F3A" w:rsidRPr="000D05F9">
        <w:t>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38.</w:t>
      </w:r>
      <w:r w:rsidR="00597F3A" w:rsidRPr="000D05F9">
        <w:t xml:space="preserve"> Присвоить земельному участку с кадастровым номером № 47:07:1047005:831 адрес: Ленинградская область, Всеволожский район, участок Хапо-Ое, ДНП «Ягодное», улица </w:t>
      </w:r>
      <w:r w:rsidR="003B7031" w:rsidRPr="000D05F9">
        <w:t>Рябиновая, №10</w:t>
      </w:r>
      <w:r w:rsidR="00597F3A" w:rsidRPr="000D05F9">
        <w:t>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39.</w:t>
      </w:r>
      <w:r w:rsidR="00597F3A" w:rsidRPr="000D05F9">
        <w:t xml:space="preserve"> Присвоить земельному участку с кадастровым номером № 47:07:1047005:841 адрес: Ленинградская область, Всеволожский район, участок Хапо-Ое, ДНП «Ягодное», улица </w:t>
      </w:r>
      <w:r w:rsidR="003B7031" w:rsidRPr="000D05F9">
        <w:t>Рябиновая, №20</w:t>
      </w:r>
      <w:r w:rsidR="00597F3A" w:rsidRPr="000D05F9">
        <w:t>.</w:t>
      </w:r>
    </w:p>
    <w:p w:rsidR="003D7BAF" w:rsidRPr="000D05F9" w:rsidRDefault="003D7BAF" w:rsidP="00583CE3">
      <w:pPr>
        <w:tabs>
          <w:tab w:val="left" w:pos="360"/>
        </w:tabs>
        <w:jc w:val="both"/>
      </w:pPr>
      <w:r w:rsidRPr="000D05F9">
        <w:tab/>
        <w:t>1.40.</w:t>
      </w:r>
      <w:r w:rsidR="00597F3A" w:rsidRPr="000D05F9">
        <w:t xml:space="preserve"> Присвоить земельному участку с кадастровым номером № 47:07:1047005:842 адрес: Ленинградская область, Всеволожский район, участок Хапо-Ое, ДНП «Ягодное», улица </w:t>
      </w:r>
      <w:r w:rsidR="003B7031" w:rsidRPr="000D05F9">
        <w:t>Рябиновая, №19</w:t>
      </w:r>
      <w:r w:rsidR="00597F3A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41. Присвоить земельному участку с кадастровым номером № 47:07:</w:t>
      </w:r>
      <w:r w:rsidR="00B4391A" w:rsidRPr="000D05F9">
        <w:t>1047005:843</w:t>
      </w:r>
      <w:r w:rsidRPr="000D05F9">
        <w:t xml:space="preserve"> адрес: Ленинградская область, Всеволожский район, участок Хапо-Ое, ДНП «Ягодное», улица </w:t>
      </w:r>
      <w:r w:rsidR="00B4391A" w:rsidRPr="000D05F9">
        <w:t>Рябиновая, №18</w:t>
      </w:r>
      <w:r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42.</w:t>
      </w:r>
      <w:r w:rsidR="00B4391A" w:rsidRPr="000D05F9">
        <w:t xml:space="preserve"> Присвоить земельному участку с кадастровым номером № 47:07:1047005:844 адрес: Ленинградская область, Всеволожский район, участок Хапо-Ое, ДНП «Ягодное», улица </w:t>
      </w:r>
      <w:r w:rsidR="003B7031" w:rsidRPr="000D05F9">
        <w:t>Рябиновая, №17</w:t>
      </w:r>
      <w:r w:rsidR="00B4391A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43.</w:t>
      </w:r>
      <w:r w:rsidR="00B4391A" w:rsidRPr="000D05F9">
        <w:t xml:space="preserve"> Присвоить земельному участку с кадастровым номером № 47:07:1047005:845 адрес: Ленинградская область, Всеволожский район, участок Хапо-Ое, ДНП «Ягодное», улица </w:t>
      </w:r>
      <w:r w:rsidR="000C0266" w:rsidRPr="000D05F9">
        <w:t>Рябиновая, №16</w:t>
      </w:r>
      <w:r w:rsidR="00B4391A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44.</w:t>
      </w:r>
      <w:r w:rsidR="00B4391A" w:rsidRPr="000D05F9">
        <w:t xml:space="preserve"> Присвоить земельному участку с кадастровым номером № 47:07:1047005:846 адрес: Ленинградская область, Всеволожский район, участок Хапо-Ое, ДНП «Ягодное», улица </w:t>
      </w:r>
      <w:r w:rsidR="000C0266" w:rsidRPr="000D05F9">
        <w:t>Рябиновая, №15</w:t>
      </w:r>
      <w:r w:rsidR="00B4391A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45.</w:t>
      </w:r>
      <w:r w:rsidR="00B4391A" w:rsidRPr="000D05F9">
        <w:t xml:space="preserve"> Присвоить земельному участку с кадастровым номером № 47:07:1047005:847 адрес: Ленинградская область, Всеволожский район, участок Хапо-Ое, ДНП «Ягодное», улица </w:t>
      </w:r>
      <w:r w:rsidR="000C0266" w:rsidRPr="000D05F9">
        <w:t>Рябиновая, №14</w:t>
      </w:r>
      <w:r w:rsidR="00B4391A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46.</w:t>
      </w:r>
      <w:r w:rsidR="00B4391A" w:rsidRPr="000D05F9">
        <w:t xml:space="preserve"> Присвоить земельному участку с кадастровым номером № 47:07:1047005:848 адрес: Ленинградская область, Всеволожский район, участок Хапо-Ое, ДНП «Ягодное», улица </w:t>
      </w:r>
      <w:r w:rsidR="000C0266" w:rsidRPr="000D05F9">
        <w:t>Рябиновая, №13</w:t>
      </w:r>
      <w:r w:rsidR="00B4391A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47.</w:t>
      </w:r>
      <w:r w:rsidR="00B4391A" w:rsidRPr="000D05F9">
        <w:t xml:space="preserve"> Присвоить земельному участку с кадастровым номером № 47:07:1047005:849 адрес: Ленинградская область, Всеволожский район, участок Хапо-Ое, ДНП «Ягодное», улица </w:t>
      </w:r>
      <w:r w:rsidR="000C0266" w:rsidRPr="000D05F9">
        <w:t>Рябиновая, №12</w:t>
      </w:r>
      <w:r w:rsidR="00B4391A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48.</w:t>
      </w:r>
      <w:r w:rsidR="00B4391A" w:rsidRPr="000D05F9">
        <w:t xml:space="preserve"> Присвоить земельному участку с кадастровым номером № 47:07:1047005:850 адрес: Ленинградская область, Всеволожский район, участок Хапо-Ое, ДНП «Ягодное», улица </w:t>
      </w:r>
      <w:r w:rsidR="000C0266" w:rsidRPr="000D05F9">
        <w:t>Рябиновая, №11</w:t>
      </w:r>
      <w:r w:rsidR="00B4391A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49.</w:t>
      </w:r>
      <w:r w:rsidR="00B4391A" w:rsidRPr="000D05F9">
        <w:t xml:space="preserve"> Присвоить земельному участку с кадастровым номером № 47:07:1047005:861 адрес: Ленинградская область, Всеволожский район, участок Хапо-Ое, ДНП «Ягодное», улица </w:t>
      </w:r>
      <w:r w:rsidR="000C0266" w:rsidRPr="000D05F9">
        <w:t>Березовая, №1</w:t>
      </w:r>
      <w:r w:rsidR="00B4391A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50.</w:t>
      </w:r>
      <w:r w:rsidR="00B4391A" w:rsidRPr="000D05F9">
        <w:t xml:space="preserve"> Присвоить земельному участку с кадастровым номером № 47:07:1047005:860 адрес: Ленинградская область, Всеволожский район, участок Хапо-Ое, ДНП «Ягодное», улица </w:t>
      </w:r>
      <w:r w:rsidR="000C0266" w:rsidRPr="000D05F9">
        <w:t>Березовая, №2</w:t>
      </w:r>
      <w:r w:rsidR="00B4391A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51.</w:t>
      </w:r>
      <w:r w:rsidR="00B4391A" w:rsidRPr="000D05F9">
        <w:t xml:space="preserve"> Присвоить земельному участку с кадастровым номером № 47:07:1047005:859 адрес: Ленинградская область, Всеволожский район, участок Хапо-Ое, ДНП «Ягодное», улица </w:t>
      </w:r>
      <w:r w:rsidR="000C0266" w:rsidRPr="000D05F9">
        <w:t>Березовая, №3</w:t>
      </w:r>
      <w:r w:rsidR="00B4391A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lastRenderedPageBreak/>
        <w:tab/>
        <w:t>1.52.</w:t>
      </w:r>
      <w:r w:rsidR="00B4391A" w:rsidRPr="000D05F9">
        <w:t xml:space="preserve"> Присвоить земельному участку с кадастровым номером № 47:07:1047005:858 адрес: Ленинградская область, Всеволожский район, участок Хапо-Ое, ДНП «Ягодное», улица </w:t>
      </w:r>
      <w:r w:rsidR="000C0266" w:rsidRPr="000D05F9">
        <w:t>Березовая, №4</w:t>
      </w:r>
      <w:r w:rsidR="00B4391A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53.</w:t>
      </w:r>
      <w:r w:rsidR="00B4391A" w:rsidRPr="000D05F9">
        <w:t xml:space="preserve"> Присвоить земельному участку с кадастровым номером № 47:07:1047005:8</w:t>
      </w:r>
      <w:r w:rsidR="006A7112" w:rsidRPr="000D05F9">
        <w:t>57</w:t>
      </w:r>
      <w:r w:rsidR="00B4391A" w:rsidRPr="000D05F9">
        <w:t xml:space="preserve"> адрес: Ленинградская область, Всеволожский район, участок Хапо-Ое, ДНП «Ягодное», улица Березовая, №</w:t>
      </w:r>
      <w:r w:rsidR="006A7112" w:rsidRPr="000D05F9">
        <w:t>5</w:t>
      </w:r>
      <w:r w:rsidR="00B4391A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54.</w:t>
      </w:r>
      <w:r w:rsidR="006A7112" w:rsidRPr="000D05F9">
        <w:t xml:space="preserve"> Присвоить земельному участку с кадастровым номером № 47:07:1047005:856 адрес: Ленинградская область, Всеволожский район, участок Хапо-Ое, ДНП «Ягодное», улица </w:t>
      </w:r>
      <w:r w:rsidR="000C0266" w:rsidRPr="000D05F9">
        <w:t>Березовая, №6</w:t>
      </w:r>
      <w:r w:rsidR="006A7112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55.</w:t>
      </w:r>
      <w:r w:rsidR="006A7112" w:rsidRPr="000D05F9">
        <w:t xml:space="preserve"> Присвоить земельному участку с кадастровым номером № 47:07:1047005:855 адрес: Ленинградская область, Всеволожский район, участок Хапо-Ое, ДНП «Ягодное», улица </w:t>
      </w:r>
      <w:r w:rsidR="000C0266" w:rsidRPr="000D05F9">
        <w:t>Березовая, №7</w:t>
      </w:r>
      <w:r w:rsidR="006A7112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56.</w:t>
      </w:r>
      <w:r w:rsidR="006A7112" w:rsidRPr="000D05F9">
        <w:t xml:space="preserve"> Присвоить земельному участку с кадастровым номером № 47:07:1047005:854 адрес: Ленинградская область, Всеволожский район, участок Хапо-Ое, ДНП «Ягодное», улица </w:t>
      </w:r>
      <w:r w:rsidR="000C0266" w:rsidRPr="000D05F9">
        <w:t>Березовая, №8</w:t>
      </w:r>
      <w:r w:rsidR="006A7112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57.</w:t>
      </w:r>
      <w:r w:rsidR="006A7112" w:rsidRPr="000D05F9">
        <w:t xml:space="preserve"> Присвоить земельному участку с кадастровым номером № 47:07:1047005:853 адрес: Ленинградская область, Всеволожский район, участок Хапо-Ое, ДНП «Ягодное», улица </w:t>
      </w:r>
      <w:r w:rsidR="000C0266" w:rsidRPr="000D05F9">
        <w:t>Березовая, №9</w:t>
      </w:r>
      <w:r w:rsidR="006A7112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58.</w:t>
      </w:r>
      <w:r w:rsidR="006A7112" w:rsidRPr="000D05F9">
        <w:t xml:space="preserve"> Присвоить земельному участку с кадастровым номером № 47:07:1047005:852 адрес: Ленинградская область, Всеволожский район, участок Хапо-Ое, ДНП «Ягодное», улица </w:t>
      </w:r>
      <w:r w:rsidR="000C0266" w:rsidRPr="000D05F9">
        <w:t>Березовая, №10</w:t>
      </w:r>
      <w:r w:rsidR="006A7112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59.</w:t>
      </w:r>
      <w:r w:rsidR="006A7112" w:rsidRPr="000D05F9">
        <w:t xml:space="preserve"> Присвоить земельному участку с кадастровым номером № 47:07:1047005:851 адрес: Ленинградская область, Всеволожский район, участок Хапо-Ое, ДНП «Ягодное», улица </w:t>
      </w:r>
      <w:r w:rsidR="000C0266" w:rsidRPr="000D05F9">
        <w:t>Березовая, №11</w:t>
      </w:r>
      <w:r w:rsidR="006A7112" w:rsidRPr="000D05F9">
        <w:t>.</w:t>
      </w:r>
    </w:p>
    <w:p w:rsidR="00597F3A" w:rsidRPr="000D05F9" w:rsidRDefault="00597F3A" w:rsidP="00583CE3">
      <w:pPr>
        <w:tabs>
          <w:tab w:val="left" w:pos="360"/>
        </w:tabs>
        <w:jc w:val="both"/>
      </w:pPr>
      <w:r w:rsidRPr="000D05F9">
        <w:tab/>
        <w:t>1.60.</w:t>
      </w:r>
      <w:r w:rsidR="006A7112" w:rsidRPr="000D05F9">
        <w:t xml:space="preserve"> Присвоить земельному участку с кадастровым номером № 47:07:1047005:863 адрес: Ленинградская область, Всеволожский район, участок Хапо-Ое, ДНП «Ягодное», улица </w:t>
      </w:r>
      <w:r w:rsidR="000C0266" w:rsidRPr="000D05F9">
        <w:t>Березовая, №21</w:t>
      </w:r>
      <w:r w:rsidR="006A7112" w:rsidRPr="000D05F9">
        <w:t>.</w:t>
      </w:r>
    </w:p>
    <w:p w:rsidR="006A7112" w:rsidRPr="000D05F9" w:rsidRDefault="006A7112" w:rsidP="00583CE3">
      <w:pPr>
        <w:tabs>
          <w:tab w:val="left" w:pos="360"/>
        </w:tabs>
        <w:jc w:val="both"/>
      </w:pPr>
      <w:r w:rsidRPr="000D05F9">
        <w:tab/>
        <w:t>1.61.</w:t>
      </w:r>
      <w:r w:rsidR="00037FC2" w:rsidRPr="000D05F9">
        <w:t xml:space="preserve"> Присвоить земельному участку с кадастровым номером № 47:07:1047005:864 адрес: Ленинградская область, Всеволожский район, участок Хапо-Ое, ДНП «Ягодное», улица </w:t>
      </w:r>
      <w:r w:rsidR="000C0266" w:rsidRPr="000D05F9">
        <w:t>Березовая, №20</w:t>
      </w:r>
      <w:r w:rsidR="00037FC2" w:rsidRPr="000D05F9">
        <w:t>.</w:t>
      </w:r>
    </w:p>
    <w:p w:rsidR="006A7112" w:rsidRPr="000D05F9" w:rsidRDefault="006A7112" w:rsidP="00583CE3">
      <w:pPr>
        <w:tabs>
          <w:tab w:val="left" w:pos="360"/>
        </w:tabs>
        <w:jc w:val="both"/>
      </w:pPr>
      <w:r w:rsidRPr="000D05F9">
        <w:tab/>
        <w:t>1.62.</w:t>
      </w:r>
      <w:r w:rsidR="00037FC2" w:rsidRPr="000D05F9">
        <w:t xml:space="preserve"> Присвоить земельному участку с кадастровым номером № 47:07:1047005:865 адрес: Ленинградская область, Всеволожский район, участок Хапо-Ое, ДНП «Ягодное», улица </w:t>
      </w:r>
      <w:r w:rsidR="000C0266" w:rsidRPr="000D05F9">
        <w:t>Березовая, №19</w:t>
      </w:r>
      <w:r w:rsidR="00037FC2" w:rsidRPr="000D05F9">
        <w:t>.</w:t>
      </w:r>
    </w:p>
    <w:p w:rsidR="006A7112" w:rsidRPr="000D05F9" w:rsidRDefault="006A7112" w:rsidP="00583CE3">
      <w:pPr>
        <w:tabs>
          <w:tab w:val="left" w:pos="360"/>
        </w:tabs>
        <w:jc w:val="both"/>
      </w:pPr>
      <w:r w:rsidRPr="000D05F9">
        <w:tab/>
        <w:t>1.63.</w:t>
      </w:r>
      <w:r w:rsidR="00037FC2" w:rsidRPr="000D05F9">
        <w:t xml:space="preserve"> Присвоить земельному участку с кадастровым номером № 47:07:1047005:866 адрес: Ленинградская область, Всеволожский район, участок Хапо-Ое, ДНП «Ягодное», улица </w:t>
      </w:r>
      <w:r w:rsidR="000C0266" w:rsidRPr="000D05F9">
        <w:t>Березовая, №18</w:t>
      </w:r>
      <w:r w:rsidR="00037FC2" w:rsidRPr="000D05F9">
        <w:t>.</w:t>
      </w:r>
    </w:p>
    <w:p w:rsidR="006A7112" w:rsidRPr="000D05F9" w:rsidRDefault="006A7112" w:rsidP="00583CE3">
      <w:pPr>
        <w:tabs>
          <w:tab w:val="left" w:pos="360"/>
        </w:tabs>
        <w:jc w:val="both"/>
      </w:pPr>
      <w:r w:rsidRPr="000D05F9">
        <w:tab/>
        <w:t>1.64.</w:t>
      </w:r>
      <w:r w:rsidR="00037FC2" w:rsidRPr="000D05F9">
        <w:t xml:space="preserve"> Присвоить земельному участку с кадастровым номером № 47:07:1047005:867 адрес: Ленинградская область, Всеволожский район, участок Хапо-Ое, ДНП «Ягодное», улица </w:t>
      </w:r>
      <w:r w:rsidR="000C0266" w:rsidRPr="000D05F9">
        <w:t>Березовая, №17</w:t>
      </w:r>
      <w:r w:rsidR="00037FC2" w:rsidRPr="000D05F9">
        <w:t>.</w:t>
      </w:r>
    </w:p>
    <w:p w:rsidR="006A7112" w:rsidRPr="000D05F9" w:rsidRDefault="006A7112" w:rsidP="00583CE3">
      <w:pPr>
        <w:tabs>
          <w:tab w:val="left" w:pos="360"/>
        </w:tabs>
        <w:jc w:val="both"/>
      </w:pPr>
      <w:r w:rsidRPr="000D05F9">
        <w:tab/>
        <w:t>1.65.</w:t>
      </w:r>
      <w:r w:rsidR="00037FC2" w:rsidRPr="000D05F9">
        <w:t xml:space="preserve"> Присвоить земельному участку с кадастровым номером № 47:07:1047005:868 адрес: Ленинградская область, Всеволожский район, участок Хапо-Ое, ДНП «Ягодное», улица </w:t>
      </w:r>
      <w:r w:rsidR="000C0266" w:rsidRPr="000D05F9">
        <w:t>Березовая, №16</w:t>
      </w:r>
      <w:r w:rsidR="00037FC2" w:rsidRPr="000D05F9">
        <w:t>.</w:t>
      </w:r>
    </w:p>
    <w:p w:rsidR="006A7112" w:rsidRPr="000D05F9" w:rsidRDefault="006A7112" w:rsidP="00583CE3">
      <w:pPr>
        <w:tabs>
          <w:tab w:val="left" w:pos="360"/>
        </w:tabs>
        <w:jc w:val="both"/>
      </w:pPr>
      <w:r w:rsidRPr="000D05F9">
        <w:tab/>
        <w:t>1.66.</w:t>
      </w:r>
      <w:r w:rsidR="00037FC2" w:rsidRPr="000D05F9">
        <w:t xml:space="preserve"> Присвоить земельному участку с кадастровым номером № 47:07:1047005:869 адрес: Ленинградская область, Всеволожский район, участок Хапо-Ое, ДНП «Ягодное», улица </w:t>
      </w:r>
      <w:r w:rsidR="000C0266" w:rsidRPr="000D05F9">
        <w:t>Березовая, №15</w:t>
      </w:r>
      <w:r w:rsidR="00037FC2" w:rsidRPr="000D05F9">
        <w:t>.</w:t>
      </w:r>
    </w:p>
    <w:p w:rsidR="006A7112" w:rsidRPr="000D05F9" w:rsidRDefault="006A7112" w:rsidP="00583CE3">
      <w:pPr>
        <w:tabs>
          <w:tab w:val="left" w:pos="360"/>
        </w:tabs>
        <w:jc w:val="both"/>
      </w:pPr>
      <w:r w:rsidRPr="000D05F9">
        <w:tab/>
        <w:t>1.67.</w:t>
      </w:r>
      <w:r w:rsidR="00037FC2" w:rsidRPr="000D05F9">
        <w:t xml:space="preserve"> Присвоить земельному участку с кадастровым номером № 47:07:1047005:870 адрес: Ленинградская область, Всеволожский район, участок Хапо-Ое, ДНП «Ягодное», улица </w:t>
      </w:r>
      <w:r w:rsidR="000C0266" w:rsidRPr="000D05F9">
        <w:t>Березовая, №14</w:t>
      </w:r>
      <w:r w:rsidR="00037FC2" w:rsidRPr="000D05F9">
        <w:t>.</w:t>
      </w:r>
    </w:p>
    <w:p w:rsidR="006A7112" w:rsidRPr="000D05F9" w:rsidRDefault="006A7112" w:rsidP="00583CE3">
      <w:pPr>
        <w:tabs>
          <w:tab w:val="left" w:pos="360"/>
        </w:tabs>
        <w:jc w:val="both"/>
      </w:pPr>
      <w:r w:rsidRPr="000D05F9">
        <w:tab/>
        <w:t>1.68.</w:t>
      </w:r>
      <w:r w:rsidR="00037FC2" w:rsidRPr="000D05F9">
        <w:t xml:space="preserve"> Присвоить земельному участку с кадастровым номером № 47:07:1047005:871 адрес: Ленинградская область, Всеволожский район, участок Хапо-Ое, ДНП «Ягодное», улица </w:t>
      </w:r>
      <w:r w:rsidR="000C0266" w:rsidRPr="000D05F9">
        <w:t>Березовая, №13</w:t>
      </w:r>
      <w:r w:rsidR="00037FC2" w:rsidRPr="000D05F9">
        <w:t>.</w:t>
      </w:r>
    </w:p>
    <w:p w:rsidR="006A7112" w:rsidRPr="000D05F9" w:rsidRDefault="006A7112" w:rsidP="00583CE3">
      <w:pPr>
        <w:tabs>
          <w:tab w:val="left" w:pos="360"/>
        </w:tabs>
        <w:jc w:val="both"/>
      </w:pPr>
      <w:r w:rsidRPr="000D05F9">
        <w:tab/>
        <w:t>1.69.</w:t>
      </w:r>
      <w:r w:rsidR="00037FC2" w:rsidRPr="000D05F9">
        <w:t xml:space="preserve"> Присвоить земельному участку с кадастровым номером № 47:07:1047005:872 адрес: Ленинградская область, Всеволожский район, участок Хапо-Ое, ДНП «Ягодное», улица </w:t>
      </w:r>
      <w:r w:rsidR="000C0266" w:rsidRPr="000D05F9">
        <w:t>Березовая, №12</w:t>
      </w:r>
      <w:r w:rsidR="00037FC2" w:rsidRPr="000D05F9">
        <w:t>.</w:t>
      </w:r>
    </w:p>
    <w:p w:rsidR="006A7112" w:rsidRPr="000D05F9" w:rsidRDefault="006A7112" w:rsidP="00583CE3">
      <w:pPr>
        <w:tabs>
          <w:tab w:val="left" w:pos="360"/>
        </w:tabs>
        <w:jc w:val="both"/>
      </w:pPr>
      <w:r w:rsidRPr="000D05F9">
        <w:lastRenderedPageBreak/>
        <w:tab/>
        <w:t>1.70.</w:t>
      </w:r>
      <w:r w:rsidR="00037FC2" w:rsidRPr="000D05F9">
        <w:t xml:space="preserve"> Присвоить земельному участку с кадастровым номером № 47:07:1047005:884 адрес: Ленинградская область, Всеволожский район, участок Хапо-Ое, ДНП «Ягодное», улица </w:t>
      </w:r>
      <w:r w:rsidR="000C0266" w:rsidRPr="000D05F9">
        <w:t>Можжевеловая, №1</w:t>
      </w:r>
      <w:r w:rsidR="00037FC2" w:rsidRPr="000D05F9">
        <w:t>.</w:t>
      </w:r>
    </w:p>
    <w:p w:rsidR="006A7112" w:rsidRPr="000D05F9" w:rsidRDefault="006A7112" w:rsidP="00583CE3">
      <w:pPr>
        <w:tabs>
          <w:tab w:val="left" w:pos="360"/>
        </w:tabs>
        <w:jc w:val="both"/>
      </w:pPr>
      <w:r w:rsidRPr="000D05F9">
        <w:tab/>
        <w:t>1.71.</w:t>
      </w:r>
      <w:r w:rsidR="00037FC2" w:rsidRPr="000D05F9">
        <w:t xml:space="preserve"> Присвоить земельному участку с кадастровым номером № 47:07:1047005:883 адрес: Ленинградская область, Всеволожский район, участок Хапо-Ое, ДНП «Ягодное», улица </w:t>
      </w:r>
      <w:r w:rsidR="000C0266" w:rsidRPr="000D05F9">
        <w:t>Можжевеловая, №2.</w:t>
      </w:r>
    </w:p>
    <w:p w:rsidR="006A7112" w:rsidRPr="000D05F9" w:rsidRDefault="006A7112" w:rsidP="00583CE3">
      <w:pPr>
        <w:tabs>
          <w:tab w:val="left" w:pos="360"/>
        </w:tabs>
        <w:jc w:val="both"/>
      </w:pPr>
      <w:r w:rsidRPr="000D05F9">
        <w:tab/>
        <w:t>1.72.</w:t>
      </w:r>
      <w:r w:rsidR="00037FC2" w:rsidRPr="000D05F9">
        <w:t xml:space="preserve"> Присвоить земельному участку с кадастровым номером № 47:07:1047005:882 адрес: Ленинградская область, Всеволожский район, участок Хапо-Ое, ДНП «Ягодное», улица Можжевеловая,</w:t>
      </w:r>
      <w:r w:rsidR="000C0266" w:rsidRPr="000D05F9">
        <w:t xml:space="preserve"> №3</w:t>
      </w:r>
      <w:r w:rsidR="00037FC2" w:rsidRPr="000D05F9">
        <w:t>.</w:t>
      </w:r>
    </w:p>
    <w:p w:rsidR="006A7112" w:rsidRPr="000D05F9" w:rsidRDefault="006A7112" w:rsidP="00583CE3">
      <w:pPr>
        <w:tabs>
          <w:tab w:val="left" w:pos="360"/>
        </w:tabs>
        <w:jc w:val="both"/>
      </w:pPr>
      <w:r w:rsidRPr="000D05F9">
        <w:tab/>
        <w:t>1.73.</w:t>
      </w:r>
      <w:r w:rsidR="00037FC2" w:rsidRPr="000D05F9">
        <w:t xml:space="preserve"> Присвоить земельному участку с кадастровым номером № 47:07:1047005:881 адрес: Ленинградская область, Всеволожский район, участок Хапо-Ое, ДНП «Ягодное», улица </w:t>
      </w:r>
      <w:r w:rsidR="000C0266" w:rsidRPr="000D05F9">
        <w:t>Можжевеловая, №4</w:t>
      </w:r>
      <w:r w:rsidR="00037FC2" w:rsidRPr="000D05F9">
        <w:t>.</w:t>
      </w:r>
    </w:p>
    <w:p w:rsidR="006A7112" w:rsidRPr="000D05F9" w:rsidRDefault="00037FC2" w:rsidP="00037FC2">
      <w:pPr>
        <w:tabs>
          <w:tab w:val="left" w:pos="360"/>
        </w:tabs>
        <w:jc w:val="both"/>
      </w:pPr>
      <w:r w:rsidRPr="000D05F9">
        <w:tab/>
      </w:r>
      <w:r w:rsidR="006A7112" w:rsidRPr="000D05F9">
        <w:t>1.74.</w:t>
      </w:r>
      <w:r w:rsidRPr="000D05F9">
        <w:t xml:space="preserve"> Присвоить земельному участку с кадастровым номером № 47:07:1047005:880 адрес: Ленинградская область, Всеволожский район, участок Хапо-Ое, ДНП «Ягодное», улица </w:t>
      </w:r>
      <w:r w:rsidR="000C0266" w:rsidRPr="000D05F9">
        <w:t>Можжевеловая, №5</w:t>
      </w:r>
      <w:r w:rsidRPr="000D05F9">
        <w:t>.</w:t>
      </w:r>
    </w:p>
    <w:p w:rsidR="00037FC2" w:rsidRPr="000D05F9" w:rsidRDefault="00037FC2" w:rsidP="00037FC2">
      <w:pPr>
        <w:tabs>
          <w:tab w:val="left" w:pos="360"/>
        </w:tabs>
        <w:jc w:val="both"/>
      </w:pPr>
      <w:r w:rsidRPr="000D05F9">
        <w:tab/>
      </w:r>
      <w:r w:rsidR="006A7112" w:rsidRPr="000D05F9">
        <w:t>1.75.</w:t>
      </w:r>
      <w:r w:rsidRPr="000D05F9">
        <w:t xml:space="preserve"> Присвоить земельному участку с кадастровым номером № 47:07:1047005:879 адрес: Ленинградская область, Всеволожский район, участок Хапо-Ое, ДНП «Ягодное», улица </w:t>
      </w:r>
      <w:r w:rsidR="000C0266" w:rsidRPr="000D05F9">
        <w:t>Можжевеловая, №6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76.</w:t>
      </w:r>
      <w:r w:rsidR="00037FC2" w:rsidRPr="000D05F9">
        <w:t xml:space="preserve"> Присвоить земельному участку с кадастровым номером № 47:07:1047005:878 адрес: Ленинградская область, Всеволожский район, участок Хапо-Ое, ДНП «Ягодное», улица М</w:t>
      </w:r>
      <w:r w:rsidR="000C0266" w:rsidRPr="000D05F9">
        <w:t>ожжевеловая, №7</w:t>
      </w:r>
      <w:r w:rsidR="00037FC2" w:rsidRPr="000D05F9">
        <w:t>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946D2" w:rsidRPr="000D05F9">
        <w:t>1.77.</w:t>
      </w:r>
      <w:r w:rsidR="00037FC2" w:rsidRPr="000D05F9">
        <w:t xml:space="preserve"> Присвоить земельному участку с кадастровым номером № 47:07:1047005:877 адрес: Ленинградская область, Всеволожский район, участок Хапо-Ое, ДНП «Ягодное», улица </w:t>
      </w:r>
      <w:r w:rsidR="00EB447B" w:rsidRPr="000D05F9">
        <w:t>Можжевеловая, №8</w:t>
      </w:r>
      <w:r w:rsidR="00037FC2" w:rsidRPr="000D05F9">
        <w:t>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78.</w:t>
      </w:r>
      <w:r w:rsidR="00037FC2" w:rsidRPr="000D05F9">
        <w:t xml:space="preserve"> Присвоить земельному участку с кадастровым номером № 47:07:1047005:876 адрес: Ленинградская область, Всеволожский район, участок Хапо-Ое, ДНП «Ягодное», улица Можжевеловая, №9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79.</w:t>
      </w:r>
      <w:r w:rsidR="00037FC2" w:rsidRPr="000D05F9">
        <w:t xml:space="preserve"> Присвоить земельному участку с кадастровым номером № 47:07:1047005:875 адрес: Ленинградская область, Всеволожский район, участок Хапо-Ое, ДНП «Ягодное», улица </w:t>
      </w:r>
      <w:r w:rsidR="00EB447B" w:rsidRPr="000D05F9">
        <w:t>Можжевеловая, №10</w:t>
      </w:r>
      <w:r w:rsidR="00037FC2" w:rsidRPr="000D05F9">
        <w:t>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80.</w:t>
      </w:r>
      <w:r w:rsidR="00037FC2" w:rsidRPr="000D05F9">
        <w:t xml:space="preserve"> Присвоить земельному участку с кадастровым номером № 47:07:1047005:874 адрес: Ленинградская область, Всеволожский район, участок Хапо-Ое, ДНП «Ягодное», улица </w:t>
      </w:r>
      <w:r w:rsidR="00EB447B" w:rsidRPr="000D05F9">
        <w:t>Можжевеловая, №11</w:t>
      </w:r>
      <w:r w:rsidR="00037FC2" w:rsidRPr="000D05F9">
        <w:t>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81.</w:t>
      </w:r>
      <w:r w:rsidR="00037FC2" w:rsidRPr="000D05F9">
        <w:t xml:space="preserve"> Присвоить земельному участку с кадастровым номером № 47:07:1047005:8</w:t>
      </w:r>
      <w:r w:rsidRPr="000D05F9">
        <w:t>73</w:t>
      </w:r>
      <w:r w:rsidR="00037FC2" w:rsidRPr="000D05F9">
        <w:t xml:space="preserve"> адрес: Ленинградская область, Всеволожский район, участок Хапо-Ое, ДНП «Ягодное», улица Можжевеловая, №1</w:t>
      </w:r>
      <w:r w:rsidRPr="000D05F9">
        <w:t>2</w:t>
      </w:r>
      <w:r w:rsidR="00037FC2" w:rsidRPr="000D05F9">
        <w:t>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82.</w:t>
      </w:r>
      <w:r w:rsidRPr="000D05F9">
        <w:t xml:space="preserve"> Присвоить земельному участку с кадастровым номером № 47:07:1047005:885 адрес: Ленинградская область, Всеволожский район, участок Хапо-Ое, ДНП «Ягодное», улица </w:t>
      </w:r>
      <w:r w:rsidR="00EB447B" w:rsidRPr="000D05F9">
        <w:t>Можжевеловая, №24</w:t>
      </w:r>
      <w:r w:rsidRPr="000D05F9">
        <w:t>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83.</w:t>
      </w:r>
      <w:r w:rsidRPr="000D05F9">
        <w:t xml:space="preserve"> Присвоить земельному участку с кадастровым номером № 47:07:1047005:886 адрес: Ленинградская область, Всеволожский район, участок Хапо-Ое, ДНП «Ягодное», улица </w:t>
      </w:r>
      <w:r w:rsidR="00EB447B" w:rsidRPr="000D05F9">
        <w:t>Можжевеловая, №23</w:t>
      </w:r>
      <w:r w:rsidRPr="000D05F9">
        <w:t>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84.</w:t>
      </w:r>
      <w:r w:rsidRPr="000D05F9">
        <w:t xml:space="preserve"> Присвоить земельному участку с кадастровым номером № 47:07:1047005:887 адрес: Ленинградская область, Всеволожский район, участок Хапо-Ое, ДНП «Ягодное», улица </w:t>
      </w:r>
      <w:r w:rsidR="00EB447B" w:rsidRPr="000D05F9">
        <w:t>Можжевеловая, №22</w:t>
      </w:r>
      <w:r w:rsidRPr="000D05F9">
        <w:t>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85.</w:t>
      </w:r>
      <w:r w:rsidRPr="000D05F9">
        <w:t xml:space="preserve"> Присвоить земельному участку с кадастровым номером № 47:07:1047005:888 адрес: Ленинградская область, Всеволожский район, участок Хапо-Ое, ДНП «Ягодное», улица </w:t>
      </w:r>
      <w:r w:rsidR="00EB447B" w:rsidRPr="000D05F9">
        <w:t>Можжевеловая, №21</w:t>
      </w:r>
      <w:r w:rsidRPr="000D05F9">
        <w:t>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86.</w:t>
      </w:r>
      <w:r w:rsidRPr="000D05F9">
        <w:t xml:space="preserve"> Присвоить земельному участку с кадастровым номером № 47:07:1047005:889 адрес: Ленинградская область, Всеволожский район, участок Хапо-Ое, ДНП «Ягодное», улица </w:t>
      </w:r>
      <w:r w:rsidR="00EB447B" w:rsidRPr="000D05F9">
        <w:t>Можжевеловая, №20</w:t>
      </w:r>
      <w:r w:rsidRPr="000D05F9">
        <w:t>.</w:t>
      </w:r>
    </w:p>
    <w:p w:rsidR="00B7214C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87.</w:t>
      </w:r>
      <w:r w:rsidRPr="000D05F9">
        <w:t xml:space="preserve"> Присвоить земельному участку с кадастровым номером № 47:07:1047005:890 адрес: Ленинградская область, Всеволожский район, участок Хапо-Ое, ДНП «Ягодное», улица </w:t>
      </w:r>
      <w:r w:rsidR="00EB447B" w:rsidRPr="000D05F9">
        <w:t>Можжевеловая, №19.</w:t>
      </w:r>
    </w:p>
    <w:p w:rsidR="00B7214C" w:rsidRPr="000D05F9" w:rsidRDefault="00B7214C" w:rsidP="00B7214C">
      <w:pPr>
        <w:tabs>
          <w:tab w:val="left" w:pos="360"/>
        </w:tabs>
        <w:jc w:val="both"/>
      </w:pPr>
      <w:r w:rsidRPr="000D05F9">
        <w:lastRenderedPageBreak/>
        <w:tab/>
      </w:r>
      <w:r w:rsidR="006A7112" w:rsidRPr="000D05F9">
        <w:t>1.88.</w:t>
      </w:r>
      <w:r w:rsidRPr="000D05F9">
        <w:t xml:space="preserve"> Присвоить земельному участку с кадастровым номером № 47:07:1047005:891 адрес: Ленинградская область, Всеволожский район, участок Хапо-Ое, ДНП «Ягодное», улица </w:t>
      </w:r>
      <w:r w:rsidR="00EB447B" w:rsidRPr="000D05F9">
        <w:t>Можжевеловая, №18</w:t>
      </w:r>
      <w:r w:rsidRPr="000D05F9">
        <w:t>.</w:t>
      </w:r>
    </w:p>
    <w:p w:rsidR="00B7214C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89.</w:t>
      </w:r>
      <w:r w:rsidRPr="000D05F9">
        <w:t xml:space="preserve"> Присвоить земельному участку с кадастровым номером № 47:07:1047005:892 адрес: Ленинградская область, Всеволожский район, участок Хапо-Ое, ДНП «Ягодное», улица Можжевеловая, №1</w:t>
      </w:r>
      <w:r w:rsidR="00EB447B" w:rsidRPr="000D05F9">
        <w:t>7</w:t>
      </w:r>
      <w:r w:rsidRPr="000D05F9">
        <w:t>.</w:t>
      </w:r>
    </w:p>
    <w:p w:rsidR="00B7214C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90.</w:t>
      </w:r>
      <w:r w:rsidRPr="000D05F9">
        <w:t xml:space="preserve"> Присвоить земельному участку с кадастровым номером № 47:07:1047005:893 адрес: Ленинградская область, Всеволожский район, участок Хапо-Ое, ДНП «Ягодное», улица </w:t>
      </w:r>
      <w:r w:rsidR="00EB447B" w:rsidRPr="000D05F9">
        <w:t>Можжевеловая, №16</w:t>
      </w:r>
      <w:r w:rsidRPr="000D05F9">
        <w:t>.</w:t>
      </w:r>
    </w:p>
    <w:p w:rsidR="00B7214C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91.</w:t>
      </w:r>
      <w:r w:rsidRPr="000D05F9">
        <w:t xml:space="preserve"> Присвоить земельному участку с кадастровым номером № 47:07:1047005:894 адрес: Ленинградская область, Всеволожский район, участок Хапо-Ое, ДНП «Ягодное», улица </w:t>
      </w:r>
      <w:r w:rsidR="00EB447B" w:rsidRPr="000D05F9">
        <w:t>Можжевеловая, №15</w:t>
      </w:r>
      <w:r w:rsidRPr="000D05F9">
        <w:t>.</w:t>
      </w:r>
    </w:p>
    <w:p w:rsidR="00B7214C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92.</w:t>
      </w:r>
      <w:r w:rsidRPr="000D05F9">
        <w:t xml:space="preserve"> Присвоить земельному участку с кадастровым номером № 47:07:1047005:895 адрес: Ленинградская область, Всеволожский район, участок Хапо-Ое, ДНП «Ягодное», улица </w:t>
      </w:r>
      <w:r w:rsidR="00EB447B" w:rsidRPr="000D05F9">
        <w:t>Можжевеловая, №14</w:t>
      </w:r>
      <w:r w:rsidRPr="000D05F9">
        <w:t>.</w:t>
      </w:r>
    </w:p>
    <w:p w:rsidR="00B7214C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93.</w:t>
      </w:r>
      <w:r w:rsidRPr="000D05F9">
        <w:t xml:space="preserve"> Присвоить земельному участку с кадастровым номером № 47:07:1047005:896 адрес: Ленинградская область, Всеволожский район, участок Хапо-Ое, ДНП «Ягодное», улица </w:t>
      </w:r>
      <w:r w:rsidR="00EB447B" w:rsidRPr="000D05F9">
        <w:t>Можжевеловая, №13</w:t>
      </w:r>
      <w:r w:rsidRPr="000D05F9">
        <w:t>.</w:t>
      </w:r>
    </w:p>
    <w:p w:rsidR="00B7214C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94.</w:t>
      </w:r>
      <w:r w:rsidRPr="000D05F9">
        <w:t xml:space="preserve"> Присвоить земельному участку с кадастровым номером № 47:07:1047005:909 адрес: Ленинградская область, Всеволожский район, участок Хапо-Ое, ДНП «Ягодное», улица </w:t>
      </w:r>
      <w:r w:rsidR="00EB447B" w:rsidRPr="000D05F9">
        <w:t>Вишневая, №1</w:t>
      </w:r>
      <w:r w:rsidRPr="000D05F9">
        <w:t>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95.</w:t>
      </w:r>
      <w:r w:rsidRPr="000D05F9">
        <w:t xml:space="preserve"> Присвоить земельному участку с кадастровым номером № 47:07:1047005:908 адрес: Ленинградская область, Всеволожский район, участок Хапо-Ое, ДНП «Ягодное», улица </w:t>
      </w:r>
      <w:r w:rsidR="00EB447B" w:rsidRPr="000D05F9">
        <w:t>Вишневая, №2</w:t>
      </w:r>
      <w:r w:rsidRPr="000D05F9">
        <w:t>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96.</w:t>
      </w:r>
      <w:r w:rsidRPr="000D05F9">
        <w:t xml:space="preserve"> Присвоить земельному участку с кадастровым номером № 47:07:1047005:907 адрес: Ленинградская область, Всеволожский район, участок Хапо-Ое, ДНП «Ягодное», улица </w:t>
      </w:r>
      <w:r w:rsidR="00EB447B" w:rsidRPr="000D05F9">
        <w:t>Вишневая, №3.</w:t>
      </w:r>
    </w:p>
    <w:p w:rsidR="006A7112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97.</w:t>
      </w:r>
      <w:r w:rsidRPr="000D05F9">
        <w:t xml:space="preserve"> Присвоить земельному участку с кадастровым номером № 47:07:1047005:906 адрес: Ленинградская область, Всеволожский район, участок Хапо-Ое, ДНП «Ягодное», улица </w:t>
      </w:r>
      <w:r w:rsidR="00EB447B" w:rsidRPr="000D05F9">
        <w:t>Вишневая, №4</w:t>
      </w:r>
      <w:r w:rsidRPr="000D05F9">
        <w:t>.</w:t>
      </w:r>
    </w:p>
    <w:p w:rsidR="00B7214C" w:rsidRPr="000D05F9" w:rsidRDefault="00B7214C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98.</w:t>
      </w:r>
      <w:r w:rsidRPr="000D05F9">
        <w:t xml:space="preserve"> Присвоить земельному участку с кадастровым номером № 47:07:1047005:905 адрес: Ленинградская область, Всеволожский район, участок Хапо-Ое, ДНП «Ягодное», улица </w:t>
      </w:r>
      <w:r w:rsidR="00EB447B" w:rsidRPr="000D05F9">
        <w:t>Вишневая, №5</w:t>
      </w:r>
      <w:r w:rsidRPr="000D05F9">
        <w:t>.</w:t>
      </w:r>
    </w:p>
    <w:p w:rsidR="006A7112" w:rsidRPr="000D05F9" w:rsidRDefault="00ED396A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99.</w:t>
      </w:r>
      <w:r w:rsidR="00B7214C" w:rsidRPr="000D05F9">
        <w:t xml:space="preserve"> Присвоить земельному участку с кадастровым номером № 47:07:1047005:904 адрес: Ленинградская область, Всеволожский район, участок Хапо-Ое, ДНП «Ягодное», улица </w:t>
      </w:r>
      <w:r w:rsidR="00EB447B" w:rsidRPr="000D05F9">
        <w:t>Вишневая, №6</w:t>
      </w:r>
      <w:r w:rsidR="00B7214C" w:rsidRPr="000D05F9">
        <w:t>.</w:t>
      </w:r>
    </w:p>
    <w:p w:rsidR="006A7112" w:rsidRPr="000D05F9" w:rsidRDefault="00ED396A" w:rsidP="00B7214C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Pr="000D05F9">
        <w:t>1</w:t>
      </w:r>
      <w:r w:rsidR="006A7112" w:rsidRPr="000D05F9">
        <w:t>00.</w:t>
      </w:r>
      <w:r w:rsidR="00B7214C" w:rsidRPr="000D05F9">
        <w:t xml:space="preserve"> Присвоить земельному участку с кадастровым номером № 47:07:1047005:903 адрес: Ленинградская область, Всеволожский район, участок Хапо-Ое, ДНП «Ягодное», улица </w:t>
      </w:r>
      <w:r w:rsidR="00EB447B" w:rsidRPr="000D05F9">
        <w:t>Вишневая, №7</w:t>
      </w:r>
      <w:r w:rsidR="00B7214C" w:rsidRPr="000D05F9">
        <w:t>.</w:t>
      </w:r>
    </w:p>
    <w:p w:rsidR="00B7214C" w:rsidRPr="000D05F9" w:rsidRDefault="00ED396A" w:rsidP="00B7214C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01.</w:t>
      </w:r>
      <w:r w:rsidR="00B7214C" w:rsidRPr="000D05F9">
        <w:t xml:space="preserve"> Присвоить земельному участку с кадастровым номером № 47:07:1047005:902 адрес: Ленинградская область, Всеволожский район, участок Хапо-Ое, ДНП «Ягодное», улица В</w:t>
      </w:r>
      <w:r w:rsidR="00EB447B" w:rsidRPr="000D05F9">
        <w:t>ишневая, №8</w:t>
      </w:r>
      <w:r w:rsidR="00B7214C" w:rsidRPr="000D05F9">
        <w:t>.</w:t>
      </w:r>
    </w:p>
    <w:p w:rsidR="00B7214C" w:rsidRPr="000D05F9" w:rsidRDefault="00ED396A" w:rsidP="00B7214C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02.</w:t>
      </w:r>
      <w:r w:rsidR="00B7214C" w:rsidRPr="000D05F9">
        <w:t xml:space="preserve"> Присвоить земельному участку с кадастровым номером № 47:07:1047005:901 адрес: Ленинградская область, Всеволожский район, участок Хапо-Ое, ДНП «Ягодное», улица </w:t>
      </w:r>
      <w:r w:rsidR="00EB447B" w:rsidRPr="000D05F9">
        <w:t>Вишневая, №9</w:t>
      </w:r>
      <w:r w:rsidR="00B7214C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03.</w:t>
      </w:r>
      <w:r w:rsidR="00975A69" w:rsidRPr="000D05F9">
        <w:t xml:space="preserve"> Присвоить земельному участку с кадастровым номером № 47:07:1047005:900 адрес: Ленинградская область, Всеволожский район, участок Хапо-Ое, ДНП «Ягодное», улица </w:t>
      </w:r>
      <w:r w:rsidR="00EB447B" w:rsidRPr="000D05F9">
        <w:t>Вишневая, №10</w:t>
      </w:r>
      <w:r w:rsidR="00975A69" w:rsidRPr="000D05F9">
        <w:t>.</w:t>
      </w:r>
    </w:p>
    <w:p w:rsidR="006A7112" w:rsidRPr="000D05F9" w:rsidRDefault="00ED396A" w:rsidP="00B7214C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04.</w:t>
      </w:r>
      <w:r w:rsidR="00975A69" w:rsidRPr="000D05F9">
        <w:t xml:space="preserve"> Присвоить земельному участку с кадастровым номером № 47:07:1047005:899 адрес: Ленинградская область, Всеволожский район, участок Хапо-Ое, ДНП «Ягодное», улица </w:t>
      </w:r>
      <w:r w:rsidR="00EB447B" w:rsidRPr="000D05F9">
        <w:t>Вишневая, №11</w:t>
      </w:r>
      <w:r w:rsidR="00975A69" w:rsidRPr="000D05F9">
        <w:t>.</w:t>
      </w:r>
    </w:p>
    <w:p w:rsidR="006A7112" w:rsidRPr="000D05F9" w:rsidRDefault="00ED396A" w:rsidP="00B7214C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05.</w:t>
      </w:r>
      <w:r w:rsidR="00975A69" w:rsidRPr="000D05F9">
        <w:t xml:space="preserve"> Присвоить земельному участку с кадастровым номером № 47:07:1047005:898 адрес: Ленинградская область, Всеволожский район, участок Хапо-Ое, ДНП «Ягодное», улица </w:t>
      </w:r>
      <w:r w:rsidR="00EB447B" w:rsidRPr="000D05F9">
        <w:t>Вишневая, №12</w:t>
      </w:r>
      <w:r w:rsidR="00975A69" w:rsidRPr="000D05F9">
        <w:t>.</w:t>
      </w:r>
    </w:p>
    <w:p w:rsidR="006A7112" w:rsidRPr="000D05F9" w:rsidRDefault="00ED396A" w:rsidP="00B7214C">
      <w:pPr>
        <w:tabs>
          <w:tab w:val="left" w:pos="360"/>
        </w:tabs>
        <w:jc w:val="both"/>
      </w:pPr>
      <w:r w:rsidRPr="000D05F9">
        <w:lastRenderedPageBreak/>
        <w:tab/>
        <w:t>1.1</w:t>
      </w:r>
      <w:r w:rsidR="006A7112" w:rsidRPr="000D05F9">
        <w:t>06.</w:t>
      </w:r>
      <w:r w:rsidR="00975A69" w:rsidRPr="000D05F9">
        <w:t xml:space="preserve"> Присвоить земельному участку с кадастровым номером № 47:07:1047005:897 адрес: Ленинградская область, Всеволожский район, участок Хапо-Ое, ДНП «Ягодное», улица </w:t>
      </w:r>
      <w:r w:rsidR="00EB447B" w:rsidRPr="000D05F9">
        <w:t>Вишневая, №13</w:t>
      </w:r>
      <w:r w:rsidR="00975A69" w:rsidRPr="000D05F9">
        <w:t>.</w:t>
      </w:r>
    </w:p>
    <w:p w:rsidR="00ED396A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07.</w:t>
      </w:r>
      <w:r w:rsidR="00975A69" w:rsidRPr="000D05F9">
        <w:t xml:space="preserve"> Присвоить земельному участку с кадастровым номером № 47:07:1047005:910 адрес: Ленинградская область, Всеволожский район, участок Хапо-Ое, ДНП «Ягодное», улица </w:t>
      </w:r>
      <w:r w:rsidR="00EB447B" w:rsidRPr="000D05F9">
        <w:t>Вишневая, №26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08.</w:t>
      </w:r>
      <w:r w:rsidR="00975A69" w:rsidRPr="000D05F9">
        <w:t xml:space="preserve"> Присвоить земельному участку с кадастровым номером № 47:07:1047005:911 адрес: Ленинградская область, Всеволожский район, участок Хапо-Ое, ДНП «Ягодное», улица </w:t>
      </w:r>
      <w:r w:rsidR="00EB447B" w:rsidRPr="000D05F9">
        <w:t>Вишневая, №25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09.</w:t>
      </w:r>
      <w:r w:rsidR="00975A69" w:rsidRPr="000D05F9">
        <w:t xml:space="preserve"> Присвоить земельному участку с кадастровым номером № 47:07:1047005:912 адрес: Ленинградская область, Всеволожский район, участок Хапо-Ое, ДНП «Ягодное», улица </w:t>
      </w:r>
      <w:r w:rsidR="00EB447B" w:rsidRPr="000D05F9">
        <w:t>Вишневая, №24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10.</w:t>
      </w:r>
      <w:r w:rsidR="00975A69" w:rsidRPr="000D05F9">
        <w:t xml:space="preserve"> Присвоить земельному участку с кадастровым номером № 47:07:1047005:913 адрес: Ленинградская область, Всеволожский район, участок Хапо-Ое, ДНП «Ягодное», улица </w:t>
      </w:r>
      <w:r w:rsidR="00EB447B" w:rsidRPr="000D05F9">
        <w:t>Вишневая, №23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11.</w:t>
      </w:r>
      <w:r w:rsidR="00975A69" w:rsidRPr="000D05F9">
        <w:t xml:space="preserve"> Присвоить земельному участку с кадастровым номером № 47:07:1047005:914 адрес: Ленинградская область, Всеволожский район, участок Хапо-Ое, ДНП «Ягодное», улица </w:t>
      </w:r>
      <w:r w:rsidR="00EB447B" w:rsidRPr="000D05F9">
        <w:t>Вишневая, №22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12.</w:t>
      </w:r>
      <w:r w:rsidR="00975A69" w:rsidRPr="000D05F9">
        <w:t xml:space="preserve"> Присвоить земельному участку с кадастровым номером № 47:07:1047005:915 адрес: Ленинградская область, Всеволожский район, участок Хапо-Ое, ДНП «Ягодное», улица </w:t>
      </w:r>
      <w:r w:rsidR="00EB447B" w:rsidRPr="000D05F9">
        <w:t>Вишневая, №21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13.</w:t>
      </w:r>
      <w:r w:rsidR="00975A69" w:rsidRPr="000D05F9">
        <w:t xml:space="preserve"> Присвоить земельному участку с кадастровым номером № 47:07:1047005:916 адрес: Ленинградская область, Всеволожский район, участок Хапо-Ое, ДНП «Ягодное», улица </w:t>
      </w:r>
      <w:r w:rsidR="00EB447B" w:rsidRPr="000D05F9">
        <w:t>Вишневая, №20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14.</w:t>
      </w:r>
      <w:r w:rsidR="00975A69" w:rsidRPr="000D05F9">
        <w:t xml:space="preserve"> Присвоить земельному участку с кадастровым номером № 47:07:1047005:917 адрес: Ленинградская область, Всеволожский район, участок Хапо-Ое, ДНП «Ягодное», улица </w:t>
      </w:r>
      <w:r w:rsidR="00EB447B" w:rsidRPr="000D05F9">
        <w:t>Вишневая, №19</w:t>
      </w:r>
      <w:r w:rsidR="00975A69" w:rsidRPr="000D05F9">
        <w:t>.</w:t>
      </w:r>
    </w:p>
    <w:p w:rsidR="00ED396A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15.</w:t>
      </w:r>
      <w:r w:rsidR="00975A69" w:rsidRPr="000D05F9">
        <w:t xml:space="preserve"> Присвоить земельному участку с кадастровым номером № 47:07:1047005:918 адрес: Ленинградская область, Всеволожский район, участок Хапо-Ое, ДНП «Ягодное», улица </w:t>
      </w:r>
      <w:r w:rsidR="00EB447B" w:rsidRPr="000D05F9">
        <w:t>Вишневая, №18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16.</w:t>
      </w:r>
      <w:r w:rsidR="00975A69" w:rsidRPr="000D05F9">
        <w:t xml:space="preserve"> Присвоить земельному участку с кадастровым номером № 47:07:1047005:919 адрес: Ленинградская область, Всеволожский район, участок Хапо-Ое, ДНП «Ягодное», улица </w:t>
      </w:r>
      <w:r w:rsidR="00EB447B" w:rsidRPr="000D05F9">
        <w:t>Вишневая, №17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17.</w:t>
      </w:r>
      <w:r w:rsidR="00975A69" w:rsidRPr="000D05F9">
        <w:t xml:space="preserve"> Присвоить земельному участку с кадастровым номером № 47:07:1047005:920 адрес: Ленинградская область, Всеволожский район, участок Хапо-Ое, ДНП «Ягодное», улица </w:t>
      </w:r>
      <w:r w:rsidR="00EB447B" w:rsidRPr="000D05F9">
        <w:t>Вишневая, №16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18.</w:t>
      </w:r>
      <w:r w:rsidR="00975A69" w:rsidRPr="000D05F9">
        <w:t xml:space="preserve"> Присвоить земельному участку с кадастровым номером № 47:07:1047005:921 адрес: Ленинградская область, Всеволожский район, участок Хапо-Ое, ДНП «Ягодное», улица </w:t>
      </w:r>
      <w:r w:rsidR="00EB447B" w:rsidRPr="000D05F9">
        <w:t>Вишневая, №15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19.</w:t>
      </w:r>
      <w:r w:rsidR="00975A69" w:rsidRPr="000D05F9">
        <w:t xml:space="preserve"> Присвоить земельному участку с кадастровым номером № 47:07:1047005:922 адрес: Ленинградская область, Всеволожский район, участок Хапо-Ое, ДНП «Ягодное», улица </w:t>
      </w:r>
      <w:r w:rsidR="00EB447B" w:rsidRPr="000D05F9">
        <w:t>Вишневая, №14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20.</w:t>
      </w:r>
      <w:r w:rsidR="00975A69" w:rsidRPr="000D05F9">
        <w:t xml:space="preserve"> Присвоить земельному участку с кадастровым номером № 47:07:1047005:935 адрес: Ленинградская область, Всеволожский район, участок Хапо-Ое, ДНП «Ягодное», улица </w:t>
      </w:r>
      <w:r w:rsidR="00EB447B" w:rsidRPr="000D05F9">
        <w:t>Кленовая, №1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21.</w:t>
      </w:r>
      <w:r w:rsidR="00975A69" w:rsidRPr="000D05F9">
        <w:t xml:space="preserve"> Присвоить земельному участку с кадастровым номером № 47:07:1047005:934 адрес: Ленинградская область, Всеволожский район, участок Хапо-Ое, ДНП «Ягодное», улица </w:t>
      </w:r>
      <w:r w:rsidR="00EB447B" w:rsidRPr="000D05F9">
        <w:t>Кленовая, №2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22.</w:t>
      </w:r>
      <w:r w:rsidR="00975A69" w:rsidRPr="000D05F9">
        <w:t xml:space="preserve"> Присвоить земельному участку с кадастровым номером № 47:07:1047005:933 адрес: Ленинградская область, Всеволожский район, участок Хапо-Ое, ДНП «Ягодное», улица </w:t>
      </w:r>
      <w:r w:rsidR="00EB447B" w:rsidRPr="000D05F9">
        <w:t>Кленовая, №3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23.</w:t>
      </w:r>
      <w:r w:rsidR="00975A69" w:rsidRPr="000D05F9">
        <w:t xml:space="preserve"> Присвоить земельному участку с кадастровым номером № 47:07:1047005:932 адрес: Ленинградская область, Всеволожский район, участок Хапо-Ое, ДНП «Ягодное», улица </w:t>
      </w:r>
      <w:r w:rsidR="00EB447B" w:rsidRPr="000D05F9">
        <w:t>Кленовая, №4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lastRenderedPageBreak/>
        <w:tab/>
        <w:t>1.1</w:t>
      </w:r>
      <w:r w:rsidR="006A7112" w:rsidRPr="000D05F9">
        <w:t>24.</w:t>
      </w:r>
      <w:r w:rsidR="00975A69" w:rsidRPr="000D05F9">
        <w:t xml:space="preserve"> Присвоить земельному участку с кадастровым номером № 47:07:1047005:931 адрес: Ленинградская область, Всеволожский район, участок Хапо-Ое, ДНП «Ягодное», улица </w:t>
      </w:r>
      <w:r w:rsidR="00EB447B" w:rsidRPr="000D05F9">
        <w:t>Кленовая, №5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25.</w:t>
      </w:r>
      <w:r w:rsidR="00975A69" w:rsidRPr="000D05F9">
        <w:t xml:space="preserve"> Присвоить земельному участку с кадастровым номером № 47:07:1047005:930 адрес: Ленинградская область, Всеволожский район, участок Хапо-Ое, ДНП «Ягодное», улица </w:t>
      </w:r>
      <w:r w:rsidR="00EB447B" w:rsidRPr="000D05F9">
        <w:t>Кленовая, №6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26.</w:t>
      </w:r>
      <w:r w:rsidR="00975A69" w:rsidRPr="000D05F9">
        <w:t xml:space="preserve"> Присвоить земельному участку с кадастровым номером № 47:07:1047005:929 адрес: Ленинградская область, Всеволожский район, участок Хапо-Ое, ДНП «Ягодное», улица </w:t>
      </w:r>
      <w:r w:rsidR="00EB447B" w:rsidRPr="000D05F9">
        <w:t>Кленовая, №7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27.</w:t>
      </w:r>
      <w:r w:rsidR="00975A69" w:rsidRPr="000D05F9">
        <w:t xml:space="preserve"> Присвоить земельному участку с кадастровым номером № 47:07:1047005:928 адрес: Ленинградская область, Всеволожский район, участок Хапо-Ое, ДНП «Ягодное», улица Кленовая, №8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28.</w:t>
      </w:r>
      <w:r w:rsidR="00975A69" w:rsidRPr="000D05F9">
        <w:t xml:space="preserve"> Присвоить земельному участку с кадастровым номером № 47:07:1047005:927 адрес: Ленинградская область, Всеволожский район, участок Хапо-Ое, ДНП «Ягодное», улица </w:t>
      </w:r>
      <w:r w:rsidR="00EB447B" w:rsidRPr="000D05F9">
        <w:t>Кленовая, №9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29.</w:t>
      </w:r>
      <w:r w:rsidR="00975A69" w:rsidRPr="000D05F9">
        <w:t xml:space="preserve"> Присвоить земельному участку с кадастровым номером № 47:07:1047005:926 адрес: Ленинградская область, Всеволожский район, участок Хапо-Ое, ДНП «Ягодное», улица </w:t>
      </w:r>
      <w:r w:rsidR="00EB447B" w:rsidRPr="000D05F9">
        <w:t>Кленовая, №10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30.</w:t>
      </w:r>
      <w:r w:rsidR="00975A69" w:rsidRPr="000D05F9">
        <w:t xml:space="preserve"> Присвоить земельному участку с кадастровым номером № 47:07:1047005:925 адрес: Ленинградская область, Всеволожский район, участок Хапо-Ое, ДНП «Ягодное», улица </w:t>
      </w:r>
      <w:r w:rsidR="00EB447B" w:rsidRPr="000D05F9">
        <w:t>Кленовая, №11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Pr="000D05F9">
        <w:t>1</w:t>
      </w:r>
      <w:r w:rsidR="006A7112" w:rsidRPr="000D05F9">
        <w:t>31.</w:t>
      </w:r>
      <w:r w:rsidR="00975A69" w:rsidRPr="000D05F9">
        <w:t xml:space="preserve"> Присвоить земельному участку с кадастровым номером № 47:07:1047005:924 адрес: Ленинградская область, Всеволожский район, участок Хапо-Ое, ДНП «Ягодное», улица </w:t>
      </w:r>
      <w:r w:rsidR="00460875" w:rsidRPr="000D05F9">
        <w:t>Кленовая, №12</w:t>
      </w:r>
      <w:r w:rsidR="00975A69" w:rsidRPr="000D05F9">
        <w:t>.</w:t>
      </w:r>
    </w:p>
    <w:p w:rsidR="00975A69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32.</w:t>
      </w:r>
      <w:r w:rsidR="00975A69" w:rsidRPr="000D05F9">
        <w:t xml:space="preserve"> Присвоить земельному участку с кадастровым номером № 47:07:1047005:923 адрес: Ленинградская область, Всеволожский район, участок Хапо-Ое, ДНП «Ягодное», улица </w:t>
      </w:r>
      <w:r w:rsidR="00460875" w:rsidRPr="000D05F9">
        <w:t>Кленовая, №13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33.</w:t>
      </w:r>
      <w:r w:rsidR="00975A69" w:rsidRPr="000D05F9">
        <w:t xml:space="preserve"> Присвоить земельному участку с кадастровым номером № 47:07:1047005:936 адрес: Ленинградская область, Всеволожский район, участок Хапо-Ое, ДНП «Березовое», улица </w:t>
      </w:r>
      <w:r w:rsidR="00460875" w:rsidRPr="000D05F9">
        <w:t>Кленовая, №26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34.</w:t>
      </w:r>
      <w:r w:rsidR="00975A69" w:rsidRPr="000D05F9">
        <w:t xml:space="preserve"> Присвоить земельному участку с кадастровым номером № 47:07:1047005:937 адрес: Ленинградская область, Всеволожский район, участок Хапо-Ое, ДНП «Березовое», улица </w:t>
      </w:r>
      <w:r w:rsidR="00460875" w:rsidRPr="000D05F9">
        <w:t>Кленовая, №25.</w:t>
      </w:r>
    </w:p>
    <w:p w:rsidR="00975A69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35.</w:t>
      </w:r>
      <w:r w:rsidR="00975A69" w:rsidRPr="000D05F9">
        <w:t xml:space="preserve"> Присвоить земельному участку с кадастровым номером № 47:07:1047005:</w:t>
      </w:r>
      <w:r w:rsidRPr="000D05F9">
        <w:t xml:space="preserve">938 </w:t>
      </w:r>
      <w:r w:rsidR="00975A69" w:rsidRPr="000D05F9">
        <w:t>адрес: Ленинградская область, Всеволожский район, участок Хапо-Ое, ДНП</w:t>
      </w:r>
      <w:r w:rsidRPr="000D05F9">
        <w:t xml:space="preserve"> </w:t>
      </w:r>
      <w:r w:rsidR="00975A69" w:rsidRPr="000D05F9">
        <w:t xml:space="preserve">«Березовое», улица </w:t>
      </w:r>
      <w:r w:rsidR="00460875" w:rsidRPr="000D05F9">
        <w:t>Кленовая, №24</w:t>
      </w:r>
      <w:r w:rsidR="00975A69"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Pr="000D05F9">
        <w:t>1</w:t>
      </w:r>
      <w:r w:rsidR="006A7112" w:rsidRPr="000D05F9">
        <w:t>36.</w:t>
      </w:r>
      <w:r w:rsidRPr="000D05F9">
        <w:t xml:space="preserve"> Присвоить земельному участку с кадастровым номером № 47:07:1047005:939 адрес: Ленинградская область, Всеволожский район, участок Хапо-Ое, ДНП «Березовое», улица </w:t>
      </w:r>
      <w:r w:rsidR="00460875" w:rsidRPr="000D05F9">
        <w:t>Кленовая, №23</w:t>
      </w:r>
      <w:r w:rsidRPr="000D05F9">
        <w:t>.</w:t>
      </w:r>
    </w:p>
    <w:p w:rsidR="00ED396A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37.</w:t>
      </w:r>
      <w:r w:rsidRPr="000D05F9">
        <w:t xml:space="preserve"> Присвоить земельному участку с кадастровым номером № 47:07:1047005:940 адрес: Ленинградская область, Всеволожский район, участок Хапо-Ое, ДНП «Березовое», улица </w:t>
      </w:r>
      <w:r w:rsidR="00460875" w:rsidRPr="000D05F9">
        <w:t>Кленовая, №22</w:t>
      </w:r>
      <w:r w:rsidRPr="000D05F9">
        <w:t>.</w:t>
      </w:r>
    </w:p>
    <w:p w:rsidR="00ED396A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38.</w:t>
      </w:r>
      <w:r w:rsidRPr="000D05F9">
        <w:t xml:space="preserve"> Присвоить земельному участку с кадастровым номером № 47:07:1047005:941 адрес: Ленинградская область, Всеволожский район, участок Хапо-Ое, ДНП «Березовое», улица </w:t>
      </w:r>
      <w:r w:rsidR="00460875" w:rsidRPr="000D05F9">
        <w:t>Кленовая, №21</w:t>
      </w:r>
      <w:r w:rsidRPr="000D05F9">
        <w:t>.</w:t>
      </w:r>
    </w:p>
    <w:p w:rsidR="00ED396A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39.</w:t>
      </w:r>
      <w:r w:rsidRPr="000D05F9">
        <w:t xml:space="preserve"> Присвоить земельному участку с кадастровым номером № 47:07:1047005:942 адрес: Ленинградская область, Всеволожский район, участок Хапо-Ое, ДНП «Березовое», улица </w:t>
      </w:r>
      <w:r w:rsidR="00460875" w:rsidRPr="000D05F9">
        <w:t>Кленовая, №20</w:t>
      </w:r>
      <w:r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Pr="000D05F9">
        <w:t>1</w:t>
      </w:r>
      <w:r w:rsidR="006A7112" w:rsidRPr="000D05F9">
        <w:t>40.</w:t>
      </w:r>
      <w:r w:rsidRPr="000D05F9">
        <w:t xml:space="preserve"> Присвоить земельному участку с кадастровым номером № 47:07:1047005:943 адрес: Ленинградская область, Всеволожский район, участок Хапо-Ое, ДНП «Березовое», улица </w:t>
      </w:r>
      <w:r w:rsidR="00460875" w:rsidRPr="000D05F9">
        <w:t>Кленовая, №19</w:t>
      </w:r>
      <w:r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41.</w:t>
      </w:r>
      <w:r w:rsidRPr="000D05F9">
        <w:t xml:space="preserve"> Присвоить земельному участку с кадастровым номером № 47:07:1047005:944 адрес: Ленинградская область, Всеволожский район, участок Хапо-Ое, ДНП «Березовое», улица </w:t>
      </w:r>
      <w:r w:rsidR="00460875" w:rsidRPr="000D05F9">
        <w:t>Кленовая, №18</w:t>
      </w:r>
      <w:r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lastRenderedPageBreak/>
        <w:tab/>
        <w:t>1.1</w:t>
      </w:r>
      <w:r w:rsidR="006A7112" w:rsidRPr="000D05F9">
        <w:t>42.</w:t>
      </w:r>
      <w:r w:rsidRPr="000D05F9">
        <w:t xml:space="preserve"> Присвоить земельному участку с кадастровым номером № 47:07:1047005:945 адрес: Ленинградская область, Всеволожский район, участок Хапо-Ое, ДНП «Березовое», улица </w:t>
      </w:r>
      <w:r w:rsidR="00460875" w:rsidRPr="000D05F9">
        <w:t>Кленовая, №17</w:t>
      </w:r>
      <w:r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43.</w:t>
      </w:r>
      <w:r w:rsidRPr="000D05F9">
        <w:t xml:space="preserve"> Присвоить земельному участку с кадастровым номером № 47:07:1047005:946 адрес: Ленинградская область, Всеволожский район, участок Хапо-Ое, ДНП «Березовое», улица </w:t>
      </w:r>
      <w:r w:rsidR="00460875" w:rsidRPr="000D05F9">
        <w:t>Кленовая, №16</w:t>
      </w:r>
      <w:r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44.</w:t>
      </w:r>
      <w:r w:rsidRPr="000D05F9">
        <w:t xml:space="preserve"> Присвоить земельному участку с кадастровым номером № 47:07:1047005:947 адрес: Ленинградская область, Всеволожский район, участок Хапо-Ое, ДНП «Березовое», улица </w:t>
      </w:r>
      <w:r w:rsidR="00460875" w:rsidRPr="000D05F9">
        <w:t>Кленовая, №15</w:t>
      </w:r>
      <w:r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45.</w:t>
      </w:r>
      <w:r w:rsidRPr="000D05F9">
        <w:t xml:space="preserve"> Присвоить земельному участку с кадастровым номером № 47:07:1047005:948 адрес: Ленинградская область, Всеволожский район, участок Хапо-Ое, ДНП «Березовое», улица </w:t>
      </w:r>
      <w:r w:rsidR="00460875" w:rsidRPr="000D05F9">
        <w:t>Кленовая, №14</w:t>
      </w:r>
      <w:r w:rsidRPr="000D05F9">
        <w:t>.</w:t>
      </w:r>
    </w:p>
    <w:p w:rsidR="00ED396A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46.</w:t>
      </w:r>
      <w:r w:rsidRPr="000D05F9">
        <w:t xml:space="preserve"> Присвоить земельному участку с кадастровым номером № 47:07:1047005:959 адрес: Ленинградская область, Всеволожский район, участок Хапо-Ое, ДНП «Березовое», улица Ольх</w:t>
      </w:r>
      <w:r w:rsidR="00460875" w:rsidRPr="000D05F9">
        <w:t>овая, №1</w:t>
      </w:r>
      <w:r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47.</w:t>
      </w:r>
      <w:r w:rsidRPr="000D05F9">
        <w:t xml:space="preserve"> Присвоить земельному участку с кадастровым номером № 47:07:1047005:958 адрес: Ленинградская область, Всеволожский район, участок Хапо-Ое, ДНП «Березовое», улица </w:t>
      </w:r>
      <w:r w:rsidR="00460875" w:rsidRPr="000D05F9">
        <w:t>Ольховая, №2</w:t>
      </w:r>
      <w:r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48.</w:t>
      </w:r>
      <w:r w:rsidRPr="000D05F9">
        <w:t xml:space="preserve"> Присвоить земельному участку с кадастровым номером № 47:07:1047005:957 адрес: Ленинградская область, Всеволожский район, участок Хапо-Ое, ДНП «Березовое», улица </w:t>
      </w:r>
      <w:r w:rsidR="00460875" w:rsidRPr="000D05F9">
        <w:t>Ольховая, №3</w:t>
      </w:r>
      <w:r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49.</w:t>
      </w:r>
      <w:r w:rsidRPr="000D05F9">
        <w:t xml:space="preserve"> Присвоить земельному участку с кадастровым номером № 47:07:1047005:956 адрес: Ленинградская область, Всеволожский район, участок Хапо-Ое, ДНП «Березовое», улица </w:t>
      </w:r>
      <w:r w:rsidR="00460875" w:rsidRPr="000D05F9">
        <w:t>Ольховая, №4</w:t>
      </w:r>
      <w:r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50.</w:t>
      </w:r>
      <w:r w:rsidRPr="000D05F9">
        <w:t xml:space="preserve"> Присвоить земельному участку с кадастровым номером № 47:07:1047005:955 адрес: Ленинградская область, Всеволожский район, участок Хапо-Ое, ДНП «Березовое», улица </w:t>
      </w:r>
      <w:r w:rsidR="00460875" w:rsidRPr="000D05F9">
        <w:t>Ольховая, №5</w:t>
      </w:r>
      <w:r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51.</w:t>
      </w:r>
      <w:r w:rsidRPr="000D05F9">
        <w:t xml:space="preserve"> Присвоить земельному участку с кадастровым номером № 47:07:1047005:954 адрес: Ленинградская область, Всеволожский район, участок Хапо-Ое, ДНП «Березовое», улица </w:t>
      </w:r>
      <w:r w:rsidR="00460875" w:rsidRPr="000D05F9">
        <w:t>Ольховая, №6</w:t>
      </w:r>
      <w:r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52.</w:t>
      </w:r>
      <w:r w:rsidRPr="000D05F9">
        <w:t xml:space="preserve"> Присвоить земельному участку с кадастровым номером № 47:07:1047005:953 адрес: Ленинградская область, Всеволожский район, участок Хапо-Ое, ДНП «Березовое», улица </w:t>
      </w:r>
      <w:r w:rsidR="00460875" w:rsidRPr="000D05F9">
        <w:t>Ольховая, №7</w:t>
      </w:r>
      <w:r w:rsidRPr="000D05F9">
        <w:t>.</w:t>
      </w:r>
    </w:p>
    <w:p w:rsidR="006A7112" w:rsidRPr="000D05F9" w:rsidRDefault="00ED396A" w:rsidP="00ED396A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53.</w:t>
      </w:r>
      <w:r w:rsidRPr="000D05F9">
        <w:t xml:space="preserve"> Присвоить земельному участку с кадастровым номером № 47:07:1047005:952 адрес: Ленинградская область, Всеволожский район, участок Хапо-Ое, ДНП «Березовое», улица </w:t>
      </w:r>
      <w:r w:rsidR="00460875" w:rsidRPr="000D05F9">
        <w:t>Ольховая, №8</w:t>
      </w:r>
      <w:r w:rsidRPr="000D05F9">
        <w:t>.</w:t>
      </w:r>
    </w:p>
    <w:p w:rsidR="00ED396A" w:rsidRPr="000D05F9" w:rsidRDefault="00ED396A" w:rsidP="00310C20">
      <w:pPr>
        <w:tabs>
          <w:tab w:val="left" w:pos="360"/>
        </w:tabs>
        <w:jc w:val="both"/>
      </w:pPr>
      <w:r w:rsidRPr="000D05F9">
        <w:tab/>
        <w:t>1.1</w:t>
      </w:r>
      <w:r w:rsidR="006A7112" w:rsidRPr="000D05F9">
        <w:t>54.</w:t>
      </w:r>
      <w:r w:rsidRPr="000D05F9">
        <w:t xml:space="preserve"> Присвоить земельному участку с кадастровым номером № 47:07:1047005:951 адрес: Ленинградская область, Всеволожский район, участок Хапо-Ое, ДНП «Березовое», улица </w:t>
      </w:r>
      <w:r w:rsidR="00460875" w:rsidRPr="000D05F9">
        <w:t>Ольховая, №9</w:t>
      </w:r>
      <w:r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ED396A" w:rsidRPr="000D05F9">
        <w:t>1.1</w:t>
      </w:r>
      <w:r w:rsidR="006A7112" w:rsidRPr="000D05F9">
        <w:t>55.</w:t>
      </w:r>
      <w:r w:rsidR="00310C20" w:rsidRPr="000D05F9">
        <w:t xml:space="preserve"> Присвоить земельному участку с кадастровым номером № 47:07:1047005:950 адрес: Ленинградская область, Всеволожский район, участок Хапо-Ое, ДНП «Березовое», улица </w:t>
      </w:r>
      <w:r w:rsidR="00460875" w:rsidRPr="000D05F9">
        <w:t>Ольховая, №10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ED396A" w:rsidRPr="000D05F9">
        <w:t>1</w:t>
      </w:r>
      <w:r w:rsidR="006A7112" w:rsidRPr="000D05F9">
        <w:t>56.</w:t>
      </w:r>
      <w:r w:rsidR="00310C20" w:rsidRPr="000D05F9">
        <w:t xml:space="preserve"> Присвоить земельному участку с кадастровым номером № 47:07:1047005:949 адрес: Ленинградская область, Всеволожский район, участок Хапо-Ое, ДНП «Березовое», улица </w:t>
      </w:r>
      <w:r w:rsidR="00460875" w:rsidRPr="000D05F9">
        <w:t>Ольховая, №11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ED396A" w:rsidRPr="000D05F9">
        <w:t>1</w:t>
      </w:r>
      <w:r w:rsidR="006A7112" w:rsidRPr="000D05F9">
        <w:t>57.</w:t>
      </w:r>
      <w:r w:rsidR="00310C20" w:rsidRPr="000D05F9">
        <w:t xml:space="preserve"> Присвоить земельному участку с кадастровым номером № 47:07:1047005:960 адрес: Ленинградская область, Всеволожский район, участок Хапо-Ое, ДНП «Березовое», улица </w:t>
      </w:r>
      <w:r w:rsidR="00460875" w:rsidRPr="000D05F9">
        <w:t>Ольховая, №20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ED396A" w:rsidRPr="000D05F9">
        <w:t>1</w:t>
      </w:r>
      <w:r w:rsidR="006A7112" w:rsidRPr="000D05F9">
        <w:t>58.</w:t>
      </w:r>
      <w:r w:rsidR="00310C20" w:rsidRPr="000D05F9">
        <w:t xml:space="preserve"> Присвоить земельному участку с кадастровым номером № 47:07:1047005:961 адрес: Ленинградская область, Всеволожский район, участок Хапо-Ое, ДНП «Березовое», улица </w:t>
      </w:r>
      <w:r w:rsidR="00460875" w:rsidRPr="000D05F9">
        <w:t>Ольховая, №19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ED396A" w:rsidRPr="000D05F9">
        <w:t>1</w:t>
      </w:r>
      <w:r w:rsidR="006A7112" w:rsidRPr="000D05F9">
        <w:t>59.</w:t>
      </w:r>
      <w:r w:rsidR="00310C20" w:rsidRPr="000D05F9">
        <w:t xml:space="preserve"> Присвоить земельному участку с кадастровым номером № 47:07:1047005:962 адрес: Ленинградская область, Всеволожский район, участок Хапо-Ое, ДНП «Березовое», улица </w:t>
      </w:r>
      <w:r w:rsidR="00460875" w:rsidRPr="000D05F9">
        <w:t>Ольховая, №18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lastRenderedPageBreak/>
        <w:tab/>
      </w:r>
      <w:r w:rsidR="006A7112" w:rsidRPr="000D05F9">
        <w:t>1.</w:t>
      </w:r>
      <w:r w:rsidR="00ED396A" w:rsidRPr="000D05F9">
        <w:t>1</w:t>
      </w:r>
      <w:r w:rsidR="006A7112" w:rsidRPr="000D05F9">
        <w:t>60.</w:t>
      </w:r>
      <w:r w:rsidR="00310C20" w:rsidRPr="000D05F9">
        <w:t xml:space="preserve"> Присвоить земельному участку с кадастровым номером № 47:07:1047005:963 адрес: Ленинградская область, Всеволожский район, участок Хапо-Ое, ДНП «Березовое», улица </w:t>
      </w:r>
      <w:r w:rsidR="00460875" w:rsidRPr="000D05F9">
        <w:t>Ольховая, №17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ED396A" w:rsidRPr="000D05F9">
        <w:t>1</w:t>
      </w:r>
      <w:r w:rsidR="006A7112" w:rsidRPr="000D05F9">
        <w:t>61.</w:t>
      </w:r>
      <w:r w:rsidR="00310C20" w:rsidRPr="000D05F9">
        <w:t xml:space="preserve"> Присвоить земельному участку с кадастровым номером № 47:07:1047005:964 адрес: Ленинградская область, Всеволожский район, участок Хапо-Ое, ДНП «Березовое», улица </w:t>
      </w:r>
      <w:r w:rsidR="00460875" w:rsidRPr="000D05F9">
        <w:t>Ольховая, №16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62.</w:t>
      </w:r>
      <w:r w:rsidR="00310C20" w:rsidRPr="000D05F9">
        <w:t xml:space="preserve"> Присвоить земельному участку с кадастровым номером № 47:07:1047005:965 адрес: Ленинградская область, Всеволожский район, участок Хапо-Ое, ДНП «Березовое», улица </w:t>
      </w:r>
      <w:r w:rsidR="00460875" w:rsidRPr="000D05F9">
        <w:t>Ольховая, №15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63.</w:t>
      </w:r>
      <w:r w:rsidR="00310C20" w:rsidRPr="000D05F9">
        <w:t xml:space="preserve"> Присвоить земельному участку с кадастровым номером № 47:07:1047005:966 адрес: Ленинградская область, Всеволожский район, участок Хапо-Ое, ДНП «Березовое», улица </w:t>
      </w:r>
      <w:r w:rsidR="00460875" w:rsidRPr="000D05F9">
        <w:t>Ольховая, №14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64.</w:t>
      </w:r>
      <w:r w:rsidR="00310C20" w:rsidRPr="000D05F9">
        <w:t xml:space="preserve"> Присвоить земельному участку с кадастровым номером № 47:07:1047005:967 адрес: Ленинградская область, Всеволожский район, участок Хапо-Ое, ДНП «Березовое», улица </w:t>
      </w:r>
      <w:r w:rsidR="00460875" w:rsidRPr="000D05F9">
        <w:t>Ольховая, №13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65.</w:t>
      </w:r>
      <w:r w:rsidR="00310C20" w:rsidRPr="000D05F9">
        <w:t xml:space="preserve"> Присвоить земельному участку с кадастровым номером № 47:07:1047005:968 адрес: Ленинградская область, Всеволожский район, участок Хапо-Ое, ДНП «Березовое», улица </w:t>
      </w:r>
      <w:r w:rsidR="00460875" w:rsidRPr="000D05F9">
        <w:t>Ольховая, №12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66.</w:t>
      </w:r>
      <w:r w:rsidR="00310C20" w:rsidRPr="000D05F9">
        <w:t xml:space="preserve"> Присвоить земельному участку с кадастровым номером № 47:07:1047005:976 адрес: Ленинградская область, Всеволожский район, участок Хапо-Ое, ДНП «Березовое», улица </w:t>
      </w:r>
      <w:r w:rsidR="00460875" w:rsidRPr="000D05F9">
        <w:t>Ореховая, №1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67.</w:t>
      </w:r>
      <w:r w:rsidR="00310C20" w:rsidRPr="000D05F9">
        <w:t xml:space="preserve"> Присвоить земельному участку с кадастровым номером № 47:07:1047005:975 адрес: Ленинградская область, Всеволожский район, участок Хапо-Ое, ДНП «Березовое», улица </w:t>
      </w:r>
      <w:r w:rsidR="00460875" w:rsidRPr="000D05F9">
        <w:t>Ореховая, №2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68.</w:t>
      </w:r>
      <w:r w:rsidR="00310C20" w:rsidRPr="000D05F9">
        <w:t xml:space="preserve"> Присвоить земельному участку с кадастровым номером № 47:07:1047005:974 адрес: Ленинградская область, Всеволожский район, участок Хапо-Ое, ДНП «Березовое», улица </w:t>
      </w:r>
      <w:r w:rsidR="00460875" w:rsidRPr="000D05F9">
        <w:t>Ореховая, №3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69.</w:t>
      </w:r>
      <w:r w:rsidR="00310C20" w:rsidRPr="000D05F9">
        <w:t xml:space="preserve"> Присвоить земельному участку с кадастровым номером № 47:07:1047005:973 адрес: Ленинградская область, Всеволожский район, участок Хапо-Ое, ДНП «Березовое», улица </w:t>
      </w:r>
      <w:r w:rsidR="00460875" w:rsidRPr="000D05F9">
        <w:t>Ореховая, №4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70.</w:t>
      </w:r>
      <w:r w:rsidR="00310C20" w:rsidRPr="000D05F9">
        <w:t xml:space="preserve"> Присвоить земельному участку с кадастровым номером № 47:07:1047005:972 адрес: Ленинградская область, Всеволожский район, участок Хапо-Ое, ДНП «Березовое», улица </w:t>
      </w:r>
      <w:r w:rsidR="00460875" w:rsidRPr="000D05F9">
        <w:t>Ореховая, №5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71.</w:t>
      </w:r>
      <w:r w:rsidR="00310C20" w:rsidRPr="000D05F9">
        <w:t xml:space="preserve"> Присвоить земельному участку с кадастровым номером № 47:07:1047005:971 адрес: Ленинградская область, Всеволожский район, участок Хапо-Ое, ДНП «Березовое», улица Орехова</w:t>
      </w:r>
      <w:r w:rsidR="00460875" w:rsidRPr="000D05F9">
        <w:t>я, №6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72.</w:t>
      </w:r>
      <w:r w:rsidR="00310C20" w:rsidRPr="000D05F9">
        <w:t xml:space="preserve"> Присвоить земельному участку с кадастровым номером № 47:07:1047005:970 адрес: Ленинградская область, Всеволожский район, участок Хапо-Ое, ДНП «Березовое», улица </w:t>
      </w:r>
      <w:r w:rsidR="00460875" w:rsidRPr="000D05F9">
        <w:t>Ореховая, №7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73.</w:t>
      </w:r>
      <w:r w:rsidR="00310C20" w:rsidRPr="000D05F9">
        <w:t xml:space="preserve"> Присвоить земельному участку с кадастровым номером № 47:07:1047005:</w:t>
      </w:r>
      <w:r w:rsidR="005241A0" w:rsidRPr="000D05F9">
        <w:t>969</w:t>
      </w:r>
      <w:r w:rsidR="00310C20" w:rsidRPr="000D05F9">
        <w:t xml:space="preserve"> адрес: Ленинградская область, Всеволожский район, участок Хапо-Ое, ДНП «Березовое», улица Ореховая</w:t>
      </w:r>
      <w:r w:rsidR="005241A0" w:rsidRPr="000D05F9">
        <w:t>, №8</w:t>
      </w:r>
      <w:r w:rsidR="00310C2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74.</w:t>
      </w:r>
      <w:r w:rsidR="005241A0" w:rsidRPr="000D05F9">
        <w:t xml:space="preserve"> Присвоить земельному участку с кадастровым номером № 47:07:1047005:977 адрес: Ленинградская область, Всеволожский район, участок Хапо-Ое, ДНП «Березовое», улица </w:t>
      </w:r>
      <w:r w:rsidR="00460875" w:rsidRPr="000D05F9">
        <w:t>Ореховая, №14</w:t>
      </w:r>
      <w:r w:rsidR="005241A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75.</w:t>
      </w:r>
      <w:r w:rsidR="005241A0" w:rsidRPr="000D05F9">
        <w:t xml:space="preserve"> Присвоить земельному участку с кадастровым номером № 47:07:1047005:978 адрес: Ленинградская область, Всеволожский район, участок Хапо-Ое, ДНП «Березовое», улица </w:t>
      </w:r>
      <w:r w:rsidR="00460875" w:rsidRPr="000D05F9">
        <w:t>Ореховая, №13</w:t>
      </w:r>
      <w:r w:rsidR="005241A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76.</w:t>
      </w:r>
      <w:r w:rsidR="005241A0" w:rsidRPr="000D05F9">
        <w:t xml:space="preserve"> Присвоить земельному участку с кадастровым номером № 47:07:1047005:979 адрес: Ленинградская область, Всеволожский район, участок Хапо-Ое, ДНП «Березовое», улица </w:t>
      </w:r>
      <w:r w:rsidR="00460875" w:rsidRPr="000D05F9">
        <w:t>Ореховая, №12</w:t>
      </w:r>
      <w:r w:rsidR="005241A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77.</w:t>
      </w:r>
      <w:r w:rsidR="005241A0" w:rsidRPr="000D05F9">
        <w:t xml:space="preserve"> Присвоить земельному участку с кадастровым номером № 47:07:1047005:980 адрес: Ленинградская область, Всеволожский район, участок Хапо-Ое, ДНП «Березовое», улица </w:t>
      </w:r>
      <w:r w:rsidR="00460875" w:rsidRPr="000D05F9">
        <w:t>Ореховая, №11</w:t>
      </w:r>
      <w:r w:rsidR="005241A0" w:rsidRPr="000D05F9">
        <w:t>.</w:t>
      </w:r>
    </w:p>
    <w:p w:rsidR="005241A0" w:rsidRPr="000D05F9" w:rsidRDefault="00507BB7" w:rsidP="00310C20">
      <w:pPr>
        <w:tabs>
          <w:tab w:val="left" w:pos="360"/>
        </w:tabs>
        <w:jc w:val="both"/>
      </w:pPr>
      <w:r w:rsidRPr="000D05F9">
        <w:lastRenderedPageBreak/>
        <w:tab/>
      </w:r>
      <w:r w:rsidR="006A7112" w:rsidRPr="000D05F9">
        <w:t>1.</w:t>
      </w:r>
      <w:r w:rsidR="00310C20" w:rsidRPr="000D05F9">
        <w:t>1</w:t>
      </w:r>
      <w:r w:rsidR="006A7112" w:rsidRPr="000D05F9">
        <w:t>78.</w:t>
      </w:r>
      <w:r w:rsidR="005241A0" w:rsidRPr="000D05F9">
        <w:t xml:space="preserve"> Присвоить земельному участку с кадастровым номером № 47:07:1047005:981 адрес: Ленинградская область, Всеволожский район, участок Хапо-Ое, ДНП «Березовое», улица </w:t>
      </w:r>
      <w:r w:rsidR="00460875" w:rsidRPr="000D05F9">
        <w:t>Ореховая, №10</w:t>
      </w:r>
      <w:r w:rsidR="005241A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79.</w:t>
      </w:r>
      <w:r w:rsidR="005241A0" w:rsidRPr="000D05F9">
        <w:t xml:space="preserve"> Присвоить земельному участку с кадастровым номером № 47:07:1047005:982 адрес: Ленинградская область, Всеволожский район, участок Хапо-Ое, ДНП «Березовое», улица </w:t>
      </w:r>
      <w:r w:rsidR="002165F3" w:rsidRPr="000D05F9">
        <w:t>Ореховая, №9</w:t>
      </w:r>
      <w:r w:rsidR="005241A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80.</w:t>
      </w:r>
      <w:r w:rsidR="005241A0" w:rsidRPr="000D05F9">
        <w:t xml:space="preserve"> Присвоить земельному участку с кадастровым номером № 47:07:1047005:987 адрес: Ленинградская область, Всеволожский район, участок Хапо-Ое, ДНП «Березовое», улица </w:t>
      </w:r>
      <w:r w:rsidR="002165F3" w:rsidRPr="000D05F9">
        <w:t>Каштановая, №1</w:t>
      </w:r>
      <w:r w:rsidR="005241A0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81.</w:t>
      </w:r>
      <w:r w:rsidR="00E417C2" w:rsidRPr="000D05F9">
        <w:t xml:space="preserve"> Присвоить земельному участку с кадастровым номером № 47:07:1047005:986 адрес: Ленинградская область, Всеволожский район, участок Хапо-Ое, ДНП «Березовое», улица </w:t>
      </w:r>
      <w:r w:rsidR="002165F3" w:rsidRPr="000D05F9">
        <w:t>Каштановая, №2</w:t>
      </w:r>
      <w:r w:rsidR="00E417C2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82.</w:t>
      </w:r>
      <w:r w:rsidR="00E417C2" w:rsidRPr="000D05F9">
        <w:t xml:space="preserve"> Присвоить земельному участку с кадастровым номером № 47:07:1047005:985 адрес: Ленинградская область, Всеволожский район, участок Хапо-Ое, ДНП «Березовое», улица </w:t>
      </w:r>
      <w:r w:rsidR="002165F3" w:rsidRPr="000D05F9">
        <w:t>Каштановая, №3</w:t>
      </w:r>
      <w:r w:rsidR="00E417C2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83.</w:t>
      </w:r>
      <w:r w:rsidR="00036D74" w:rsidRPr="000D05F9">
        <w:t xml:space="preserve"> Присвоить земельному участку с кадастровым номером № 47:07:1047005:984 адрес: Ленинградская область, Всеволожский район, участок Хапо-Ое, ДНП «Березовое», улица </w:t>
      </w:r>
      <w:r w:rsidR="002165F3" w:rsidRPr="000D05F9">
        <w:t>Каштановая, №4</w:t>
      </w:r>
      <w:r w:rsidR="00036D74" w:rsidRPr="000D05F9">
        <w:t>.</w:t>
      </w:r>
    </w:p>
    <w:p w:rsidR="00036D74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84.</w:t>
      </w:r>
      <w:r w:rsidR="00036D74" w:rsidRPr="000D05F9">
        <w:t xml:space="preserve"> Присвоить земельному участку с кадастровым номером № 47:07:1047005:983 адрес: Ленинградская область, Всеволожский район, участок Хапо-Ое, ДНП «Березовое», улица </w:t>
      </w:r>
      <w:r w:rsidR="002165F3" w:rsidRPr="000D05F9">
        <w:t>Каштановая, №5</w:t>
      </w:r>
      <w:r w:rsidR="00036D74" w:rsidRPr="000D05F9">
        <w:t>.</w:t>
      </w:r>
    </w:p>
    <w:p w:rsidR="00036D74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85.</w:t>
      </w:r>
      <w:r w:rsidR="00036D74" w:rsidRPr="000D05F9">
        <w:t xml:space="preserve"> Присвоить земельному участку с кадастровым номером № 47:07:1047005:988 адрес: Ленинградская область, Всеволожский район, участок Хапо-Ое, ДНП «Березовое», улица </w:t>
      </w:r>
      <w:r w:rsidR="002165F3" w:rsidRPr="000D05F9">
        <w:t>Каштановая, №8</w:t>
      </w:r>
      <w:r w:rsidR="00036D74" w:rsidRPr="000D05F9">
        <w:t>.</w:t>
      </w:r>
    </w:p>
    <w:p w:rsidR="00036D74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86.</w:t>
      </w:r>
      <w:r w:rsidR="00036D74" w:rsidRPr="000D05F9">
        <w:t xml:space="preserve"> Присвоить земельному участку с кадастровым номером № 47:07:1047005:989 адрес: Ленинградская область, Всеволожский район, участок Хапо-Ое, ДНП «Березовое», улица </w:t>
      </w:r>
      <w:r w:rsidR="002165F3" w:rsidRPr="000D05F9">
        <w:t>Каштановая, №7</w:t>
      </w:r>
      <w:r w:rsidR="00036D74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87.</w:t>
      </w:r>
      <w:r w:rsidR="00036D74" w:rsidRPr="000D05F9">
        <w:t xml:space="preserve"> Присвоить земельному участку с кадастровым номером № 47:07:1047005:990 адрес: Ленинградская область, Всеволожский район, участок Хапо-Ое, ДНП «Березовое», улица </w:t>
      </w:r>
      <w:r w:rsidR="002165F3" w:rsidRPr="000D05F9">
        <w:t>Каштановая, №6</w:t>
      </w:r>
      <w:r w:rsidR="00036D74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88.</w:t>
      </w:r>
      <w:r w:rsidR="00036D74" w:rsidRPr="000D05F9">
        <w:t xml:space="preserve"> Присвоить земельному участку с кадастровым номером № 47:07:1047005:993 адрес: Ленинградская область, Всеволожский район, участок Хапо-Ое, ДНП «Березовое», Брусничный переулок</w:t>
      </w:r>
      <w:r w:rsidR="002165F3" w:rsidRPr="000D05F9">
        <w:t>, №1</w:t>
      </w:r>
      <w:r w:rsidR="00036D74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89.</w:t>
      </w:r>
      <w:r w:rsidR="00036D74" w:rsidRPr="000D05F9">
        <w:t xml:space="preserve"> Присвоить земельному участку с кадастровым номером № 47:07:1047005:991 адрес: Ленинградская область, Всеволожский район, участок Хапо-Ое, ДНП «Бере</w:t>
      </w:r>
      <w:r w:rsidR="002165F3" w:rsidRPr="000D05F9">
        <w:t>зовое», Брусничный переулок, №3</w:t>
      </w:r>
      <w:r w:rsidR="00036D74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90.</w:t>
      </w:r>
      <w:r w:rsidR="00036D74" w:rsidRPr="000D05F9">
        <w:t xml:space="preserve"> Присвоить земельному участку с кадастровым номером № 47:07:1047005:992 адрес: Ленинградская область, Всеволожский район, участок Хапо-Ое, ДНП «Бере</w:t>
      </w:r>
      <w:r w:rsidR="002165F3" w:rsidRPr="000D05F9">
        <w:t>зовое», Брусничный переулок, №2</w:t>
      </w:r>
      <w:r w:rsidR="00036D74" w:rsidRPr="000D05F9">
        <w:t>.</w:t>
      </w:r>
    </w:p>
    <w:p w:rsidR="00036D74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91.</w:t>
      </w:r>
      <w:r w:rsidR="00036D74" w:rsidRPr="000D05F9">
        <w:t xml:space="preserve"> Присвоить земельному участку с кадастровым номером № 47:07:1047005:528 адрес: Ленинградская область, Всеволожский район, участок Хапо-Ое, ДНП </w:t>
      </w:r>
      <w:r w:rsidR="002165F3" w:rsidRPr="000D05F9">
        <w:t>«Березовое», улица Сливовая, №3</w:t>
      </w:r>
      <w:r w:rsidR="00036D74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92.</w:t>
      </w:r>
      <w:r w:rsidR="00036D74" w:rsidRPr="000D05F9">
        <w:t xml:space="preserve"> Присвоить земельному участку с кадастровым номером № 47:07:1047005:529 адрес: Ленинградская область, Всеволожский район, участок Хапо-Ое, ДНП «Бере</w:t>
      </w:r>
      <w:r w:rsidR="002165F3" w:rsidRPr="000D05F9">
        <w:t>зовое», Брусничный переулок, №4</w:t>
      </w:r>
      <w:r w:rsidR="00036D74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93.</w:t>
      </w:r>
      <w:r w:rsidR="00036D74" w:rsidRPr="000D05F9">
        <w:t xml:space="preserve"> Присвоить земельному участку с кадастровым номером № 47:07:1047005:530 адрес: Ленинградская область, Всеволожский район, участок Хапо-Ое, ДНП </w:t>
      </w:r>
      <w:r w:rsidR="002165F3" w:rsidRPr="000D05F9">
        <w:t>«Березовое», улица Сливовая, №2</w:t>
      </w:r>
      <w:r w:rsidR="00036D74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94.</w:t>
      </w:r>
      <w:r w:rsidR="00036D74" w:rsidRPr="000D05F9">
        <w:t xml:space="preserve"> Присвоить земельному участку с кадастровым номером № 47:07:1047005:531 адрес: Ленинградская область, Всеволожский район, участок Хапо-Ое, ДНП «Бере</w:t>
      </w:r>
      <w:r w:rsidR="004301C5" w:rsidRPr="000D05F9">
        <w:t>зовое», Брусничный переулок, №5</w:t>
      </w:r>
      <w:r w:rsidR="00036D74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95.</w:t>
      </w:r>
      <w:r w:rsidR="00036D74" w:rsidRPr="000D05F9">
        <w:t xml:space="preserve"> Присвоить земельному участку с кадастровым номером № 47:07:1047005:532 адрес: Ленинградская область, Всеволожский район, участок Хапо-Ое, ДНП «Бере</w:t>
      </w:r>
      <w:r w:rsidR="004301C5" w:rsidRPr="000D05F9">
        <w:t>зовое», улица Сливовая, №1</w:t>
      </w:r>
      <w:r w:rsidR="00036D74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lastRenderedPageBreak/>
        <w:tab/>
      </w:r>
      <w:r w:rsidR="006A7112" w:rsidRPr="000D05F9">
        <w:t>1.</w:t>
      </w:r>
      <w:r w:rsidR="00310C20" w:rsidRPr="000D05F9">
        <w:t>1</w:t>
      </w:r>
      <w:r w:rsidR="006A7112" w:rsidRPr="000D05F9">
        <w:t>96.</w:t>
      </w:r>
      <w:r w:rsidR="00036D74" w:rsidRPr="000D05F9">
        <w:t xml:space="preserve"> Присвоить земельному участку с кадастровым номером № 47:07:1047005:533 адрес: Ленинградская область, Всеволожский район, участок Хапо-Ое, ДНП «Бере</w:t>
      </w:r>
      <w:r w:rsidR="004301C5" w:rsidRPr="000D05F9">
        <w:t>зовое», Брусничный переулок, №6</w:t>
      </w:r>
      <w:r w:rsidR="00036D74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97.</w:t>
      </w:r>
      <w:r w:rsidR="00036D74" w:rsidRPr="000D05F9">
        <w:t xml:space="preserve"> Присвоить земельному участку с кадастровым номером № 47:07:1047005:994 адрес: Ленинградская область, Всеволожский район, участок Хапо-Ое, ДНП «</w:t>
      </w:r>
      <w:r w:rsidR="004301C5" w:rsidRPr="000D05F9">
        <w:t>Березовое», улица Яблоневая, №6</w:t>
      </w:r>
      <w:r w:rsidR="00036D74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98.</w:t>
      </w:r>
      <w:r w:rsidR="00036D74" w:rsidRPr="000D05F9">
        <w:t xml:space="preserve"> Присвоить земельному участку с кадастровым номером № 47:07:1047005:995 адрес: Ленинградская область, Всеволожский район, участок Хапо-Ое, ДНП «</w:t>
      </w:r>
      <w:r w:rsidR="004301C5" w:rsidRPr="000D05F9">
        <w:t>Березовое», улица Яблоневая, №5</w:t>
      </w:r>
      <w:r w:rsidR="00036D74" w:rsidRPr="000D05F9">
        <w:t>.</w:t>
      </w:r>
    </w:p>
    <w:p w:rsidR="006A7112" w:rsidRPr="000D05F9" w:rsidRDefault="00507BB7" w:rsidP="00310C20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1</w:t>
      </w:r>
      <w:r w:rsidR="006A7112" w:rsidRPr="000D05F9">
        <w:t>99.</w:t>
      </w:r>
      <w:r w:rsidR="00036D74" w:rsidRPr="000D05F9">
        <w:t xml:space="preserve"> Присвоить земельному участку с кадастровым номером № 47:07:1047005:996 адрес: Ленинградская область, Всеволожский район, участок Хапо-Ое, ДНП «</w:t>
      </w:r>
      <w:r w:rsidR="004301C5" w:rsidRPr="000D05F9">
        <w:t>Березовое», улица Яблоневая, №4</w:t>
      </w:r>
      <w:r w:rsidR="00036D74" w:rsidRPr="000D05F9">
        <w:t>.</w:t>
      </w:r>
    </w:p>
    <w:p w:rsidR="007C732F" w:rsidRPr="000D05F9" w:rsidRDefault="00507BB7" w:rsidP="00A30857">
      <w:pPr>
        <w:tabs>
          <w:tab w:val="left" w:pos="360"/>
        </w:tabs>
        <w:jc w:val="both"/>
      </w:pPr>
      <w:r w:rsidRPr="000D05F9">
        <w:tab/>
      </w:r>
      <w:r w:rsidR="006A7112" w:rsidRPr="000D05F9">
        <w:t>1.</w:t>
      </w:r>
      <w:r w:rsidR="00310C20" w:rsidRPr="000D05F9">
        <w:t>2</w:t>
      </w:r>
      <w:r w:rsidR="006A7112" w:rsidRPr="000D05F9">
        <w:t>00.</w:t>
      </w:r>
      <w:r w:rsidR="00036D74" w:rsidRPr="000D05F9">
        <w:t xml:space="preserve"> Присвоить земельному участку с кадастровым номером № 47:07:1047005:997 адрес: Ленинградская область, Всеволожский район, участок Хапо-Ое, ДНП «</w:t>
      </w:r>
      <w:r w:rsidR="004301C5" w:rsidRPr="000D05F9">
        <w:t>Березовое», улица Яблоневая, №3</w:t>
      </w:r>
      <w:r w:rsidR="00036D74" w:rsidRPr="000D05F9">
        <w:t>.</w:t>
      </w:r>
    </w:p>
    <w:p w:rsidR="00E40150" w:rsidRPr="000D05F9" w:rsidRDefault="00991794" w:rsidP="00A30857">
      <w:pPr>
        <w:tabs>
          <w:tab w:val="left" w:pos="360"/>
        </w:tabs>
        <w:jc w:val="both"/>
      </w:pPr>
      <w:r w:rsidRPr="000D05F9">
        <w:tab/>
      </w:r>
      <w:r w:rsidR="00036D74" w:rsidRPr="000D05F9">
        <w:t>1.201. Присвоить земельному участку с кадастровым номером № 47:07:1047005:998 адрес: Ленинградская область, Всеволожский район, участок Хапо-Ое, ДНП «</w:t>
      </w:r>
      <w:r w:rsidR="004301C5" w:rsidRPr="000D05F9">
        <w:t>Березовое», улица Яблоневая, №2</w:t>
      </w:r>
      <w:r w:rsidR="00036D74" w:rsidRPr="000D05F9">
        <w:t>.</w:t>
      </w:r>
    </w:p>
    <w:p w:rsidR="00036D74" w:rsidRPr="000D05F9" w:rsidRDefault="00036D74" w:rsidP="00A30857">
      <w:pPr>
        <w:tabs>
          <w:tab w:val="left" w:pos="360"/>
        </w:tabs>
        <w:jc w:val="both"/>
      </w:pPr>
      <w:r w:rsidRPr="000D05F9">
        <w:tab/>
        <w:t>1.202. Присвоить земельному участку с кадастровым номером № 47:07:1047005:999 адрес: Ленинградская область, Всеволожский район, участок Хапо-Ое, ДНП «</w:t>
      </w:r>
      <w:r w:rsidR="004301C5" w:rsidRPr="000D05F9">
        <w:t>Березовое», улица Яблоневая, №1</w:t>
      </w:r>
      <w:r w:rsidRPr="000D05F9">
        <w:t>.</w:t>
      </w:r>
    </w:p>
    <w:p w:rsidR="00036D74" w:rsidRPr="000D05F9" w:rsidRDefault="00036D74" w:rsidP="00A30857">
      <w:pPr>
        <w:tabs>
          <w:tab w:val="left" w:pos="360"/>
        </w:tabs>
        <w:jc w:val="both"/>
      </w:pPr>
      <w:r w:rsidRPr="000D05F9">
        <w:tab/>
        <w:t xml:space="preserve">1.203. Присвоить земельному участку с кадастровым номером № 47:07:1047005:1000 адрес: Ленинградская область, Всеволожский район, участок Хапо-Ое, ДНП </w:t>
      </w:r>
      <w:r w:rsidR="004301C5" w:rsidRPr="000D05F9">
        <w:t>«Березовое», улица Сливовая, №4</w:t>
      </w:r>
      <w:r w:rsidRPr="000D05F9">
        <w:t>.</w:t>
      </w:r>
    </w:p>
    <w:p w:rsidR="00E7645F" w:rsidRPr="000D05F9" w:rsidRDefault="00E7645F" w:rsidP="00A30857">
      <w:pPr>
        <w:tabs>
          <w:tab w:val="left" w:pos="360"/>
        </w:tabs>
        <w:jc w:val="both"/>
      </w:pPr>
      <w:r w:rsidRPr="000D05F9">
        <w:tab/>
        <w:t xml:space="preserve">1.204. Присвоить земельному участку с кадастровым номером № 47:07:1047005:1001 адрес: Ленинградская область, Всеволожский район, участок Хапо-Ое, ДНП «Березовое», улица Сливовая, </w:t>
      </w:r>
      <w:r w:rsidR="004301C5" w:rsidRPr="000D05F9">
        <w:t>№5</w:t>
      </w:r>
      <w:r w:rsidRPr="000D05F9">
        <w:t>.</w:t>
      </w:r>
    </w:p>
    <w:p w:rsidR="00E7645F" w:rsidRPr="000D05F9" w:rsidRDefault="00E7645F" w:rsidP="00A30857">
      <w:pPr>
        <w:tabs>
          <w:tab w:val="left" w:pos="360"/>
        </w:tabs>
        <w:jc w:val="both"/>
      </w:pPr>
      <w:r w:rsidRPr="000D05F9">
        <w:tab/>
        <w:t xml:space="preserve">1.205. Присвоить земельному участку с кадастровым номером № 47:07:1047005:1002 адрес: Ленинградская область, Всеволожский район, участок Хапо-Ое, ДНП </w:t>
      </w:r>
      <w:r w:rsidR="004301C5" w:rsidRPr="000D05F9">
        <w:t>«Березовое», улица Сливовая, №6</w:t>
      </w:r>
      <w:r w:rsidRPr="000D05F9">
        <w:t>.</w:t>
      </w:r>
    </w:p>
    <w:p w:rsidR="00E7645F" w:rsidRPr="000D05F9" w:rsidRDefault="00E7645F" w:rsidP="00A30857">
      <w:pPr>
        <w:tabs>
          <w:tab w:val="left" w:pos="360"/>
        </w:tabs>
        <w:jc w:val="both"/>
      </w:pPr>
      <w:r w:rsidRPr="000D05F9">
        <w:tab/>
        <w:t xml:space="preserve">1.206. Присвоить земельному участку с кадастровым номером № 47:07:1047005:1003 адрес: Ленинградская область, Всеволожский район, участок Хапо-Ое, ДНП </w:t>
      </w:r>
      <w:r w:rsidR="004301C5" w:rsidRPr="000D05F9">
        <w:t>«Березовое», улица Сливовая, №7</w:t>
      </w:r>
      <w:r w:rsidRPr="000D05F9">
        <w:t>.</w:t>
      </w:r>
    </w:p>
    <w:p w:rsidR="00E7645F" w:rsidRPr="000D05F9" w:rsidRDefault="00E7645F" w:rsidP="00A30857">
      <w:pPr>
        <w:tabs>
          <w:tab w:val="left" w:pos="360"/>
        </w:tabs>
        <w:jc w:val="both"/>
      </w:pPr>
      <w:r w:rsidRPr="000D05F9">
        <w:tab/>
        <w:t xml:space="preserve">1.207. Присвоить земельному участку с кадастровым номером № 47:07:1047005:1004 адрес: Ленинградская область, Всеволожский район, участок Хапо-Ое, ДНП </w:t>
      </w:r>
      <w:r w:rsidR="004301C5" w:rsidRPr="000D05F9">
        <w:t>«Березовое», улица Сливовая, №8</w:t>
      </w:r>
      <w:r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08.</w:t>
      </w:r>
      <w:r w:rsidR="0090071E" w:rsidRPr="000D05F9">
        <w:t xml:space="preserve"> Присвоить земельному участку с кадастровым номером № 47:07:1047005:1005 адрес: Ленинградская область, Всеволожский район, участок Хапо-Ое, ДНП «Березовое», </w:t>
      </w:r>
      <w:r w:rsidR="004301C5" w:rsidRPr="000D05F9">
        <w:t>улица Сливовая, №9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09.</w:t>
      </w:r>
      <w:r w:rsidR="0090071E" w:rsidRPr="000D05F9">
        <w:t xml:space="preserve"> Присвоить земельному участку с кадастровым номером № 47:07:1047005:1006 адрес: Ленинградская область, Всеволожский район, участок Хапо-Ое, ДНП «Б</w:t>
      </w:r>
      <w:r w:rsidR="004301C5" w:rsidRPr="000D05F9">
        <w:t>ерезовое», улица Миндальная, №9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10.</w:t>
      </w:r>
      <w:r w:rsidR="0090071E" w:rsidRPr="000D05F9">
        <w:t xml:space="preserve"> Присвоить земельному участку с кадастровым номером № 47:07:1047005:1008 адрес: Ленинградская область, Всеволожский район, участок Хапо-Ое, ДНП «Б</w:t>
      </w:r>
      <w:r w:rsidR="004301C5" w:rsidRPr="000D05F9">
        <w:t>ерезовое», улица Миндальная, №8</w:t>
      </w:r>
      <w:r w:rsidR="0090071E" w:rsidRPr="000D05F9">
        <w:t>.</w:t>
      </w:r>
    </w:p>
    <w:p w:rsidR="0090071E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11.</w:t>
      </w:r>
      <w:r w:rsidR="0090071E" w:rsidRPr="000D05F9">
        <w:t xml:space="preserve"> Присвоить земельному участку с кадастровым номером № 47:07:1047005:1009 адрес: Ленинградская область, Всеволожский район, участок Хапо-Ое, ДНП «Б</w:t>
      </w:r>
      <w:r w:rsidR="004301C5" w:rsidRPr="000D05F9">
        <w:t>ерезовое», улица Миндальная, №7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12.</w:t>
      </w:r>
      <w:r w:rsidR="0090071E" w:rsidRPr="000D05F9">
        <w:t xml:space="preserve"> Присвоить земельному участку с кадастровым номером № 47:07:1047005:1010 адрес: Ленинградская область, Всеволожский район, участок Хапо-Ое, ДНП «Б</w:t>
      </w:r>
      <w:r w:rsidR="004301C5" w:rsidRPr="000D05F9">
        <w:t>ерезовое», улица Миндальная, №6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13.</w:t>
      </w:r>
      <w:r w:rsidR="0090071E" w:rsidRPr="000D05F9">
        <w:t xml:space="preserve"> Присвоить земельному участку с кадастровым номером № 47:07:1047005:1011 адрес: Ленинградская область, Всеволожский район, участок Хапо-Ое, ДНП «Б</w:t>
      </w:r>
      <w:r w:rsidR="00C40074" w:rsidRPr="000D05F9">
        <w:t>ерезовое», улица Миндальная, №5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lastRenderedPageBreak/>
        <w:tab/>
      </w:r>
      <w:r w:rsidR="00345B3F" w:rsidRPr="000D05F9">
        <w:t>1.214.</w:t>
      </w:r>
      <w:r w:rsidR="0090071E" w:rsidRPr="000D05F9">
        <w:t xml:space="preserve"> Присвоить земельному участку с кадастровым номером № 47:07:1047005:1012 адрес: Ленинградская область, Всеволожский район, участок Хапо-Ое, ДНП «Б</w:t>
      </w:r>
      <w:r w:rsidR="00C40074" w:rsidRPr="000D05F9">
        <w:t>ерезовое», улица Миндальная, №4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15.</w:t>
      </w:r>
      <w:r w:rsidR="0090071E" w:rsidRPr="000D05F9">
        <w:t xml:space="preserve"> Присвоить земельному участку с кадастровым номером № 47:07:1047005:1013 адрес: Ленинградская область, Всеволожский район, участок Хапо-Ое, ДНП «Б</w:t>
      </w:r>
      <w:r w:rsidR="00C40074" w:rsidRPr="000D05F9">
        <w:t>ерезовое», улица Миндальная, №3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16.</w:t>
      </w:r>
      <w:r w:rsidR="0090071E" w:rsidRPr="000D05F9">
        <w:t xml:space="preserve"> Присвоить земельному участку с кадастровым номером № 47:07:1047005:1014 адрес: Ленинградская область, Всеволожский район, участок Хапо-Ое, ДНП «Б</w:t>
      </w:r>
      <w:r w:rsidR="00C40074" w:rsidRPr="000D05F9">
        <w:t>ерезовое», улица Миндальная, №2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17.</w:t>
      </w:r>
      <w:r w:rsidR="0090071E" w:rsidRPr="000D05F9">
        <w:t xml:space="preserve"> Присвоить земельному участку с кадастровым номером № 47:07:1047005:1015 адрес: Ленинградская область, Всеволожский район, участок Хапо-Ое, ДНП «Березовое», улица Миндал</w:t>
      </w:r>
      <w:r w:rsidR="00C40074" w:rsidRPr="000D05F9">
        <w:t>ьная, №1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18.</w:t>
      </w:r>
      <w:r w:rsidR="0090071E" w:rsidRPr="000D05F9">
        <w:t xml:space="preserve"> Присвоить земельному участку с кадастровым номером № 47:07:1047005:1007 адрес: Ленинградская область, Всеволожский район, участок Хапо-Ое, ДНП «Б</w:t>
      </w:r>
      <w:r w:rsidR="00C40074" w:rsidRPr="000D05F9">
        <w:t>ерезовое», улица Яблоневая, №15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19.</w:t>
      </w:r>
      <w:r w:rsidR="0090071E" w:rsidRPr="000D05F9">
        <w:t xml:space="preserve"> Присвоить земельному участку с кадастровым номером № 47:07:1047005:1023 адрес: Ленинградская область, Всеволожский район, участок Хапо-Ое, ДНП «</w:t>
      </w:r>
      <w:r w:rsidR="00C40074" w:rsidRPr="000D05F9">
        <w:t>Березовое», улица Яблоневая, 14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20.</w:t>
      </w:r>
      <w:r w:rsidR="0090071E" w:rsidRPr="000D05F9">
        <w:t xml:space="preserve"> Присвоить земельному участку с кадастровым номером № 47:07:1047005:1022 адрес: Ленинградская область, Всеволожский район, участок Хапо-Ое, ДНП «Б</w:t>
      </w:r>
      <w:r w:rsidR="00C40074" w:rsidRPr="000D05F9">
        <w:t>ерезовое», улица Яблоневая, №13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21.</w:t>
      </w:r>
      <w:r w:rsidR="0090071E" w:rsidRPr="000D05F9">
        <w:t xml:space="preserve"> Присвоить земельному участку с кадастровым номером № 47:07:1047005:1021 адрес: Ленинградская область, Всеволожский район, участок Хапо-Ое, ДНП «Б</w:t>
      </w:r>
      <w:r w:rsidR="00C40074" w:rsidRPr="000D05F9">
        <w:t>ерезовое», улица Яблоневая, №12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22.</w:t>
      </w:r>
      <w:r w:rsidR="0090071E" w:rsidRPr="000D05F9">
        <w:t xml:space="preserve"> Присвоить земельному участку с кадастровым номером № 47:07:1047005:1020 адрес: Ленинградская область, Всеволожский район, участок Хапо-Ое, ДНП «Б</w:t>
      </w:r>
      <w:r w:rsidR="00C40074" w:rsidRPr="000D05F9">
        <w:t>ерезовое», улица Яблоневая, №11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23.</w:t>
      </w:r>
      <w:r w:rsidR="0090071E" w:rsidRPr="000D05F9">
        <w:t xml:space="preserve"> Присвоить земельному участку с кадастровым номером № 47:07:1047005:1019 адрес: Ленинградская область, Всеволожский район, участок Хапо-Ое, ДНП «Б</w:t>
      </w:r>
      <w:r w:rsidR="00C40074" w:rsidRPr="000D05F9">
        <w:t>ерезовое», улица Яблоневая, №10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24.</w:t>
      </w:r>
      <w:r w:rsidR="0090071E" w:rsidRPr="000D05F9">
        <w:t xml:space="preserve"> Присвоить земельному участку с кадастровым номером № 47:07:1047005:1018 адрес: Ленинградская область, Всеволожский район, участок Хапо-Ое, ДНП «</w:t>
      </w:r>
      <w:r w:rsidR="00C40074" w:rsidRPr="000D05F9">
        <w:t>Березовое», улица Яблоневая, №9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25.</w:t>
      </w:r>
      <w:r w:rsidR="0090071E" w:rsidRPr="000D05F9">
        <w:t xml:space="preserve"> Присвоить земельному участку с кадастровым номером № 47:07:1047005:1017 адрес: Ленинградская область, Всеволожский район, участок Хапо-Ое, ДНП «</w:t>
      </w:r>
      <w:r w:rsidR="00C40074" w:rsidRPr="000D05F9">
        <w:t>Березовое», улица Яблоневая, №8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26.</w:t>
      </w:r>
      <w:r w:rsidR="0090071E" w:rsidRPr="000D05F9">
        <w:t xml:space="preserve"> Присвоить земельному участку с кадастровым номером № 47:07:1047005:1016 адрес: Ленинградская область, Всеволожский район, участок Хапо-Ое, ДНП «</w:t>
      </w:r>
      <w:r w:rsidR="00C40074" w:rsidRPr="000D05F9">
        <w:t>Березовое», улица Яблоневая, №7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27.</w:t>
      </w:r>
      <w:r w:rsidR="0090071E" w:rsidRPr="000D05F9">
        <w:t xml:space="preserve"> Присвоить земельному участку с кадастровым номером № 47:07:1047005:1024 адрес: Ленинградская область, Всеволожский район, участок Хапо-Ое, ДНП «Бер</w:t>
      </w:r>
      <w:r w:rsidR="00C40074" w:rsidRPr="000D05F9">
        <w:t>езовое», улица Кипарисовая, №12</w:t>
      </w:r>
      <w:r w:rsidR="0090071E" w:rsidRPr="000D05F9">
        <w:t>.</w:t>
      </w:r>
    </w:p>
    <w:p w:rsidR="0090071E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28.</w:t>
      </w:r>
      <w:r w:rsidR="0090071E" w:rsidRPr="000D05F9">
        <w:t xml:space="preserve"> Присвоить земельному участку с кадастровым номером № 47:07:1047005:1025 адрес: Ленинградская область, Всеволожский район, участок Хапо-Ое, ДНП «Бер</w:t>
      </w:r>
      <w:r w:rsidR="00C40074" w:rsidRPr="000D05F9">
        <w:t>езовое», улица Кипарисовая, №11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29.</w:t>
      </w:r>
      <w:r w:rsidR="0090071E" w:rsidRPr="000D05F9">
        <w:t xml:space="preserve"> Присвоить земельному участку с кадастровым номером № 47:07:1047005:1026 адрес: Ленинградская область, Всеволожский район, участок Хапо-Ое, ДНП «Бер</w:t>
      </w:r>
      <w:r w:rsidR="00C40074" w:rsidRPr="000D05F9">
        <w:t>езовое», улица Кипарисовая, №10</w:t>
      </w:r>
      <w:r w:rsidR="0090071E" w:rsidRPr="000D05F9">
        <w:t>.</w:t>
      </w:r>
    </w:p>
    <w:p w:rsidR="0090071E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30.</w:t>
      </w:r>
      <w:r w:rsidR="0090071E" w:rsidRPr="000D05F9">
        <w:t xml:space="preserve"> Присвоить земельному участку с кадастровым номером № 47:07:1047005:1027 адрес: Ленинградская область, Всеволожский район, участок Хапо-Ое, ДНП «Березово</w:t>
      </w:r>
      <w:r w:rsidR="00C40074" w:rsidRPr="000D05F9">
        <w:t>е», улица Кипарисовая, №9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31.</w:t>
      </w:r>
      <w:r w:rsidR="0090071E" w:rsidRPr="000D05F9">
        <w:t xml:space="preserve"> Присвоить земельному участку с кадастровым номером № 47:07:1047005:1028 адрес: Ленинградская область, Всеволожский район, участок Хапо-Ое, ДНП «Бе</w:t>
      </w:r>
      <w:r w:rsidR="00C40074" w:rsidRPr="000D05F9">
        <w:t>резовое», улица Кипарисовая, №8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lastRenderedPageBreak/>
        <w:tab/>
      </w:r>
      <w:r w:rsidR="00345B3F" w:rsidRPr="000D05F9">
        <w:t>1.232.</w:t>
      </w:r>
      <w:r w:rsidR="0090071E" w:rsidRPr="000D05F9">
        <w:t xml:space="preserve"> Присвоить земельному участку с кадастровым номером № 47:07:1047005:1029 адрес: Ленинградская область, Всеволожский район, участок Хапо-Ое, ДНП «Бе</w:t>
      </w:r>
      <w:r w:rsidR="00C40074" w:rsidRPr="000D05F9">
        <w:t>резовое», улица Кипарисовая, №7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33.</w:t>
      </w:r>
      <w:r w:rsidR="0090071E" w:rsidRPr="000D05F9">
        <w:t xml:space="preserve"> Присвоить земельному участку с кадастровым номером № 47:07:1047005:1030 адрес: Ленинградская область, Всеволожский район, участок Хапо-Ое, ДНП «Бе</w:t>
      </w:r>
      <w:r w:rsidR="00C40074" w:rsidRPr="000D05F9">
        <w:t>резовое», улица Кипарисовая, №6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34.</w:t>
      </w:r>
      <w:r w:rsidR="0090071E" w:rsidRPr="000D05F9">
        <w:t xml:space="preserve"> Присвоить земельному участку с кадастровым номером № 47:07:1047005:1031 адрес: Ленинградская область, Всеволожский район, участок Хапо-Ое, ДНП «Бе</w:t>
      </w:r>
      <w:r w:rsidR="004D071C" w:rsidRPr="000D05F9">
        <w:t>резовое», улица Кипарисовая, №5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35.</w:t>
      </w:r>
      <w:r w:rsidR="0090071E" w:rsidRPr="000D05F9">
        <w:t xml:space="preserve"> Присвоить земельному участку с кадастровым номером № 47:07:1047005:1032 адрес: Ленинградская область, Всеволожский район, участок Хапо-Ое, ДНП «Бе</w:t>
      </w:r>
      <w:r w:rsidR="004D071C" w:rsidRPr="000D05F9">
        <w:t>резовое», улица Кипарисовая, №4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36.</w:t>
      </w:r>
      <w:r w:rsidR="0090071E" w:rsidRPr="000D05F9">
        <w:t xml:space="preserve"> Присвоить земельному участку с кадастровым номером № 47:07:1047005:1033 адрес: Ленинградская область, Всеволожский район, участок Хапо-Ое, ДНП «Бе</w:t>
      </w:r>
      <w:r w:rsidR="004D071C" w:rsidRPr="000D05F9">
        <w:t>резовое», улица Кипарисовая, №3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37.</w:t>
      </w:r>
      <w:r w:rsidR="0090071E" w:rsidRPr="000D05F9">
        <w:t xml:space="preserve"> Присвоить земельному участку с кадастровым номером № 47:07:1047005:1034 адрес: Ленинградская область, Всеволожский район, участок Хапо-Ое, ДНП «Бе</w:t>
      </w:r>
      <w:r w:rsidR="004D071C" w:rsidRPr="000D05F9">
        <w:t>резовое», улица Кипарисовая, №2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38.</w:t>
      </w:r>
      <w:r w:rsidR="0090071E" w:rsidRPr="000D05F9">
        <w:t xml:space="preserve"> Присвоить земельному участку с кадастровым номером № 47:07:1047005:1035 адрес: Ленинградская область, Всеволожский район, участок Хапо-Ое, ДНП «Бе</w:t>
      </w:r>
      <w:r w:rsidR="004D071C" w:rsidRPr="000D05F9">
        <w:t>резовое», улица Кипарисовая, №1</w:t>
      </w:r>
      <w:r w:rsidR="0090071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39.</w:t>
      </w:r>
      <w:r w:rsidR="00EC779E" w:rsidRPr="000D05F9">
        <w:t xml:space="preserve"> Присвоить земельному участку с кадастровым номером № 47:07:1047005:1036 адрес: Ленинградская область, Всеволожский район, участок Хапо-Ое, ДНП «Березовое</w:t>
      </w:r>
      <w:r w:rsidR="004D071C" w:rsidRPr="000D05F9">
        <w:t>», улица Миндальная, №21</w:t>
      </w:r>
      <w:r w:rsidR="00EC779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40.</w:t>
      </w:r>
      <w:r w:rsidR="00EC779E" w:rsidRPr="000D05F9">
        <w:t xml:space="preserve"> Присвоить земельному участку с кадастровым номером № 47:07:1047005:1037 адрес: Ленинградская область, Всеволожский район, участок Хапо-Ое, ДНП «Бе</w:t>
      </w:r>
      <w:r w:rsidR="004D071C" w:rsidRPr="000D05F9">
        <w:t>резовое», улица Миндальная, №20</w:t>
      </w:r>
      <w:r w:rsidR="00EC779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41.</w:t>
      </w:r>
      <w:r w:rsidR="00EC779E" w:rsidRPr="000D05F9">
        <w:t xml:space="preserve"> Присвоить земельному участку с кадастровым номером № 47:07:1047005:1038 адрес: Ленинградская область, Всеволожский район, участок Хапо-Ое, ДНП «Бе</w:t>
      </w:r>
      <w:r w:rsidR="004D071C" w:rsidRPr="000D05F9">
        <w:t>резовое», улица Миндальная, №19</w:t>
      </w:r>
      <w:r w:rsidR="00EC779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42.</w:t>
      </w:r>
      <w:r w:rsidR="00EC779E" w:rsidRPr="000D05F9">
        <w:t xml:space="preserve"> Присвоить земельному участку с кадастровым номером № 47:07:1047005:1039 адрес: Ленинградская область, Всеволожский район, участок Хапо-Ое, ДНП «Бе</w:t>
      </w:r>
      <w:r w:rsidR="004D071C" w:rsidRPr="000D05F9">
        <w:t>резовое», улица Миндальная, №18</w:t>
      </w:r>
      <w:r w:rsidR="00EC779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43.</w:t>
      </w:r>
      <w:r w:rsidR="00EC779E" w:rsidRPr="000D05F9">
        <w:t xml:space="preserve"> Присвоить земельному участку с кадастровым номером № 47:07:1047005:1040 адрес: Ленинградская область, Всеволожский район, участок Хапо-Ое, ДНП «Бе</w:t>
      </w:r>
      <w:r w:rsidR="004D071C" w:rsidRPr="000D05F9">
        <w:t>резовое», улица Миндальная, №17</w:t>
      </w:r>
      <w:r w:rsidR="00EC779E" w:rsidRPr="000D05F9">
        <w:t>.</w:t>
      </w:r>
    </w:p>
    <w:p w:rsidR="00EC779E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44.</w:t>
      </w:r>
      <w:r w:rsidR="00EC779E" w:rsidRPr="000D05F9">
        <w:t xml:space="preserve"> Присвоить земельному участку с кадастровым номером № 47:07:1047005:1041 адрес: Ленинградская область, Всеволожский район, участок Хапо-Ое, ДНП «Бе</w:t>
      </w:r>
      <w:r w:rsidR="004D071C" w:rsidRPr="000D05F9">
        <w:t>резовое», улица Миндальная, №16</w:t>
      </w:r>
      <w:r w:rsidR="00EC779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45.</w:t>
      </w:r>
      <w:r w:rsidR="00EC779E" w:rsidRPr="000D05F9">
        <w:t xml:space="preserve"> Присвоить земельному участку с кадастровым номером № 47:07:1047005:1042 адрес: Ленинградская область, Всеволожский район, участок Хапо-Ое, ДНП «Бе</w:t>
      </w:r>
      <w:r w:rsidR="004D071C" w:rsidRPr="000D05F9">
        <w:t>резовое», улица Миндальная, №15</w:t>
      </w:r>
      <w:r w:rsidR="00EC779E" w:rsidRPr="000D05F9">
        <w:t>.</w:t>
      </w:r>
    </w:p>
    <w:p w:rsidR="00EC779E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46.</w:t>
      </w:r>
      <w:r w:rsidR="00EC779E" w:rsidRPr="000D05F9">
        <w:t xml:space="preserve"> Присвоить земельному участку с кадастровым номером № 47:07:1047005:1043 адрес: Ленинградская область, Всеволожский район, участок Хапо-Ое, ДНП «Бе</w:t>
      </w:r>
      <w:r w:rsidR="004D071C" w:rsidRPr="000D05F9">
        <w:t>резовое», улица Миндальная, №14</w:t>
      </w:r>
      <w:r w:rsidR="00EC779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47.</w:t>
      </w:r>
      <w:r w:rsidR="00EC779E" w:rsidRPr="000D05F9">
        <w:t xml:space="preserve"> Присвоить земельному участку с кадастровым номером № 47:07:1047005:1044 адрес: Ленинградская область, Всеволожский район, участок Хапо-Ое, ДНП «Бе</w:t>
      </w:r>
      <w:r w:rsidR="004D071C" w:rsidRPr="000D05F9">
        <w:t>резовое», улица Миндальная, №13</w:t>
      </w:r>
      <w:r w:rsidR="00EC779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48.</w:t>
      </w:r>
      <w:r w:rsidR="00EC779E" w:rsidRPr="000D05F9">
        <w:t xml:space="preserve"> Присвоить земельному участку с кадастровым номером № 47:07:1047005:1045 адрес: Ленинградская область, Всеволожский район, участок Хапо-Ое, ДНП «Березовое»</w:t>
      </w:r>
      <w:r w:rsidR="004D071C" w:rsidRPr="000D05F9">
        <w:t>, улица Миндальная, №12</w:t>
      </w:r>
      <w:r w:rsidR="00EC779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49.</w:t>
      </w:r>
      <w:r w:rsidR="00EC779E" w:rsidRPr="000D05F9">
        <w:t xml:space="preserve"> Присвоить земельному участку с кадастровым номером № 47:07:1047005:1046 адрес: Ленинградская область, Всеволожский район, участок Хапо-Ое, ДНП «Бе</w:t>
      </w:r>
      <w:r w:rsidR="004D071C" w:rsidRPr="000D05F9">
        <w:t>резовое», улица Миндальная, №11</w:t>
      </w:r>
      <w:r w:rsidR="00EC779E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lastRenderedPageBreak/>
        <w:tab/>
      </w:r>
      <w:r w:rsidR="00345B3F" w:rsidRPr="000D05F9">
        <w:t>1.250.</w:t>
      </w:r>
      <w:r w:rsidR="004053B4" w:rsidRPr="000D05F9">
        <w:t xml:space="preserve"> Присвоить земельному участку с кадастровым номером № 47:07:1047005:1047 адрес: Ленинградская область, Всеволожский район, участок Хапо-Ое, ДНП «Бе</w:t>
      </w:r>
      <w:r w:rsidR="004D071C" w:rsidRPr="000D05F9">
        <w:t>резовое», улица Миндальная, №10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51.</w:t>
      </w:r>
      <w:r w:rsidR="004053B4" w:rsidRPr="000D05F9">
        <w:t xml:space="preserve"> Присвоить земельному участку с кадастровым номером № 47:07:1047005:1048 адрес: Ленинградская область, Всеволожский район, участок Хапо-Ое, ДНП </w:t>
      </w:r>
      <w:r w:rsidR="004D071C" w:rsidRPr="000D05F9">
        <w:t>«Березовое», улица Еловая, №15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52.</w:t>
      </w:r>
      <w:r w:rsidR="004053B4" w:rsidRPr="000D05F9">
        <w:t xml:space="preserve"> Присвоить земельному участку с кадастровым номером № 47:07:1047005:1049 адрес: Ленинградская область, Всеволожский район, участок Хапо-Ое, ДНП</w:t>
      </w:r>
      <w:r w:rsidR="004D071C" w:rsidRPr="000D05F9">
        <w:t xml:space="preserve"> «Березовое», улица Еловая, №14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53.</w:t>
      </w:r>
      <w:r w:rsidR="004053B4" w:rsidRPr="000D05F9">
        <w:t xml:space="preserve"> Присвоить земельному участку с кадастровым номером № 47:07:1047005:1050 адрес: Ленинградская область, Всеволожский район, участок Хапо-Ое, ДНП</w:t>
      </w:r>
      <w:r w:rsidR="004D071C" w:rsidRPr="000D05F9">
        <w:t xml:space="preserve"> «Березовое», улица Еловая, №13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54.</w:t>
      </w:r>
      <w:r w:rsidR="004053B4" w:rsidRPr="000D05F9">
        <w:t xml:space="preserve"> Присвоить земельному участку с кадастровым номером № 47:07:1047005:1051 адрес: Ленинградская область, Всеволожский район, участок Хапо-Ое, ДНП</w:t>
      </w:r>
      <w:r w:rsidR="004D071C" w:rsidRPr="000D05F9">
        <w:t xml:space="preserve"> «Березовое», улица Еловая, №12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55.</w:t>
      </w:r>
      <w:r w:rsidR="004053B4" w:rsidRPr="000D05F9">
        <w:t xml:space="preserve"> Присвоить земельному участку с кадастровым номером № 47:07:1047005:1052 адрес: Ленинградская область, Всеволожский район, участок Хапо-Ое, ДНП</w:t>
      </w:r>
      <w:r w:rsidR="004D071C" w:rsidRPr="000D05F9">
        <w:t xml:space="preserve"> «Березовое», улица Еловая, №11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56.</w:t>
      </w:r>
      <w:r w:rsidR="004053B4" w:rsidRPr="000D05F9">
        <w:t xml:space="preserve"> Присвоить земельному участку с кадастровым номером № 47:07:1047005:1053 адрес: Ленинградская область, Всеволожский район, участок Хапо-Ое, ДНП</w:t>
      </w:r>
      <w:r w:rsidR="004D071C" w:rsidRPr="000D05F9">
        <w:t xml:space="preserve"> «Березовое», улица Еловая, №10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57.</w:t>
      </w:r>
      <w:r w:rsidR="004053B4" w:rsidRPr="000D05F9">
        <w:t xml:space="preserve"> Присвоить земельному участку с кадастровым номером № 47:07:1047005:1054 адрес: Ленинградская область, Всеволожский район, участок Хапо-Ое, ДН</w:t>
      </w:r>
      <w:r w:rsidR="004D071C" w:rsidRPr="000D05F9">
        <w:t>П «Березовое», улица Еловая, №9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58.</w:t>
      </w:r>
      <w:r w:rsidR="004053B4" w:rsidRPr="000D05F9">
        <w:t xml:space="preserve"> Присвоить земельному участку с кадастровым номером № 47:07:1047005:1055 адрес: Ленинградская область, Всеволожский район, участок Хапо-Ое, ДНП «Березово</w:t>
      </w:r>
      <w:r w:rsidR="004D071C" w:rsidRPr="000D05F9">
        <w:t>е», улица Еловая, №8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59.</w:t>
      </w:r>
      <w:r w:rsidR="004053B4" w:rsidRPr="000D05F9">
        <w:t xml:space="preserve"> Присвоить земельному участку с кадастровым номером № 47:07:1047005:1056 адрес: Ленинградская область, Всеволожский район, участок Хапо-Ое, ДН</w:t>
      </w:r>
      <w:r w:rsidR="004D071C" w:rsidRPr="000D05F9">
        <w:t>П «Березовое», улица Еловая, №7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60.</w:t>
      </w:r>
      <w:r w:rsidR="004053B4" w:rsidRPr="000D05F9">
        <w:t xml:space="preserve"> Присвоить земельному участку с кадастровым номером № 47:07:1047005:1057 адрес: Ленинградская область, Всеволожский район, участок Хапо-Ое, ДНП «Березово</w:t>
      </w:r>
      <w:r w:rsidR="004D071C" w:rsidRPr="000D05F9">
        <w:t>е», улица Еловая, №6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61.</w:t>
      </w:r>
      <w:r w:rsidR="004053B4" w:rsidRPr="000D05F9">
        <w:t xml:space="preserve"> Присвоить земельному участку с кадастровым номером № 47:07:1047005:1058 адрес: Ленинградская область, Всеволожский район, участок Хапо-Ое, ДНП «Березовое», улица Еловая, №</w:t>
      </w:r>
      <w:r w:rsidR="004D071C" w:rsidRPr="000D05F9">
        <w:t>5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62.</w:t>
      </w:r>
      <w:r w:rsidR="004053B4" w:rsidRPr="000D05F9">
        <w:t xml:space="preserve"> Присвоить земельному участку с кадастровым номером № 47:07:1047005:1059 адрес: Ленинградская область, Всеволожский район, участок Хапо-Ое, ДН</w:t>
      </w:r>
      <w:r w:rsidR="004D071C" w:rsidRPr="000D05F9">
        <w:t>П «Березовое», улица Еловая, №4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63.</w:t>
      </w:r>
      <w:r w:rsidR="004053B4" w:rsidRPr="000D05F9">
        <w:t xml:space="preserve"> Присвоить земельному участку с кадастровым номером № 47:07:1047005:1060 адрес: Ленинградская область, Всеволожский район, участок Хапо-Ое, ДН</w:t>
      </w:r>
      <w:r w:rsidR="004D071C" w:rsidRPr="000D05F9">
        <w:t>П «Березовое», улица Еловая, №3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64.</w:t>
      </w:r>
      <w:r w:rsidR="004053B4" w:rsidRPr="000D05F9">
        <w:t xml:space="preserve"> Присвоить земельному участку с кадастровым номером № 47:07:1047005:1061 адрес: Ленинградская область, Всеволожский район, участок Хапо-Ое, ДН</w:t>
      </w:r>
      <w:r w:rsidR="004D071C" w:rsidRPr="000D05F9">
        <w:t>П «Березовое», улица Еловая, №2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65.</w:t>
      </w:r>
      <w:r w:rsidR="004053B4" w:rsidRPr="000D05F9">
        <w:t xml:space="preserve"> Присвоить земельному участку с кадастровым номером № 47:07:1047005:1062 адрес: Ленинградская область, Всеволожский район, участок Хапо-Ое, ДНП «Березовое», улица Е</w:t>
      </w:r>
      <w:r w:rsidR="004D071C" w:rsidRPr="000D05F9">
        <w:t>ловая, №1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66.</w:t>
      </w:r>
      <w:r w:rsidR="004053B4" w:rsidRPr="000D05F9">
        <w:t xml:space="preserve"> Присвоить земельному участку с кадастровым номером № 47:07:1047005:1064 адрес: Ленинградская область, Всеволожский район, участок Хапо-Ое, ДНП «Бер</w:t>
      </w:r>
      <w:r w:rsidR="004D071C" w:rsidRPr="000D05F9">
        <w:t>езовое», улица Кипарисовая, №26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67.</w:t>
      </w:r>
      <w:r w:rsidR="004053B4" w:rsidRPr="000D05F9">
        <w:t xml:space="preserve"> Присвоить земельному участку с кадастровым номером № 47:07:1047005:1065 адрес: Ленинградская область, Всеволожский район, участок Хапо-Ое, ДНП «Бер</w:t>
      </w:r>
      <w:r w:rsidR="004D071C" w:rsidRPr="000D05F9">
        <w:t>езовое», улица Кипарисовая, №25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lastRenderedPageBreak/>
        <w:tab/>
      </w:r>
      <w:r w:rsidR="00345B3F" w:rsidRPr="000D05F9">
        <w:t>1.268.</w:t>
      </w:r>
      <w:r w:rsidR="004053B4" w:rsidRPr="000D05F9">
        <w:t xml:space="preserve"> Присвоить земельному участку с кадастровым номером № 47:07:1047005:1066 адрес: Ленинградская область, Всеволожский район, участок Хапо-Ое, ДНП «Бер</w:t>
      </w:r>
      <w:r w:rsidR="004D071C" w:rsidRPr="000D05F9">
        <w:t>езовое», улица Кипарисовая, №24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69.</w:t>
      </w:r>
      <w:r w:rsidR="004053B4" w:rsidRPr="000D05F9">
        <w:t xml:space="preserve"> Присвоить земельному участку с кадастровым номером № 47:07:1047005:1067 адрес: Ленинградская область, Всеволожский район, участок Хапо-Ое, ДНП «Бер</w:t>
      </w:r>
      <w:r w:rsidR="004D071C" w:rsidRPr="000D05F9">
        <w:t>езовое», улица Кипарисовая, №23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70.</w:t>
      </w:r>
      <w:r w:rsidR="004053B4" w:rsidRPr="000D05F9">
        <w:t xml:space="preserve"> Присвоить земельному участку с кадастровым номером № 47:07:1047005:1068 адрес: Ленинградская область, Всеволожский район, участок Хапо-Ое, ДНП «Бер</w:t>
      </w:r>
      <w:r w:rsidR="004D071C" w:rsidRPr="000D05F9">
        <w:t>езовое», улица Кипарисовая, №22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71.</w:t>
      </w:r>
      <w:r w:rsidR="004053B4" w:rsidRPr="000D05F9">
        <w:t xml:space="preserve"> Присвоить земельному участку с кадастровым номером № 47:07:1047005:1069 адрес: Ленинградская область, Всеволожский район, участок Хапо-Ое, ДНП «Бер</w:t>
      </w:r>
      <w:r w:rsidR="004D071C" w:rsidRPr="000D05F9">
        <w:t>езовое», улица Кипарисовая, №21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72.</w:t>
      </w:r>
      <w:r w:rsidR="004053B4" w:rsidRPr="000D05F9">
        <w:t xml:space="preserve"> Присвоить земельному участку с кадастровым номером № 47:07:1047005:1070 адрес: Ленинградская область, Всеволожский район, участок Хапо-Ое, ДНП «Бер</w:t>
      </w:r>
      <w:r w:rsidR="004D071C" w:rsidRPr="000D05F9">
        <w:t>езовое», улица Кипарисовая, №20</w:t>
      </w:r>
      <w:r w:rsidR="004053B4" w:rsidRPr="000D05F9">
        <w:t>.</w:t>
      </w:r>
    </w:p>
    <w:p w:rsidR="004053B4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73.</w:t>
      </w:r>
      <w:r w:rsidR="004053B4" w:rsidRPr="000D05F9">
        <w:t xml:space="preserve"> Присвоить земельному участку с кадастровым номером № 47:07:1047005:1071 адрес: Ленинградская область, Всеволожский район, участок Хапо-Ое, ДНП «Бер</w:t>
      </w:r>
      <w:r w:rsidR="004D071C" w:rsidRPr="000D05F9">
        <w:t>езовое», улица Кипарисовая, №19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74.</w:t>
      </w:r>
      <w:r w:rsidR="004053B4" w:rsidRPr="000D05F9">
        <w:t xml:space="preserve"> Присвоить земельному участку с кадастровым номером № 47:07:1047005:1072 адрес: Ленинградская область, Всеволожский район, участок Хапо-Ое, ДНП «Березовое», улица</w:t>
      </w:r>
      <w:r w:rsidR="004D071C" w:rsidRPr="000D05F9">
        <w:t xml:space="preserve"> Кипарисовая, №18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75.</w:t>
      </w:r>
      <w:r w:rsidR="004053B4" w:rsidRPr="000D05F9">
        <w:t xml:space="preserve"> Присвоить земельному участку с кадастровым номером № 47:07:1047005:1073 адрес: Ленинградская область, Всеволожский район, участок Хапо-Ое, ДНП «Бер</w:t>
      </w:r>
      <w:r w:rsidR="004D071C" w:rsidRPr="000D05F9">
        <w:t>езовое», улица Кипарисовая, №17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76.</w:t>
      </w:r>
      <w:r w:rsidR="004053B4" w:rsidRPr="000D05F9">
        <w:t xml:space="preserve"> Присвоить земельному участку с кадастровым номером № 47:07:1047005:1074 адрес: Ленинградская область, Всеволожский район, участок Хапо-Ое, ДНП «Бер</w:t>
      </w:r>
      <w:r w:rsidR="004D071C" w:rsidRPr="000D05F9">
        <w:t>езовое», улица Кипарисовая, №16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77.</w:t>
      </w:r>
      <w:r w:rsidR="004053B4" w:rsidRPr="000D05F9">
        <w:t xml:space="preserve"> Присвоить земельному участку с кадастровым номером № 47:07:1047005:1075 адрес: Ленинградская область, Всеволожский район, участок Хапо-Ое, ДНП «Бер</w:t>
      </w:r>
      <w:r w:rsidR="004D071C" w:rsidRPr="000D05F9">
        <w:t>езовое», улица Кипарисовая, №15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78.</w:t>
      </w:r>
      <w:r w:rsidR="004053B4" w:rsidRPr="000D05F9">
        <w:t xml:space="preserve"> Присвоить земельному участку с кадастровым номером № 47:07:1047005:1076 адрес: Ленинградская область, Всеволожский район, участок Хапо-Ое, ДНП «Бер</w:t>
      </w:r>
      <w:r w:rsidR="004D071C" w:rsidRPr="000D05F9">
        <w:t>езовое», улица Кипарисовая, №14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79.</w:t>
      </w:r>
      <w:r w:rsidR="004053B4" w:rsidRPr="000D05F9">
        <w:t xml:space="preserve"> Присвоить земельному участку с кадастровым номером № 47:07:1047005:1077 адрес: Ленинградская область, Всеволожский район, участок Хапо-Ое, ДНП «Бер</w:t>
      </w:r>
      <w:r w:rsidR="004D071C" w:rsidRPr="000D05F9">
        <w:t>езовое», улица Кипарисовая, №13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80.</w:t>
      </w:r>
      <w:r w:rsidR="004053B4" w:rsidRPr="000D05F9">
        <w:t xml:space="preserve"> Присвоить земельному участку с кадастровым номером № 47:07:1047005:785 адрес: Ленинградская область, Всеволожский район, участок Хапо-Ое, ДНП </w:t>
      </w:r>
      <w:r w:rsidR="004D071C" w:rsidRPr="000D05F9">
        <w:t>«Березовое», улица Сосновая, №1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81.</w:t>
      </w:r>
      <w:r w:rsidR="004053B4" w:rsidRPr="000D05F9">
        <w:t xml:space="preserve"> Присвоить земельному участку с кадастровым номером № 47:07:1047005:786 адрес: Ленинградская область, Всеволожский район, участок Хапо-Ое, ДНП </w:t>
      </w:r>
      <w:r w:rsidR="004D071C" w:rsidRPr="000D05F9">
        <w:t>«Березовое», улица Сосновая, №2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82.</w:t>
      </w:r>
      <w:r w:rsidR="004053B4" w:rsidRPr="000D05F9">
        <w:t xml:space="preserve"> Присвоить земельному участку с кадастровым номером № 47:07:1047005:787 адрес: Ленинградская область, Всеволожский район, участок Хапо-Ое, ДНП </w:t>
      </w:r>
      <w:r w:rsidR="004D071C" w:rsidRPr="000D05F9">
        <w:t>«Березовое», улица Сосновая, №3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83.</w:t>
      </w:r>
      <w:r w:rsidR="004053B4" w:rsidRPr="000D05F9">
        <w:t xml:space="preserve"> Присвоить земельному участку с кадастровым номером № 47:07:1047005:788 адрес: Ленинградская область, Всеволожский район, участок Хапо-Ое, ДНП «Березовое», улица Соснова</w:t>
      </w:r>
      <w:r w:rsidR="004D071C" w:rsidRPr="000D05F9">
        <w:t>я, №4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84.</w:t>
      </w:r>
      <w:r w:rsidR="004053B4" w:rsidRPr="000D05F9">
        <w:t xml:space="preserve"> Присвоить земельному участку с кадастровым номером № 47:07:1047005:789 адрес: Ленинградская область, Всеволожский район, участок Хапо-Ое, ДНП </w:t>
      </w:r>
      <w:r w:rsidR="004D071C" w:rsidRPr="000D05F9">
        <w:t>«Березовое», улица Сосновая, №5</w:t>
      </w:r>
      <w:r w:rsidR="004053B4" w:rsidRPr="000D05F9">
        <w:t>.</w:t>
      </w:r>
    </w:p>
    <w:p w:rsidR="00345B3F" w:rsidRPr="000D05F9" w:rsidRDefault="00637B22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85.</w:t>
      </w:r>
      <w:r w:rsidR="004053B4" w:rsidRPr="000D05F9">
        <w:t xml:space="preserve"> Присвоить земельному участку с кадастровым номером № 47:07:1047005:790 адрес: Ленинградская область, Всеволожский район, участок Хапо-Ое, ДНП </w:t>
      </w:r>
      <w:r w:rsidR="004D071C" w:rsidRPr="000D05F9">
        <w:t>«Березовое», улица Сосновая, №6</w:t>
      </w:r>
      <w:r w:rsidR="004053B4" w:rsidRPr="000D05F9">
        <w:t>.</w:t>
      </w:r>
    </w:p>
    <w:p w:rsidR="004053B4" w:rsidRPr="000D05F9" w:rsidRDefault="001B63AC" w:rsidP="00A30857">
      <w:pPr>
        <w:tabs>
          <w:tab w:val="left" w:pos="360"/>
        </w:tabs>
        <w:jc w:val="both"/>
      </w:pPr>
      <w:r w:rsidRPr="000D05F9">
        <w:lastRenderedPageBreak/>
        <w:tab/>
      </w:r>
      <w:r w:rsidR="00345B3F" w:rsidRPr="000D05F9">
        <w:t>1.286.</w:t>
      </w:r>
      <w:r w:rsidR="004053B4" w:rsidRPr="000D05F9">
        <w:t xml:space="preserve"> Присвоить земельному участку с кадастровым номером № 47:07:1047005:791 адрес: Ленинградская область, Всеволожский район, участок Хапо-Ое, ДНП «Березовое», улица Сосновая,</w:t>
      </w:r>
      <w:r w:rsidR="00BD681A" w:rsidRPr="000D05F9">
        <w:t xml:space="preserve"> №7</w:t>
      </w:r>
      <w:r w:rsidR="004053B4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87.</w:t>
      </w:r>
      <w:r w:rsidR="00BD681A" w:rsidRPr="000D05F9">
        <w:t xml:space="preserve"> Присвоить земельному участку с кадастровым номером № 47:07:1047005:792 адрес: Ленинградская область, Всеволожский район, участок Хапо-Ое, ДНП «Березовое», ул</w:t>
      </w:r>
      <w:r w:rsidR="004D071C" w:rsidRPr="000D05F9">
        <w:t>ица Сосновая, №8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88.</w:t>
      </w:r>
      <w:r w:rsidR="00BD681A" w:rsidRPr="000D05F9">
        <w:t xml:space="preserve"> Присвоить земельному участку с кадастровым номером № 47:07:1047005:793 адрес: Ленинградская область, Всеволожский район, участок Хапо-Ое, ДНП </w:t>
      </w:r>
      <w:r w:rsidR="004D071C" w:rsidRPr="000D05F9">
        <w:t>«Березовое», улица Сосновая, №9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89.</w:t>
      </w:r>
      <w:r w:rsidR="00BD681A" w:rsidRPr="000D05F9">
        <w:t xml:space="preserve"> Присвоить земельному участку с кадастровым номером № 47:07:1047005:794 адрес: Ленинградская область, Всеволожский район, участок Хапо-Ое, ДНП «</w:t>
      </w:r>
      <w:r w:rsidR="004D071C" w:rsidRPr="000D05F9">
        <w:t>Березовое», улица Сосновая, №10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90.</w:t>
      </w:r>
      <w:r w:rsidR="00BD681A" w:rsidRPr="000D05F9">
        <w:t xml:space="preserve"> Присвоить земельному участку с кадастровым номером № 47:07:1047005:795 адрес: Ленинградская область, Всеволожский район, участок Хапо-Ое, ДНП «</w:t>
      </w:r>
      <w:r w:rsidR="004D071C" w:rsidRPr="000D05F9">
        <w:t>Березовое», улица Сосновая, №11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91.</w:t>
      </w:r>
      <w:r w:rsidR="00BD681A" w:rsidRPr="000D05F9">
        <w:t xml:space="preserve"> Присвоить земельному участку с кадастровым номером № 47:07:1047005:802 адрес: Ленинградская область, Всеволожский район, участок Хапо-Ое, ДНП «</w:t>
      </w:r>
      <w:r w:rsidR="004D071C" w:rsidRPr="000D05F9">
        <w:t>Березовое», улица Кедровая, №1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92.</w:t>
      </w:r>
      <w:r w:rsidR="00BD681A" w:rsidRPr="000D05F9">
        <w:t xml:space="preserve"> Присвоить земельному участку с кадастровым номером № 47:07:1047005:801 адрес: Ленинградская область, Всеволожский район, участок Хапо-Ое, ДНП </w:t>
      </w:r>
      <w:r w:rsidR="004D071C" w:rsidRPr="000D05F9">
        <w:t>«Березовое», улица Кедровая, №2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93.</w:t>
      </w:r>
      <w:r w:rsidR="00BD681A" w:rsidRPr="000D05F9">
        <w:t xml:space="preserve"> Присвоить земельному участку с кадастровым номером № 47:07:1047005:800 адрес: Ленинградская область, Всеволожский район, участок Хапо-Ое, ДНП </w:t>
      </w:r>
      <w:r w:rsidR="004D071C" w:rsidRPr="000D05F9">
        <w:t>«Березовое», улица Кедровая, №3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94.</w:t>
      </w:r>
      <w:r w:rsidR="00BD681A" w:rsidRPr="000D05F9">
        <w:t xml:space="preserve"> Присвоить земельному участку с кадастровым номером № 47:07:1047005:799 адрес: Ленинградская область, Всеволожский район, участок Хапо-Ое, ДНП </w:t>
      </w:r>
      <w:r w:rsidR="004D071C" w:rsidRPr="000D05F9">
        <w:t>«Березовое», улица Кедровая, №4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95.</w:t>
      </w:r>
      <w:r w:rsidR="00BD681A" w:rsidRPr="000D05F9">
        <w:t xml:space="preserve"> Присвоить земельному участку с кадастровым номером № 47:07:1047005:798 адрес: Ленинградская область, Всеволожский район, участок Хапо-Ое, ДНП </w:t>
      </w:r>
      <w:r w:rsidR="004D071C" w:rsidRPr="000D05F9">
        <w:t>«Березовое», улица Кедровая, №5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96.</w:t>
      </w:r>
      <w:r w:rsidR="00BD681A" w:rsidRPr="000D05F9">
        <w:t xml:space="preserve"> Присвоить земельному участку с кадастровым номером № 47:07:1047005:797 адрес: Ленинградская область, Всеволожский район, участок Хапо-Ое, ДНП </w:t>
      </w:r>
      <w:r w:rsidR="004D071C" w:rsidRPr="000D05F9">
        <w:t>«Березовое», улица Кедровая, №6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97.</w:t>
      </w:r>
      <w:r w:rsidR="00BD681A" w:rsidRPr="000D05F9">
        <w:t xml:space="preserve"> Присвоить земельному участку с кадастровым номером № 47:07:1047005:796 адрес: Ленинградская область, Всеволожский район, участок Хапо-Ое, ДНП </w:t>
      </w:r>
      <w:r w:rsidR="004D071C" w:rsidRPr="000D05F9">
        <w:t>«Березовое», улица Кедровая, №7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98.</w:t>
      </w:r>
      <w:r w:rsidR="00BD681A" w:rsidRPr="000D05F9">
        <w:t xml:space="preserve"> Присвоить земельному участку с кадастровым номером № 47:07:1047005:761 адрес: Ленинградская область, Всеволожский район, участок Хапо-Ое, ДНП «</w:t>
      </w:r>
      <w:r w:rsidR="004D071C" w:rsidRPr="000D05F9">
        <w:t>Березовое», улица Калиновая, №1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299.</w:t>
      </w:r>
      <w:r w:rsidR="00BD681A" w:rsidRPr="000D05F9">
        <w:t xml:space="preserve"> Присвоить земельному участку с кадастровым номером № 47:07:1047005:762 адрес: Ленинградская область, Всеволожский район, участок Хапо-Ое, ДНП «</w:t>
      </w:r>
      <w:r w:rsidR="004D071C" w:rsidRPr="000D05F9">
        <w:t>Березовое», улица Калиновая, №2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00.</w:t>
      </w:r>
      <w:r w:rsidR="00BD681A" w:rsidRPr="000D05F9">
        <w:t xml:space="preserve"> Присвоить земельному участку с кадастровым номером № 47:07:1047005:763 адрес: Ленинградская область, Всеволожский район, участок Хапо-Ое, ДНП «</w:t>
      </w:r>
      <w:r w:rsidR="004D071C" w:rsidRPr="000D05F9">
        <w:t>Березовое», улица Калиновая, №3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01.</w:t>
      </w:r>
      <w:r w:rsidR="00BD681A" w:rsidRPr="000D05F9">
        <w:t xml:space="preserve"> Присвоить земельному участку с кадастровым номером № 47:07:1047005:764 адрес: Ленинградская область, Всеволожский район, участок Хапо-Ое, ДНП «</w:t>
      </w:r>
      <w:r w:rsidR="004D071C" w:rsidRPr="000D05F9">
        <w:t>Березовое», улица Калиновая, №4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02.</w:t>
      </w:r>
      <w:r w:rsidR="00BD681A" w:rsidRPr="000D05F9">
        <w:t xml:space="preserve"> Присвоить земельному участку с кадастровым номером № 47:07:1047005:765 адрес: Ленинградская область, Всеволожский район, участок Хапо-Ое, ДНП «</w:t>
      </w:r>
      <w:r w:rsidR="004D071C" w:rsidRPr="000D05F9">
        <w:t>Березовое», улица Калиновая, №5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03.</w:t>
      </w:r>
      <w:r w:rsidR="00BD681A" w:rsidRPr="000D05F9">
        <w:t xml:space="preserve"> Присвоить земельному участку с кадастровым номером № 47:07:1047005:766 адрес: Ленинградская область, Всеволожский район, участок Хапо-Ое, ДНП «</w:t>
      </w:r>
      <w:r w:rsidR="004D071C" w:rsidRPr="000D05F9">
        <w:t>Березовое», улица Калиновая, №6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lastRenderedPageBreak/>
        <w:tab/>
      </w:r>
      <w:r w:rsidR="00345B3F" w:rsidRPr="000D05F9">
        <w:t>1.304.</w:t>
      </w:r>
      <w:r w:rsidR="00BD681A" w:rsidRPr="000D05F9">
        <w:t xml:space="preserve"> Присвоить земельному участку с кадастровым номером № 47:07:1047005:767 адрес: Ленинградская область, Всеволожский район, участок Хапо-Ое, ДНП «Березовое», улица К</w:t>
      </w:r>
      <w:r w:rsidR="004D071C" w:rsidRPr="000D05F9">
        <w:t>алиновая, №7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05.</w:t>
      </w:r>
      <w:r w:rsidR="00BD681A" w:rsidRPr="000D05F9">
        <w:t xml:space="preserve"> Присвоить земельному участку с кадастровым номером № 47:07:1047005:768 адрес: Ленинградская область, Всеволожский район, участок Хапо-Ое, ДНП «</w:t>
      </w:r>
      <w:r w:rsidR="004D071C" w:rsidRPr="000D05F9">
        <w:t>Березовое», улица Калиновая, №8</w:t>
      </w:r>
      <w:r w:rsidR="00BD681A" w:rsidRPr="000D05F9">
        <w:t>.</w:t>
      </w:r>
    </w:p>
    <w:p w:rsidR="00BD681A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06.</w:t>
      </w:r>
      <w:r w:rsidR="00BD681A" w:rsidRPr="000D05F9">
        <w:t xml:space="preserve"> Присвоить земельному участку с кадастровым номером № 47:07:1047005:769 адрес: Ленинградская область, Всеволожский район, участок Хапо-Ое, ДНП «</w:t>
      </w:r>
      <w:r w:rsidR="004D071C" w:rsidRPr="000D05F9">
        <w:t>Березовое», улица Калиновая, №9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07.</w:t>
      </w:r>
      <w:r w:rsidR="00BD681A" w:rsidRPr="000D05F9">
        <w:t xml:space="preserve"> Присвоить земельному участку с кадастровым номером № 47:07:1047005:770 адрес: Ленинградская область, Всеволожский район, участок Хапо-Ое, ДНП «Б</w:t>
      </w:r>
      <w:r w:rsidR="004D071C" w:rsidRPr="000D05F9">
        <w:t>ерезовое», улица Калиновая, №10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08.</w:t>
      </w:r>
      <w:r w:rsidR="00BD681A" w:rsidRPr="000D05F9">
        <w:t xml:space="preserve"> Присвоить земельному участку с кадастровым номером № 47:07:1047005:771 адрес: Ленинградская область, Всеволожский район, участок Хапо-Ое, ДНП «Бе</w:t>
      </w:r>
      <w:r w:rsidR="004D071C" w:rsidRPr="000D05F9">
        <w:t>резовое», улица Калиновая, №11</w:t>
      </w:r>
      <w:r w:rsidR="00BD681A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09.</w:t>
      </w:r>
      <w:r w:rsidR="00E87527" w:rsidRPr="000D05F9">
        <w:t xml:space="preserve"> Присвоить земельному участку с кадастровым номером № 47:07:1047005:772 адрес: Ленинградская область, Всеволожский район, участок Хапо-Ое, ДНП «Б</w:t>
      </w:r>
      <w:r w:rsidR="004D071C" w:rsidRPr="000D05F9">
        <w:t>ерезовое», улица Калиновая, №12</w:t>
      </w:r>
      <w:r w:rsidR="00E87527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10.</w:t>
      </w:r>
      <w:r w:rsidR="00E87527" w:rsidRPr="000D05F9">
        <w:t xml:space="preserve"> Присвоить земельному участку с кадастровым номером № 47:07:1047005:784 адрес: Ленинградская область, Всеволожский район, участок Хапо-Ое, ДНП «</w:t>
      </w:r>
      <w:r w:rsidR="004D071C" w:rsidRPr="000D05F9">
        <w:t>Березовое», улица Сосновая, №23</w:t>
      </w:r>
      <w:r w:rsidR="00E87527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11.</w:t>
      </w:r>
      <w:r w:rsidR="008E5CDB" w:rsidRPr="000D05F9">
        <w:t xml:space="preserve"> Присвоить земельному участку с кадастровым номером № 47:07:1047005:783 адрес: Ленинградская область, Всеволожский район, участок Хапо-Ое, ДНП «</w:t>
      </w:r>
      <w:r w:rsidR="004D071C" w:rsidRPr="000D05F9">
        <w:t>Березовое», улица Сосновая, №22</w:t>
      </w:r>
      <w:r w:rsidR="008E5CDB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12.</w:t>
      </w:r>
      <w:r w:rsidR="008E5CDB" w:rsidRPr="000D05F9">
        <w:t xml:space="preserve"> Присвоить земельному участку с кадастровым номером № 47:07:1047005:782 адрес: Ленинградская область, Всеволожский район, участок Хапо-Ое, ДНП «</w:t>
      </w:r>
      <w:r w:rsidR="004D071C" w:rsidRPr="000D05F9">
        <w:t>Березовое», улица Сосновая, №21</w:t>
      </w:r>
      <w:r w:rsidR="008E5CDB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13.</w:t>
      </w:r>
      <w:r w:rsidR="008E5CDB" w:rsidRPr="000D05F9">
        <w:t xml:space="preserve"> Присвоить земельному участку с кадастровым номером № 47:07:1047005:781 адрес: Ленинградская область, Всеволожский район, участок Хапо-Ое, ДНП «</w:t>
      </w:r>
      <w:r w:rsidR="004D071C" w:rsidRPr="000D05F9">
        <w:t>Березовое», улица Сосновая, №20</w:t>
      </w:r>
      <w:r w:rsidR="008E5CDB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14.</w:t>
      </w:r>
      <w:r w:rsidR="008E5CDB" w:rsidRPr="000D05F9">
        <w:t xml:space="preserve"> Присвоить земельному участку с кадастровым номером № 47:07:</w:t>
      </w:r>
      <w:r w:rsidR="00275086" w:rsidRPr="000D05F9">
        <w:t>1047005:780</w:t>
      </w:r>
      <w:r w:rsidR="008E5CDB" w:rsidRPr="000D05F9">
        <w:t xml:space="preserve"> адрес: Ленинградская область, Всеволожский район, участок Хапо-Ое, ДНП </w:t>
      </w:r>
      <w:r w:rsidR="00275086" w:rsidRPr="000D05F9">
        <w:t>«Березовое», улица Сосновая, №19</w:t>
      </w:r>
      <w:r w:rsidR="008E5CDB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15.</w:t>
      </w:r>
      <w:r w:rsidR="00275086" w:rsidRPr="000D05F9">
        <w:t xml:space="preserve"> Присвоить земельному участку с кадастровым номером № 47:07:1047005:779 адрес: Ленинградская область, Всеволожский район, участок Хапо-Ое, ДНП «</w:t>
      </w:r>
      <w:r w:rsidR="004D071C" w:rsidRPr="000D05F9">
        <w:t>Березовое», улица Сосновая, №18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16.</w:t>
      </w:r>
      <w:r w:rsidR="00275086" w:rsidRPr="000D05F9">
        <w:t xml:space="preserve"> Присвоить земельному участку с кадастровым номером № 47:07:1047005:778 адрес: Ленинградская область, Всеволожский район, участок Хапо-Ое, ДНП «</w:t>
      </w:r>
      <w:r w:rsidR="004D071C" w:rsidRPr="000D05F9">
        <w:t>Березовое», улица Сосновая, №17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17.</w:t>
      </w:r>
      <w:r w:rsidR="00275086" w:rsidRPr="000D05F9">
        <w:t xml:space="preserve"> Присвоить земельному участку с кадастровым номером № 47:07:1047005:777 адрес: Ленинградская область, Всеволожский район, участок Хапо-Ое, ДНП «Березовое», улица Сосновая, </w:t>
      </w:r>
      <w:r w:rsidR="004D071C" w:rsidRPr="000D05F9">
        <w:t>№16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18.</w:t>
      </w:r>
      <w:r w:rsidR="00275086" w:rsidRPr="000D05F9">
        <w:t xml:space="preserve"> Присвоить земельному участку с кадастровым номером № 47:07:1047005:776 адрес: Ленинградская область, Всеволожский район, участок Хапо-Ое, ДНП «</w:t>
      </w:r>
      <w:r w:rsidR="004D071C" w:rsidRPr="000D05F9">
        <w:t>Березовое», улица Сосновая, №15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19.</w:t>
      </w:r>
      <w:r w:rsidR="00275086" w:rsidRPr="000D05F9">
        <w:t xml:space="preserve"> Присвоить земельному участку с кадастровым номером № 47:07:1047005:775 адрес: Ленинградская область, Всеволожский район, участок Хапо-Ое, ДНП «</w:t>
      </w:r>
      <w:r w:rsidR="004D071C" w:rsidRPr="000D05F9">
        <w:t>Березовое», улица Сосновая, №14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20.</w:t>
      </w:r>
      <w:r w:rsidR="00275086" w:rsidRPr="000D05F9">
        <w:t xml:space="preserve"> Присвоить земельному участку с кадастровым номером № 47:07:1047005:774 адрес: Ленинградская область, Всеволожский район, участок Хапо-Ое, ДНП «</w:t>
      </w:r>
      <w:r w:rsidR="004D071C" w:rsidRPr="000D05F9">
        <w:t>Березовое», улица Сосновая, №13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21.</w:t>
      </w:r>
      <w:r w:rsidR="00275086" w:rsidRPr="000D05F9">
        <w:t xml:space="preserve"> Присвоить земельному участку с кадастровым номером № 47:07:1047005:773 адрес: Ленинградская область, Всеволожский район, участок Хапо-Ое, ДНП «Березовое», </w:t>
      </w:r>
      <w:r w:rsidR="004D071C" w:rsidRPr="000D05F9">
        <w:t>улица Сосновая, №12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lastRenderedPageBreak/>
        <w:tab/>
      </w:r>
      <w:r w:rsidR="00345B3F" w:rsidRPr="000D05F9">
        <w:t>1.322.</w:t>
      </w:r>
      <w:r w:rsidR="00275086" w:rsidRPr="000D05F9">
        <w:t xml:space="preserve"> Присвоить земельному участку с кадастровым номером № 47:07:1047005:737 адрес: Ленинградская область, Всеволожский район, участок Хапо-Ое, ДНП </w:t>
      </w:r>
      <w:r w:rsidR="004D071C" w:rsidRPr="000D05F9">
        <w:t>«Березовое», улица Ясеневая, №1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23.</w:t>
      </w:r>
      <w:r w:rsidR="00275086" w:rsidRPr="000D05F9">
        <w:t xml:space="preserve"> Присвоить земельному участку с кадастровым номером № 47:07:1047005:738 адрес: Ленинградская область, Всеволожский район, участок Хапо-Ое, ДНП </w:t>
      </w:r>
      <w:r w:rsidR="004D071C" w:rsidRPr="000D05F9">
        <w:t>«Березовое», улица Ясеневая, №2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24.</w:t>
      </w:r>
      <w:r w:rsidR="00275086" w:rsidRPr="000D05F9">
        <w:t xml:space="preserve"> Присвоить земельному участку с кадастровым номером № 47:07:1047005:739 адрес: Ленинградская область, Всеволожский район, участок Хапо-Ое, ДНП </w:t>
      </w:r>
      <w:r w:rsidR="004D071C" w:rsidRPr="000D05F9">
        <w:t>«Березовое», улица Ясеневая, №3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25.</w:t>
      </w:r>
      <w:r w:rsidR="00275086" w:rsidRPr="000D05F9">
        <w:t xml:space="preserve"> Присвоить земельному участку с кадастровым номером № 47:07:1047005:740 адрес: Ленинградская область, Всеволожский район, участок Хапо-Ое, ДНП </w:t>
      </w:r>
      <w:r w:rsidR="004D071C" w:rsidRPr="000D05F9">
        <w:t>«Березовое», улица Ясеневая, №4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26.</w:t>
      </w:r>
      <w:r w:rsidR="00275086" w:rsidRPr="000D05F9">
        <w:t xml:space="preserve"> Присвоить земельному участку с кадастровым номером № 47:07:1047005:741 адрес: Ленинградская область, Всеволожский район, участок Хапо-Ое, ДНП </w:t>
      </w:r>
      <w:r w:rsidR="004D071C" w:rsidRPr="000D05F9">
        <w:t>«Березовое», улица Ясеневая, №5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27.</w:t>
      </w:r>
      <w:r w:rsidR="00275086" w:rsidRPr="000D05F9">
        <w:t xml:space="preserve"> Присвоить земельному участку с кадастровым номером № 47:07:1047005:742 адрес: Ленинградская область, Всеволожский район, участок Хапо-Ое, ДНП </w:t>
      </w:r>
      <w:r w:rsidR="004D071C" w:rsidRPr="000D05F9">
        <w:t>«Березовое», улица Ясеневая, №6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28.</w:t>
      </w:r>
      <w:r w:rsidR="00275086" w:rsidRPr="000D05F9">
        <w:t xml:space="preserve"> Присвоить земельному участку с кадастровым номером № 47:07:1047005:743 адрес: Ленинградская область, Всеволожский район, участок Хапо-Ое, ДНП </w:t>
      </w:r>
      <w:r w:rsidR="004D071C" w:rsidRPr="000D05F9">
        <w:t>«Березовое», улица Ясеневая, №7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29.</w:t>
      </w:r>
      <w:r w:rsidR="00275086" w:rsidRPr="000D05F9">
        <w:t xml:space="preserve"> Присвоить земельному участку с кадастровым номером № 47:07:1047005:744 адрес: Ленинградская область, Всеволожский район, участок Хапо-Ое, ДНП </w:t>
      </w:r>
      <w:r w:rsidR="004D071C" w:rsidRPr="000D05F9">
        <w:t>«Березовое», улица Ясеневая, №8</w:t>
      </w:r>
      <w:r w:rsidR="00275086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30.</w:t>
      </w:r>
      <w:r w:rsidR="0036503C" w:rsidRPr="000D05F9">
        <w:t xml:space="preserve"> Присвоить земельному участку с кадастровым номером № 47:07:1047005:745 адрес: Ленинградская область, Всеволожский район, участок Хапо-Ое, ДНП </w:t>
      </w:r>
      <w:r w:rsidR="004D071C" w:rsidRPr="000D05F9">
        <w:t>«Березовое», улица Ясеневая, №9</w:t>
      </w:r>
      <w:r w:rsidR="0036503C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31.</w:t>
      </w:r>
      <w:r w:rsidR="0036503C" w:rsidRPr="000D05F9">
        <w:t xml:space="preserve"> Присвоить земельному участку с кадастровым номером № 47:07:1047005:746 адрес: Ленинградская область, Всеволожский район, участок Хапо-Ое, ДНП «</w:t>
      </w:r>
      <w:r w:rsidR="004D071C" w:rsidRPr="000D05F9">
        <w:t>Березовое», улица Ясеневая, №10</w:t>
      </w:r>
      <w:r w:rsidR="0036503C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32.</w:t>
      </w:r>
      <w:r w:rsidR="00A2571D" w:rsidRPr="000D05F9">
        <w:t xml:space="preserve"> Присвоить земельному участку с кадастровым номером № 47:07:1047005:747 адрес: Ленинградская область, Всеволожский район, участок Хапо-Ое, ДНП «</w:t>
      </w:r>
      <w:r w:rsidR="004D071C" w:rsidRPr="000D05F9">
        <w:t>Березовое», улица Ясеневая, №11</w:t>
      </w:r>
      <w:r w:rsidR="00A2571D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33.</w:t>
      </w:r>
      <w:r w:rsidR="00A2571D" w:rsidRPr="000D05F9">
        <w:t xml:space="preserve"> Присвоить земельному участку с кадастровым номером № 47:07:1047005:748 адрес: Ленинградская область, Всеволожский район, участок Хапо-Ое, ДНП «</w:t>
      </w:r>
      <w:r w:rsidR="004D071C" w:rsidRPr="000D05F9">
        <w:t>Березовое», улица Ясеневая, №12</w:t>
      </w:r>
      <w:r w:rsidR="00A2571D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34</w:t>
      </w:r>
      <w:r w:rsidR="007E6424" w:rsidRPr="000D05F9">
        <w:t>. Присвоить земельному участку с кадастровым номером № 47:07:1047005:760 адрес: Ленинградская область, Всеволожский район, участок Хапо-Ое, ДНП «Б</w:t>
      </w:r>
      <w:r w:rsidR="004D071C" w:rsidRPr="000D05F9">
        <w:t>ерезовое», улица Калиновая, №24</w:t>
      </w:r>
      <w:r w:rsidR="007E6424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35.</w:t>
      </w:r>
      <w:r w:rsidR="007E6424" w:rsidRPr="000D05F9">
        <w:t xml:space="preserve"> Присвоить земельному участку с кадастровым номером № 47:07:1047005:759 адрес: Ленинградская область, Всеволожский район, участок Хапо-Ое, ДНП «Б</w:t>
      </w:r>
      <w:r w:rsidR="004D071C" w:rsidRPr="000D05F9">
        <w:t>ерезовое», улица Калиновая, №23</w:t>
      </w:r>
      <w:r w:rsidR="007E6424" w:rsidRPr="000D05F9">
        <w:t>.</w:t>
      </w:r>
    </w:p>
    <w:p w:rsidR="00345B3F" w:rsidRPr="000D05F9" w:rsidRDefault="001B63A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36.</w:t>
      </w:r>
      <w:r w:rsidR="007E6424" w:rsidRPr="000D05F9">
        <w:t xml:space="preserve"> Присвоить земельному участку с кадастровым номером № 47:07:1047005:758 адрес: Ленинградская область, Всеволожский район, участок Хапо-Ое, ДНП «Б</w:t>
      </w:r>
      <w:r w:rsidR="004D071C" w:rsidRPr="000D05F9">
        <w:t>ерезовое», улица Калиновая, №22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37.</w:t>
      </w:r>
      <w:r w:rsidR="007E6424" w:rsidRPr="000D05F9">
        <w:t xml:space="preserve"> Присвоить земельному участку с кадастровым номером № 47:07:1047005:757 адрес: Ленинградская область, Всеволожский район, участок Хапо-Ое, ДНП «Б</w:t>
      </w:r>
      <w:r w:rsidR="004D071C" w:rsidRPr="000D05F9">
        <w:t>ерезовое», улица Калиновая, №21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38.</w:t>
      </w:r>
      <w:r w:rsidR="007E6424" w:rsidRPr="000D05F9">
        <w:t xml:space="preserve"> Присвоить земельному участку с кадастровым номером № 47:07:1047005:756 адрес: Ленинградская область, Всеволожский район, участок Хапо-Ое, ДНП «Березовое», у</w:t>
      </w:r>
      <w:r w:rsidR="004D071C" w:rsidRPr="000D05F9">
        <w:t>лица Калиновая, №20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39.</w:t>
      </w:r>
      <w:r w:rsidR="007E6424" w:rsidRPr="000D05F9">
        <w:t xml:space="preserve"> Присвоить земельному участку с кадастровым номером № 47:07:1047005:755 адрес: Ленинградская область, Всеволожский район, участок Хапо-Ое, ДНП «Б</w:t>
      </w:r>
      <w:r w:rsidR="004D071C" w:rsidRPr="000D05F9">
        <w:t>ерезовое», улица Калиновая, №19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lastRenderedPageBreak/>
        <w:tab/>
      </w:r>
      <w:r w:rsidR="00345B3F" w:rsidRPr="000D05F9">
        <w:t>1.340.</w:t>
      </w:r>
      <w:r w:rsidR="007E6424" w:rsidRPr="000D05F9">
        <w:t xml:space="preserve"> Присвоить земельному участку с кадастровым номером № 47:07:1047005:754 адрес: Ленинградская область, Всеволожский район, участок Хапо-Ое, ДНП «Б</w:t>
      </w:r>
      <w:r w:rsidR="004D071C" w:rsidRPr="000D05F9">
        <w:t>ерезовое», улица Калиновая, №18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41.</w:t>
      </w:r>
      <w:r w:rsidR="007E6424" w:rsidRPr="000D05F9">
        <w:t xml:space="preserve"> Присвоить земельному участку с кадастровым номером № 47:07:1047005:753 адрес: Ленинградская область, Всеволожский район, участок Хапо-Ое, ДНП «Б</w:t>
      </w:r>
      <w:r w:rsidR="004D071C" w:rsidRPr="000D05F9">
        <w:t>ерезовое», улица Калиновая, №17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42.</w:t>
      </w:r>
      <w:r w:rsidR="007E6424" w:rsidRPr="000D05F9">
        <w:t xml:space="preserve"> Присвоить земельному участку с кадастровым номером № 47:07:1047005:752 адрес: Ленинградская область, Всеволожский район, участок Хапо-Ое, ДНП «Б</w:t>
      </w:r>
      <w:r w:rsidR="004D071C" w:rsidRPr="000D05F9">
        <w:t>ерезовое», улица Калиновая, №16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43.</w:t>
      </w:r>
      <w:r w:rsidR="007E6424" w:rsidRPr="000D05F9">
        <w:t xml:space="preserve"> Присвоить земельному участку с кадастровым номером № 47:07:1047005:751 адрес: Ленинградская область, Всеволожский район, участок Хапо-Ое, ДНП «Б</w:t>
      </w:r>
      <w:r w:rsidR="004D071C" w:rsidRPr="000D05F9">
        <w:t>ерезовое», улица Калиновая, №15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44.</w:t>
      </w:r>
      <w:r w:rsidR="007E6424" w:rsidRPr="000D05F9">
        <w:t xml:space="preserve"> Присвоить земельному участку с кадастровым номером № 47:07:1047005:750 адрес: Ленинградская область, Всеволожский район, участок Хапо-Ое, ДНП «Б</w:t>
      </w:r>
      <w:r w:rsidR="004D071C" w:rsidRPr="000D05F9">
        <w:t>ерезовое», улица Калиновая, №14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45.</w:t>
      </w:r>
      <w:r w:rsidR="007E6424" w:rsidRPr="000D05F9">
        <w:t xml:space="preserve"> Присвоить земельному участку с кадастровым номером № 47:07:1047005:749 адрес: Ленинградская область, Всеволожский район, участок Хапо-Ое, ДНП «Б</w:t>
      </w:r>
      <w:r w:rsidR="004D071C" w:rsidRPr="000D05F9">
        <w:t>ерезовое», улица Калиновая, №13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46.</w:t>
      </w:r>
      <w:r w:rsidR="007E6424" w:rsidRPr="000D05F9">
        <w:t xml:space="preserve"> Присвоить земельному участку с кадастровым номером № 47:07:1047005:713 адрес: Ленинградская область, Всеволожский район, участок Хапо-Ое, ДНП «</w:t>
      </w:r>
      <w:r w:rsidR="004D071C" w:rsidRPr="000D05F9">
        <w:t>Березовое», улица Тополиная, №1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47.</w:t>
      </w:r>
      <w:r w:rsidR="007E6424" w:rsidRPr="000D05F9">
        <w:t xml:space="preserve"> Присвоить земельному участку с кадастровым номером № 47:07:1047005:714 адрес: Ленинградская область, Всеволожский район, участок Хапо-Ое, ДНП «</w:t>
      </w:r>
      <w:r w:rsidR="004D071C" w:rsidRPr="000D05F9">
        <w:t>Березовое», улица Тополиная, №2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48.</w:t>
      </w:r>
      <w:r w:rsidR="007E6424" w:rsidRPr="000D05F9">
        <w:t xml:space="preserve"> Присвоить земельному участку с кадастровым номером № 47:07:1047005:715 адрес: Ленинградская область, Всеволожский район, участок Хапо-Ое, ДНП «</w:t>
      </w:r>
      <w:r w:rsidR="004D071C" w:rsidRPr="000D05F9">
        <w:t>Березовое», улица Тополиная, №3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49.</w:t>
      </w:r>
      <w:r w:rsidR="007E6424" w:rsidRPr="000D05F9">
        <w:t xml:space="preserve"> Присвоить земельному участку с кадастровым номером № 47:07:1047005:716 адрес: Ленинградская область, Всеволожский район, участок Хапо-Ое, ДНП «</w:t>
      </w:r>
      <w:r w:rsidR="004D071C" w:rsidRPr="000D05F9">
        <w:t>Березовое», улица Тополиная, №4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50.</w:t>
      </w:r>
      <w:r w:rsidR="007E6424" w:rsidRPr="000D05F9">
        <w:t xml:space="preserve"> Присвоить земельному участку с кадастровым номером № 47:07:1047005:717 адрес: Ленинградская область, Всеволожский район, участок Хапо-Ое, ДНП «</w:t>
      </w:r>
      <w:r w:rsidR="004D071C" w:rsidRPr="000D05F9">
        <w:t>Березовое», улица Тополиная, №5</w:t>
      </w:r>
      <w:r w:rsidR="007E6424" w:rsidRPr="000D05F9">
        <w:t>.</w:t>
      </w:r>
    </w:p>
    <w:p w:rsidR="007E6424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51.</w:t>
      </w:r>
      <w:r w:rsidR="007E6424" w:rsidRPr="000D05F9">
        <w:t xml:space="preserve"> Присвоить земельному участку с кадастровым номером № 47:07:1047005:718 адрес: Ленинградская область, Всеволожский район, участок Хапо-Ое, ДНП «Березовое», улица</w:t>
      </w:r>
      <w:r w:rsidR="004D071C" w:rsidRPr="000D05F9">
        <w:t xml:space="preserve"> Тополиная, №6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52.</w:t>
      </w:r>
      <w:r w:rsidR="007E6424" w:rsidRPr="000D05F9">
        <w:t xml:space="preserve"> Присвоить земельному участку с кадастровым номером № 47:07:1047005:7</w:t>
      </w:r>
      <w:r w:rsidR="00C07603" w:rsidRPr="000D05F9">
        <w:t>19</w:t>
      </w:r>
      <w:r w:rsidR="007E6424" w:rsidRPr="000D05F9">
        <w:t xml:space="preserve"> адрес: Ленинградская область, Всеволожский район, участок Хапо-Ое, ДНП «Березовое», улица Тополиная,</w:t>
      </w:r>
      <w:r w:rsidR="00C07603" w:rsidRPr="000D05F9">
        <w:t xml:space="preserve"> №7</w:t>
      </w:r>
      <w:r w:rsidR="007E6424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53.</w:t>
      </w:r>
      <w:r w:rsidR="00C07603" w:rsidRPr="000D05F9">
        <w:t xml:space="preserve"> Присвоить земельному участку с кадастровым номером № 47:07:1047005:720 адрес: Ленинградская область, Всеволожский район, участок Хапо-Ое, ДНП «</w:t>
      </w:r>
      <w:r w:rsidR="004D071C" w:rsidRPr="000D05F9">
        <w:t>Березовое», улица Тополиная, №8</w:t>
      </w:r>
      <w:r w:rsidR="00C07603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54.</w:t>
      </w:r>
      <w:r w:rsidR="00C07603" w:rsidRPr="000D05F9">
        <w:t xml:space="preserve"> Присвоить земельному участку с кадастровым номером № 47:07:1047005:721 адрес: Ленинградская область, Всеволожский район, участок Хапо-Ое, ДНП «</w:t>
      </w:r>
      <w:r w:rsidR="004D071C" w:rsidRPr="000D05F9">
        <w:t>Березовое», улица Тополиная, №9</w:t>
      </w:r>
      <w:r w:rsidR="00C07603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55.</w:t>
      </w:r>
      <w:r w:rsidR="00C07603" w:rsidRPr="000D05F9">
        <w:t xml:space="preserve"> Присвоить земельному участку с кадастровым номером № 47:07:1047005:722 адрес: Ленинградская область, Всеволожский район, участок Хапо-Ое, ДНП «Б</w:t>
      </w:r>
      <w:r w:rsidR="004D071C" w:rsidRPr="000D05F9">
        <w:t>ерезовое», улица Тополиная, №10</w:t>
      </w:r>
      <w:r w:rsidR="00C07603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56.</w:t>
      </w:r>
      <w:r w:rsidR="00C07603" w:rsidRPr="000D05F9">
        <w:t xml:space="preserve"> Присвоить земельному участку с кадастровым номером № 47:07:1047005:723 адрес: Ленинградская область, Всеволожский район, участок Хапо-Ое, ДНП «Б</w:t>
      </w:r>
      <w:r w:rsidR="004D071C" w:rsidRPr="000D05F9">
        <w:t>ерезовое», улица Тополиная, №11</w:t>
      </w:r>
      <w:r w:rsidR="00C07603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57.</w:t>
      </w:r>
      <w:r w:rsidR="000E79CA" w:rsidRPr="000D05F9">
        <w:t xml:space="preserve"> Присвоить земельному участку с кадастровым номером № 47:07:1047005:724 адрес: Ленинградская область, Всеволожский район, участок Хапо-Ое, ДНП «Б</w:t>
      </w:r>
      <w:r w:rsidR="004D071C" w:rsidRPr="000D05F9">
        <w:t>ерезовое», улица Тополиная, №12</w:t>
      </w:r>
      <w:r w:rsidR="000E79CA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lastRenderedPageBreak/>
        <w:tab/>
      </w:r>
      <w:r w:rsidR="00345B3F" w:rsidRPr="000D05F9">
        <w:t>1.358.</w:t>
      </w:r>
      <w:r w:rsidR="000E79CA" w:rsidRPr="000D05F9">
        <w:t xml:space="preserve"> Присвоить земельному участку с кадастровым номером № 47:07:1047005:736 адрес: Ленинградская область, Всеволожский район, участок Хапо-Ое, ДНП «</w:t>
      </w:r>
      <w:r w:rsidR="004D071C" w:rsidRPr="000D05F9">
        <w:t>Березовое», улица Ясеневая, №24</w:t>
      </w:r>
      <w:r w:rsidR="000E79CA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59.</w:t>
      </w:r>
      <w:r w:rsidR="000E79CA" w:rsidRPr="000D05F9">
        <w:t xml:space="preserve"> Присвоить земельному участку с кадастровым номером № 47:07:1047005:735 адрес: Ленинградская область, Всеволожский район, участок Хапо-Ое, ДНП «</w:t>
      </w:r>
      <w:r w:rsidR="004D071C" w:rsidRPr="000D05F9">
        <w:t>Березовое», улица Ясеневая, №23</w:t>
      </w:r>
      <w:r w:rsidR="000E79CA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345B3F" w:rsidRPr="000D05F9">
        <w:t>1.360.</w:t>
      </w:r>
      <w:r w:rsidR="000E79CA" w:rsidRPr="000D05F9">
        <w:t xml:space="preserve"> Присвоить земельному участку с кадастровым номером № 47:07:1047005:734 адрес: Ленинградская область, Всеволожский район, участок Хапо-Ое, ДНП «</w:t>
      </w:r>
      <w:r w:rsidR="004D071C" w:rsidRPr="000D05F9">
        <w:t>Березовое», улица Ясеневая, №22</w:t>
      </w:r>
      <w:r w:rsidR="000E79CA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6</w:t>
      </w:r>
      <w:r w:rsidR="00345B3F" w:rsidRPr="000D05F9">
        <w:t>1.</w:t>
      </w:r>
      <w:r w:rsidR="000E79CA" w:rsidRPr="000D05F9">
        <w:t xml:space="preserve"> Присвоить земельному участку с кадастровым номером № 47:07:1047005:733 адрес: Ленинградская область, Всеволожский район, участок Хапо-Ое, ДНП «</w:t>
      </w:r>
      <w:r w:rsidR="004D071C" w:rsidRPr="000D05F9">
        <w:t>Березовое», улица Ясеневая, №21</w:t>
      </w:r>
      <w:r w:rsidR="000E79CA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6</w:t>
      </w:r>
      <w:r w:rsidR="00345B3F" w:rsidRPr="000D05F9">
        <w:t>2.</w:t>
      </w:r>
      <w:r w:rsidR="000E79CA" w:rsidRPr="000D05F9">
        <w:t xml:space="preserve"> Присвоить земельному участку с кадастровым номером № 47:07:1047005:732 адрес: Ленинградская область, Всеволожский район, участок Хапо-Ое, ДНП «</w:t>
      </w:r>
      <w:r w:rsidR="004D071C" w:rsidRPr="000D05F9">
        <w:t>Березовое», улица Ясеневая, №20</w:t>
      </w:r>
      <w:r w:rsidR="000E79CA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6</w:t>
      </w:r>
      <w:r w:rsidR="00345B3F" w:rsidRPr="000D05F9">
        <w:t>3.</w:t>
      </w:r>
      <w:r w:rsidR="000E79CA" w:rsidRPr="000D05F9">
        <w:t xml:space="preserve"> Присвоить земельному участку с кадастровым номером № 47:07:1047005:731 адрес: Ленинградская область, Всеволожский район, участок Хапо-Ое, ДНП «</w:t>
      </w:r>
      <w:r w:rsidR="004D071C" w:rsidRPr="000D05F9">
        <w:t>Березовое», улица Ясеневая, №19</w:t>
      </w:r>
      <w:r w:rsidR="000E79CA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6</w:t>
      </w:r>
      <w:r w:rsidR="00345B3F" w:rsidRPr="000D05F9">
        <w:t>4.</w:t>
      </w:r>
      <w:r w:rsidR="00865AEF" w:rsidRPr="000D05F9">
        <w:t xml:space="preserve"> Присвоить земельному участку с кадастровым номером № 47:07:1047005:730 адрес: Ленинградская область, Всеволожский район, участок Хапо-Ое, ДНП «Березовое», улица Ясеневая</w:t>
      </w:r>
      <w:r w:rsidR="004D071C" w:rsidRPr="000D05F9">
        <w:t>, №18</w:t>
      </w:r>
      <w:r w:rsidR="00865AEF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6</w:t>
      </w:r>
      <w:r w:rsidR="00345B3F" w:rsidRPr="000D05F9">
        <w:t>5.</w:t>
      </w:r>
      <w:r w:rsidR="00865AEF" w:rsidRPr="000D05F9">
        <w:t xml:space="preserve"> Присвоить земельному участку с кадастровым номером № 47:07:1047005:729 адрес: Ленинградская область, Всеволожский район, участок Хапо-Ое, ДНП «</w:t>
      </w:r>
      <w:r w:rsidR="004D071C" w:rsidRPr="000D05F9">
        <w:t>Березовое», улица Ясеневая, №17</w:t>
      </w:r>
      <w:r w:rsidR="00865AEF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6</w:t>
      </w:r>
      <w:r w:rsidR="00345B3F" w:rsidRPr="000D05F9">
        <w:t>6.</w:t>
      </w:r>
      <w:r w:rsidR="00865AEF" w:rsidRPr="000D05F9">
        <w:t xml:space="preserve"> Присвоить земельному участку с кадастровым номером № 47:07:1047005:728 адрес: Ленинградская область, Всеволожский район, участок Хапо-Ое, ДНП «</w:t>
      </w:r>
      <w:r w:rsidR="00FF6922" w:rsidRPr="000D05F9">
        <w:t>Березовое», улица Ясеневая, №16</w:t>
      </w:r>
      <w:r w:rsidR="00865AEF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6</w:t>
      </w:r>
      <w:r w:rsidR="00345B3F" w:rsidRPr="000D05F9">
        <w:t>7.</w:t>
      </w:r>
      <w:r w:rsidR="00865AEF" w:rsidRPr="000D05F9">
        <w:t xml:space="preserve"> Присвоить земельному участку с кадастровым номером № 47:07:1047005:727 адрес: Ленинградская область, Всеволожский район, участок Хапо-Ое, ДНП «</w:t>
      </w:r>
      <w:r w:rsidR="00FF6922" w:rsidRPr="000D05F9">
        <w:t>Березовое», улица Ясеневая, №15</w:t>
      </w:r>
      <w:r w:rsidR="00865AEF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6</w:t>
      </w:r>
      <w:r w:rsidR="00345B3F" w:rsidRPr="000D05F9">
        <w:t>8.</w:t>
      </w:r>
      <w:r w:rsidR="00865AEF" w:rsidRPr="000D05F9">
        <w:t xml:space="preserve"> Присвоить земельному участку с кадастровым номером № 47:07:1047005:726 адрес: Ленинградская область, Всеволожский район, участок Хапо-Ое, ДНП «</w:t>
      </w:r>
      <w:r w:rsidR="00FF6922" w:rsidRPr="000D05F9">
        <w:t>Березовое», улица Ясеневая, №14</w:t>
      </w:r>
      <w:r w:rsidR="00865AEF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6</w:t>
      </w:r>
      <w:r w:rsidR="00345B3F" w:rsidRPr="000D05F9">
        <w:t>9.</w:t>
      </w:r>
      <w:r w:rsidR="00865AEF" w:rsidRPr="000D05F9">
        <w:t xml:space="preserve"> Присвоить земельному участку с кадастровым номером № 47:07:1047005:725 адрес: Ленинградская область, Всеволожский район, участок Хапо-Ое, ДНП «</w:t>
      </w:r>
      <w:r w:rsidR="00FF6922" w:rsidRPr="000D05F9">
        <w:t>Березовое», улица Ясеневая, №13</w:t>
      </w:r>
      <w:r w:rsidR="00865AEF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7</w:t>
      </w:r>
      <w:r w:rsidR="00345B3F" w:rsidRPr="000D05F9">
        <w:t>0.</w:t>
      </w:r>
      <w:r w:rsidR="00865AEF" w:rsidRPr="000D05F9">
        <w:t xml:space="preserve"> Присвоить земельному участку с кадастровым номером № 47:07:1047005:689 адрес: Ленинградская область, Всеволожский район, участок Хапо-Ое, ДНП</w:t>
      </w:r>
      <w:r w:rsidR="00FF6922" w:rsidRPr="000D05F9">
        <w:t xml:space="preserve"> «Березовое», улица Вербная, №1</w:t>
      </w:r>
      <w:r w:rsidR="00865AEF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7</w:t>
      </w:r>
      <w:r w:rsidR="00345B3F" w:rsidRPr="000D05F9">
        <w:t>1.</w:t>
      </w:r>
      <w:r w:rsidR="00865AEF" w:rsidRPr="000D05F9">
        <w:t xml:space="preserve"> Присвоить земельному участку с кадастровым номером № 47:07:1047005:690 адрес: Ленинградская область, Всеволожский район, участок Хапо-Ое, ДНП</w:t>
      </w:r>
      <w:r w:rsidR="00FF6922" w:rsidRPr="000D05F9">
        <w:t xml:space="preserve"> «Березовое», улица Вербная, №2</w:t>
      </w:r>
      <w:r w:rsidR="00865AEF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7</w:t>
      </w:r>
      <w:r w:rsidR="00345B3F" w:rsidRPr="000D05F9">
        <w:t>2.</w:t>
      </w:r>
      <w:r w:rsidR="00865AEF" w:rsidRPr="000D05F9">
        <w:t xml:space="preserve"> Присвоить земельному участку с кадастровым номером № 47:07:1047005:691 адрес: Ленинградская область, Всеволожский район, участок Хапо-Ое, ДНП</w:t>
      </w:r>
      <w:r w:rsidR="00FF6922" w:rsidRPr="000D05F9">
        <w:t xml:space="preserve"> «Березовое», улица Вербная, №3</w:t>
      </w:r>
      <w:r w:rsidR="00865AEF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73</w:t>
      </w:r>
      <w:r w:rsidR="00345B3F" w:rsidRPr="000D05F9">
        <w:t>.</w:t>
      </w:r>
      <w:r w:rsidR="00865AEF" w:rsidRPr="000D05F9">
        <w:t xml:space="preserve"> Присвоить земельному участку с кадастровым номером № 47:07:1047005:6</w:t>
      </w:r>
      <w:r w:rsidR="00491F09" w:rsidRPr="000D05F9">
        <w:t>92</w:t>
      </w:r>
      <w:r w:rsidR="00865AEF" w:rsidRPr="000D05F9">
        <w:t xml:space="preserve"> адрес: Ленинградская область, Всеволожский район, участок Хапо-Ое, ДНП «Березовое», улица Вербная,</w:t>
      </w:r>
      <w:r w:rsidR="00491F09" w:rsidRPr="000D05F9">
        <w:t xml:space="preserve"> №4</w:t>
      </w:r>
      <w:r w:rsidR="00865AEF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7</w:t>
      </w:r>
      <w:r w:rsidR="00345B3F" w:rsidRPr="000D05F9">
        <w:t>4.</w:t>
      </w:r>
      <w:r w:rsidR="00491F09" w:rsidRPr="000D05F9">
        <w:t xml:space="preserve"> Присвоить земельному участку с кадастровым номером № 47:07:1047005:693 адрес: Ленинградская область, Всеволожский район, участок Хапо-Ое, ДНП</w:t>
      </w:r>
      <w:r w:rsidR="00FF6922" w:rsidRPr="000D05F9">
        <w:t xml:space="preserve"> «Березовое», улица Вербная, №5</w:t>
      </w:r>
      <w:r w:rsidR="00491F09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7</w:t>
      </w:r>
      <w:r w:rsidR="00345B3F" w:rsidRPr="000D05F9">
        <w:t>5.</w:t>
      </w:r>
      <w:r w:rsidR="00491F09" w:rsidRPr="000D05F9">
        <w:t xml:space="preserve"> Присвоить земельному участку с кадастровым номером № 47:07:1047005:694 адрес: Ленинградская область, Всеволожский район, участок Хапо-Ое, ДНП</w:t>
      </w:r>
      <w:r w:rsidR="00FF6922" w:rsidRPr="000D05F9">
        <w:t xml:space="preserve"> «Березовое», улица Вербная, №6</w:t>
      </w:r>
      <w:r w:rsidR="00491F09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lastRenderedPageBreak/>
        <w:tab/>
      </w:r>
      <w:r w:rsidR="00127494" w:rsidRPr="000D05F9">
        <w:t>1.37</w:t>
      </w:r>
      <w:r w:rsidR="00345B3F" w:rsidRPr="000D05F9">
        <w:t>6.</w:t>
      </w:r>
      <w:r w:rsidR="00491F09" w:rsidRPr="000D05F9">
        <w:t xml:space="preserve"> Присвоить земельному участку с кадастровым номером № 47:07:1047005:695 адрес: Ленинградская область, Всеволожский район, участок Хапо-Ое, ДНП</w:t>
      </w:r>
      <w:r w:rsidR="00FF6922" w:rsidRPr="000D05F9">
        <w:t xml:space="preserve"> «Березовое», улица Вербная, №7</w:t>
      </w:r>
      <w:r w:rsidR="00491F09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7</w:t>
      </w:r>
      <w:r w:rsidR="00345B3F" w:rsidRPr="000D05F9">
        <w:t>7.</w:t>
      </w:r>
      <w:r w:rsidR="00491F09" w:rsidRPr="000D05F9">
        <w:t xml:space="preserve"> Присвоить земельному участку с кадастровым номером № 47:07:1047005:696 адрес: Ленинградская область, Всеволожский район, участок Хапо-Ое, ДНП «Березовое», улица Ве</w:t>
      </w:r>
      <w:r w:rsidR="00FF6922" w:rsidRPr="000D05F9">
        <w:t>рбная, №8</w:t>
      </w:r>
      <w:r w:rsidR="00491F09" w:rsidRPr="000D05F9">
        <w:t>.</w:t>
      </w:r>
    </w:p>
    <w:p w:rsidR="00345B3F" w:rsidRPr="000D05F9" w:rsidRDefault="00AD277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7</w:t>
      </w:r>
      <w:r w:rsidR="00345B3F" w:rsidRPr="000D05F9">
        <w:t>8.</w:t>
      </w:r>
      <w:r w:rsidR="00491F09" w:rsidRPr="000D05F9">
        <w:t xml:space="preserve"> Присвоить земельному участку с кадастровым номером № 47:07:1047005:697 адрес: Ленинградская область, Всеволожский район, участок Хапо-Ое, ДНП</w:t>
      </w:r>
      <w:r w:rsidR="00FF6922" w:rsidRPr="000D05F9">
        <w:t xml:space="preserve"> «Березовое», улица Вербная, №9</w:t>
      </w:r>
      <w:r w:rsidR="00491F09" w:rsidRPr="000D05F9">
        <w:t>.</w:t>
      </w:r>
    </w:p>
    <w:p w:rsidR="00345B3F" w:rsidRPr="000D05F9" w:rsidRDefault="00DA027A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7</w:t>
      </w:r>
      <w:r w:rsidR="00345B3F" w:rsidRPr="000D05F9">
        <w:t>9.</w:t>
      </w:r>
      <w:r w:rsidR="00491F09" w:rsidRPr="000D05F9">
        <w:t xml:space="preserve"> Присвоить земельному участку с кадастровым номером № 47:07:1047005:698 адрес: Ленинградская область, Всеволожский район, участок Хапо-Ое, ДНП </w:t>
      </w:r>
      <w:r w:rsidR="00FF6922" w:rsidRPr="000D05F9">
        <w:t>«Березовое», улица Вербная, №10</w:t>
      </w:r>
      <w:r w:rsidR="00491F09" w:rsidRPr="000D05F9">
        <w:t>.</w:t>
      </w:r>
    </w:p>
    <w:p w:rsidR="00345B3F" w:rsidRPr="000D05F9" w:rsidRDefault="00DA027A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8</w:t>
      </w:r>
      <w:r w:rsidR="00345B3F" w:rsidRPr="000D05F9">
        <w:t>0.</w:t>
      </w:r>
      <w:r w:rsidR="00491F09" w:rsidRPr="000D05F9">
        <w:t xml:space="preserve"> Присвоить земельному участку с кадастровым номером № 47:07:1047005:699 адрес: Ленинградская область, Всеволожский район, участок Хапо-Ое, ДНП </w:t>
      </w:r>
      <w:r w:rsidR="00FF6922" w:rsidRPr="000D05F9">
        <w:t>«Березовое», улица Вербная, №11</w:t>
      </w:r>
      <w:r w:rsidR="00491F09" w:rsidRPr="000D05F9">
        <w:t>.</w:t>
      </w:r>
    </w:p>
    <w:p w:rsidR="00345B3F" w:rsidRPr="000D05F9" w:rsidRDefault="00DA027A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8</w:t>
      </w:r>
      <w:r w:rsidR="00345B3F" w:rsidRPr="000D05F9">
        <w:t>1.</w:t>
      </w:r>
      <w:r w:rsidR="00491F09" w:rsidRPr="000D05F9">
        <w:t xml:space="preserve"> Присвоить земельному участку с кадастровым номером № 47:07:1047005:700 адрес: Ленинградская область, Всеволожский район, участок Хапо-Ое, ДНП «Березовое»</w:t>
      </w:r>
      <w:r w:rsidR="00FF6922" w:rsidRPr="000D05F9">
        <w:t>, улица Вербная, №12</w:t>
      </w:r>
      <w:r w:rsidR="00491F09" w:rsidRPr="000D05F9">
        <w:t>.</w:t>
      </w:r>
    </w:p>
    <w:p w:rsidR="00345B3F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8</w:t>
      </w:r>
      <w:r w:rsidR="00345B3F" w:rsidRPr="000D05F9">
        <w:t>2.</w:t>
      </w:r>
      <w:r w:rsidR="00491F09" w:rsidRPr="000D05F9">
        <w:t xml:space="preserve"> Присвоить земельному участку с кадастровым номером № 47:07:1047005:712 адрес: Ленинградская область, Всеволожский район, участок Хапо-Ое, ДНП «Б</w:t>
      </w:r>
      <w:r w:rsidR="00FF6922" w:rsidRPr="000D05F9">
        <w:t>ерезовое», улица Тополиная, №24</w:t>
      </w:r>
      <w:r w:rsidR="00491F09" w:rsidRPr="000D05F9">
        <w:t>.</w:t>
      </w:r>
    </w:p>
    <w:p w:rsidR="00345B3F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8</w:t>
      </w:r>
      <w:r w:rsidR="00345B3F" w:rsidRPr="000D05F9">
        <w:t>3.</w:t>
      </w:r>
      <w:r w:rsidR="00491F09" w:rsidRPr="000D05F9">
        <w:t xml:space="preserve"> Присвоить земельному участку с кадастровым номером № 47:07:1047005:711 адрес: Ленинградская область, Всеволожский район, участок Хапо-Ое, ДНП «Б</w:t>
      </w:r>
      <w:r w:rsidR="00FF6922" w:rsidRPr="000D05F9">
        <w:t>ерезовое», улица Тополиная, №23</w:t>
      </w:r>
      <w:r w:rsidR="00491F09" w:rsidRPr="000D05F9">
        <w:t>.</w:t>
      </w:r>
    </w:p>
    <w:p w:rsidR="00345B3F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8</w:t>
      </w:r>
      <w:r w:rsidR="00345B3F" w:rsidRPr="000D05F9">
        <w:t>4.</w:t>
      </w:r>
      <w:r w:rsidR="00491F09" w:rsidRPr="000D05F9">
        <w:t xml:space="preserve"> Присвоить земельному участку с кадастровым номером № 47:07:1047005:710 адрес: Ленинградская область, Всеволожский район, участок Хапо-Ое, ДНП «Б</w:t>
      </w:r>
      <w:r w:rsidR="00FF6922" w:rsidRPr="000D05F9">
        <w:t>ерезовое», улица Тополиная, №22</w:t>
      </w:r>
      <w:r w:rsidR="00491F09" w:rsidRPr="000D05F9">
        <w:t>.</w:t>
      </w:r>
    </w:p>
    <w:p w:rsidR="00345B3F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8</w:t>
      </w:r>
      <w:r w:rsidR="00345B3F" w:rsidRPr="000D05F9">
        <w:t>5.</w:t>
      </w:r>
      <w:r w:rsidR="00491F09" w:rsidRPr="000D05F9">
        <w:t xml:space="preserve"> Присвоить земельному участку с кадастровым номером № 47:07:1047005:709 адрес: Ленинградская область, Всеволожский район, участок Хапо-Ое, ДНП «Б</w:t>
      </w:r>
      <w:r w:rsidR="00FF6922" w:rsidRPr="000D05F9">
        <w:t>ерезовое», улица Тополиная, №21</w:t>
      </w:r>
      <w:r w:rsidR="00491F09" w:rsidRPr="000D05F9">
        <w:t>.</w:t>
      </w:r>
    </w:p>
    <w:p w:rsidR="00345B3F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8</w:t>
      </w:r>
      <w:r w:rsidR="00345B3F" w:rsidRPr="000D05F9">
        <w:t>6.</w:t>
      </w:r>
      <w:r w:rsidR="00491F09" w:rsidRPr="000D05F9">
        <w:t xml:space="preserve"> Присвоить земельному участку с кадастровым номером № 47:07:1047005:708 адрес: Ленинградская область, Всеволожский район, участок Хапо-Ое, ДНП «Б</w:t>
      </w:r>
      <w:r w:rsidR="00FF6922" w:rsidRPr="000D05F9">
        <w:t>ерезовое», улица Тополиная, №20</w:t>
      </w:r>
      <w:r w:rsidR="00491F09" w:rsidRPr="000D05F9">
        <w:t>.</w:t>
      </w:r>
    </w:p>
    <w:p w:rsidR="00345B3F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8</w:t>
      </w:r>
      <w:r w:rsidR="00345B3F" w:rsidRPr="000D05F9">
        <w:t>7.</w:t>
      </w:r>
      <w:r w:rsidR="00491F09" w:rsidRPr="000D05F9">
        <w:t xml:space="preserve"> Присвоить земельному участку с кадастровым номером № 47:07:1047005:707 адрес: Ленинградская область, Всеволожский район, участок Хапо-Ое, ДНП «Б</w:t>
      </w:r>
      <w:r w:rsidR="00FF6922" w:rsidRPr="000D05F9">
        <w:t>ерезовое», улица Тополиная, №19</w:t>
      </w:r>
      <w:r w:rsidR="00491F09" w:rsidRPr="000D05F9">
        <w:t>.</w:t>
      </w:r>
    </w:p>
    <w:p w:rsidR="00345B3F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8</w:t>
      </w:r>
      <w:r w:rsidR="00345B3F" w:rsidRPr="000D05F9">
        <w:t>8.</w:t>
      </w:r>
      <w:r w:rsidR="00491F09" w:rsidRPr="000D05F9">
        <w:t xml:space="preserve"> Присвоить земельному участку с кадастровым номером № 47:07:1047005:706 адрес: Ленинградская область, Всеволожский район, участок Хапо-Ое, ДНП «Б</w:t>
      </w:r>
      <w:r w:rsidR="00FF6922" w:rsidRPr="000D05F9">
        <w:t>ерезовое», улица Тополиная, №18</w:t>
      </w:r>
      <w:r w:rsidR="00491F09" w:rsidRPr="000D05F9">
        <w:t>.</w:t>
      </w:r>
    </w:p>
    <w:p w:rsidR="00345B3F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8</w:t>
      </w:r>
      <w:r w:rsidR="00345B3F" w:rsidRPr="000D05F9">
        <w:t>9.</w:t>
      </w:r>
      <w:r w:rsidR="00491F09" w:rsidRPr="000D05F9">
        <w:t xml:space="preserve"> Присвоить земельному участку с кадастровым номером № 47:07:1047005:705 адрес: Ленинградская область, Всеволожский район, участок Хапо-Ое, ДНП «Б</w:t>
      </w:r>
      <w:r w:rsidR="00FF6922" w:rsidRPr="000D05F9">
        <w:t>ерезовое», улица Тополиная, №17</w:t>
      </w:r>
      <w:r w:rsidR="00491F09" w:rsidRPr="000D05F9">
        <w:t>.</w:t>
      </w:r>
    </w:p>
    <w:p w:rsidR="00345B3F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90</w:t>
      </w:r>
      <w:r w:rsidR="00345B3F" w:rsidRPr="000D05F9">
        <w:t>.</w:t>
      </w:r>
      <w:r w:rsidR="00491F09" w:rsidRPr="000D05F9">
        <w:t xml:space="preserve"> Присвоить земельному участку с кадастровым номером № 47:07:1047005:704 адрес: Ленинградская область, Всеволожский район, участок Хапо-Ое, ДНП «Березовое», улица Тополиная, №1</w:t>
      </w:r>
      <w:r w:rsidR="00FF6922" w:rsidRPr="000D05F9">
        <w:t>6</w:t>
      </w:r>
      <w:r w:rsidR="00491F09" w:rsidRPr="000D05F9">
        <w:t>.</w:t>
      </w:r>
    </w:p>
    <w:p w:rsidR="00491F09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91</w:t>
      </w:r>
      <w:r w:rsidR="00491F09" w:rsidRPr="000D05F9">
        <w:t>. Присвоить земельному участку с кадастровым номером № 47:07:1047005:703 адрес: Ленинградская область, Всеволожский район, участок Хапо-Ое, ДНП «Б</w:t>
      </w:r>
      <w:r w:rsidR="00FF6922" w:rsidRPr="000D05F9">
        <w:t>ерезовое», улица Тополиная, №15</w:t>
      </w:r>
      <w:r w:rsidR="00491F09" w:rsidRPr="000D05F9">
        <w:t>.</w:t>
      </w:r>
    </w:p>
    <w:p w:rsidR="00491F09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92</w:t>
      </w:r>
      <w:r w:rsidR="00491F09" w:rsidRPr="000D05F9">
        <w:t>. Присвоить земельному участку с кадастровым номером № 47:07:1047005:702 адрес: Ленинградская область, Всеволожский район, участок Хапо-Ое, ДНП «Б</w:t>
      </w:r>
      <w:r w:rsidR="00FF6922" w:rsidRPr="000D05F9">
        <w:t>ерезовое», улица Тополиная, №14</w:t>
      </w:r>
      <w:r w:rsidR="00491F09" w:rsidRPr="000D05F9">
        <w:t>.</w:t>
      </w:r>
    </w:p>
    <w:p w:rsidR="00491F09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93</w:t>
      </w:r>
      <w:r w:rsidR="00491F09" w:rsidRPr="000D05F9">
        <w:t>. Присвоить земельному участку с кадастровым номером № 47:07:1047005:701 адрес: Ленинградская область, Всеволожский район, участок Хапо-Ое, ДНП «Б</w:t>
      </w:r>
      <w:r w:rsidR="00FF6922" w:rsidRPr="000D05F9">
        <w:t>ерезовое», улица Тополиная, №13</w:t>
      </w:r>
      <w:r w:rsidR="00491F09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lastRenderedPageBreak/>
        <w:tab/>
      </w:r>
      <w:r w:rsidR="00127494" w:rsidRPr="000D05F9">
        <w:t>1.39</w:t>
      </w:r>
      <w:r w:rsidR="00384377" w:rsidRPr="000D05F9">
        <w:t>4.</w:t>
      </w:r>
      <w:r w:rsidR="00D42803" w:rsidRPr="000D05F9">
        <w:t xml:space="preserve"> Присвоить земельному участку с кадастровым номером № 47:07:1047005:665 адрес: Ленинградская область, Всеволожский район, участок Хапо-Ое, ДНП «Березовое»,</w:t>
      </w:r>
      <w:r w:rsidR="00FF6922" w:rsidRPr="000D05F9">
        <w:t xml:space="preserve"> улица Жасминовая, №1</w:t>
      </w:r>
      <w:r w:rsidR="00D42803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9</w:t>
      </w:r>
      <w:r w:rsidR="00384377" w:rsidRPr="000D05F9">
        <w:t>5.</w:t>
      </w:r>
      <w:r w:rsidR="00D42803" w:rsidRPr="000D05F9">
        <w:t xml:space="preserve"> Присвоить земельному участку с кадастровым номером № 47:07:1047005:666 адрес: Ленинградская область, Всеволожский район, участок Хапо-Ое, ДНП «Б</w:t>
      </w:r>
      <w:r w:rsidR="00FF6922" w:rsidRPr="000D05F9">
        <w:t>ерезовое», улица Жасминовая, №2</w:t>
      </w:r>
      <w:r w:rsidR="00D42803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9</w:t>
      </w:r>
      <w:r w:rsidR="00384377" w:rsidRPr="000D05F9">
        <w:t>6.</w:t>
      </w:r>
      <w:r w:rsidR="00D42803" w:rsidRPr="000D05F9">
        <w:t xml:space="preserve"> Присвоить земельному участку с кадастровым номером № 47:07:1047005:667 адрес: Ленинградская область, Всеволожский район, участок Хапо-Ое, ДНП «Б</w:t>
      </w:r>
      <w:r w:rsidR="00FF6922" w:rsidRPr="000D05F9">
        <w:t>ерезовое», улица Жасминовая, №3</w:t>
      </w:r>
      <w:r w:rsidR="00D42803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9</w:t>
      </w:r>
      <w:r w:rsidR="00384377" w:rsidRPr="000D05F9">
        <w:t>7.</w:t>
      </w:r>
      <w:r w:rsidR="00D42803" w:rsidRPr="000D05F9">
        <w:t xml:space="preserve"> Присвоить земельному участку с кадастровым номером № 47:07:1047005:668 адрес: Ленинградская область, Всеволожский район, участок Хапо-Ое, ДНП «Б</w:t>
      </w:r>
      <w:r w:rsidR="00FF6922" w:rsidRPr="000D05F9">
        <w:t>ерезовое», улица Жасминовая, №4</w:t>
      </w:r>
      <w:r w:rsidR="00D42803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9</w:t>
      </w:r>
      <w:r w:rsidR="00384377" w:rsidRPr="000D05F9">
        <w:t>8.</w:t>
      </w:r>
      <w:r w:rsidR="00D42803" w:rsidRPr="000D05F9">
        <w:t xml:space="preserve"> Присвоить земельному участку с кадастровым номером № 47:07:1047005:669 адрес: Ленинградская область, Всеволожский район, участок Хапо-Ое, ДНП «Б</w:t>
      </w:r>
      <w:r w:rsidR="00FF6922" w:rsidRPr="000D05F9">
        <w:t>ерезовое», улица Жасминовая, №5</w:t>
      </w:r>
      <w:r w:rsidR="00D42803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39</w:t>
      </w:r>
      <w:r w:rsidR="00384377" w:rsidRPr="000D05F9">
        <w:t>9.</w:t>
      </w:r>
      <w:r w:rsidR="00D42803" w:rsidRPr="000D05F9">
        <w:t xml:space="preserve"> Присвоить земельному участку с кадастровым номером № 47:07:1047005:670 адрес: Ленинградская область, Всеволожский район, участок Хапо-Ое, ДНП «Б</w:t>
      </w:r>
      <w:r w:rsidR="00FF6922" w:rsidRPr="000D05F9">
        <w:t>ерезовое», улица Жасминовая, №6</w:t>
      </w:r>
      <w:r w:rsidR="00D42803" w:rsidRPr="000D05F9">
        <w:t>.</w:t>
      </w:r>
    </w:p>
    <w:p w:rsidR="00D42803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0</w:t>
      </w:r>
      <w:r w:rsidR="00384377" w:rsidRPr="000D05F9">
        <w:t>0.</w:t>
      </w:r>
      <w:r w:rsidR="00D42803" w:rsidRPr="000D05F9">
        <w:t xml:space="preserve"> Присвоить земельному участку с кадастровым номером № 47:07:1047005:671 адрес: Ленинградская область, Всеволожский район, участок Хапо-Ое, ДНП «Б</w:t>
      </w:r>
      <w:r w:rsidR="00FF6922" w:rsidRPr="000D05F9">
        <w:t>ерезовое», улица Жасминовая, №7</w:t>
      </w:r>
      <w:r w:rsidR="00D42803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01</w:t>
      </w:r>
      <w:r w:rsidR="00384377" w:rsidRPr="000D05F9">
        <w:t>.</w:t>
      </w:r>
      <w:r w:rsidR="00D42803" w:rsidRPr="000D05F9">
        <w:t xml:space="preserve"> Присвоить земельному участку с кадастровым номером № 47:07:1047005:672 адрес: Ленинградская область, Всеволожский район, участок Хапо-Ое, ДНП «Б</w:t>
      </w:r>
      <w:r w:rsidR="00FF6922" w:rsidRPr="000D05F9">
        <w:t>ерезовое», улица Жасминовая, №8</w:t>
      </w:r>
      <w:r w:rsidR="00D42803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02</w:t>
      </w:r>
      <w:r w:rsidR="00384377" w:rsidRPr="000D05F9">
        <w:t>.</w:t>
      </w:r>
      <w:r w:rsidR="00D42803" w:rsidRPr="000D05F9">
        <w:t xml:space="preserve"> Присвоить земельному участку с кадастровым номером № 47:07:1047005:673 адрес: Ленинградская область, Всеволожский район, участок Хапо-Ое, ДНП «Б</w:t>
      </w:r>
      <w:r w:rsidR="00FF6922" w:rsidRPr="000D05F9">
        <w:t>ерезовое», улица Жасминовая, №9</w:t>
      </w:r>
      <w:r w:rsidR="00D42803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03</w:t>
      </w:r>
      <w:r w:rsidR="00384377" w:rsidRPr="000D05F9">
        <w:t>.</w:t>
      </w:r>
      <w:r w:rsidR="00D42803" w:rsidRPr="000D05F9">
        <w:t xml:space="preserve"> Присвоить земельному участку с кадастровым номером № 47:07:1047005:674 адрес: Ленинградская область, Всеволожский район, участок Хапо-Ое, ДНП «Березовое», улица Жасминовая, </w:t>
      </w:r>
      <w:r w:rsidR="00FF6922" w:rsidRPr="000D05F9">
        <w:t>№10</w:t>
      </w:r>
      <w:r w:rsidR="00D42803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04</w:t>
      </w:r>
      <w:r w:rsidR="00384377" w:rsidRPr="000D05F9">
        <w:t>.</w:t>
      </w:r>
      <w:r w:rsidR="00D42803" w:rsidRPr="000D05F9">
        <w:t xml:space="preserve"> Присвоить земельному участку с кадастровым номером № 47:07:1047005:675 адрес: Ленинградская область, Всеволожский район, участок Хапо-Ое, ДНП «Бе</w:t>
      </w:r>
      <w:r w:rsidR="00FF6922" w:rsidRPr="000D05F9">
        <w:t>резовое», улица Жасминовая, №11</w:t>
      </w:r>
      <w:r w:rsidR="00D42803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05</w:t>
      </w:r>
      <w:r w:rsidR="00384377" w:rsidRPr="000D05F9">
        <w:t>.</w:t>
      </w:r>
      <w:r w:rsidR="00D42803" w:rsidRPr="000D05F9">
        <w:t xml:space="preserve"> Присвоить земельному участку с кадастровым номером № 47:07:1047005:676 адрес: Ленинградская область, Всеволожский район, участок Хапо-Ое, ДНП «Бе</w:t>
      </w:r>
      <w:r w:rsidR="00FF6922" w:rsidRPr="000D05F9">
        <w:t>резовое», улица Жасминовая, №12</w:t>
      </w:r>
      <w:r w:rsidR="00D42803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06</w:t>
      </w:r>
      <w:r w:rsidR="00384377" w:rsidRPr="000D05F9">
        <w:t>.</w:t>
      </w:r>
      <w:r w:rsidR="00D42803" w:rsidRPr="000D05F9">
        <w:t xml:space="preserve"> Присвоить земельному участку с кадастровым номером № 47:07:1047005:688 адрес: Ленинградская область, Всеволожский район, участок Хапо-Ое, ДНП </w:t>
      </w:r>
      <w:r w:rsidR="00AA6378" w:rsidRPr="000D05F9">
        <w:t>«Березовое», улица Вербная, №24</w:t>
      </w:r>
      <w:r w:rsidR="00D42803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07</w:t>
      </w:r>
      <w:r w:rsidR="00384377" w:rsidRPr="000D05F9">
        <w:t>.</w:t>
      </w:r>
      <w:r w:rsidR="00911FE4" w:rsidRPr="000D05F9">
        <w:t xml:space="preserve"> Присвоить земельному участку с кадастровым номером № 47:07:1047005:687 адрес: Ленинградская область, Всеволожский район, участок Хапо-Ое, ДНП «Березовое</w:t>
      </w:r>
      <w:r w:rsidR="00AA6378" w:rsidRPr="000D05F9">
        <w:t>», улица Вербная, №23</w:t>
      </w:r>
      <w:r w:rsidR="00911FE4" w:rsidRPr="000D05F9">
        <w:t>.</w:t>
      </w:r>
    </w:p>
    <w:p w:rsidR="00911FE4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08</w:t>
      </w:r>
      <w:r w:rsidR="00384377" w:rsidRPr="000D05F9">
        <w:t>.</w:t>
      </w:r>
      <w:r w:rsidR="00911FE4" w:rsidRPr="000D05F9">
        <w:t xml:space="preserve"> Присвоить земельному участку с кадастровым номером № 47:07:1047005:686 адрес: Ленинградская область, Всеволожский район, участок Хапо-Ое, ДНП </w:t>
      </w:r>
      <w:r w:rsidR="00AA6378" w:rsidRPr="000D05F9">
        <w:t>«Березовое», улица Вербная, №22</w:t>
      </w:r>
      <w:r w:rsidR="00911FE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09</w:t>
      </w:r>
      <w:r w:rsidR="00384377" w:rsidRPr="000D05F9">
        <w:t>.</w:t>
      </w:r>
      <w:r w:rsidR="00911FE4" w:rsidRPr="000D05F9">
        <w:t xml:space="preserve"> Присвоить земельному участку с кадастровым номером № 47:07:1047005:685 адрес: Ленинградская область, Всеволожский район, участок Хапо-Ое, ДНП </w:t>
      </w:r>
      <w:r w:rsidR="00AA6378" w:rsidRPr="000D05F9">
        <w:t>«Березовое», улица Вербная, №21</w:t>
      </w:r>
      <w:r w:rsidR="00911FE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10</w:t>
      </w:r>
      <w:r w:rsidR="00384377" w:rsidRPr="000D05F9">
        <w:t>.</w:t>
      </w:r>
      <w:r w:rsidR="00911FE4" w:rsidRPr="000D05F9">
        <w:t xml:space="preserve"> Присвоить земельному участку с кадастровым номером № 47:07:1047005:684 адрес: Ленинградская область, Всеволожский район, участок Хапо-Ое, ДНП </w:t>
      </w:r>
      <w:r w:rsidR="00AA6378" w:rsidRPr="000D05F9">
        <w:t>«Березовое», улица Вербная, №20</w:t>
      </w:r>
      <w:r w:rsidR="00911FE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11</w:t>
      </w:r>
      <w:r w:rsidR="00384377" w:rsidRPr="000D05F9">
        <w:t>.</w:t>
      </w:r>
      <w:r w:rsidR="00911FE4" w:rsidRPr="000D05F9">
        <w:t xml:space="preserve"> Присвоить земельному участку с кадастровым номером № 47:07:1047005:683 адрес: Ленинградская область, Всеволожский район, участок Хапо-Ое, ДНП </w:t>
      </w:r>
      <w:r w:rsidR="00AA6378" w:rsidRPr="000D05F9">
        <w:t>«Березовое», улица Вербная, №19</w:t>
      </w:r>
      <w:r w:rsidR="00911FE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lastRenderedPageBreak/>
        <w:tab/>
      </w:r>
      <w:r w:rsidR="00127494" w:rsidRPr="000D05F9">
        <w:t>1.412</w:t>
      </w:r>
      <w:r w:rsidR="00384377" w:rsidRPr="000D05F9">
        <w:t>.</w:t>
      </w:r>
      <w:r w:rsidR="00911FE4" w:rsidRPr="000D05F9">
        <w:t xml:space="preserve"> Присвоить земельному участку с кадастровым номером № 47:07:1047005:682 адрес: Ленинградская область, Всеволожский район, участок Хапо-Ое, ДНП </w:t>
      </w:r>
      <w:r w:rsidR="00AA6378" w:rsidRPr="000D05F9">
        <w:t>«Березовое», улица Вербная, №18</w:t>
      </w:r>
      <w:r w:rsidR="00911FE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13</w:t>
      </w:r>
      <w:r w:rsidR="00384377" w:rsidRPr="000D05F9">
        <w:t>.</w:t>
      </w:r>
      <w:r w:rsidR="00911FE4" w:rsidRPr="000D05F9">
        <w:t xml:space="preserve"> Присвоить земельному участку с кадастровым номером № 47:07:1047005:681 адрес: Ленинградская область, Всеволожский район, участок Хапо-Ое, ДНП </w:t>
      </w:r>
      <w:r w:rsidR="00AA6378" w:rsidRPr="000D05F9">
        <w:t>«Березовое», улица Вербная, №17</w:t>
      </w:r>
      <w:r w:rsidR="00911FE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14</w:t>
      </w:r>
      <w:r w:rsidR="00384377" w:rsidRPr="000D05F9">
        <w:t>.</w:t>
      </w:r>
      <w:r w:rsidR="00911FE4" w:rsidRPr="000D05F9">
        <w:t xml:space="preserve"> Присвоить земельному участку с кадастровым номером № 47:07:1047005:680 адрес: Ленинградская область, Всеволожский район, участок Хапо-Ое, ДНП </w:t>
      </w:r>
      <w:r w:rsidR="00AA6378" w:rsidRPr="000D05F9">
        <w:t>«Березовое», улица Вербная, №16</w:t>
      </w:r>
      <w:r w:rsidR="00911FE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15</w:t>
      </w:r>
      <w:r w:rsidR="00384377" w:rsidRPr="000D05F9">
        <w:t>.</w:t>
      </w:r>
      <w:r w:rsidR="00911FE4" w:rsidRPr="000D05F9">
        <w:t xml:space="preserve"> Присвоить земельному участку с кадастровым номером № 47:07:1047005:679 адрес: Ленинградская область, Всеволожский район, участок Хапо-Ое, ДНП </w:t>
      </w:r>
      <w:r w:rsidR="00AA6378" w:rsidRPr="000D05F9">
        <w:t>«Березовое», улица Вербная, №15</w:t>
      </w:r>
      <w:r w:rsidR="00911FE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16</w:t>
      </w:r>
      <w:r w:rsidR="00384377" w:rsidRPr="000D05F9">
        <w:t>.</w:t>
      </w:r>
      <w:r w:rsidR="00911FE4" w:rsidRPr="000D05F9">
        <w:t xml:space="preserve"> Присвоить земельному участку с кадастровым номером № 47:07:1047005:678 адрес: Ленинградская область, Всеволожский район, участок Хапо-Ое, ДНП </w:t>
      </w:r>
      <w:r w:rsidR="00AA6378" w:rsidRPr="000D05F9">
        <w:t>«Березовое», улица Вербная, №14</w:t>
      </w:r>
      <w:r w:rsidR="00911FE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17</w:t>
      </w:r>
      <w:r w:rsidR="00384377" w:rsidRPr="000D05F9">
        <w:t>.</w:t>
      </w:r>
      <w:r w:rsidR="004D4A86" w:rsidRPr="000D05F9">
        <w:t xml:space="preserve"> Присвоить земельному участку с кадастровым номером № 47:07:1047005:677 адрес: Ленинградская область, Всеволожский район, участок Хапо-Ое, ДНП </w:t>
      </w:r>
      <w:r w:rsidR="00AA6378" w:rsidRPr="000D05F9">
        <w:t>«Березовое», улица Вербная, №13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18</w:t>
      </w:r>
      <w:r w:rsidR="00384377" w:rsidRPr="000D05F9">
        <w:t>.</w:t>
      </w:r>
      <w:r w:rsidR="004D4A86" w:rsidRPr="000D05F9">
        <w:t xml:space="preserve"> Присвоить земельному участку с кадастровым номером № 47:07:1047005:641 адрес: Ленинградская область, Всеволожский район, участок Хапо-Ое, ДНП</w:t>
      </w:r>
      <w:r w:rsidR="00AA6378" w:rsidRPr="000D05F9">
        <w:t xml:space="preserve"> «Березовое», улица Вязовая, №1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1</w:t>
      </w:r>
      <w:r w:rsidR="00384377" w:rsidRPr="000D05F9">
        <w:t>9.</w:t>
      </w:r>
      <w:r w:rsidR="004D4A86" w:rsidRPr="000D05F9">
        <w:t xml:space="preserve"> Присвоить земельному участку с кадастровым номером № 47:07:1047005:642 адрес: Ленинградская область, Всеволожский район, участок Хапо-Ое, ДНП</w:t>
      </w:r>
      <w:r w:rsidR="00AA6378" w:rsidRPr="000D05F9">
        <w:t xml:space="preserve"> «Березовое», улица Вязовая, №2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2</w:t>
      </w:r>
      <w:r w:rsidR="00384377" w:rsidRPr="000D05F9">
        <w:t>0.</w:t>
      </w:r>
      <w:r w:rsidR="004D4A86" w:rsidRPr="000D05F9">
        <w:t xml:space="preserve"> Присвоить земельному участку с кадастровым номером № 47:07:1047005:643 адрес: Ленинградская область, Всеволожский район, участок Хапо-Ое, ДНП</w:t>
      </w:r>
      <w:r w:rsidR="00AA6378" w:rsidRPr="000D05F9">
        <w:t xml:space="preserve"> «Березовое», улица Вязовая, №3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2</w:t>
      </w:r>
      <w:r w:rsidR="00384377" w:rsidRPr="000D05F9">
        <w:t>1.</w:t>
      </w:r>
      <w:r w:rsidR="004D4A86" w:rsidRPr="000D05F9">
        <w:t xml:space="preserve"> Присвоить земельному участку с кадастровым номером № 47:07:1047005:644 адрес: Ленинградская область, Всеволожский район, участок Хапо-Ое, ДНП</w:t>
      </w:r>
      <w:r w:rsidR="00AA6378" w:rsidRPr="000D05F9">
        <w:t xml:space="preserve"> «Березовое», улица Вязовая, №4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2</w:t>
      </w:r>
      <w:r w:rsidR="00384377" w:rsidRPr="000D05F9">
        <w:t>2.</w:t>
      </w:r>
      <w:r w:rsidR="004D4A86" w:rsidRPr="000D05F9">
        <w:t xml:space="preserve"> Присвоить земельному участку с кадастровым номером № 47:07:1047005:645 адрес: Ленинградская область, Всеволожский район, участок Хапо-Ое, ДНП</w:t>
      </w:r>
      <w:r w:rsidR="00AA6378" w:rsidRPr="000D05F9">
        <w:t xml:space="preserve"> «Березовое», улица Вязовая, №5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2</w:t>
      </w:r>
      <w:r w:rsidR="00384377" w:rsidRPr="000D05F9">
        <w:t>3.</w:t>
      </w:r>
      <w:r w:rsidR="004D4A86" w:rsidRPr="000D05F9">
        <w:t xml:space="preserve"> Присвоить земельному участку с кадастровым номером № 47:07:1047005:646 адрес: Ленинградская область, Всеволожский район, участок Хапо-Ое, ДНП</w:t>
      </w:r>
      <w:r w:rsidR="00AA6378" w:rsidRPr="000D05F9">
        <w:t xml:space="preserve"> «Березовое», улица Вязовая, №6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2</w:t>
      </w:r>
      <w:r w:rsidR="00384377" w:rsidRPr="000D05F9">
        <w:t>4.</w:t>
      </w:r>
      <w:r w:rsidR="004D4A86" w:rsidRPr="000D05F9">
        <w:t xml:space="preserve"> Присвоить земельному участку с кадастровым номером № 47:07:1047005:647 адрес: Ленинградская область, Всеволожский район, участок Хапо-Ое, ДНП «Березовое», улица Вязовая, №</w:t>
      </w:r>
      <w:r w:rsidR="00AA6378" w:rsidRPr="000D05F9">
        <w:t>7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2</w:t>
      </w:r>
      <w:r w:rsidR="00384377" w:rsidRPr="000D05F9">
        <w:t>5.</w:t>
      </w:r>
      <w:r w:rsidR="004D4A86" w:rsidRPr="000D05F9">
        <w:t xml:space="preserve"> Присвоить земельному участку с кадастровым номером № 47:07:1047005:648 адрес: Ленинградская область, Всеволожский район, участок Хапо-Ое, ДНП</w:t>
      </w:r>
      <w:r w:rsidR="00AA6378" w:rsidRPr="000D05F9">
        <w:t xml:space="preserve"> «Березовое», улица Вязовая, №8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2</w:t>
      </w:r>
      <w:r w:rsidR="00384377" w:rsidRPr="000D05F9">
        <w:t>6.</w:t>
      </w:r>
      <w:r w:rsidR="004D4A86" w:rsidRPr="000D05F9">
        <w:t xml:space="preserve"> Присвоить земельному участку с кадастровым номером № 47:07:1047005:649 адрес: Ленинградская область, Всеволожский район, участок Хапо-Ое, ДНП</w:t>
      </w:r>
      <w:r w:rsidR="00AA6378" w:rsidRPr="000D05F9">
        <w:t xml:space="preserve"> «Березовое», улица Вязовая, №9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2</w:t>
      </w:r>
      <w:r w:rsidR="00384377" w:rsidRPr="000D05F9">
        <w:t>7.</w:t>
      </w:r>
      <w:r w:rsidR="004D4A86" w:rsidRPr="000D05F9">
        <w:t xml:space="preserve"> Присвоить земельному участку с кадастровым номером № 47:07:1047005:650 адрес: Ленинградская область, Всеволожский район, участок Хапо-Ое, ДНП </w:t>
      </w:r>
      <w:r w:rsidR="00AA6378" w:rsidRPr="000D05F9">
        <w:t>«Березовое», улица Вязовая, №10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2</w:t>
      </w:r>
      <w:r w:rsidR="00384377" w:rsidRPr="000D05F9">
        <w:t>8.</w:t>
      </w:r>
      <w:r w:rsidR="004D4A86" w:rsidRPr="000D05F9">
        <w:t xml:space="preserve"> Присвоить земельному участку с кадастровым номером № 47:07:1047005:651 адрес: Ленинградская область, Всеволожский район, участок Хапо-Ое, ДНП «Березовое», улица В</w:t>
      </w:r>
      <w:r w:rsidR="00AA6378" w:rsidRPr="000D05F9">
        <w:t>язовая, №11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2</w:t>
      </w:r>
      <w:r w:rsidR="00384377" w:rsidRPr="000D05F9">
        <w:t>9.</w:t>
      </w:r>
      <w:r w:rsidR="004D4A86" w:rsidRPr="000D05F9">
        <w:t xml:space="preserve"> Присвоить земельному участку с кадастровым номером № 47:07:1047005:652 адрес: Ленинградская область, Всеволожский район, участок Хапо-Ое, ДНП </w:t>
      </w:r>
      <w:r w:rsidR="00AA6378" w:rsidRPr="000D05F9">
        <w:t>«Березовое», улица Вязовая, №12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lastRenderedPageBreak/>
        <w:tab/>
      </w:r>
      <w:r w:rsidR="00127494" w:rsidRPr="000D05F9">
        <w:t>1.43</w:t>
      </w:r>
      <w:r w:rsidR="00384377" w:rsidRPr="000D05F9">
        <w:t>0.</w:t>
      </w:r>
      <w:r w:rsidR="004D4A86" w:rsidRPr="000D05F9">
        <w:t xml:space="preserve"> Присвоить земельному участку с кадастровым номером № 47:07:1047005:664 адрес: Ленинградская область, Всеволожский район, участок Хапо-Ое, ДНП «Бе</w:t>
      </w:r>
      <w:r w:rsidR="00AA6378" w:rsidRPr="000D05F9">
        <w:t>резовое», улица Жасминовая, №24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3</w:t>
      </w:r>
      <w:r w:rsidR="00384377" w:rsidRPr="000D05F9">
        <w:t>1.</w:t>
      </w:r>
      <w:r w:rsidR="004D4A86" w:rsidRPr="000D05F9">
        <w:t xml:space="preserve"> Присвоить земельному участку с кадастровым номером № 47:07:1047005:663 адрес: Ленинградская область, Всеволожский район, участок Хапо-Ое, ДНП «Бе</w:t>
      </w:r>
      <w:r w:rsidR="00AA6378" w:rsidRPr="000D05F9">
        <w:t>резовое», улица Жасминовая, №23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3</w:t>
      </w:r>
      <w:r w:rsidR="00384377" w:rsidRPr="000D05F9">
        <w:t>2.</w:t>
      </w:r>
      <w:r w:rsidR="004D4A86" w:rsidRPr="000D05F9">
        <w:t xml:space="preserve"> Присвоить земельному участку с кадастровым номером № 47:07:1047005:662 адрес: Ленинградская область, Всеволожский район, участок Хапо-Ое, ДНП «Бе</w:t>
      </w:r>
      <w:r w:rsidR="00AA6378" w:rsidRPr="000D05F9">
        <w:t>резовое», улица Жасминовая, №22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3</w:t>
      </w:r>
      <w:r w:rsidR="00384377" w:rsidRPr="000D05F9">
        <w:t>3.</w:t>
      </w:r>
      <w:r w:rsidR="004D4A86" w:rsidRPr="000D05F9">
        <w:t xml:space="preserve"> Присвоить земельному участку с кадастровым номером № 47:07:1047005:661 адрес: Ленинградская область, Всеволожский район, участок Хапо-Ое, ДНП «Березовое», у</w:t>
      </w:r>
      <w:r w:rsidR="00AA6378" w:rsidRPr="000D05F9">
        <w:t>лица Жасминовая, №21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3</w:t>
      </w:r>
      <w:r w:rsidR="00384377" w:rsidRPr="000D05F9">
        <w:t>4.</w:t>
      </w:r>
      <w:r w:rsidR="004D4A86" w:rsidRPr="000D05F9">
        <w:t xml:space="preserve"> Присвоить земельному участку с кадастровым номером № 47:07:1047005:660 адрес: Ленинградская область, Всеволожский район, участок Хапо-Ое, ДНП «Бе</w:t>
      </w:r>
      <w:r w:rsidR="00F11FC5" w:rsidRPr="000D05F9">
        <w:t>резовое», улица Жасминовая, №20</w:t>
      </w:r>
      <w:r w:rsidR="004D4A86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3</w:t>
      </w:r>
      <w:r w:rsidR="00384377" w:rsidRPr="000D05F9">
        <w:t>5.</w:t>
      </w:r>
      <w:r w:rsidR="00745C9D" w:rsidRPr="000D05F9">
        <w:t xml:space="preserve"> Присвоить земельному участку с кадастровым номером № 47:07:1047005:659 адрес: Ленинградская область, Всеволожский район, участок Хапо-Ое, ДНП «Бе</w:t>
      </w:r>
      <w:r w:rsidR="00F11FC5" w:rsidRPr="000D05F9">
        <w:t>резовое», улица Жасминовая, №19</w:t>
      </w:r>
      <w:r w:rsidR="00745C9D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3</w:t>
      </w:r>
      <w:r w:rsidR="00384377" w:rsidRPr="000D05F9">
        <w:t>6.</w:t>
      </w:r>
      <w:r w:rsidR="00745C9D" w:rsidRPr="000D05F9">
        <w:t xml:space="preserve"> Присвоить земельному участку с кадастровым номером № 47:07:1047005:658 адрес: Ленинградская область, Всеволожский район, участок Хапо-Ое, ДНП «Бе</w:t>
      </w:r>
      <w:r w:rsidR="00F11FC5" w:rsidRPr="000D05F9">
        <w:t>резовое», улица Жасминовая, №18</w:t>
      </w:r>
      <w:r w:rsidR="00745C9D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3</w:t>
      </w:r>
      <w:r w:rsidR="00384377" w:rsidRPr="000D05F9">
        <w:t>7.</w:t>
      </w:r>
      <w:r w:rsidR="00745C9D" w:rsidRPr="000D05F9">
        <w:t xml:space="preserve"> Присвоить земельному участку с кадастровым номером № 47:07:1047005:657 адрес: Ленинградская область, Всеволожский район, участок Хапо-Ое, ДНП «Бе</w:t>
      </w:r>
      <w:r w:rsidR="00F11FC5" w:rsidRPr="000D05F9">
        <w:t>резовое», улица Жасминовая, №17</w:t>
      </w:r>
      <w:r w:rsidR="00745C9D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3</w:t>
      </w:r>
      <w:r w:rsidR="00384377" w:rsidRPr="000D05F9">
        <w:t>8.</w:t>
      </w:r>
      <w:r w:rsidR="00745C9D" w:rsidRPr="000D05F9">
        <w:t xml:space="preserve"> Присвоить земельному участку с кадастровым номером № 47:07:1047005:656 адрес: Ленинградская область, Всеволожский район, участок Хапо-Ое, ДНП «Бе</w:t>
      </w:r>
      <w:r w:rsidR="00F11FC5" w:rsidRPr="000D05F9">
        <w:t>резовое», улица Жасминовая, №16</w:t>
      </w:r>
      <w:r w:rsidR="00745C9D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3</w:t>
      </w:r>
      <w:r w:rsidR="00384377" w:rsidRPr="000D05F9">
        <w:t>9.</w:t>
      </w:r>
      <w:r w:rsidR="00745C9D" w:rsidRPr="000D05F9">
        <w:t xml:space="preserve"> Присвоить земельному участку с кадастровым номером № 47:07:1047005:655 адрес: Ленинградская область, Всеволожский район, участок Хапо-Ое, ДНП «Бе</w:t>
      </w:r>
      <w:r w:rsidR="00F11FC5" w:rsidRPr="000D05F9">
        <w:t>резовое», улица Жасминовая, №15</w:t>
      </w:r>
      <w:r w:rsidR="00745C9D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4</w:t>
      </w:r>
      <w:r w:rsidR="00384377" w:rsidRPr="000D05F9">
        <w:t>0.</w:t>
      </w:r>
      <w:r w:rsidR="00745C9D" w:rsidRPr="000D05F9">
        <w:t xml:space="preserve"> Присвоить земельному участку с кадастровым номером № 47:07:1047005:654 адрес: Ленинградская область, Всеволожский район, участок Хапо-Ое, ДНП «Бе</w:t>
      </w:r>
      <w:r w:rsidR="00F11FC5" w:rsidRPr="000D05F9">
        <w:t>резовое», улица Жасминовая, №14</w:t>
      </w:r>
      <w:r w:rsidR="00745C9D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4</w:t>
      </w:r>
      <w:r w:rsidR="00384377" w:rsidRPr="000D05F9">
        <w:t>1.</w:t>
      </w:r>
      <w:r w:rsidR="00745C9D" w:rsidRPr="000D05F9">
        <w:t xml:space="preserve"> Присвоить земельному участку с кадастровым номером № 47:07:1047005:653 адрес: Ленинградская область, Всеволожский район, участок Хапо-Ое, ДНП «Березовое»,</w:t>
      </w:r>
      <w:r w:rsidR="00F11FC5" w:rsidRPr="000D05F9">
        <w:t xml:space="preserve"> улица Жасминовая, №13</w:t>
      </w:r>
      <w:r w:rsidR="00745C9D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4</w:t>
      </w:r>
      <w:r w:rsidR="00384377" w:rsidRPr="000D05F9">
        <w:t>2.</w:t>
      </w:r>
      <w:r w:rsidR="00745C9D" w:rsidRPr="000D05F9">
        <w:t xml:space="preserve"> Присвоить земельному участку с кадастровым номером № 47:07:1047005:617 адрес: Ленинградская область, Всеволожский район, участок Хапо-Ое, ДНП «Бе</w:t>
      </w:r>
      <w:r w:rsidR="00F11FC5" w:rsidRPr="000D05F9">
        <w:t>резовое», улица Черемуховая, №1</w:t>
      </w:r>
      <w:r w:rsidR="00745C9D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4</w:t>
      </w:r>
      <w:r w:rsidR="00384377" w:rsidRPr="000D05F9">
        <w:t>3.</w:t>
      </w:r>
      <w:r w:rsidR="00DD7804" w:rsidRPr="000D05F9">
        <w:t xml:space="preserve"> Присвоить земельному участку с кадастровым номером № 47:07:1047005:618 адрес: Ленинградская область, Всеволожский район, участок Хапо-Ое, ДНП «Бе</w:t>
      </w:r>
      <w:r w:rsidR="00F11FC5" w:rsidRPr="000D05F9">
        <w:t>резовое», улица Черемуховая, №2</w:t>
      </w:r>
      <w:r w:rsidR="00DD780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384377" w:rsidRPr="000D05F9">
        <w:t>1.</w:t>
      </w:r>
      <w:r w:rsidR="00127494" w:rsidRPr="000D05F9">
        <w:t>44</w:t>
      </w:r>
      <w:r w:rsidR="00384377" w:rsidRPr="000D05F9">
        <w:t>4.</w:t>
      </w:r>
      <w:r w:rsidR="00DD7804" w:rsidRPr="000D05F9">
        <w:t xml:space="preserve"> Присвоить земельному участку с кадастровым номером № 47:07:1047005:619 адрес: Ленинградская область, Всеволожский район, участок Хапо-Ое, ДНП «Бе</w:t>
      </w:r>
      <w:r w:rsidR="00F11FC5" w:rsidRPr="000D05F9">
        <w:t>резовое», улица Черемуховая, №3</w:t>
      </w:r>
      <w:r w:rsidR="00DD780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4</w:t>
      </w:r>
      <w:r w:rsidR="00384377" w:rsidRPr="000D05F9">
        <w:t>5.</w:t>
      </w:r>
      <w:r w:rsidR="00DD7804" w:rsidRPr="000D05F9">
        <w:t xml:space="preserve"> Присвоить земельному участку с кадастровым номером № 47:07:1047005:620 адрес: Ленинградская область, Всеволожский район, участок Хапо-Ое, ДНП «Бе</w:t>
      </w:r>
      <w:r w:rsidR="00F11FC5" w:rsidRPr="000D05F9">
        <w:t>резовое», улица Черемуховая, №4</w:t>
      </w:r>
      <w:r w:rsidR="00DD780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4</w:t>
      </w:r>
      <w:r w:rsidR="00384377" w:rsidRPr="000D05F9">
        <w:t>6.</w:t>
      </w:r>
      <w:r w:rsidR="00DD7804" w:rsidRPr="000D05F9">
        <w:t xml:space="preserve"> Присвоить земельному участку с кадастровым номером № 47:07:1047005:621 адрес: Ленинградская область, Всеволожский район, участок Хапо-Ое, ДНП «Бе</w:t>
      </w:r>
      <w:r w:rsidR="00F11FC5" w:rsidRPr="000D05F9">
        <w:t>резовое», улица Черемуховая, №5</w:t>
      </w:r>
      <w:r w:rsidR="00DD780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4</w:t>
      </w:r>
      <w:r w:rsidR="00384377" w:rsidRPr="000D05F9">
        <w:t>7.</w:t>
      </w:r>
      <w:r w:rsidR="00DD7804" w:rsidRPr="000D05F9">
        <w:t xml:space="preserve"> Присвоить земельному участку с кадастровым номером № 47:07:1047005:622 адрес: Ленинградская область, Всеволожский район, участок Хапо-Ое, ДНП «Бе</w:t>
      </w:r>
      <w:r w:rsidR="00F11FC5" w:rsidRPr="000D05F9">
        <w:t>резовое», улица Черемуховая, №6</w:t>
      </w:r>
      <w:r w:rsidR="00DD780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lastRenderedPageBreak/>
        <w:tab/>
      </w:r>
      <w:r w:rsidR="00127494" w:rsidRPr="000D05F9">
        <w:t>1.44</w:t>
      </w:r>
      <w:r w:rsidR="00384377" w:rsidRPr="000D05F9">
        <w:t>8.</w:t>
      </w:r>
      <w:r w:rsidR="00DD7804" w:rsidRPr="000D05F9">
        <w:t xml:space="preserve"> Присвоить земельному участку с кадастровым номером № 47:07:1047005:623 адрес: Ленинградская область, Всеволожский район, участок Хапо-Ое, ДНП «Бе</w:t>
      </w:r>
      <w:r w:rsidR="00F11FC5" w:rsidRPr="000D05F9">
        <w:t>резовое», улица Черемуховая, №7</w:t>
      </w:r>
      <w:r w:rsidR="00DD780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4</w:t>
      </w:r>
      <w:r w:rsidR="00384377" w:rsidRPr="000D05F9">
        <w:t>9.</w:t>
      </w:r>
      <w:r w:rsidR="00DD7804" w:rsidRPr="000D05F9">
        <w:t xml:space="preserve"> Присвоить земельному участку с кадастровым номером № 47:07:1047005:624 адрес: Ленинградская область, Всеволожский район, участок Хапо-Ое, ДНП «Бе</w:t>
      </w:r>
      <w:r w:rsidR="00F11FC5" w:rsidRPr="000D05F9">
        <w:t>резовое», улица Черемуховая, №8</w:t>
      </w:r>
      <w:r w:rsidR="00DD780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5</w:t>
      </w:r>
      <w:r w:rsidR="00384377" w:rsidRPr="000D05F9">
        <w:t>0.</w:t>
      </w:r>
      <w:r w:rsidR="005A3EA4" w:rsidRPr="000D05F9">
        <w:t xml:space="preserve"> Присвоить земельному участку с кадастровым номером № 47:07:1047005:625 адрес: Ленинградская область, Всеволожский район, участок Хапо-Ое, ДНП «Березовое», улица Чер</w:t>
      </w:r>
      <w:r w:rsidR="00F11FC5" w:rsidRPr="000D05F9">
        <w:t>емуховая, №9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5</w:t>
      </w:r>
      <w:r w:rsidR="00384377" w:rsidRPr="000D05F9">
        <w:t>1.</w:t>
      </w:r>
      <w:r w:rsidR="005A3EA4" w:rsidRPr="000D05F9">
        <w:t xml:space="preserve"> Присвоить земельному участку с кадастровым номером № 47:07:1047005:626 адрес: Ленинградская область, Всеволожский район, участок Хапо-Ое, ДНП «Бер</w:t>
      </w:r>
      <w:r w:rsidR="00F11FC5" w:rsidRPr="000D05F9">
        <w:t>езовое», улица Черемуховая, №10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5</w:t>
      </w:r>
      <w:r w:rsidR="00384377" w:rsidRPr="000D05F9">
        <w:t>2.</w:t>
      </w:r>
      <w:r w:rsidR="005A3EA4" w:rsidRPr="000D05F9">
        <w:t xml:space="preserve"> Присвоить земельному участку с кадастровым номером № 47:07:1047005:627 адрес: Ленинградская область, Всеволожский район, участок Хапо-Ое, ДНП «Бер</w:t>
      </w:r>
      <w:r w:rsidR="00F11FC5" w:rsidRPr="000D05F9">
        <w:t>езовое», улица Черемуховая, №11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5</w:t>
      </w:r>
      <w:r w:rsidR="00384377" w:rsidRPr="000D05F9">
        <w:t>3.</w:t>
      </w:r>
      <w:r w:rsidR="005A3EA4" w:rsidRPr="000D05F9">
        <w:t xml:space="preserve"> Присвоить земельному участку с кадастровым номером № 47:07:1047005:628 адрес: Ленинградская область, Всеволожский район, участок Хапо-Ое, ДНП «Бер</w:t>
      </w:r>
      <w:r w:rsidR="00F11FC5" w:rsidRPr="000D05F9">
        <w:t>езовое», улица Черемуховая, №12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5</w:t>
      </w:r>
      <w:r w:rsidR="00384377" w:rsidRPr="000D05F9">
        <w:t>4.</w:t>
      </w:r>
      <w:r w:rsidR="005A3EA4" w:rsidRPr="000D05F9">
        <w:t xml:space="preserve"> Присвоить земельному участку с кадастровым номером № 47:07:1047005:640 адрес: Ленинградская область, Всеволожский район, участок Хапо-Ое, ДНП </w:t>
      </w:r>
      <w:r w:rsidR="00F11FC5" w:rsidRPr="000D05F9">
        <w:t>«Березовое», улица Вязовая, №24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5</w:t>
      </w:r>
      <w:r w:rsidR="00384377" w:rsidRPr="000D05F9">
        <w:t>5.</w:t>
      </w:r>
      <w:r w:rsidR="005A3EA4" w:rsidRPr="000D05F9">
        <w:t xml:space="preserve"> Присвоить земельному участку с кадастровым номером № 47:07:1047005:639 адрес: Ленинградская область, Всеволожский район, участок Хапо-Ое, ДНП </w:t>
      </w:r>
      <w:r w:rsidR="00F11FC5" w:rsidRPr="000D05F9">
        <w:t>«Березовое», улица Вязовая, №23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5</w:t>
      </w:r>
      <w:r w:rsidR="00384377" w:rsidRPr="000D05F9">
        <w:t>6.</w:t>
      </w:r>
      <w:r w:rsidR="005A3EA4" w:rsidRPr="000D05F9">
        <w:t xml:space="preserve"> Присвоить земельному участку с кадастровым номером № 47:07:1047005:638 адрес: Ленинградская область, Всеволожский район, участок Хапо-Ое, ДНП «</w:t>
      </w:r>
      <w:r w:rsidR="00F11FC5" w:rsidRPr="000D05F9">
        <w:t>Березовое», улица Вязовая, №22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5</w:t>
      </w:r>
      <w:r w:rsidR="00384377" w:rsidRPr="000D05F9">
        <w:t>7.</w:t>
      </w:r>
      <w:r w:rsidR="005A3EA4" w:rsidRPr="000D05F9">
        <w:t xml:space="preserve"> Присвоить земельному участку с кадастровым номером № 47:07:1047005:637 адрес: Ленинградская область, Всеволожский район, участок Хапо-Ое, ДНП </w:t>
      </w:r>
      <w:r w:rsidR="00F11FC5" w:rsidRPr="000D05F9">
        <w:t>«Березовое», улица Вязовая, №21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5</w:t>
      </w:r>
      <w:r w:rsidR="00384377" w:rsidRPr="000D05F9">
        <w:t>8.</w:t>
      </w:r>
      <w:r w:rsidR="005A3EA4" w:rsidRPr="000D05F9">
        <w:t xml:space="preserve"> Присвоить земельному участку с кадастровым номером № 47:07:1047005:636 адрес: Ленинградская область, Всеволожский район, участок Хапо-Ое, ДНП </w:t>
      </w:r>
      <w:r w:rsidR="00F11FC5" w:rsidRPr="000D05F9">
        <w:t>«Березовое», улица Вязовая, №20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5</w:t>
      </w:r>
      <w:r w:rsidR="00384377" w:rsidRPr="000D05F9">
        <w:t>9.</w:t>
      </w:r>
      <w:r w:rsidR="005A3EA4" w:rsidRPr="000D05F9">
        <w:t xml:space="preserve"> Присвоить земельному участку с кадастровым номером № 47:07:1047005:635 адрес: Ленинградская область, Всеволожский район, участок Хапо-Ое, ДНП </w:t>
      </w:r>
      <w:r w:rsidR="00F11FC5" w:rsidRPr="000D05F9">
        <w:t>«Березовое», улица Вязовая, №19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6</w:t>
      </w:r>
      <w:r w:rsidR="00384377" w:rsidRPr="000D05F9">
        <w:t>0.</w:t>
      </w:r>
      <w:r w:rsidR="005A3EA4" w:rsidRPr="000D05F9">
        <w:t xml:space="preserve"> Присвоить земельному участку с кадастровым номером № 47:07:1047005:634 адрес: Ленинградская область, Всеволожский район, участок Хапо-Ое, ДНП </w:t>
      </w:r>
      <w:r w:rsidR="00F11FC5" w:rsidRPr="000D05F9">
        <w:t>«Березовое», улица Вязовая, №18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6</w:t>
      </w:r>
      <w:r w:rsidR="00384377" w:rsidRPr="000D05F9">
        <w:t>1.</w:t>
      </w:r>
      <w:r w:rsidR="005A3EA4" w:rsidRPr="000D05F9">
        <w:t xml:space="preserve"> Присвоить земельному участку с кадастровым номером № 47:07:1047005:633 адрес: Ленинградская область, Всеволожский район, участок Хапо-Ое, ДНП «Березовое»</w:t>
      </w:r>
      <w:r w:rsidR="00F11FC5" w:rsidRPr="000D05F9">
        <w:t>, улица Вязовая, №17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6</w:t>
      </w:r>
      <w:r w:rsidR="00384377" w:rsidRPr="000D05F9">
        <w:t>2.</w:t>
      </w:r>
      <w:r w:rsidR="005A3EA4" w:rsidRPr="000D05F9">
        <w:t xml:space="preserve"> Присвоить земельному участку с кадастровым номером № 47:07:1047005:632 адрес: Ленинградская область, Всеволожский район, участок Хапо-Ое, ДНП </w:t>
      </w:r>
      <w:r w:rsidR="00B571AE" w:rsidRPr="000D05F9">
        <w:t>«Березовое», улица Вязовая, №16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6</w:t>
      </w:r>
      <w:r w:rsidR="00384377" w:rsidRPr="000D05F9">
        <w:t>3.</w:t>
      </w:r>
      <w:r w:rsidR="005A3EA4" w:rsidRPr="000D05F9">
        <w:t xml:space="preserve"> Присвоить земельному участку с кадастровым номером № 47:07:1047005:631 адрес: Ленинградская область, Всеволожский район, участок Хапо-Ое, ДНП </w:t>
      </w:r>
      <w:r w:rsidR="00B571AE" w:rsidRPr="000D05F9">
        <w:t>«Березовое», улица Вязовая, №15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6</w:t>
      </w:r>
      <w:r w:rsidR="00384377" w:rsidRPr="000D05F9">
        <w:t>4.</w:t>
      </w:r>
      <w:r w:rsidR="005A3EA4" w:rsidRPr="000D05F9">
        <w:t xml:space="preserve"> Присвоить земельному участку с кадастровым номером № 47:07:1047005:630 адрес: Ленинградская область, Всеволожский район, участок Хапо-Ое, ДНП </w:t>
      </w:r>
      <w:r w:rsidR="00B571AE" w:rsidRPr="000D05F9">
        <w:t>«Березовое», улица Вязовая, №14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6</w:t>
      </w:r>
      <w:r w:rsidR="00384377" w:rsidRPr="000D05F9">
        <w:t>5.</w:t>
      </w:r>
      <w:r w:rsidR="005A3EA4" w:rsidRPr="000D05F9">
        <w:t xml:space="preserve"> Присвоить земельному участку с кадастровым номером № 47:07:1047005:629 адрес: Ленинградская область, Всеволожский район, участок Хапо-Ое, ДНП </w:t>
      </w:r>
      <w:r w:rsidR="00B571AE" w:rsidRPr="000D05F9">
        <w:t>«Березовое», улица Вязовая, №13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lastRenderedPageBreak/>
        <w:tab/>
      </w:r>
      <w:r w:rsidR="00127494" w:rsidRPr="000D05F9">
        <w:t>1.46</w:t>
      </w:r>
      <w:r w:rsidR="00384377" w:rsidRPr="000D05F9">
        <w:t>6.</w:t>
      </w:r>
      <w:r w:rsidR="005A3EA4" w:rsidRPr="000D05F9">
        <w:t xml:space="preserve"> Присвоить земельному участку с кадастровым номером № 47:07:1047005:593 адрес: Ленинградская область, Всеволожский район, участок Хапо-Ое, ДНП «Б</w:t>
      </w:r>
      <w:r w:rsidR="00B571AE" w:rsidRPr="000D05F9">
        <w:t>ерезовое», улица Самшитовая, №1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6</w:t>
      </w:r>
      <w:r w:rsidR="00384377" w:rsidRPr="000D05F9">
        <w:t>7.</w:t>
      </w:r>
      <w:r w:rsidR="005A3EA4" w:rsidRPr="000D05F9">
        <w:t xml:space="preserve"> Присвоить земельному участку с кадастровым номером № 47:07:1047005:594 адрес: Ленинградская область, Всеволожский район, участок Хапо-Ое, ДНП «Березовое», улица</w:t>
      </w:r>
      <w:r w:rsidR="00B571AE" w:rsidRPr="000D05F9">
        <w:t xml:space="preserve"> Самшитовая, №2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6</w:t>
      </w:r>
      <w:r w:rsidR="00384377" w:rsidRPr="000D05F9">
        <w:t>8.</w:t>
      </w:r>
      <w:r w:rsidR="005A3EA4" w:rsidRPr="000D05F9">
        <w:t xml:space="preserve"> Присвоить земельному участку с кадастровым номером № 47:07:1047005:595 адрес: Ленинградская область, Всеволожский район, участок Хапо-Ое, ДНП «Б</w:t>
      </w:r>
      <w:r w:rsidR="00B571AE" w:rsidRPr="000D05F9">
        <w:t>ерезовое», улица Самшитовая, №3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6</w:t>
      </w:r>
      <w:r w:rsidR="00384377" w:rsidRPr="000D05F9">
        <w:t>9.</w:t>
      </w:r>
      <w:r w:rsidR="005A3EA4" w:rsidRPr="000D05F9">
        <w:t xml:space="preserve"> Присвоить земельному участку с кадастровым номером № 47:07:1047005:596 адрес: Ленинградская область, Всеволожский район, участок Хапо-Ое, ДНП «Б</w:t>
      </w:r>
      <w:r w:rsidR="00B571AE" w:rsidRPr="000D05F9">
        <w:t>ерезовое», улица Самшитовая, №4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7</w:t>
      </w:r>
      <w:r w:rsidR="00384377" w:rsidRPr="000D05F9">
        <w:t>0.</w:t>
      </w:r>
      <w:r w:rsidR="005A3EA4" w:rsidRPr="000D05F9">
        <w:t xml:space="preserve"> Присвоить земельному участку с кадастровым номером № 47:07:1047005:597 адрес: Ленинградская область, Всеволожский район, участок Хапо-Ое, ДНП «Б</w:t>
      </w:r>
      <w:r w:rsidR="00B571AE" w:rsidRPr="000D05F9">
        <w:t>ерезовое», улица Самшитовая, №5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7</w:t>
      </w:r>
      <w:r w:rsidR="00384377" w:rsidRPr="000D05F9">
        <w:t>1.</w:t>
      </w:r>
      <w:r w:rsidR="005A3EA4" w:rsidRPr="000D05F9">
        <w:t xml:space="preserve"> Присвоить земельному участку с кадастровым номером № 47:07:1047005:598 адрес: Ленинградская область, Всеволожский район, участок Хапо-Ое, ДНП «Б</w:t>
      </w:r>
      <w:r w:rsidR="00B571AE" w:rsidRPr="000D05F9">
        <w:t>ерезовое», улица Самшитовая, №6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7</w:t>
      </w:r>
      <w:r w:rsidR="00384377" w:rsidRPr="000D05F9">
        <w:t>2.</w:t>
      </w:r>
      <w:r w:rsidR="005A3EA4" w:rsidRPr="000D05F9">
        <w:t xml:space="preserve"> Присвоить земельному участку с кадастровым номером № 47:07:1047005:599 адрес: Ленинградская область, Всеволожский район, участок Хапо-Ое, ДНП «Б</w:t>
      </w:r>
      <w:r w:rsidR="00B571AE" w:rsidRPr="000D05F9">
        <w:t>ерезовое», улица Самшитовая, №7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7</w:t>
      </w:r>
      <w:r w:rsidR="00384377" w:rsidRPr="000D05F9">
        <w:t>3.</w:t>
      </w:r>
      <w:r w:rsidR="005A3EA4" w:rsidRPr="000D05F9">
        <w:t xml:space="preserve"> Присвоить земельному участку с кадастровым номером № 47:07:1047005:600 адрес: Ленинградская область, Всеволожский район, участок Хапо-Ое, ДНП «Б</w:t>
      </w:r>
      <w:r w:rsidR="00B571AE" w:rsidRPr="000D05F9">
        <w:t>ерезовое», улица Самшитовая, №8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7</w:t>
      </w:r>
      <w:r w:rsidR="00384377" w:rsidRPr="000D05F9">
        <w:t>4.</w:t>
      </w:r>
      <w:r w:rsidR="005A3EA4" w:rsidRPr="000D05F9">
        <w:t xml:space="preserve"> Присвоить земельному участку с кадастровым номером № 47:07:1047005:601 адрес: Ленинградская область, Всеволожский район, участок Хапо-Ое, ДНП «Б</w:t>
      </w:r>
      <w:r w:rsidR="00B571AE" w:rsidRPr="000D05F9">
        <w:t>ерезовое», улица Самшитовая, №9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7</w:t>
      </w:r>
      <w:r w:rsidR="00384377" w:rsidRPr="000D05F9">
        <w:t>5.</w:t>
      </w:r>
      <w:r w:rsidR="005A3EA4" w:rsidRPr="000D05F9">
        <w:t xml:space="preserve"> Присвоить земельному участку с кадастровым номером № 47:07:1047005:602 адрес: Ленинградская область, Всеволожский район, участок Хапо-Ое, ДНП «Бе</w:t>
      </w:r>
      <w:r w:rsidR="00B571AE" w:rsidRPr="000D05F9">
        <w:t>резовое», улица Самшитовая, №10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7</w:t>
      </w:r>
      <w:r w:rsidR="00384377" w:rsidRPr="000D05F9">
        <w:t>6.</w:t>
      </w:r>
      <w:r w:rsidR="005A3EA4" w:rsidRPr="000D05F9">
        <w:t xml:space="preserve"> Присвоить земельному участку с кадастровым номером № 47:07:1047005:603 адрес: Ленинградская область, Всеволожский район, участок Хапо-Ое, ДНП «Бе</w:t>
      </w:r>
      <w:r w:rsidR="00B571AE" w:rsidRPr="000D05F9">
        <w:t>резовое», улица Самшитовая, №11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7</w:t>
      </w:r>
      <w:r w:rsidR="00384377" w:rsidRPr="000D05F9">
        <w:t>7.</w:t>
      </w:r>
      <w:r w:rsidR="005A3EA4" w:rsidRPr="000D05F9">
        <w:t xml:space="preserve"> Присвоить земельному участку с кадастровым номером № 47:07:1047005:604 адрес: Ленинградская область, Всеволожский район, участок Хапо-Ое, ДНП «Бе</w:t>
      </w:r>
      <w:r w:rsidR="00B571AE" w:rsidRPr="000D05F9">
        <w:t>резовое», улица Самшитовая, №12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7</w:t>
      </w:r>
      <w:r w:rsidR="00384377" w:rsidRPr="000D05F9">
        <w:t>8.</w:t>
      </w:r>
      <w:r w:rsidR="005A3EA4" w:rsidRPr="000D05F9">
        <w:t xml:space="preserve"> Присвоить земельному участку с кадастровым номером № 47:07:1047005:</w:t>
      </w:r>
      <w:r w:rsidR="006D292E" w:rsidRPr="000D05F9">
        <w:t>616</w:t>
      </w:r>
      <w:r w:rsidR="005A3EA4" w:rsidRPr="000D05F9">
        <w:t xml:space="preserve"> адрес: Ленинградская область, Всеволожский район, участок Хапо-Ое, ДНП «Березовое», улица </w:t>
      </w:r>
      <w:r w:rsidR="006D292E" w:rsidRPr="000D05F9">
        <w:t>Черемуховая</w:t>
      </w:r>
      <w:r w:rsidR="005A3EA4" w:rsidRPr="000D05F9">
        <w:t>,</w:t>
      </w:r>
      <w:r w:rsidR="006D292E" w:rsidRPr="000D05F9">
        <w:t xml:space="preserve"> №24</w:t>
      </w:r>
      <w:r w:rsidR="005A3EA4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7</w:t>
      </w:r>
      <w:r w:rsidR="00384377" w:rsidRPr="000D05F9">
        <w:t>9.</w:t>
      </w:r>
      <w:r w:rsidR="006D292E" w:rsidRPr="000D05F9">
        <w:t xml:space="preserve"> Присвоить земельному участку с кадастровым номером № 47:07:1047005:615 адрес: Ленинградская область, Всеволожский район, участок Хапо-Ое, ДНП «Бер</w:t>
      </w:r>
      <w:r w:rsidR="00B571AE" w:rsidRPr="000D05F9">
        <w:t>езовое», улица Черемуховая, №23</w:t>
      </w:r>
      <w:r w:rsidR="006D292E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8</w:t>
      </w:r>
      <w:r w:rsidR="00384377" w:rsidRPr="000D05F9">
        <w:t>0.</w:t>
      </w:r>
      <w:r w:rsidR="006D292E" w:rsidRPr="000D05F9">
        <w:t xml:space="preserve"> Присвоить земельному участку с кадастровым номером № 47:07:1047005:614 адрес: Ленинградская область, Всеволожский район, участок Хапо-Ое, ДНП «Березовое</w:t>
      </w:r>
      <w:r w:rsidR="00B571AE" w:rsidRPr="000D05F9">
        <w:t>», улица Черемуховая, №22</w:t>
      </w:r>
      <w:r w:rsidR="006D292E" w:rsidRPr="000D05F9">
        <w:t>.</w:t>
      </w:r>
    </w:p>
    <w:p w:rsidR="00384377" w:rsidRPr="000D05F9" w:rsidRDefault="006E6CD5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8</w:t>
      </w:r>
      <w:r w:rsidR="00384377" w:rsidRPr="000D05F9">
        <w:t>1.</w:t>
      </w:r>
      <w:r w:rsidR="006D292E" w:rsidRPr="000D05F9">
        <w:t xml:space="preserve"> Присвоить земельному участку с кадастровым номером № 47:07:1047005:613 адрес: Ленинградская область, Всеволожский район, участок Хапо-Ое, ДНП «Бер</w:t>
      </w:r>
      <w:r w:rsidR="00B571AE" w:rsidRPr="000D05F9">
        <w:t>езовое», улица Черемуховая, №21</w:t>
      </w:r>
      <w:r w:rsidR="006D292E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8</w:t>
      </w:r>
      <w:r w:rsidR="00E27153" w:rsidRPr="000D05F9">
        <w:t>2.</w:t>
      </w:r>
      <w:r w:rsidR="00036904" w:rsidRPr="000D05F9">
        <w:t xml:space="preserve"> Присвоить земельному участку с кадастровым номером № 47:07:1047005:612 адрес: Ленинградская область, Всеволожский район, участок Хапо-Ое, ДНП «Бер</w:t>
      </w:r>
      <w:r w:rsidR="00B571AE" w:rsidRPr="000D05F9">
        <w:t>езовое», улица Черемуховая, №20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8</w:t>
      </w:r>
      <w:r w:rsidR="00E27153" w:rsidRPr="000D05F9">
        <w:t>3.</w:t>
      </w:r>
      <w:r w:rsidR="00036904" w:rsidRPr="000D05F9">
        <w:t xml:space="preserve"> Присвоить земельному участку с кадастровым номером № 47:07:1047005:611 адрес: Ленинградская область, Всеволожский район, участок Хапо-Ое, ДНП «Бер</w:t>
      </w:r>
      <w:r w:rsidR="00B571AE" w:rsidRPr="000D05F9">
        <w:t>езовое», улица Черемуховая, №19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lastRenderedPageBreak/>
        <w:tab/>
      </w:r>
      <w:r w:rsidR="00127494" w:rsidRPr="000D05F9">
        <w:t>1.48</w:t>
      </w:r>
      <w:r w:rsidR="00E27153" w:rsidRPr="000D05F9">
        <w:t>4.</w:t>
      </w:r>
      <w:r w:rsidR="00036904" w:rsidRPr="000D05F9">
        <w:t xml:space="preserve"> Присвоить земельному участку с кадастровым номером № 47:07:1047005:610 адрес: Ленинградская область, Всеволожский район, участок Хапо-Ое, ДНП «Бер</w:t>
      </w:r>
      <w:r w:rsidR="00B571AE" w:rsidRPr="000D05F9">
        <w:t>езовое», улица Черемуховая, №18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8</w:t>
      </w:r>
      <w:r w:rsidR="00E27153" w:rsidRPr="000D05F9">
        <w:t>5.</w:t>
      </w:r>
      <w:r w:rsidR="00036904" w:rsidRPr="000D05F9">
        <w:t xml:space="preserve"> Присвоить земельному участку с кадастровым номером № 47:07:1047005:609 адрес: Ленинградская область, Всеволожский район, участок Хапо-Ое, ДНП «Бер</w:t>
      </w:r>
      <w:r w:rsidR="00B571AE" w:rsidRPr="000D05F9">
        <w:t>езовое», улица Черемуховая, №17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8</w:t>
      </w:r>
      <w:r w:rsidR="00E27153" w:rsidRPr="000D05F9">
        <w:t>6.</w:t>
      </w:r>
      <w:r w:rsidR="00036904" w:rsidRPr="000D05F9">
        <w:t xml:space="preserve"> Присвоить земельному участку с кадастровым номером № 47:07:1047005:608 адрес: Ленинградская область, Всеволожский район, участок Хапо-Ое, ДНП «Бер</w:t>
      </w:r>
      <w:r w:rsidR="0060425E" w:rsidRPr="000D05F9">
        <w:t>езовое», улица Черемуховая, №16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8</w:t>
      </w:r>
      <w:r w:rsidR="00E27153" w:rsidRPr="000D05F9">
        <w:t>7.</w:t>
      </w:r>
      <w:r w:rsidR="00036904" w:rsidRPr="000D05F9">
        <w:t xml:space="preserve"> Присвоить земельному участку с кадастровым номером № 47:07:1047005:607 адрес: Ленинградская область, Всеволожский район, участок Хапо-Ое, ДНП «Бер</w:t>
      </w:r>
      <w:r w:rsidR="0060425E" w:rsidRPr="000D05F9">
        <w:t>езовое», улица Черемуховая, №15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8</w:t>
      </w:r>
      <w:r w:rsidR="00E27153" w:rsidRPr="000D05F9">
        <w:t>8.</w:t>
      </w:r>
      <w:r w:rsidR="00036904" w:rsidRPr="000D05F9">
        <w:t xml:space="preserve"> Присвоить земельному участку с кадастровым номером № 47:07:1047005:606 адрес: Ленинградская область, Всеволожский район, участок Хапо-Ое, ДНП «Бер</w:t>
      </w:r>
      <w:r w:rsidR="0060425E" w:rsidRPr="000D05F9">
        <w:t>езовое», улица Черемуховая, №14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8</w:t>
      </w:r>
      <w:r w:rsidR="00E27153" w:rsidRPr="000D05F9">
        <w:t>9.</w:t>
      </w:r>
      <w:r w:rsidR="00036904" w:rsidRPr="000D05F9">
        <w:t xml:space="preserve"> Присвоить земельному участку с кадастровым номером № 47:07:1047005:605 адрес: Ленинградская область, Всеволожский район, участок Хапо-Ое, ДНП «Бер</w:t>
      </w:r>
      <w:r w:rsidR="0060425E" w:rsidRPr="000D05F9">
        <w:t>езовое», улица Черемуховая, №13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9</w:t>
      </w:r>
      <w:r w:rsidR="00E27153" w:rsidRPr="000D05F9">
        <w:t>0.</w:t>
      </w:r>
      <w:r w:rsidR="00036904" w:rsidRPr="000D05F9">
        <w:t xml:space="preserve"> Присвоить земельному участку с кадастровым номером № 47:07:1047005:577 адрес: Ленинградская область, Всеволожский район, участок Хапо-Ое, ДНП «Березовое</w:t>
      </w:r>
      <w:r w:rsidR="0060425E" w:rsidRPr="000D05F9">
        <w:t>», Дубовая аллея, №1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9</w:t>
      </w:r>
      <w:r w:rsidR="00E27153" w:rsidRPr="000D05F9">
        <w:t>1.</w:t>
      </w:r>
      <w:r w:rsidR="00036904" w:rsidRPr="000D05F9">
        <w:t xml:space="preserve"> Присвоить земельному участку с кадастровым номером № 47:07:1047005:578 адрес: Ленинградская область, Всеволожский район, участок Хапо-Ое, ДНП</w:t>
      </w:r>
      <w:r w:rsidR="0060425E" w:rsidRPr="000D05F9">
        <w:t xml:space="preserve"> «Березовое», Дубовая аллея, №2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9</w:t>
      </w:r>
      <w:r w:rsidR="00E27153" w:rsidRPr="000D05F9">
        <w:t>2.</w:t>
      </w:r>
      <w:r w:rsidR="00036904" w:rsidRPr="000D05F9">
        <w:t xml:space="preserve"> Присвоить земельному участку с кадастровым номером № 47:07:1047005:579 адрес: Ленинградская область, Всеволожский район, участок Хапо-Ое, ДНП</w:t>
      </w:r>
      <w:r w:rsidR="0060425E" w:rsidRPr="000D05F9">
        <w:t xml:space="preserve"> «Березовое», Дубовая аллея, №3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9</w:t>
      </w:r>
      <w:r w:rsidR="00E27153" w:rsidRPr="000D05F9">
        <w:t>3.</w:t>
      </w:r>
      <w:r w:rsidR="00036904" w:rsidRPr="000D05F9">
        <w:t xml:space="preserve"> Присвоить земельному участку с кадастровым номером № 47:07:1047005:580 адрес: Ленинградская область, Всеволожский район, участок Хапо-Ое, ДНП</w:t>
      </w:r>
      <w:r w:rsidR="0060425E" w:rsidRPr="000D05F9">
        <w:t xml:space="preserve"> «Березовое», Дубовая аллея, №4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9</w:t>
      </w:r>
      <w:r w:rsidR="00E27153" w:rsidRPr="000D05F9">
        <w:t>4.</w:t>
      </w:r>
      <w:r w:rsidR="00036904" w:rsidRPr="000D05F9">
        <w:t xml:space="preserve"> Присвоить земельному участку с кадастровым номером № 47:07:1047005:581 адрес: Ленинградская область, Всеволожский район, участок Хапо-Ое, ДНП «Б</w:t>
      </w:r>
      <w:r w:rsidR="0060425E" w:rsidRPr="000D05F9">
        <w:t>ерезовое», Дубовая аллея, №5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9</w:t>
      </w:r>
      <w:r w:rsidR="00E27153" w:rsidRPr="000D05F9">
        <w:t>5.</w:t>
      </w:r>
      <w:r w:rsidR="00036904" w:rsidRPr="000D05F9">
        <w:t xml:space="preserve"> Присвоить земельному участку с кадастровым номером № 47:07:1047005:582 адрес: Ленинградская область, Всеволожский район, участок Хапо-Ое, ДНП</w:t>
      </w:r>
      <w:r w:rsidR="0060425E" w:rsidRPr="000D05F9">
        <w:t xml:space="preserve"> «Березовое», Дубовая аллея, №6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9</w:t>
      </w:r>
      <w:r w:rsidR="00E27153" w:rsidRPr="000D05F9">
        <w:t>6.</w:t>
      </w:r>
      <w:r w:rsidR="00036904" w:rsidRPr="000D05F9">
        <w:t xml:space="preserve"> Присвоить земельному участку с кадастровым номером № 47:07:1047005:591 адрес: Ленинградская область, Всеволожский район, участок Хапо-Ое, ДНП «Бе</w:t>
      </w:r>
      <w:r w:rsidR="0060425E" w:rsidRPr="000D05F9">
        <w:t>резовое», улица Самшитовая, №21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9</w:t>
      </w:r>
      <w:r w:rsidR="00E27153" w:rsidRPr="000D05F9">
        <w:t>7.</w:t>
      </w:r>
      <w:r w:rsidR="00036904" w:rsidRPr="000D05F9">
        <w:t xml:space="preserve"> Присвоить земельному участку с кадастровым номером № 47:07:1047005:590 адрес: Ленинградская область, Всеволожский район, участок Хапо-Ое, ДНП «Бе</w:t>
      </w:r>
      <w:r w:rsidR="0060425E" w:rsidRPr="000D05F9">
        <w:t>резовое», улица Самшитовая, №20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9</w:t>
      </w:r>
      <w:r w:rsidR="00E27153" w:rsidRPr="000D05F9">
        <w:t>8.</w:t>
      </w:r>
      <w:r w:rsidR="00036904" w:rsidRPr="000D05F9">
        <w:t xml:space="preserve"> Присвоить земельному участку с кадастровым номером № 47:07:1047005:589 адрес: Ленинградская область, Всеволожский район, участок Хапо-Ое, ДНП «Бе</w:t>
      </w:r>
      <w:r w:rsidR="0060425E" w:rsidRPr="000D05F9">
        <w:t>резовое», улица Самшитовая, №19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49</w:t>
      </w:r>
      <w:r w:rsidR="00E27153" w:rsidRPr="000D05F9">
        <w:t>9.</w:t>
      </w:r>
      <w:r w:rsidR="00036904" w:rsidRPr="000D05F9">
        <w:t xml:space="preserve"> Присвоить земельному участку с кадастровым номером № 47:07:1047005:588 адрес: Ленинградская область, Всеволожский район, участок Хапо-Ое, ДНП «Бе</w:t>
      </w:r>
      <w:r w:rsidR="0060425E" w:rsidRPr="000D05F9">
        <w:t>резовое», улица Самшитовая, №18</w:t>
      </w:r>
      <w:r w:rsidR="00036904" w:rsidRPr="000D05F9">
        <w:t>.</w:t>
      </w:r>
    </w:p>
    <w:p w:rsidR="00036904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0</w:t>
      </w:r>
      <w:r w:rsidR="00E27153" w:rsidRPr="000D05F9">
        <w:t>0.</w:t>
      </w:r>
      <w:r w:rsidR="00036904" w:rsidRPr="000D05F9">
        <w:t xml:space="preserve"> Присвоить земельному участку с кадастровым номером № 47:07:1047005:587 адрес: Ленинградская область, Всеволожский район, участок Хапо-Ое, ДНП «Бе</w:t>
      </w:r>
      <w:r w:rsidR="0060425E" w:rsidRPr="000D05F9">
        <w:t>резовое», улица Самшитовая, №17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0</w:t>
      </w:r>
      <w:r w:rsidR="00E27153" w:rsidRPr="000D05F9">
        <w:t>1.</w:t>
      </w:r>
      <w:r w:rsidR="00036904" w:rsidRPr="000D05F9">
        <w:t xml:space="preserve"> Присвоить земельному участку с кадастровым номером № 47:07:1047005:586 адрес: Ленинградская область, Всеволожский район, участок Хапо-Ое, ДНП «Бере</w:t>
      </w:r>
      <w:r w:rsidR="0060425E" w:rsidRPr="000D05F9">
        <w:t>зовое», улица Самшитовая, №16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lastRenderedPageBreak/>
        <w:tab/>
      </w:r>
      <w:r w:rsidR="00127494" w:rsidRPr="000D05F9">
        <w:t>1.502</w:t>
      </w:r>
      <w:r w:rsidR="00E27153" w:rsidRPr="000D05F9">
        <w:t>.</w:t>
      </w:r>
      <w:r w:rsidR="00036904" w:rsidRPr="000D05F9">
        <w:t xml:space="preserve"> Присвоить земельному участку с кадастровым номером № 47:07:1047005:585 адрес: Ленинградская область, Всеволожский район, участок Хапо-Ое, ДНП «Бер</w:t>
      </w:r>
      <w:r w:rsidR="005E3C37" w:rsidRPr="000D05F9">
        <w:t>езовое», улица Самшитовая, №15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03</w:t>
      </w:r>
      <w:r w:rsidR="00E27153" w:rsidRPr="000D05F9">
        <w:t>.</w:t>
      </w:r>
      <w:r w:rsidR="00036904" w:rsidRPr="000D05F9">
        <w:t xml:space="preserve"> Присвоить земельному участку с кадастровым номером № 47:07:1047005:584 адрес: Ленинградская область, Всеволожский район, участок Хапо-Ое, ДНП «Березовое», улица С</w:t>
      </w:r>
      <w:r w:rsidR="005E3C37" w:rsidRPr="000D05F9">
        <w:t>амшитовая, №14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04</w:t>
      </w:r>
      <w:r w:rsidR="00E27153" w:rsidRPr="000D05F9">
        <w:t>.</w:t>
      </w:r>
      <w:r w:rsidR="00036904" w:rsidRPr="000D05F9">
        <w:t xml:space="preserve"> Присвоить земельному участку с кадастровым номером № 47:07:1047005:583 адрес: Ленинградская область, Всеволожский район, участок Хапо-Ое, ДНП «Бе</w:t>
      </w:r>
      <w:r w:rsidR="005E3C37" w:rsidRPr="000D05F9">
        <w:t>резовое», улица Самшитовая, №13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05</w:t>
      </w:r>
      <w:r w:rsidR="00E27153" w:rsidRPr="000D05F9">
        <w:t>.</w:t>
      </w:r>
      <w:r w:rsidR="00036904" w:rsidRPr="000D05F9">
        <w:t xml:space="preserve"> Присвоить земельному участку с кадастровым номером № 47:07:1047005:</w:t>
      </w:r>
      <w:r w:rsidR="009065B3" w:rsidRPr="000D05F9">
        <w:t>494</w:t>
      </w:r>
      <w:r w:rsidR="00036904" w:rsidRPr="000D05F9">
        <w:t xml:space="preserve"> адрес: Ленинградская область, Всеволожский район, участок Хапо-Ое, ДНП «</w:t>
      </w:r>
      <w:r w:rsidR="009065B3" w:rsidRPr="000D05F9">
        <w:t>Цветочное</w:t>
      </w:r>
      <w:r w:rsidR="00036904" w:rsidRPr="000D05F9">
        <w:t xml:space="preserve">», </w:t>
      </w:r>
      <w:r w:rsidR="009065B3" w:rsidRPr="000D05F9">
        <w:t>аллея Акаций</w:t>
      </w:r>
      <w:r w:rsidR="00036904" w:rsidRPr="000D05F9">
        <w:t>, №</w:t>
      </w:r>
      <w:r w:rsidR="009065B3" w:rsidRPr="000D05F9">
        <w:t>3</w:t>
      </w:r>
      <w:r w:rsidR="00036904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06</w:t>
      </w:r>
      <w:r w:rsidR="00E27153" w:rsidRPr="000D05F9">
        <w:t>.</w:t>
      </w:r>
      <w:r w:rsidR="009065B3" w:rsidRPr="000D05F9">
        <w:t xml:space="preserve"> Присвоить земельному участку с кадастровым номером № 47:07:1047005:495 адрес: Ленинградская область, Всеволожский район, участок Хапо-Ое, ДН</w:t>
      </w:r>
      <w:r w:rsidR="005E3C37" w:rsidRPr="000D05F9">
        <w:t>П «Цветочное», аллея Акаций, №2</w:t>
      </w:r>
      <w:r w:rsidR="009065B3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07</w:t>
      </w:r>
      <w:r w:rsidR="00E27153" w:rsidRPr="000D05F9">
        <w:t>.</w:t>
      </w:r>
      <w:r w:rsidR="009065B3" w:rsidRPr="000D05F9">
        <w:t xml:space="preserve"> Присвоить земельному участку с кадастровым номером № 47:07:1047005:496 адрес: Ленинградская область, Всеволожский район, участок Хапо-Ое, ДНП «Цвето</w:t>
      </w:r>
      <w:r w:rsidR="005E3C37" w:rsidRPr="000D05F9">
        <w:t>чное», аллея Акаций, №1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08</w:t>
      </w:r>
      <w:r w:rsidR="00E27153" w:rsidRPr="000D05F9">
        <w:t>.</w:t>
      </w:r>
      <w:r w:rsidR="009065B3" w:rsidRPr="000D05F9">
        <w:t xml:space="preserve"> Присвоить земельному участку с кадастровым номером № 47:07:1047005:497 адрес: Ленинградская область, Всеволожский район, участок Хапо-Ое, ДНП</w:t>
      </w:r>
      <w:r w:rsidR="005E3C37" w:rsidRPr="000D05F9">
        <w:t xml:space="preserve"> «Цветочное», аллея Фиалок, №16</w:t>
      </w:r>
      <w:r w:rsidR="009065B3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09</w:t>
      </w:r>
      <w:r w:rsidR="00E27153" w:rsidRPr="000D05F9">
        <w:t>.</w:t>
      </w:r>
      <w:r w:rsidR="009065B3" w:rsidRPr="000D05F9">
        <w:t xml:space="preserve"> Присвоить земельному участку с кадастровым номером № 47:07:1047005:498 адрес: Ленинградская область, Всеволожский район, участок Хапо-Ое, ДНП</w:t>
      </w:r>
      <w:r w:rsidR="005E3C37" w:rsidRPr="000D05F9">
        <w:t xml:space="preserve"> «Цветочное», аллея Фиалок, №17</w:t>
      </w:r>
      <w:r w:rsidR="009065B3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10</w:t>
      </w:r>
      <w:r w:rsidR="00E27153" w:rsidRPr="000D05F9">
        <w:t>.</w:t>
      </w:r>
      <w:r w:rsidR="009065B3" w:rsidRPr="000D05F9">
        <w:t xml:space="preserve"> Присвоить земельному участку с кадастровым номером № 47:07:1047005:499 адрес: Ленинградская область, Всеволожский район, участок Хапо-Ое, ДНП</w:t>
      </w:r>
      <w:r w:rsidR="005E3C37" w:rsidRPr="000D05F9">
        <w:t xml:space="preserve"> «Цветочное», аллея Фиалок, №18</w:t>
      </w:r>
      <w:r w:rsidR="009065B3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11</w:t>
      </w:r>
      <w:r w:rsidR="00E27153" w:rsidRPr="000D05F9">
        <w:t>.</w:t>
      </w:r>
      <w:r w:rsidR="009065B3" w:rsidRPr="000D05F9">
        <w:t xml:space="preserve"> Присвоить земельному участку с кадастровым номером № 47:07:1047005:500 адрес: Ленинградская область, Всеволожский район, участок Хапо-Ое, ДНП</w:t>
      </w:r>
      <w:r w:rsidR="005E3C37" w:rsidRPr="000D05F9">
        <w:t xml:space="preserve"> «Цветочное», аллея Фиалок, №3</w:t>
      </w:r>
      <w:r w:rsidR="009065B3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1</w:t>
      </w:r>
      <w:r w:rsidR="00E27153" w:rsidRPr="000D05F9">
        <w:t>2.</w:t>
      </w:r>
      <w:r w:rsidR="00D3629C" w:rsidRPr="000D05F9">
        <w:t xml:space="preserve"> Присвоить земельному участку с кадастровым номером № 47:07:1047005:501 адрес: Ленинградская область, Всеволожский район, участок Хапо-Ое, ДН</w:t>
      </w:r>
      <w:r w:rsidR="005E3C37" w:rsidRPr="000D05F9">
        <w:t>П «Цветочное», аллея Фиалок, №2</w:t>
      </w:r>
      <w:r w:rsidR="00D3629C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1</w:t>
      </w:r>
      <w:r w:rsidR="00E27153" w:rsidRPr="000D05F9">
        <w:t>3.</w:t>
      </w:r>
      <w:r w:rsidR="00D3629C" w:rsidRPr="000D05F9">
        <w:t xml:space="preserve"> Присвоить земельному участку с кадастровым номером № 47:07:1047005:502 адрес: Ленинградская область, Всеволожский район, участок Хапо-Ое, ДН</w:t>
      </w:r>
      <w:r w:rsidR="005E3C37" w:rsidRPr="000D05F9">
        <w:t>П «Цветочное», аллея Фиалок, №1</w:t>
      </w:r>
      <w:r w:rsidR="00D3629C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1</w:t>
      </w:r>
      <w:r w:rsidR="00E27153" w:rsidRPr="000D05F9">
        <w:t>4.</w:t>
      </w:r>
      <w:r w:rsidR="00D3629C" w:rsidRPr="000D05F9">
        <w:t xml:space="preserve"> Присвоить земельному участку с кадастровым номером № 47:07:1047005:</w:t>
      </w:r>
      <w:r w:rsidR="008E59D9" w:rsidRPr="000D05F9">
        <w:t>503</w:t>
      </w:r>
      <w:r w:rsidR="00D3629C" w:rsidRPr="000D05F9">
        <w:t xml:space="preserve"> адрес: Ленинградская область, Всеволожский район, участок Хапо-Ое, ДНП «Цветочное», аллея Гвоздик, №</w:t>
      </w:r>
      <w:r w:rsidR="008E59D9" w:rsidRPr="000D05F9">
        <w:t>16</w:t>
      </w:r>
      <w:r w:rsidR="00D3629C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1</w:t>
      </w:r>
      <w:r w:rsidR="00E27153" w:rsidRPr="000D05F9">
        <w:t>5.</w:t>
      </w:r>
      <w:r w:rsidR="008E59D9" w:rsidRPr="000D05F9">
        <w:t xml:space="preserve"> Присвоить земельному участку с кадастровым номером № 47:07:1047005:504 адрес: Ленинградская область, Всеволожский район, участок Хапо-Ое, ДНП </w:t>
      </w:r>
      <w:r w:rsidR="005E3C37" w:rsidRPr="000D05F9">
        <w:t>«Цветочное», аллея Гвоздик, №17</w:t>
      </w:r>
      <w:r w:rsidR="008E59D9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1</w:t>
      </w:r>
      <w:r w:rsidR="00E27153" w:rsidRPr="000D05F9">
        <w:t>6.</w:t>
      </w:r>
      <w:r w:rsidR="008E59D9" w:rsidRPr="000D05F9">
        <w:t xml:space="preserve"> Присвоить земельному участку с кадастровым номером № 47:07:1047005:505 адрес: Ленинградская область, Всеволожский район, участок Хапо-Ое, ДНП </w:t>
      </w:r>
      <w:r w:rsidR="005E3C37" w:rsidRPr="000D05F9">
        <w:t>«Цветочное», аллея Гвоздик, №18</w:t>
      </w:r>
      <w:r w:rsidR="008E59D9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1</w:t>
      </w:r>
      <w:r w:rsidR="00E27153" w:rsidRPr="000D05F9">
        <w:t>7.</w:t>
      </w:r>
      <w:r w:rsidR="008E59D9" w:rsidRPr="000D05F9">
        <w:t xml:space="preserve"> Присвоить земельному участку с кадастровым номером № 47:07:1047005:506 адрес: Ленинградская область, Всеволожский район, участок Хапо-Ое, ДНП</w:t>
      </w:r>
      <w:r w:rsidR="005E3C37" w:rsidRPr="000D05F9">
        <w:t xml:space="preserve"> «Цветочное», аллея Гвоздик, №3</w:t>
      </w:r>
      <w:r w:rsidR="008E59D9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1</w:t>
      </w:r>
      <w:r w:rsidR="00E27153" w:rsidRPr="000D05F9">
        <w:t>8.</w:t>
      </w:r>
      <w:r w:rsidR="008E59D9" w:rsidRPr="000D05F9">
        <w:t xml:space="preserve"> Присвоить земельному участку с кадастровым номером № 47:07:1047005:507 адрес: Ленинградская область, Всеволожский район, участок Хапо-Ое, ДНП</w:t>
      </w:r>
      <w:r w:rsidR="005E3C37" w:rsidRPr="000D05F9">
        <w:t xml:space="preserve"> «Цветочное», аллея Гвоздик, №2</w:t>
      </w:r>
      <w:r w:rsidR="008E59D9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1</w:t>
      </w:r>
      <w:r w:rsidR="00E27153" w:rsidRPr="000D05F9">
        <w:t>9.</w:t>
      </w:r>
      <w:r w:rsidR="008E59D9" w:rsidRPr="000D05F9">
        <w:t xml:space="preserve"> Присвоить земельному участку с кадастровым номером № 47:07:1047005:508 адрес: Ленинградская область, Всеволожский район, участок Хапо-Ое, ДНП</w:t>
      </w:r>
      <w:r w:rsidR="005E3C37" w:rsidRPr="000D05F9">
        <w:t xml:space="preserve"> «Цветочное», аллея Гвоздик, №1</w:t>
      </w:r>
      <w:r w:rsidR="008E59D9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lastRenderedPageBreak/>
        <w:tab/>
      </w:r>
      <w:r w:rsidR="00127494" w:rsidRPr="000D05F9">
        <w:t>1.52</w:t>
      </w:r>
      <w:r w:rsidR="00E27153" w:rsidRPr="000D05F9">
        <w:t>0.</w:t>
      </w:r>
      <w:r w:rsidR="008E59D9" w:rsidRPr="000D05F9">
        <w:t xml:space="preserve"> Присвоить земельному участку с кадастровым номером № 47:07:1047005:509 адрес: Ленинградская область, Всеволожский район, участок Хапо-Ое, ДНП «Ц</w:t>
      </w:r>
      <w:r w:rsidR="005E3C37" w:rsidRPr="000D05F9">
        <w:t>веточное», аллея Гортензий, №16</w:t>
      </w:r>
      <w:r w:rsidR="008E59D9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2</w:t>
      </w:r>
      <w:r w:rsidR="00E27153" w:rsidRPr="000D05F9">
        <w:t>1.</w:t>
      </w:r>
      <w:r w:rsidR="008A5C3B" w:rsidRPr="000D05F9">
        <w:t xml:space="preserve"> Присвоить земельному участку с кадастровым номером № 47:07:1047005:510 адрес: Ленинградская область, Всеволожский район, участок Хапо-Ое, ДНП «Ц</w:t>
      </w:r>
      <w:r w:rsidR="005E3C37" w:rsidRPr="000D05F9">
        <w:t>веточное», аллея Гортензий, №17</w:t>
      </w:r>
      <w:r w:rsidR="008A5C3B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2</w:t>
      </w:r>
      <w:r w:rsidR="00E27153" w:rsidRPr="000D05F9">
        <w:t>2.</w:t>
      </w:r>
      <w:r w:rsidR="008A5C3B" w:rsidRPr="000D05F9">
        <w:t xml:space="preserve"> Присвоить земельному участку с кадастровым номером № 47:07:1047005:511 адрес: Ленинградская область, Всеволожский район, участок Хапо-Ое, ДНП «Ц</w:t>
      </w:r>
      <w:r w:rsidR="005E3C37" w:rsidRPr="000D05F9">
        <w:t>веточное», аллея Гортензий, №18</w:t>
      </w:r>
      <w:r w:rsidR="008A5C3B" w:rsidRPr="000D05F9">
        <w:t>.</w:t>
      </w:r>
    </w:p>
    <w:p w:rsidR="00E27153" w:rsidRPr="000D05F9" w:rsidRDefault="00F7578C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2</w:t>
      </w:r>
      <w:r w:rsidR="00E27153" w:rsidRPr="000D05F9">
        <w:t>3.</w:t>
      </w:r>
      <w:r w:rsidR="008A5C3B" w:rsidRPr="000D05F9">
        <w:t xml:space="preserve"> Присвоить земельному участку с кадастровым номером № 47:07:1047005:512 адрес: Ленинградская область, Всеволожский район, участок Хапо-Ое, ДНП «Ц</w:t>
      </w:r>
      <w:r w:rsidR="005E3C37" w:rsidRPr="000D05F9">
        <w:t>веточное», аллея Гортензий, №19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2</w:t>
      </w:r>
      <w:r w:rsidR="00E27153" w:rsidRPr="000D05F9">
        <w:t>4.</w:t>
      </w:r>
      <w:r w:rsidR="008A5C3B" w:rsidRPr="000D05F9">
        <w:t xml:space="preserve"> Присвоить земельному участку с кадастровым номером № 47:07:1047005:513 адрес: Ленинградская область, Всеволожский район, участок Хапо-Ое, ДНП «Цветочное», аллея Гортен</w:t>
      </w:r>
      <w:r w:rsidR="005E3C37" w:rsidRPr="000D05F9">
        <w:t>зий, №3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2</w:t>
      </w:r>
      <w:r w:rsidR="00E27153" w:rsidRPr="000D05F9">
        <w:t>5.</w:t>
      </w:r>
      <w:r w:rsidR="008A5C3B" w:rsidRPr="000D05F9">
        <w:t xml:space="preserve"> Присвоить земельному участку с кадастровым номером № 47:07:1047005:514 адрес: Ленинградская область, Всеволожский район, участок Хапо-Ое, ДНП «</w:t>
      </w:r>
      <w:r w:rsidR="005E3C37" w:rsidRPr="000D05F9">
        <w:t>Цветочное», аллея Гортензий, №2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2</w:t>
      </w:r>
      <w:r w:rsidR="00E27153" w:rsidRPr="000D05F9">
        <w:t>6.</w:t>
      </w:r>
      <w:r w:rsidR="008A5C3B" w:rsidRPr="000D05F9">
        <w:t xml:space="preserve"> Присвоить земельному участку с кадастровым номером № 47:07:1047005:515 адрес: Ленинградская область, Всеволожский район, участок Хапо-Ое, ДНП «</w:t>
      </w:r>
      <w:r w:rsidR="005E3C37" w:rsidRPr="000D05F9">
        <w:t>Цветочное», аллея Гортензий, №1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2</w:t>
      </w:r>
      <w:r w:rsidR="00E27153" w:rsidRPr="000D05F9">
        <w:t>7.</w:t>
      </w:r>
      <w:r w:rsidR="008A5C3B" w:rsidRPr="000D05F9">
        <w:t xml:space="preserve"> Присвоить земельному участку с кадастровым номером № 47:07:1047005:516 адрес: Ленинградская область, Всеволожский район, участок Хапо-Ое, ДНП «Ц</w:t>
      </w:r>
      <w:r w:rsidR="005E3C37" w:rsidRPr="000D05F9">
        <w:t>веточное», аллея Нарциссов, №17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2</w:t>
      </w:r>
      <w:r w:rsidR="00E27153" w:rsidRPr="000D05F9">
        <w:t>8.</w:t>
      </w:r>
      <w:r w:rsidR="008A5C3B" w:rsidRPr="000D05F9">
        <w:t xml:space="preserve"> Присвоить земельному участку с кадастровым номером № 47:07:1047005:517 адрес: Ленинградская область, Всеволожский район, участок Хапо-Ое, ДНП «Цветочн</w:t>
      </w:r>
      <w:r w:rsidR="005E3C37" w:rsidRPr="000D05F9">
        <w:t>ое», аллея Нарциссов, №18</w:t>
      </w:r>
      <w:r w:rsidR="008A5C3B" w:rsidRPr="000D05F9">
        <w:t>.</w:t>
      </w:r>
    </w:p>
    <w:p w:rsidR="00010813" w:rsidRPr="000D05F9" w:rsidRDefault="00127494" w:rsidP="00A30857">
      <w:pPr>
        <w:tabs>
          <w:tab w:val="left" w:pos="360"/>
        </w:tabs>
        <w:jc w:val="both"/>
      </w:pPr>
      <w:r w:rsidRPr="000D05F9">
        <w:tab/>
        <w:t>1.52</w:t>
      </w:r>
      <w:r w:rsidR="00010813" w:rsidRPr="000D05F9">
        <w:t>9. Присвоить земельному участку с кадастровым номером № 47:07:1047005:518 адрес: Ленинградская область, Всеволожский район, участок Хапо-Ое, ДНП «Ц</w:t>
      </w:r>
      <w:r w:rsidR="005E3C37" w:rsidRPr="000D05F9">
        <w:t>веточное», аллея Нарциссов, №19</w:t>
      </w:r>
      <w:r w:rsidR="00010813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E27153" w:rsidRPr="000D05F9">
        <w:t>1.5</w:t>
      </w:r>
      <w:r w:rsidR="00127494" w:rsidRPr="000D05F9">
        <w:t>3</w:t>
      </w:r>
      <w:r w:rsidR="001968A6" w:rsidRPr="000D05F9">
        <w:t>0</w:t>
      </w:r>
      <w:r w:rsidR="00E27153" w:rsidRPr="000D05F9">
        <w:t>.</w:t>
      </w:r>
      <w:r w:rsidR="008A5C3B" w:rsidRPr="000D05F9">
        <w:t xml:space="preserve"> Присвоить земельному участку с кадастровым номером № 47:07:1047005:519 адрес: Ленинградская область, Всеволожский район, участок Хапо-Ое, ДНП «Ц</w:t>
      </w:r>
      <w:r w:rsidR="005E3C37" w:rsidRPr="000D05F9">
        <w:t>веточное», аллея Нарциссов, №20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3</w:t>
      </w:r>
      <w:r w:rsidR="001968A6" w:rsidRPr="000D05F9">
        <w:t>1</w:t>
      </w:r>
      <w:r w:rsidR="00E27153" w:rsidRPr="000D05F9">
        <w:t>.</w:t>
      </w:r>
      <w:r w:rsidR="008A5C3B" w:rsidRPr="000D05F9">
        <w:t xml:space="preserve"> Присвоить земельному участку с кадастровым номером № 47:07:1047005:520 адрес: Ленинградская область, Всеволожский район, участок Хапо-Ое, ДНП «</w:t>
      </w:r>
      <w:r w:rsidR="005E3C37" w:rsidRPr="000D05F9">
        <w:t>Цветочное», аллея Нарциссов, №4</w:t>
      </w:r>
      <w:r w:rsidR="008A5C3B" w:rsidRPr="000D05F9">
        <w:t>.</w:t>
      </w:r>
    </w:p>
    <w:p w:rsidR="008A5C3B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3</w:t>
      </w:r>
      <w:r w:rsidR="001968A6" w:rsidRPr="000D05F9">
        <w:t>2</w:t>
      </w:r>
      <w:r w:rsidR="00E27153" w:rsidRPr="000D05F9">
        <w:t>.</w:t>
      </w:r>
      <w:r w:rsidR="008A5C3B" w:rsidRPr="000D05F9">
        <w:t xml:space="preserve"> Присвоить земельному участку с кадастровым номером № 47:07:1047005:521 адрес: Ленинградская область, Всеволожский район, участок Хапо-Ое, ДНП «</w:t>
      </w:r>
      <w:r w:rsidR="005E3C37" w:rsidRPr="000D05F9">
        <w:t>Цветочное», аллея Нарциссов, №3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3</w:t>
      </w:r>
      <w:r w:rsidR="001968A6" w:rsidRPr="000D05F9">
        <w:t>3</w:t>
      </w:r>
      <w:r w:rsidR="00E27153" w:rsidRPr="000D05F9">
        <w:t>.</w:t>
      </w:r>
      <w:r w:rsidR="008A5C3B" w:rsidRPr="000D05F9">
        <w:t xml:space="preserve"> Присвоить земельному участку с кадастровым номером № 47:07:1047005:522 адрес: Ленинградская область, Всеволожский район, участок Хапо-Ое, ДНП «</w:t>
      </w:r>
      <w:r w:rsidR="005E3C37" w:rsidRPr="000D05F9">
        <w:t>Цветочное», аллея Нарциссов, №2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3</w:t>
      </w:r>
      <w:r w:rsidR="001968A6" w:rsidRPr="000D05F9">
        <w:t>4</w:t>
      </w:r>
      <w:r w:rsidR="00E27153" w:rsidRPr="000D05F9">
        <w:t>.</w:t>
      </w:r>
      <w:r w:rsidR="008A5C3B" w:rsidRPr="000D05F9">
        <w:t xml:space="preserve"> Присвоить земельному участку с кадастровым номером № 47:07:1047005:523 адрес: Ленинградская область, Всеволожский район, участок Хапо-Ое, ДНП «</w:t>
      </w:r>
      <w:r w:rsidR="005E3C37" w:rsidRPr="000D05F9">
        <w:t>Цветочное», аллея Нарциссов, №1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3</w:t>
      </w:r>
      <w:r w:rsidR="001968A6" w:rsidRPr="000D05F9">
        <w:t>5</w:t>
      </w:r>
      <w:r w:rsidR="00E27153" w:rsidRPr="000D05F9">
        <w:t>.</w:t>
      </w:r>
      <w:r w:rsidR="008A5C3B" w:rsidRPr="000D05F9">
        <w:t xml:space="preserve"> Присвоить земельному участку с кадастровым номером № 47:07:1047005:524 адрес: Ленинградская область, Всеволожский район, участок Хапо-Ое, ДН</w:t>
      </w:r>
      <w:r w:rsidR="005E3C37" w:rsidRPr="000D05F9">
        <w:t>П «Цветочное», аллея Пионов, №4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3</w:t>
      </w:r>
      <w:r w:rsidR="001968A6" w:rsidRPr="000D05F9">
        <w:t>6</w:t>
      </w:r>
      <w:r w:rsidR="00E27153" w:rsidRPr="000D05F9">
        <w:t>.</w:t>
      </w:r>
      <w:r w:rsidR="008A5C3B" w:rsidRPr="000D05F9">
        <w:t xml:space="preserve"> Присвоить земельному участку с кадастровым номером № 47:07:1047005:525 адрес: Ленинградская область, Всеволожский район, участок Хапо-Ое, ДН</w:t>
      </w:r>
      <w:r w:rsidR="00BB2379" w:rsidRPr="000D05F9">
        <w:t>П «Цветочное», аллея Пионов, №3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3</w:t>
      </w:r>
      <w:r w:rsidR="001968A6" w:rsidRPr="000D05F9">
        <w:t>7</w:t>
      </w:r>
      <w:r w:rsidR="00E27153" w:rsidRPr="000D05F9">
        <w:t>.</w:t>
      </w:r>
      <w:r w:rsidR="008A5C3B" w:rsidRPr="000D05F9">
        <w:t xml:space="preserve"> Присвоить земельному участку с кадастровым номером № 47:07:1047005:526 адрес: Ленинградская область, Всеволожский район, участок Хапо-Ое, ДН</w:t>
      </w:r>
      <w:r w:rsidR="0015063A" w:rsidRPr="000D05F9">
        <w:t>П «Цветочное», аллея Пионов, №2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lastRenderedPageBreak/>
        <w:tab/>
      </w:r>
      <w:r w:rsidR="00127494" w:rsidRPr="000D05F9">
        <w:t>1.53</w:t>
      </w:r>
      <w:r w:rsidR="001968A6" w:rsidRPr="000D05F9">
        <w:t>8</w:t>
      </w:r>
      <w:r w:rsidR="00E27153" w:rsidRPr="000D05F9">
        <w:t>.</w:t>
      </w:r>
      <w:r w:rsidR="008A5C3B" w:rsidRPr="000D05F9">
        <w:t xml:space="preserve"> Присвоить земельному участку с кадастровым номером № 47:07:1047005:527 адрес: Ленинградская область, Всеволожский район, участок Хапо-Ое, ДНП</w:t>
      </w:r>
      <w:r w:rsidR="0015063A" w:rsidRPr="000D05F9">
        <w:t xml:space="preserve"> «Цветочное», аллея Пионов, №1.</w:t>
      </w:r>
    </w:p>
    <w:p w:rsidR="008A5C3B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3</w:t>
      </w:r>
      <w:r w:rsidR="001968A6" w:rsidRPr="000D05F9">
        <w:t>9</w:t>
      </w:r>
      <w:r w:rsidR="00E27153" w:rsidRPr="000D05F9">
        <w:t>.</w:t>
      </w:r>
      <w:r w:rsidR="008A5C3B" w:rsidRPr="000D05F9">
        <w:t xml:space="preserve"> Присвоить земельному участку с кадастровым номером № 47:07:1047005:534 адрес: Ленинградская область, Всеволожский район, участок Хапо-Ое, ДН</w:t>
      </w:r>
      <w:r w:rsidR="0015063A" w:rsidRPr="000D05F9">
        <w:t>П «Цветочное», аллея Пионов, №5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4</w:t>
      </w:r>
      <w:r w:rsidR="001968A6" w:rsidRPr="000D05F9">
        <w:t>0</w:t>
      </w:r>
      <w:r w:rsidR="00E27153" w:rsidRPr="000D05F9">
        <w:t>.</w:t>
      </w:r>
      <w:r w:rsidR="008A5C3B" w:rsidRPr="000D05F9">
        <w:t xml:space="preserve"> Присвоить земельному участку с кадастровым номером № 47:07:1047005:</w:t>
      </w:r>
      <w:r w:rsidR="009B2C49" w:rsidRPr="000D05F9">
        <w:t>535</w:t>
      </w:r>
      <w:r w:rsidR="008A5C3B" w:rsidRPr="000D05F9">
        <w:t xml:space="preserve"> адрес: Ленинградская область, Всеволожский район, участок Хапо-Ое, ДНП «Цветочное», аллея Лилий, №</w:t>
      </w:r>
      <w:r w:rsidR="0015063A" w:rsidRPr="000D05F9">
        <w:t>1</w:t>
      </w:r>
      <w:r w:rsidR="008A5C3B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4</w:t>
      </w:r>
      <w:r w:rsidR="001968A6" w:rsidRPr="000D05F9">
        <w:t>1</w:t>
      </w:r>
      <w:r w:rsidR="00E27153" w:rsidRPr="000D05F9">
        <w:t>.</w:t>
      </w:r>
      <w:r w:rsidR="009B2C49" w:rsidRPr="000D05F9">
        <w:t xml:space="preserve"> Присвоить земельному участку с кадастровым номером № 47:07:1047005:536 адрес: Ленинградская область, Всеволожский район, участок Хапо-Ое, Д</w:t>
      </w:r>
      <w:r w:rsidR="0015063A" w:rsidRPr="000D05F9">
        <w:t>НП «Цветочное», аллея Лилий, №2</w:t>
      </w:r>
      <w:r w:rsidR="009B2C49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4</w:t>
      </w:r>
      <w:r w:rsidR="001968A6" w:rsidRPr="000D05F9">
        <w:t>2</w:t>
      </w:r>
      <w:r w:rsidR="00E27153" w:rsidRPr="000D05F9">
        <w:t>.</w:t>
      </w:r>
      <w:r w:rsidR="009B2C49" w:rsidRPr="000D05F9">
        <w:t xml:space="preserve"> Присвоить земельному участку с кадастровым номером № 47:07:1047005:537 адрес: Ленинградская область, Всеволожский район, участок Хапо-Ое, Д</w:t>
      </w:r>
      <w:r w:rsidR="0015063A" w:rsidRPr="000D05F9">
        <w:t>НП «Цветочное», аллея Лилий, №3</w:t>
      </w:r>
      <w:r w:rsidR="009B2C49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4</w:t>
      </w:r>
      <w:r w:rsidR="001968A6" w:rsidRPr="000D05F9">
        <w:t>3</w:t>
      </w:r>
      <w:r w:rsidR="00E27153" w:rsidRPr="000D05F9">
        <w:t>.</w:t>
      </w:r>
      <w:r w:rsidR="009B2C49" w:rsidRPr="000D05F9">
        <w:t xml:space="preserve"> Присвоить земельному участку с кадастровым номером № 47:07:1047005:538 адрес: Ленинградская область, Всеволожский район, участок Хапо-Ое, Д</w:t>
      </w:r>
      <w:r w:rsidR="0015063A" w:rsidRPr="000D05F9">
        <w:t>НП «Цветочное», аллея Лилий, №4</w:t>
      </w:r>
      <w:r w:rsidR="009B2C49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4</w:t>
      </w:r>
      <w:r w:rsidR="001968A6" w:rsidRPr="000D05F9">
        <w:t>4</w:t>
      </w:r>
      <w:r w:rsidR="00E27153" w:rsidRPr="000D05F9">
        <w:t>.</w:t>
      </w:r>
      <w:r w:rsidR="009B2C49" w:rsidRPr="000D05F9">
        <w:t xml:space="preserve"> Присвоить земельному участку с кадастровым номером № 47:07:1047005:539 адрес: Ленинградская область, Всеволожский район, участок Хапо-Ое, Д</w:t>
      </w:r>
      <w:r w:rsidR="0015063A" w:rsidRPr="000D05F9">
        <w:t>НП «Цветочное», аллея Лилий, №5</w:t>
      </w:r>
      <w:r w:rsidR="009B2C49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4</w:t>
      </w:r>
      <w:r w:rsidR="001968A6" w:rsidRPr="000D05F9">
        <w:t>5</w:t>
      </w:r>
      <w:r w:rsidR="00E27153" w:rsidRPr="000D05F9">
        <w:t>.</w:t>
      </w:r>
      <w:r w:rsidR="009B2C49" w:rsidRPr="000D05F9">
        <w:t xml:space="preserve"> Присвоить земельному участку с кадастровым номером № 47:07:1047005:540 адрес: Ленинградская область, Всеволожский район, участок Хапо-Ое, ДНП «Цв</w:t>
      </w:r>
      <w:r w:rsidR="0015063A" w:rsidRPr="000D05F9">
        <w:t>еточное», улица Тюльпановая, №1</w:t>
      </w:r>
      <w:r w:rsidR="009B2C49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4</w:t>
      </w:r>
      <w:r w:rsidR="001968A6" w:rsidRPr="000D05F9">
        <w:t>6</w:t>
      </w:r>
      <w:r w:rsidR="00E27153" w:rsidRPr="000D05F9">
        <w:t>.</w:t>
      </w:r>
      <w:r w:rsidR="009B2C49" w:rsidRPr="000D05F9">
        <w:t xml:space="preserve"> Присвоить земельному участку с кадастровым номером № 47:07:1047005:541 адрес: Ленинградская область, Всеволожский район, участок Хапо-Ое, ДНП «Цв</w:t>
      </w:r>
      <w:r w:rsidR="0015063A" w:rsidRPr="000D05F9">
        <w:t>еточное», улица Тюльпановая, №2</w:t>
      </w:r>
      <w:r w:rsidR="009B2C49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4</w:t>
      </w:r>
      <w:r w:rsidR="001968A6" w:rsidRPr="000D05F9">
        <w:t>7</w:t>
      </w:r>
      <w:r w:rsidR="00E27153" w:rsidRPr="000D05F9">
        <w:t>.</w:t>
      </w:r>
      <w:r w:rsidR="009B2C49" w:rsidRPr="000D05F9">
        <w:t xml:space="preserve"> Присвоить земельному участку с кадастровым номером № 47:07:1047005:542 адрес: Ленинградская область, Всеволожский район, участок Хапо-Ое, ДНП «Цветочн</w:t>
      </w:r>
      <w:r w:rsidR="0015063A" w:rsidRPr="000D05F9">
        <w:t>ое», улица Тюльпановая, №3</w:t>
      </w:r>
      <w:r w:rsidR="009B2C49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4</w:t>
      </w:r>
      <w:r w:rsidR="001968A6" w:rsidRPr="000D05F9">
        <w:t>8</w:t>
      </w:r>
      <w:r w:rsidR="00E27153" w:rsidRPr="000D05F9">
        <w:t>.</w:t>
      </w:r>
      <w:r w:rsidR="009B2C49" w:rsidRPr="000D05F9">
        <w:t xml:space="preserve"> Присвоить земельному участку с кадастровым номером № 47:07:1047005:543 адрес: Ленинградская область, Всеволожский район, участок Хапо-Ое, ДНП «Цв</w:t>
      </w:r>
      <w:r w:rsidR="0015063A" w:rsidRPr="000D05F9">
        <w:t>еточное», улица Тюльпановая, №4</w:t>
      </w:r>
      <w:r w:rsidR="009B2C49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4</w:t>
      </w:r>
      <w:r w:rsidR="001968A6" w:rsidRPr="000D05F9">
        <w:t>9</w:t>
      </w:r>
      <w:r w:rsidR="00E27153" w:rsidRPr="000D05F9">
        <w:t>.</w:t>
      </w:r>
      <w:r w:rsidR="009B2C49" w:rsidRPr="000D05F9">
        <w:t xml:space="preserve"> Присвоить земельному участку с кадастровым номером № 47:07:1047005:544 адрес: Ленинградская область, Всеволожский район, участок Хапо-Ое, ДНП «Цветочное»,</w:t>
      </w:r>
      <w:r w:rsidR="0015063A" w:rsidRPr="000D05F9">
        <w:t xml:space="preserve"> улица Тюльпановая, №5</w:t>
      </w:r>
      <w:r w:rsidR="009B2C49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5</w:t>
      </w:r>
      <w:r w:rsidR="001968A6" w:rsidRPr="000D05F9">
        <w:t>0</w:t>
      </w:r>
      <w:r w:rsidR="00E27153" w:rsidRPr="000D05F9">
        <w:t>.</w:t>
      </w:r>
      <w:r w:rsidR="009B2C49" w:rsidRPr="000D05F9">
        <w:t xml:space="preserve"> Присвоить земельному участку с кадастровым номером № 47:07:1047005:</w:t>
      </w:r>
      <w:r w:rsidR="00A31613" w:rsidRPr="000D05F9">
        <w:t>545</w:t>
      </w:r>
      <w:r w:rsidR="009B2C49" w:rsidRPr="000D05F9">
        <w:t xml:space="preserve"> адрес: Ленинградская область, Всеволожский район, участок Хапо-Ое, ДНП «Ц</w:t>
      </w:r>
      <w:r w:rsidR="00A31613" w:rsidRPr="000D05F9">
        <w:t>веточное», улица Тюльпановая, №6</w:t>
      </w:r>
      <w:r w:rsidR="009B2C49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968A6" w:rsidRPr="000D05F9">
        <w:t>1</w:t>
      </w:r>
      <w:r w:rsidR="00127494" w:rsidRPr="000D05F9">
        <w:t>.55</w:t>
      </w:r>
      <w:r w:rsidR="001968A6" w:rsidRPr="000D05F9">
        <w:t>1</w:t>
      </w:r>
      <w:r w:rsidR="00E27153" w:rsidRPr="000D05F9">
        <w:t>.</w:t>
      </w:r>
      <w:r w:rsidR="00A31613" w:rsidRPr="000D05F9">
        <w:t xml:space="preserve"> Присвоить земельному участку с кадастровым номером № 47:07:1047005:546 адрес: Ленинградская область, Всеволожский район, участок Хапо-Ое, ДНП «Цв</w:t>
      </w:r>
      <w:r w:rsidR="0015063A" w:rsidRPr="000D05F9">
        <w:t>еточное», улица Тюльпановая, №7</w:t>
      </w:r>
      <w:r w:rsidR="00A31613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E27153" w:rsidRPr="000D05F9">
        <w:t>1</w:t>
      </w:r>
      <w:r w:rsidR="00127494" w:rsidRPr="000D05F9">
        <w:t>.55</w:t>
      </w:r>
      <w:r w:rsidR="001968A6" w:rsidRPr="000D05F9">
        <w:t>2</w:t>
      </w:r>
      <w:r w:rsidR="00E27153" w:rsidRPr="000D05F9">
        <w:t>.</w:t>
      </w:r>
      <w:r w:rsidR="00A31613" w:rsidRPr="000D05F9">
        <w:t xml:space="preserve"> Присвоить земельному участку с кадастровым номером № 47:07:1047005:547 адрес: Ленинградская область, Всеволожский район, участок Хапо-Ое, ДНП «Цв</w:t>
      </w:r>
      <w:r w:rsidR="0015063A" w:rsidRPr="000D05F9">
        <w:t>еточное», улица Тюльпановая, №8</w:t>
      </w:r>
      <w:r w:rsidR="00A31613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5</w:t>
      </w:r>
      <w:r w:rsidR="001968A6" w:rsidRPr="000D05F9">
        <w:t>3</w:t>
      </w:r>
      <w:r w:rsidR="00E27153" w:rsidRPr="000D05F9">
        <w:t>.</w:t>
      </w:r>
      <w:r w:rsidR="00A31613" w:rsidRPr="000D05F9">
        <w:t xml:space="preserve"> Присвоить земельному участку с кадастровым номером № 47:07:1047005:548 адрес: Ленинградская область, Всеволожский район, участок Хапо-Ое, ДНП «Цв</w:t>
      </w:r>
      <w:r w:rsidR="0015063A" w:rsidRPr="000D05F9">
        <w:t>еточное», улица Тюльпановая, №9</w:t>
      </w:r>
      <w:r w:rsidR="00A31613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5</w:t>
      </w:r>
      <w:r w:rsidR="001968A6" w:rsidRPr="000D05F9">
        <w:t>4</w:t>
      </w:r>
      <w:r w:rsidR="00E27153" w:rsidRPr="000D05F9">
        <w:t>.</w:t>
      </w:r>
      <w:r w:rsidR="00A31613" w:rsidRPr="000D05F9">
        <w:t xml:space="preserve"> Присвоить земельному участку с кадастровым номером № 47:07:1047005:549 адрес: Ленинградская область, Всеволожский район, участок Хапо-Ое, ДНП «Цве</w:t>
      </w:r>
      <w:r w:rsidR="0015063A" w:rsidRPr="000D05F9">
        <w:t>точное», улица Тюльпановая, №10</w:t>
      </w:r>
      <w:r w:rsidR="00A31613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5</w:t>
      </w:r>
      <w:r w:rsidR="001968A6" w:rsidRPr="000D05F9">
        <w:t>5</w:t>
      </w:r>
      <w:r w:rsidR="00E27153" w:rsidRPr="000D05F9">
        <w:t>.</w:t>
      </w:r>
      <w:r w:rsidR="00A31613" w:rsidRPr="000D05F9">
        <w:t xml:space="preserve"> Присвоить земельному участку с кадастровым номером № 47:07:1047005:550 адрес: Ленинградская область, Всеволожский район, участок Хапо-Ое, ДНП «Цве</w:t>
      </w:r>
      <w:r w:rsidR="0015063A" w:rsidRPr="000D05F9">
        <w:t>точное», улица Тюльпановая, №11</w:t>
      </w:r>
      <w:r w:rsidR="00A31613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lastRenderedPageBreak/>
        <w:tab/>
      </w:r>
      <w:r w:rsidR="00127494" w:rsidRPr="000D05F9">
        <w:t>1.55</w:t>
      </w:r>
      <w:r w:rsidR="001968A6" w:rsidRPr="000D05F9">
        <w:t>6</w:t>
      </w:r>
      <w:r w:rsidR="00E27153" w:rsidRPr="000D05F9">
        <w:t>.</w:t>
      </w:r>
      <w:r w:rsidR="00A31613" w:rsidRPr="000D05F9">
        <w:t xml:space="preserve"> Присвоить земельному участку с кадастровым номером № 47:07:1047005:551 адрес: Ленинградская область, Всеволожский район, участок Хапо-Ое, ДНП «Цве</w:t>
      </w:r>
      <w:r w:rsidR="0015063A" w:rsidRPr="000D05F9">
        <w:t>точное», улица Тюльпановая, №12</w:t>
      </w:r>
      <w:r w:rsidR="00A31613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5</w:t>
      </w:r>
      <w:r w:rsidR="001968A6" w:rsidRPr="000D05F9">
        <w:t>7</w:t>
      </w:r>
      <w:r w:rsidR="00E27153" w:rsidRPr="000D05F9">
        <w:t>.</w:t>
      </w:r>
      <w:r w:rsidR="00A31613" w:rsidRPr="000D05F9">
        <w:t xml:space="preserve"> Присвоить земельному участку с кадастровым номером № 47:07:1047005:552 адрес: Ленинградская область, Всеволожский район, участок Хапо-Ое, ДНП «Цве</w:t>
      </w:r>
      <w:r w:rsidR="0015063A" w:rsidRPr="000D05F9">
        <w:t>точное», улица Тюльпановая, №13</w:t>
      </w:r>
      <w:r w:rsidR="00A31613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5</w:t>
      </w:r>
      <w:r w:rsidR="001968A6" w:rsidRPr="000D05F9">
        <w:t>8</w:t>
      </w:r>
      <w:r w:rsidR="00E27153" w:rsidRPr="000D05F9">
        <w:t>.</w:t>
      </w:r>
      <w:r w:rsidR="00A31613" w:rsidRPr="000D05F9">
        <w:t xml:space="preserve"> Присвоить земельному участку с кадастровым номером № 47:07:1047005:553 адрес: Ленинградская область, Всеволожский район, участок Хапо-Ое, ДНП «Цветочное», улица</w:t>
      </w:r>
      <w:r w:rsidR="0015063A" w:rsidRPr="000D05F9">
        <w:t xml:space="preserve"> Тюльпановая, №14</w:t>
      </w:r>
      <w:r w:rsidR="00A31613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5</w:t>
      </w:r>
      <w:r w:rsidR="001968A6" w:rsidRPr="000D05F9">
        <w:t>9</w:t>
      </w:r>
      <w:r w:rsidR="00E27153" w:rsidRPr="000D05F9">
        <w:t>.</w:t>
      </w:r>
      <w:r w:rsidR="00A31613" w:rsidRPr="000D05F9">
        <w:t xml:space="preserve"> Присвоить земельному участку с кадастровым номером № 47:07:1047005:554 адрес: Ленинградская область, Всеволожский район, участок Хапо-Ое, ДНП «Цве</w:t>
      </w:r>
      <w:r w:rsidR="0015063A" w:rsidRPr="000D05F9">
        <w:t>точное», улица Тюльпановая, №15</w:t>
      </w:r>
      <w:r w:rsidR="00A31613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6</w:t>
      </w:r>
      <w:r w:rsidR="001968A6" w:rsidRPr="000D05F9">
        <w:t>0</w:t>
      </w:r>
      <w:r w:rsidR="00E27153" w:rsidRPr="000D05F9">
        <w:t>.</w:t>
      </w:r>
      <w:r w:rsidR="00A31613" w:rsidRPr="000D05F9">
        <w:t xml:space="preserve"> Присвоить земельному участку с кадастровым номером № 47:07:1047005:555 адрес: Ленинградская область, Всеволожский район, участок Хапо-Ое, ДНП «Цве</w:t>
      </w:r>
      <w:r w:rsidR="0015063A" w:rsidRPr="000D05F9">
        <w:t>точное», улица Тюльпановая, №16</w:t>
      </w:r>
      <w:r w:rsidR="00A31613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6</w:t>
      </w:r>
      <w:r w:rsidR="001968A6" w:rsidRPr="000D05F9">
        <w:t>1</w:t>
      </w:r>
      <w:r w:rsidR="00E27153" w:rsidRPr="000D05F9">
        <w:t>.</w:t>
      </w:r>
      <w:r w:rsidR="004130E2" w:rsidRPr="000D05F9">
        <w:t xml:space="preserve"> Присвоить земельному участку с кадастровым номером № 47:07:1047005:556 адрес: Ленинградская область, Всеволожский район, участок Хапо-Ое, ДНП «Цве</w:t>
      </w:r>
      <w:r w:rsidR="0015063A" w:rsidRPr="000D05F9">
        <w:t>точное», улица Тюльпановая, №17</w:t>
      </w:r>
      <w:r w:rsidR="004130E2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6</w:t>
      </w:r>
      <w:r w:rsidR="001968A6" w:rsidRPr="000D05F9">
        <w:t>2</w:t>
      </w:r>
      <w:r w:rsidR="00E27153" w:rsidRPr="000D05F9">
        <w:t>.</w:t>
      </w:r>
      <w:r w:rsidR="004130E2" w:rsidRPr="000D05F9">
        <w:t xml:space="preserve"> Присвоить земельному участку с кадастровым номером № 47:07:1047005:557 адрес: Ленинградская область, Всеволожский район, участок Хапо-Ое, ДНП «Цве</w:t>
      </w:r>
      <w:r w:rsidR="0015063A" w:rsidRPr="000D05F9">
        <w:t>точное», улица Тюльпановая, №18</w:t>
      </w:r>
      <w:r w:rsidR="004130E2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6</w:t>
      </w:r>
      <w:r w:rsidR="001968A6" w:rsidRPr="000D05F9">
        <w:t>3</w:t>
      </w:r>
      <w:r w:rsidR="00E27153" w:rsidRPr="000D05F9">
        <w:t>.</w:t>
      </w:r>
      <w:r w:rsidR="004130E2" w:rsidRPr="000D05F9">
        <w:t xml:space="preserve"> Присвоить земельному участку с кадастровым номером № 47:07:1047005:558 адрес: Ленинградская область, Всеволожский район, участок Хапо-Ое, ДНП «Цве</w:t>
      </w:r>
      <w:r w:rsidR="0015063A" w:rsidRPr="000D05F9">
        <w:t>точное», улица Тюльпановая, №19</w:t>
      </w:r>
      <w:r w:rsidR="004130E2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6</w:t>
      </w:r>
      <w:r w:rsidR="001968A6" w:rsidRPr="000D05F9">
        <w:t>4</w:t>
      </w:r>
      <w:r w:rsidR="00E27153" w:rsidRPr="000D05F9">
        <w:t>.</w:t>
      </w:r>
      <w:r w:rsidR="004130E2" w:rsidRPr="000D05F9">
        <w:t xml:space="preserve"> Присвоить земельному участку с кадастровым номером № 47:07:1047005:559 адрес: Ленинградская область, Всеволожский район, участок Хапо-Ое, Д</w:t>
      </w:r>
      <w:r w:rsidR="0015063A" w:rsidRPr="000D05F9">
        <w:t>НП «Цветочное», аллея Лилий, №6</w:t>
      </w:r>
      <w:r w:rsidR="004130E2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6</w:t>
      </w:r>
      <w:r w:rsidR="001968A6" w:rsidRPr="000D05F9">
        <w:t>5</w:t>
      </w:r>
      <w:r w:rsidR="00E27153" w:rsidRPr="000D05F9">
        <w:t>.</w:t>
      </w:r>
      <w:r w:rsidR="004130E2" w:rsidRPr="000D05F9">
        <w:t xml:space="preserve"> Присвоить земельному участку с кадастровым номером № 47:07:1047005:560 адрес: Ленинградская область, Всеволожский район, участок Хапо-Ое, ДНП </w:t>
      </w:r>
      <w:r w:rsidR="0015063A" w:rsidRPr="000D05F9">
        <w:t>«Цветочное», улица Ирисовая, №1</w:t>
      </w:r>
      <w:r w:rsidR="004130E2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6</w:t>
      </w:r>
      <w:r w:rsidR="001968A6" w:rsidRPr="000D05F9">
        <w:t>6</w:t>
      </w:r>
      <w:r w:rsidR="00E27153" w:rsidRPr="000D05F9">
        <w:t>.</w:t>
      </w:r>
      <w:r w:rsidR="004130E2" w:rsidRPr="000D05F9">
        <w:t xml:space="preserve"> Присвоить земельному участку с кадастровым номером № 47:07:1047005:561 адрес: Ленинградская область, Всеволожский район, участок Хапо-Ое, ДНП </w:t>
      </w:r>
      <w:r w:rsidR="0015063A" w:rsidRPr="000D05F9">
        <w:t>«Цветочное», улица Ирисовая, №2</w:t>
      </w:r>
      <w:r w:rsidR="004130E2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E27153" w:rsidRPr="000D05F9">
        <w:t>1.5</w:t>
      </w:r>
      <w:r w:rsidR="00127494" w:rsidRPr="000D05F9">
        <w:t>6</w:t>
      </w:r>
      <w:r w:rsidR="001968A6" w:rsidRPr="000D05F9">
        <w:t>7</w:t>
      </w:r>
      <w:r w:rsidR="00E27153" w:rsidRPr="000D05F9">
        <w:t>.</w:t>
      </w:r>
      <w:r w:rsidR="004130E2" w:rsidRPr="000D05F9">
        <w:t xml:space="preserve"> Присвоить земельному участку с кадастровым номером № 47:07:1047005:562 адрес: Ленинградская область, Всеволожский район, участок Хапо-Ое, ДНП </w:t>
      </w:r>
      <w:r w:rsidR="000C2AE3" w:rsidRPr="000D05F9">
        <w:t>«Цветочное», улица Ирисовая, №3</w:t>
      </w:r>
      <w:r w:rsidR="004130E2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E27153" w:rsidRPr="000D05F9">
        <w:t>1.5</w:t>
      </w:r>
      <w:r w:rsidR="00127494" w:rsidRPr="000D05F9">
        <w:t>6</w:t>
      </w:r>
      <w:r w:rsidR="001968A6" w:rsidRPr="000D05F9">
        <w:t>8</w:t>
      </w:r>
      <w:r w:rsidR="00E27153" w:rsidRPr="000D05F9">
        <w:t>.</w:t>
      </w:r>
      <w:r w:rsidR="004130E2" w:rsidRPr="000D05F9">
        <w:t xml:space="preserve"> Присвоить земельному участку с кадастровым номером № 47:07:1047005:563 адрес: Ленинградская область, Всеволожский район, участок Хапо-Ое, ДНП </w:t>
      </w:r>
      <w:r w:rsidR="000C2AE3" w:rsidRPr="000D05F9">
        <w:t>«Цветочное», улица Ирисовая, №4</w:t>
      </w:r>
      <w:r w:rsidR="004130E2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6</w:t>
      </w:r>
      <w:r w:rsidR="001968A6" w:rsidRPr="000D05F9">
        <w:t>9</w:t>
      </w:r>
      <w:r w:rsidR="00E27153" w:rsidRPr="000D05F9">
        <w:t>.</w:t>
      </w:r>
      <w:r w:rsidR="004130E2" w:rsidRPr="000D05F9">
        <w:t xml:space="preserve"> Присвоить земельному участку с кадастровым номером № 47:07:1047005:564 адрес: Ленинградская область, Всеволожский район, участок Хапо-Ое, ДНП </w:t>
      </w:r>
      <w:r w:rsidR="000C2AE3" w:rsidRPr="000D05F9">
        <w:t>«Цветочное», улица Ирисовая, №5</w:t>
      </w:r>
      <w:r w:rsidR="004130E2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7</w:t>
      </w:r>
      <w:r w:rsidR="001968A6" w:rsidRPr="000D05F9">
        <w:t>0</w:t>
      </w:r>
      <w:r w:rsidR="00E27153" w:rsidRPr="000D05F9">
        <w:t>.</w:t>
      </w:r>
      <w:r w:rsidR="004130E2" w:rsidRPr="000D05F9">
        <w:t xml:space="preserve"> Присвоить земельному участку с кадастровым номером № 47:07:1047005:565 адрес: Ленинградская область, Всеволожский район, участок Хапо-Ое, ДНП </w:t>
      </w:r>
      <w:r w:rsidR="000C2AE3" w:rsidRPr="000D05F9">
        <w:t>«Цветочное», улица Ирисовая, №6</w:t>
      </w:r>
      <w:r w:rsidR="004130E2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7</w:t>
      </w:r>
      <w:r w:rsidR="001968A6" w:rsidRPr="000D05F9">
        <w:t>1</w:t>
      </w:r>
      <w:r w:rsidR="00E27153" w:rsidRPr="000D05F9">
        <w:t>.</w:t>
      </w:r>
      <w:r w:rsidR="004130E2" w:rsidRPr="000D05F9">
        <w:t xml:space="preserve"> Присвоить земельному участку с кадастровым номером № 47:07:1047005:566 адрес: Ленинградская область, Всеволожский район, участок Хапо-Ое, ДНП «Цветочное», улица Ири</w:t>
      </w:r>
      <w:r w:rsidR="000C2AE3" w:rsidRPr="000D05F9">
        <w:t>совая, №7</w:t>
      </w:r>
      <w:r w:rsidR="004130E2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7</w:t>
      </w:r>
      <w:r w:rsidR="001968A6" w:rsidRPr="000D05F9">
        <w:t>2</w:t>
      </w:r>
      <w:r w:rsidR="00E27153" w:rsidRPr="000D05F9">
        <w:t>.</w:t>
      </w:r>
      <w:r w:rsidR="004130E2" w:rsidRPr="000D05F9">
        <w:t xml:space="preserve"> Присвоить земельному участку с кадастровым номером № 47:07:1047005:567 адрес: Ленинградская область, Всеволожский район, участок Хапо-Ое, ДНП </w:t>
      </w:r>
      <w:r w:rsidR="000C2AE3" w:rsidRPr="000D05F9">
        <w:t>«Цветочное», улица Ирисовая, №8</w:t>
      </w:r>
      <w:r w:rsidR="004130E2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7</w:t>
      </w:r>
      <w:r w:rsidR="001968A6" w:rsidRPr="000D05F9">
        <w:t>3</w:t>
      </w:r>
      <w:r w:rsidR="00E27153" w:rsidRPr="000D05F9">
        <w:t>.</w:t>
      </w:r>
      <w:r w:rsidR="004130E2" w:rsidRPr="000D05F9">
        <w:t xml:space="preserve"> Присвоить земельному участку с кадастровым номером № 47:07:1047005:568 адрес: Ленинградская область, Всеволожский район, участок Хапо-Ое, ДНП «Ц</w:t>
      </w:r>
      <w:r w:rsidR="000C2AE3" w:rsidRPr="000D05F9">
        <w:t>веточное», улица Ирисовая, №9</w:t>
      </w:r>
      <w:r w:rsidR="004130E2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lastRenderedPageBreak/>
        <w:tab/>
      </w:r>
      <w:r w:rsidR="00127494" w:rsidRPr="000D05F9">
        <w:t>1.57</w:t>
      </w:r>
      <w:r w:rsidR="001968A6" w:rsidRPr="000D05F9">
        <w:t>4</w:t>
      </w:r>
      <w:r w:rsidR="00E27153" w:rsidRPr="000D05F9">
        <w:t>.</w:t>
      </w:r>
      <w:r w:rsidR="000F7507" w:rsidRPr="000D05F9">
        <w:t xml:space="preserve"> Присвоить земельному участку с кадастровым номером № 47:07:1047005:569 адрес: Ленинградская область, Всеволожский район, участок Хапо-Ое, ДНП «</w:t>
      </w:r>
      <w:r w:rsidR="000C2AE3" w:rsidRPr="000D05F9">
        <w:t>Цветочное», улица Ирисовая, №10</w:t>
      </w:r>
      <w:r w:rsidR="000F7507" w:rsidRPr="000D05F9">
        <w:t>.</w:t>
      </w:r>
    </w:p>
    <w:p w:rsidR="00E27153" w:rsidRPr="000D05F9" w:rsidRDefault="004617F3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7</w:t>
      </w:r>
      <w:r w:rsidR="001968A6" w:rsidRPr="000D05F9">
        <w:t>5</w:t>
      </w:r>
      <w:r w:rsidR="00E27153" w:rsidRPr="000D05F9">
        <w:t>.</w:t>
      </w:r>
      <w:r w:rsidR="000F7507" w:rsidRPr="000D05F9">
        <w:t xml:space="preserve"> Присвоить земельному участку с кадастровым номером № 47:07:1047005:570 адрес: Ленинградская область, Всеволожский район, участок Хапо-Ое, ДНП «Цветочно</w:t>
      </w:r>
      <w:r w:rsidR="000C2AE3" w:rsidRPr="000D05F9">
        <w:t>е», улица Ирисовая, №11</w:t>
      </w:r>
      <w:r w:rsidR="000F7507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7</w:t>
      </w:r>
      <w:r w:rsidR="001968A6" w:rsidRPr="000D05F9">
        <w:t>6</w:t>
      </w:r>
      <w:r w:rsidR="00E27153" w:rsidRPr="000D05F9">
        <w:t>.</w:t>
      </w:r>
      <w:r w:rsidR="000F7507" w:rsidRPr="000D05F9">
        <w:t xml:space="preserve"> Присвоить земельному участку с кадастровым номером № 47:07:1047005:571 адрес: Ленинградская область, Всеволожский район, участок Хапо-Ое, ДНП «</w:t>
      </w:r>
      <w:r w:rsidR="000C2AE3" w:rsidRPr="000D05F9">
        <w:t>Цветочное», улица Ирисовая, №12</w:t>
      </w:r>
      <w:r w:rsidR="000F7507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1968A6" w:rsidRPr="000D05F9">
        <w:t>1.</w:t>
      </w:r>
      <w:r w:rsidR="00127494" w:rsidRPr="000D05F9">
        <w:t>57</w:t>
      </w:r>
      <w:r w:rsidR="001968A6" w:rsidRPr="000D05F9">
        <w:t>7</w:t>
      </w:r>
      <w:r w:rsidR="00E27153" w:rsidRPr="000D05F9">
        <w:t>.</w:t>
      </w:r>
      <w:r w:rsidR="000F7507" w:rsidRPr="000D05F9">
        <w:t xml:space="preserve"> Присвоить земельному участку с кадастровым номером № 47:07:1047005:572 адрес: Ленинградская область, Всеволожский район, участок Хапо-Ое, ДНП «</w:t>
      </w:r>
      <w:r w:rsidR="000C2AE3" w:rsidRPr="000D05F9">
        <w:t>Цветочное», улица Ирисовая, №13</w:t>
      </w:r>
      <w:r w:rsidR="000F7507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7</w:t>
      </w:r>
      <w:r w:rsidR="001968A6" w:rsidRPr="000D05F9">
        <w:t>8</w:t>
      </w:r>
      <w:r w:rsidR="00E27153" w:rsidRPr="000D05F9">
        <w:t>.</w:t>
      </w:r>
      <w:r w:rsidR="000F7507" w:rsidRPr="000D05F9">
        <w:t xml:space="preserve"> Присвоить земельному участку с кадастровым номером № 47:07:1047005:573 адрес: Ленинградская область, Всеволожский район, участок Хапо-Ое, ДНП «</w:t>
      </w:r>
      <w:r w:rsidR="000C2AE3" w:rsidRPr="000D05F9">
        <w:t>Цветочное», улица Ирисовая, №14</w:t>
      </w:r>
      <w:r w:rsidR="000F7507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57</w:t>
      </w:r>
      <w:r w:rsidR="001968A6" w:rsidRPr="000D05F9">
        <w:t>9</w:t>
      </w:r>
      <w:r w:rsidR="00E27153" w:rsidRPr="000D05F9">
        <w:t>.</w:t>
      </w:r>
      <w:r w:rsidR="000F7507" w:rsidRPr="000D05F9">
        <w:t xml:space="preserve"> Присвоить земельному участку с кадастровым номером № 47:07:1047005:574 адрес: Ленинградская область, Всеволожский район, участок Хапо-Ое, ДНП «</w:t>
      </w:r>
      <w:r w:rsidR="000C2AE3" w:rsidRPr="000D05F9">
        <w:t>Цветочное», улица Ирисовая, №15</w:t>
      </w:r>
      <w:r w:rsidR="000F7507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127494" w:rsidRPr="000D05F9">
        <w:t>1.</w:t>
      </w:r>
      <w:r w:rsidR="002005CE" w:rsidRPr="000D05F9">
        <w:t>5</w:t>
      </w:r>
      <w:r w:rsidR="00127494" w:rsidRPr="000D05F9">
        <w:t>8</w:t>
      </w:r>
      <w:r w:rsidR="001968A6" w:rsidRPr="000D05F9">
        <w:t>0</w:t>
      </w:r>
      <w:r w:rsidR="00E27153" w:rsidRPr="000D05F9">
        <w:t>.</w:t>
      </w:r>
      <w:r w:rsidR="000F7507" w:rsidRPr="000D05F9">
        <w:t xml:space="preserve"> Присвоить земельному участку с кадастровым номером № 47:07:1047005:575 адрес: Ленинградская область, Всеволожский район, участок Хапо-Ое, ДНП «</w:t>
      </w:r>
      <w:r w:rsidR="000C2AE3" w:rsidRPr="000D05F9">
        <w:t>Цветочное», улица Ирисовая, №16</w:t>
      </w:r>
      <w:r w:rsidR="000F7507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8</w:t>
      </w:r>
      <w:r w:rsidR="001968A6" w:rsidRPr="000D05F9">
        <w:t>1</w:t>
      </w:r>
      <w:r w:rsidR="00E27153" w:rsidRPr="000D05F9">
        <w:t>.</w:t>
      </w:r>
      <w:r w:rsidR="000F7507" w:rsidRPr="000D05F9">
        <w:t xml:space="preserve"> Присвоить земельному участку с кадастровым номером № 47:07:1047005:576 адрес: Ленинградская область, Всеволожский район, участок Хапо-Ое, ДНП «</w:t>
      </w:r>
      <w:r w:rsidR="000C2AE3" w:rsidRPr="000D05F9">
        <w:t>Цветочное», улица Ирисовая, №17</w:t>
      </w:r>
      <w:r w:rsidR="000F7507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8</w:t>
      </w:r>
      <w:r w:rsidR="00B232CE" w:rsidRPr="000D05F9">
        <w:t>2</w:t>
      </w:r>
      <w:r w:rsidR="00E27153" w:rsidRPr="000D05F9">
        <w:t>.</w:t>
      </w:r>
      <w:r w:rsidR="000F7507" w:rsidRPr="000D05F9">
        <w:t xml:space="preserve"> Присвоить земельному участку с кадастровым номером № 47:07:1047005:490 адрес: Ленинградская область, Всеволожский район, участок Хапо-Ое, ДНП «Цветоч</w:t>
      </w:r>
      <w:r w:rsidR="000C2AE3" w:rsidRPr="000D05F9">
        <w:t>ное», переулок Подсолнухов, №1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B232CE" w:rsidRPr="000D05F9">
        <w:t>1.</w:t>
      </w:r>
      <w:r w:rsidR="002005CE" w:rsidRPr="000D05F9">
        <w:t>583</w:t>
      </w:r>
      <w:r w:rsidR="00E27153" w:rsidRPr="000D05F9">
        <w:t>.</w:t>
      </w:r>
      <w:r w:rsidR="000F7507" w:rsidRPr="000D05F9">
        <w:t xml:space="preserve"> Присвоить земельному участку с кадастровым номером № 47:07:1047005:491 адрес: Ленинградская область, Всеволожский район, участок Хапо-Ое, ДНП «Цвето</w:t>
      </w:r>
      <w:r w:rsidR="000C2AE3" w:rsidRPr="000D05F9">
        <w:t>чное», переулок Подсолнухов, №2</w:t>
      </w:r>
      <w:r w:rsidR="000F7507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B232CE" w:rsidRPr="000D05F9">
        <w:t>1.</w:t>
      </w:r>
      <w:r w:rsidR="002005CE" w:rsidRPr="000D05F9">
        <w:t>58</w:t>
      </w:r>
      <w:r w:rsidR="00B232CE" w:rsidRPr="000D05F9">
        <w:t>4</w:t>
      </w:r>
      <w:r w:rsidR="00E27153" w:rsidRPr="000D05F9">
        <w:t>.</w:t>
      </w:r>
      <w:r w:rsidR="000F7507" w:rsidRPr="000D05F9">
        <w:t xml:space="preserve"> Присвоить земельному участку с кадастровым номером № 47:07:1047005:492 адрес: Ленинградская область, Всеволожский район, участок Хапо-Ое, ДНП «Цветочное», переулок Подсо</w:t>
      </w:r>
      <w:r w:rsidR="000C2AE3" w:rsidRPr="000D05F9">
        <w:t>лнухов, №3</w:t>
      </w:r>
      <w:r w:rsidR="000F7507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B232CE" w:rsidRPr="000D05F9">
        <w:t>1.</w:t>
      </w:r>
      <w:r w:rsidR="002005CE" w:rsidRPr="000D05F9">
        <w:t>58</w:t>
      </w:r>
      <w:r w:rsidR="00B232CE" w:rsidRPr="000D05F9">
        <w:t>5</w:t>
      </w:r>
      <w:r w:rsidR="00E27153" w:rsidRPr="000D05F9">
        <w:t>.</w:t>
      </w:r>
      <w:r w:rsidR="000F7507" w:rsidRPr="000D05F9">
        <w:t xml:space="preserve"> Присвоить земельному участку с кадастровым номером № 47:07:1047005:</w:t>
      </w:r>
      <w:r w:rsidR="00B53CDF" w:rsidRPr="000D05F9">
        <w:t>493</w:t>
      </w:r>
      <w:r w:rsidR="000F7507" w:rsidRPr="000D05F9">
        <w:t xml:space="preserve"> адрес: Ленинградская область, Всеволожский район, участок Хапо-Ое, ДНП «Цветочное», переулок Подсолнухов, №</w:t>
      </w:r>
      <w:r w:rsidR="00B53CDF" w:rsidRPr="000D05F9">
        <w:t>4</w:t>
      </w:r>
      <w:r w:rsidR="000F7507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8</w:t>
      </w:r>
      <w:r w:rsidR="00B232CE" w:rsidRPr="000D05F9">
        <w:t>6</w:t>
      </w:r>
      <w:r w:rsidR="00E27153" w:rsidRPr="000D05F9">
        <w:t>.</w:t>
      </w:r>
      <w:r w:rsidR="00B53CDF" w:rsidRPr="000D05F9">
        <w:t xml:space="preserve"> Присвоить земельному участку с кадастровым номером № 47:07:1047005:475 адрес: Ленинградская область, Всеволожский район, участок Хапо-Ое, ДНП</w:t>
      </w:r>
      <w:r w:rsidR="000C2AE3" w:rsidRPr="000D05F9">
        <w:t xml:space="preserve"> «Цветочное», аллея Георгин, №1</w:t>
      </w:r>
      <w:r w:rsidR="00B53CDF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8</w:t>
      </w:r>
      <w:r w:rsidR="00B232CE" w:rsidRPr="000D05F9">
        <w:t>7</w:t>
      </w:r>
      <w:r w:rsidR="00E27153" w:rsidRPr="000D05F9">
        <w:t>.</w:t>
      </w:r>
      <w:r w:rsidR="00B53CDF" w:rsidRPr="000D05F9">
        <w:t xml:space="preserve"> Присвоить земельному участку с кадастровым номером № 47:07:1047005:476 адрес: Ленинградская область, Всеволожский район, участок Хапо-Ое, ДНП</w:t>
      </w:r>
      <w:r w:rsidR="000C2AE3" w:rsidRPr="000D05F9">
        <w:t xml:space="preserve"> «Цветочное», аллея Георгин, №2</w:t>
      </w:r>
      <w:r w:rsidR="00B53CDF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8</w:t>
      </w:r>
      <w:r w:rsidR="00B232CE" w:rsidRPr="000D05F9">
        <w:t>8</w:t>
      </w:r>
      <w:r w:rsidR="00E27153" w:rsidRPr="000D05F9">
        <w:t>.</w:t>
      </w:r>
      <w:r w:rsidR="00B53CDF" w:rsidRPr="000D05F9">
        <w:t xml:space="preserve"> Присвоить земельному участку с кадастровым номером № 47:07:1047005:477 адрес: Ленинградская область, Всеволожский район, участок Хапо-Ое, ДНП «Цвет</w:t>
      </w:r>
      <w:r w:rsidR="000C2AE3" w:rsidRPr="000D05F9">
        <w:t>очное», аллея Георгин, №3</w:t>
      </w:r>
      <w:r w:rsidR="00B53CDF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8</w:t>
      </w:r>
      <w:r w:rsidR="00B232CE" w:rsidRPr="000D05F9">
        <w:t>9</w:t>
      </w:r>
      <w:r w:rsidR="00E27153" w:rsidRPr="000D05F9">
        <w:t>.</w:t>
      </w:r>
      <w:r w:rsidR="00B53CDF" w:rsidRPr="000D05F9">
        <w:t xml:space="preserve"> Присвоить земельному участку с кадастровым номером № 47:07:1047005:478 адрес: Ленинградская область, Всеволожский район, участок Хапо-Ое, ДНП</w:t>
      </w:r>
      <w:r w:rsidR="000C2AE3" w:rsidRPr="000D05F9">
        <w:t xml:space="preserve"> «Цветочное», аллея Георгин, №4</w:t>
      </w:r>
      <w:r w:rsidR="00B53CDF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E27153" w:rsidRPr="000D05F9">
        <w:t>1.</w:t>
      </w:r>
      <w:r w:rsidR="002005CE" w:rsidRPr="000D05F9">
        <w:t>59</w:t>
      </w:r>
      <w:r w:rsidR="00B232CE" w:rsidRPr="000D05F9">
        <w:t>0</w:t>
      </w:r>
      <w:r w:rsidR="00E27153" w:rsidRPr="000D05F9">
        <w:t>.</w:t>
      </w:r>
      <w:r w:rsidR="00B53CDF" w:rsidRPr="000D05F9">
        <w:t xml:space="preserve"> Присвоить земельному участку с кадастровым номером № 47:07:1047005:479 адрес: Ленинградская область, Всеволожский район, участок Хапо-Ое, ДНП</w:t>
      </w:r>
      <w:r w:rsidR="000C2AE3" w:rsidRPr="000D05F9">
        <w:t xml:space="preserve"> «Цветочное», аллея Георгин, №5</w:t>
      </w:r>
      <w:r w:rsidR="00B53CDF" w:rsidRPr="000D05F9">
        <w:t>.</w:t>
      </w:r>
    </w:p>
    <w:p w:rsidR="00B53CDF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9</w:t>
      </w:r>
      <w:r w:rsidR="00B232CE" w:rsidRPr="000D05F9">
        <w:t>1</w:t>
      </w:r>
      <w:r w:rsidR="00E27153" w:rsidRPr="000D05F9">
        <w:t>.</w:t>
      </w:r>
      <w:r w:rsidR="00B53CDF" w:rsidRPr="000D05F9">
        <w:t xml:space="preserve"> Присвоить земельному участку с кадастровым номером № 47:07:1047005:480 адрес: Ленинградская область, Всеволожский район, участок Хапо-Ое, ДНП</w:t>
      </w:r>
      <w:r w:rsidR="000C2AE3" w:rsidRPr="000D05F9">
        <w:t xml:space="preserve"> «Цветочное», аллея Георгин, №6</w:t>
      </w:r>
      <w:r w:rsidR="00B53CDF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lastRenderedPageBreak/>
        <w:tab/>
      </w:r>
      <w:r w:rsidR="002005CE" w:rsidRPr="000D05F9">
        <w:t>1.59</w:t>
      </w:r>
      <w:r w:rsidR="00B232CE" w:rsidRPr="000D05F9">
        <w:t>2</w:t>
      </w:r>
      <w:r w:rsidR="00E27153" w:rsidRPr="000D05F9">
        <w:t>.</w:t>
      </w:r>
      <w:r w:rsidR="00B53CDF" w:rsidRPr="000D05F9">
        <w:t xml:space="preserve"> Присвоить земельному участку с кадастровым номером № 47:07:1047005:481 адрес: Ленинградская область, Всеволожский район, участок Хапо-Ое, ДНП</w:t>
      </w:r>
      <w:r w:rsidR="000C2AE3" w:rsidRPr="000D05F9">
        <w:t xml:space="preserve"> «Цветочное», аллея Георгин, №7</w:t>
      </w:r>
      <w:r w:rsidR="00B53CDF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9</w:t>
      </w:r>
      <w:r w:rsidR="00B232CE" w:rsidRPr="000D05F9">
        <w:t>3</w:t>
      </w:r>
      <w:r w:rsidR="00E27153" w:rsidRPr="000D05F9">
        <w:t>.</w:t>
      </w:r>
      <w:r w:rsidR="00B53CDF" w:rsidRPr="000D05F9">
        <w:t xml:space="preserve"> Присвоить земельному участку с кадастровым номером № 47:07:1047005:482 адрес: Ленинградская область, Всеволожский район, участок Хапо-Ое, ДНП</w:t>
      </w:r>
      <w:r w:rsidR="000C2AE3" w:rsidRPr="000D05F9">
        <w:t xml:space="preserve"> «Цветочное», аллея Георгин, №8</w:t>
      </w:r>
      <w:r w:rsidR="00B53CDF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9</w:t>
      </w:r>
      <w:r w:rsidR="00B232CE" w:rsidRPr="000D05F9">
        <w:t>4</w:t>
      </w:r>
      <w:r w:rsidR="00E27153" w:rsidRPr="000D05F9">
        <w:t>.</w:t>
      </w:r>
      <w:r w:rsidR="00B53CDF" w:rsidRPr="000D05F9">
        <w:t xml:space="preserve"> Присвоить земельному участку с кадастровым номером № 47:07:1047005:483 адрес: Ленинградская область, Всеволожский район, участок Хапо-Ое, ДНП</w:t>
      </w:r>
      <w:r w:rsidR="000C2AE3" w:rsidRPr="000D05F9">
        <w:t xml:space="preserve"> «Цветочное», аллея Орхидей, №1</w:t>
      </w:r>
      <w:r w:rsidR="00B53CDF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9</w:t>
      </w:r>
      <w:r w:rsidR="00B232CE" w:rsidRPr="000D05F9">
        <w:t>5</w:t>
      </w:r>
      <w:r w:rsidR="00E27153" w:rsidRPr="000D05F9">
        <w:t>.</w:t>
      </w:r>
      <w:r w:rsidR="00B53CDF" w:rsidRPr="000D05F9">
        <w:t xml:space="preserve"> Присвоить земельному участку с кадастровым номером № 47:07:1047005:484 адрес: Ленинградская область, Всеволожский район, участок Хапо-Ое, ДНП</w:t>
      </w:r>
      <w:r w:rsidR="000C2AE3" w:rsidRPr="000D05F9">
        <w:t xml:space="preserve"> «Цветочное», аллея Орхидей, №2</w:t>
      </w:r>
      <w:r w:rsidR="00B53CDF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9</w:t>
      </w:r>
      <w:r w:rsidR="00B232CE" w:rsidRPr="000D05F9">
        <w:t>6</w:t>
      </w:r>
      <w:r w:rsidR="00E27153" w:rsidRPr="000D05F9">
        <w:t>.</w:t>
      </w:r>
      <w:r w:rsidR="00B53CDF" w:rsidRPr="000D05F9">
        <w:t xml:space="preserve"> Присвоить земельному участку с кадастровым номером № 47:07:1047005:485 адрес: Ленинградская область, Всеволожский район, участок Хапо-Ое, ДНП</w:t>
      </w:r>
      <w:r w:rsidR="000C2AE3" w:rsidRPr="000D05F9">
        <w:t xml:space="preserve"> «Цветочное», аллея Орхидей, №3</w:t>
      </w:r>
      <w:r w:rsidR="00B53CDF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9</w:t>
      </w:r>
      <w:r w:rsidR="00B232CE" w:rsidRPr="000D05F9">
        <w:t>7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86 адрес: Ленинградская область, Всеволожский район, участок Хапо-Ое, ДНП</w:t>
      </w:r>
      <w:r w:rsidR="000C2AE3" w:rsidRPr="000D05F9">
        <w:t xml:space="preserve"> «Цветочное», аллея Орхидей, №4</w:t>
      </w:r>
      <w:r w:rsidR="00952D54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9</w:t>
      </w:r>
      <w:r w:rsidR="00B232CE" w:rsidRPr="000D05F9">
        <w:t>8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87 адрес: Ленинградская область, Всеволожский район, участок Хапо-Ое, ДНП</w:t>
      </w:r>
      <w:r w:rsidR="000C2AE3" w:rsidRPr="000D05F9">
        <w:t xml:space="preserve"> «Цветочное», аллея Орхидей, №5</w:t>
      </w:r>
      <w:r w:rsidR="00952D54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59</w:t>
      </w:r>
      <w:r w:rsidR="00B232CE" w:rsidRPr="000D05F9">
        <w:t>9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88 адрес: Ленинградская область, Всеволожский район, участок Хапо-Ое, ДНП</w:t>
      </w:r>
      <w:r w:rsidR="000C2AE3" w:rsidRPr="000D05F9">
        <w:t xml:space="preserve"> «Цветочное», аллея Орхидей, №6</w:t>
      </w:r>
      <w:r w:rsidR="00952D54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0</w:t>
      </w:r>
      <w:r w:rsidR="00B232CE" w:rsidRPr="000D05F9">
        <w:t>0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89 адрес: Ленинградская область, Всеволожский район, участок Хапо-Ое, ДНП</w:t>
      </w:r>
      <w:r w:rsidR="000C2AE3" w:rsidRPr="000D05F9">
        <w:t xml:space="preserve"> «Цветочное», аллея Орхидей, №7</w:t>
      </w:r>
      <w:r w:rsidR="00952D54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0</w:t>
      </w:r>
      <w:r w:rsidR="00B232CE" w:rsidRPr="000D05F9">
        <w:t>1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59 адрес: Ленинградская область, Всеволожский район, участок Хапо-Ое, ДНП «Ц</w:t>
      </w:r>
      <w:r w:rsidR="000C2AE3" w:rsidRPr="000D05F9">
        <w:t>веточное», улица Ромашковая, №1</w:t>
      </w:r>
      <w:r w:rsidR="00952D54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0</w:t>
      </w:r>
      <w:r w:rsidR="00B232CE" w:rsidRPr="000D05F9">
        <w:t>2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60 адрес: Ленинградская область, Всеволожский район, участок Хапо-Ое, ДНП «Ц</w:t>
      </w:r>
      <w:r w:rsidR="000C2AE3" w:rsidRPr="000D05F9">
        <w:t>веточное», улица Ромашковая, №2</w:t>
      </w:r>
      <w:r w:rsidR="00952D54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0</w:t>
      </w:r>
      <w:r w:rsidR="00B232CE" w:rsidRPr="000D05F9">
        <w:t>3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61 адрес: Ленинградская область, Всеволожский район, участок Хапо-Ое, ДНП «Ц</w:t>
      </w:r>
      <w:r w:rsidR="000C2AE3" w:rsidRPr="000D05F9">
        <w:t>веточное», улица Ромашковая, №3</w:t>
      </w:r>
      <w:r w:rsidR="00952D54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0</w:t>
      </w:r>
      <w:r w:rsidR="00B232CE" w:rsidRPr="000D05F9">
        <w:t>4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62 адрес: Ленинградская область, Всеволожский район, участок Хапо-Ое, ДНП «Ц</w:t>
      </w:r>
      <w:r w:rsidR="000C2AE3" w:rsidRPr="000D05F9">
        <w:t>веточное», улица Ромашковая, №4</w:t>
      </w:r>
      <w:r w:rsidR="00952D54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0</w:t>
      </w:r>
      <w:r w:rsidR="00B232CE" w:rsidRPr="000D05F9">
        <w:t>5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63 адрес: Ленинградская область, Всеволожский район, участок Хапо-Ое, ДНП «Цветочное», улица Рома</w:t>
      </w:r>
      <w:r w:rsidR="003F3C61" w:rsidRPr="000D05F9">
        <w:t>шковая, №5</w:t>
      </w:r>
      <w:r w:rsidR="00952D54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0</w:t>
      </w:r>
      <w:r w:rsidR="00B232CE" w:rsidRPr="000D05F9">
        <w:t>6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64 адрес: Ленинградская область, Всеволожский район, участок Хапо-Ое, ДНП «Ц</w:t>
      </w:r>
      <w:r w:rsidR="003F3C61" w:rsidRPr="000D05F9">
        <w:t>веточное», улица Ромашковая, №6</w:t>
      </w:r>
      <w:r w:rsidR="00952D54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0</w:t>
      </w:r>
      <w:r w:rsidR="00B232CE" w:rsidRPr="000D05F9">
        <w:t>7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65 адрес: Ленинградская область, Всеволожский район, участок Хапо-Ое, ДНП «Ц</w:t>
      </w:r>
      <w:r w:rsidR="003F3C61" w:rsidRPr="000D05F9">
        <w:t>веточное», улица Ромашковая, №7</w:t>
      </w:r>
      <w:r w:rsidR="00952D54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0</w:t>
      </w:r>
      <w:r w:rsidR="00B232CE" w:rsidRPr="000D05F9">
        <w:t>8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66 адрес: Ленинградская область, Всеволожский район, участок Хапо-Ое, ДНП «Ц</w:t>
      </w:r>
      <w:r w:rsidR="003F3C61" w:rsidRPr="000D05F9">
        <w:t>веточное», улица Ромашковая, №8</w:t>
      </w:r>
      <w:r w:rsidR="00952D54" w:rsidRPr="000D05F9">
        <w:t>.</w:t>
      </w:r>
    </w:p>
    <w:p w:rsidR="00E27153" w:rsidRPr="000D05F9" w:rsidRDefault="00C46BA4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0</w:t>
      </w:r>
      <w:r w:rsidR="00B232CE" w:rsidRPr="000D05F9">
        <w:t>9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67 адрес: Ленинградская область, Всеволожский район, участок Хапо-Ое, ДНП «Цв</w:t>
      </w:r>
      <w:r w:rsidR="003F3C61" w:rsidRPr="000D05F9">
        <w:t>еточное», аллея Георгин, №16</w:t>
      </w:r>
      <w:r w:rsidR="00952D54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lastRenderedPageBreak/>
        <w:tab/>
      </w:r>
      <w:r w:rsidR="002005CE" w:rsidRPr="000D05F9">
        <w:t>1.61</w:t>
      </w:r>
      <w:r w:rsidR="00B232CE" w:rsidRPr="000D05F9">
        <w:t>0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68 адрес: Ленинградская область, Всеволожский район, участок Хапо-Ое, ДНП </w:t>
      </w:r>
      <w:r w:rsidR="003F3C61" w:rsidRPr="000D05F9">
        <w:t>«Цветочное», аллея Георгин, №15</w:t>
      </w:r>
      <w:r w:rsidR="00952D54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1</w:t>
      </w:r>
      <w:r w:rsidR="00B232CE" w:rsidRPr="000D05F9">
        <w:t>1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69 адрес: Ленинградская область, Всеволожский район, участок Хапо-Ое, ДНП </w:t>
      </w:r>
      <w:r w:rsidR="003F3C61" w:rsidRPr="000D05F9">
        <w:t>«Цветочное», аллея Георгин, №14</w:t>
      </w:r>
      <w:r w:rsidR="00952D54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1</w:t>
      </w:r>
      <w:r w:rsidR="00B232CE" w:rsidRPr="000D05F9">
        <w:t>2</w:t>
      </w:r>
      <w:r w:rsidR="00E27153" w:rsidRPr="000D05F9">
        <w:t>.</w:t>
      </w:r>
      <w:r w:rsidR="00952D54" w:rsidRPr="000D05F9">
        <w:t xml:space="preserve"> Присвоить земельному участку с кадастровым номером № 47:07:1047005:470 адрес: Ленинградская область, Всеволожский район, участок Хапо-Ое, ДНП </w:t>
      </w:r>
      <w:r w:rsidR="003F3C61" w:rsidRPr="000D05F9">
        <w:t>«Цветочное», аллея Георгин, №13</w:t>
      </w:r>
      <w:r w:rsidR="00952D54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1</w:t>
      </w:r>
      <w:r w:rsidR="00B232CE" w:rsidRPr="000D05F9">
        <w:t>3</w:t>
      </w:r>
      <w:r w:rsidR="00E27153" w:rsidRPr="000D05F9">
        <w:t>.</w:t>
      </w:r>
      <w:r w:rsidR="00B84E07" w:rsidRPr="000D05F9">
        <w:t xml:space="preserve"> Присвоить земельному участку с кадастровым номером № 47:07:1047005:471 адрес: Ленинградская область, Всеволожский район, участок Хапо-Ое, ДНП </w:t>
      </w:r>
      <w:r w:rsidR="003F3C61" w:rsidRPr="000D05F9">
        <w:t>«Цветочное», аллея Георгин, №12</w:t>
      </w:r>
      <w:r w:rsidR="00B84E07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1</w:t>
      </w:r>
      <w:r w:rsidR="00B232CE" w:rsidRPr="000D05F9">
        <w:t>4</w:t>
      </w:r>
      <w:r w:rsidR="00E27153" w:rsidRPr="000D05F9">
        <w:t>.</w:t>
      </w:r>
      <w:r w:rsidR="00B84E07" w:rsidRPr="000D05F9">
        <w:t xml:space="preserve"> Присвоить земельному участку с кадастровым номером № 47:07:1047005:472 адрес: Ленинградская область, Всеволожский район, участок Хапо-Ое, ДНП </w:t>
      </w:r>
      <w:r w:rsidR="003F3C61" w:rsidRPr="000D05F9">
        <w:t>«Цветочное», аллея Георгин, №11</w:t>
      </w:r>
      <w:r w:rsidR="00B84E07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1</w:t>
      </w:r>
      <w:r w:rsidR="00B232CE" w:rsidRPr="000D05F9">
        <w:t>5</w:t>
      </w:r>
      <w:r w:rsidR="00E27153" w:rsidRPr="000D05F9">
        <w:t>.</w:t>
      </w:r>
      <w:r w:rsidR="00B84E07" w:rsidRPr="000D05F9">
        <w:t xml:space="preserve"> Присвоить земельному участку с кадастровым номером № 47:07:1047005:473 адрес: Ленинградская область, Всеволожский район, участок Хапо-Ое, ДНП </w:t>
      </w:r>
      <w:r w:rsidR="003F3C61" w:rsidRPr="000D05F9">
        <w:t>«Цветочное», аллея Георгин, №10</w:t>
      </w:r>
      <w:r w:rsidR="00B84E07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1</w:t>
      </w:r>
      <w:r w:rsidR="00B232CE" w:rsidRPr="000D05F9">
        <w:t>6</w:t>
      </w:r>
      <w:r w:rsidR="00E27153" w:rsidRPr="000D05F9">
        <w:t>.</w:t>
      </w:r>
      <w:r w:rsidR="00B84E07" w:rsidRPr="000D05F9">
        <w:t xml:space="preserve"> Присвоить земельному участку с кадастровым номером № 47:07:1047005:474 адрес: Ленинградская область, Всеволожский район, участок Хапо-Ое, ДНП</w:t>
      </w:r>
      <w:r w:rsidR="003F3C61" w:rsidRPr="000D05F9">
        <w:t xml:space="preserve"> «Цветочное», аллея Георгин, №9</w:t>
      </w:r>
      <w:r w:rsidR="00B84E07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1</w:t>
      </w:r>
      <w:r w:rsidR="00B232CE" w:rsidRPr="000D05F9">
        <w:t>7</w:t>
      </w:r>
      <w:r w:rsidR="00E27153" w:rsidRPr="000D05F9">
        <w:t>.</w:t>
      </w:r>
      <w:r w:rsidR="000000EB" w:rsidRPr="000D05F9">
        <w:t xml:space="preserve"> Присвоить земельному участку с кадастровым номером № 47:07:1047005:442 адрес: Ленинградская область, Всеволожский район, участок Хапо-Ое, ДНП «</w:t>
      </w:r>
      <w:r w:rsidR="003F3C61" w:rsidRPr="000D05F9">
        <w:t>Цветочное», улица Незабудок, №1</w:t>
      </w:r>
      <w:r w:rsidR="000000EB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1</w:t>
      </w:r>
      <w:r w:rsidR="00B232CE" w:rsidRPr="000D05F9">
        <w:t>8</w:t>
      </w:r>
      <w:r w:rsidR="00E27153" w:rsidRPr="000D05F9">
        <w:t>.</w:t>
      </w:r>
      <w:r w:rsidR="000000EB" w:rsidRPr="000D05F9">
        <w:t xml:space="preserve"> Присвоить земельному участку с кадастровым номером № 47:07:1047005:443 адрес: Ленинградская область, Всеволожский район, участок Хапо-Ое, ДНП «</w:t>
      </w:r>
      <w:r w:rsidR="003F3C61" w:rsidRPr="000D05F9">
        <w:t>Цветочное», улица Незабудок, №2</w:t>
      </w:r>
      <w:r w:rsidR="000000EB" w:rsidRPr="000D05F9">
        <w:t>.</w:t>
      </w:r>
    </w:p>
    <w:p w:rsidR="000000EB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1</w:t>
      </w:r>
      <w:r w:rsidR="00B232CE" w:rsidRPr="000D05F9">
        <w:t>9</w:t>
      </w:r>
      <w:r w:rsidR="00E27153" w:rsidRPr="000D05F9">
        <w:t>.</w:t>
      </w:r>
      <w:r w:rsidR="000000EB" w:rsidRPr="000D05F9">
        <w:t xml:space="preserve"> Присвоить земельному участку с кадастровым номером № 47:07:1047005:444 адрес: Ленинградская область, Всеволожский район, участок Хапо-Ое, ДНП «</w:t>
      </w:r>
      <w:r w:rsidR="003F3C61" w:rsidRPr="000D05F9">
        <w:t>Цветочное», улица Незабудок, №3</w:t>
      </w:r>
      <w:r w:rsidR="000000EB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2</w:t>
      </w:r>
      <w:r w:rsidR="00B232CE" w:rsidRPr="000D05F9">
        <w:t>0</w:t>
      </w:r>
      <w:r w:rsidR="00E27153" w:rsidRPr="000D05F9">
        <w:t>.</w:t>
      </w:r>
      <w:r w:rsidR="000000EB" w:rsidRPr="000D05F9">
        <w:t xml:space="preserve"> Присвоить земельному участку с кадастровым номером № 47:07:1047005:</w:t>
      </w:r>
      <w:r w:rsidR="009D75D0" w:rsidRPr="000D05F9">
        <w:t>445</w:t>
      </w:r>
      <w:r w:rsidR="000000EB" w:rsidRPr="000D05F9">
        <w:t xml:space="preserve"> адрес: Ленинградская область, Всеволожский район, участок Хапо-Ое, ДНП </w:t>
      </w:r>
      <w:r w:rsidR="009D75D0" w:rsidRPr="000D05F9">
        <w:t>«Цветочное», улица Незабудок, №4</w:t>
      </w:r>
      <w:r w:rsidR="000000EB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2</w:t>
      </w:r>
      <w:r w:rsidR="00B232CE" w:rsidRPr="000D05F9">
        <w:t>1</w:t>
      </w:r>
      <w:r w:rsidR="00E27153" w:rsidRPr="000D05F9">
        <w:t>.</w:t>
      </w:r>
      <w:r w:rsidR="009D75D0" w:rsidRPr="000D05F9">
        <w:t xml:space="preserve"> Присвоить земельному участку с кадастровым номером № 47:07:1047005:446 адрес: Ленинградская область, Всеволожский район, участок Хапо-Ое, ДНП «</w:t>
      </w:r>
      <w:r w:rsidR="003F3C61" w:rsidRPr="000D05F9">
        <w:t>Цветочное», улица Незабудок, №5</w:t>
      </w:r>
      <w:r w:rsidR="009D75D0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2</w:t>
      </w:r>
      <w:r w:rsidR="00B232CE" w:rsidRPr="000D05F9">
        <w:t>2</w:t>
      </w:r>
      <w:r w:rsidR="00E27153" w:rsidRPr="000D05F9">
        <w:t>.</w:t>
      </w:r>
      <w:r w:rsidR="009D75D0" w:rsidRPr="000D05F9">
        <w:t xml:space="preserve"> Присвоить земельному участку с кадастровым номером № 47:07:1047005:447 адрес: Ленинградская область, Всеволожский район, участок Хапо-Ое, ДНП «Цветочное», улица Незаб</w:t>
      </w:r>
      <w:r w:rsidR="003F3C61" w:rsidRPr="000D05F9">
        <w:t>удок, №6</w:t>
      </w:r>
      <w:r w:rsidR="009D75D0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2</w:t>
      </w:r>
      <w:r w:rsidR="00B232CE" w:rsidRPr="000D05F9">
        <w:t>3</w:t>
      </w:r>
      <w:r w:rsidR="00E27153" w:rsidRPr="000D05F9">
        <w:t>.</w:t>
      </w:r>
      <w:r w:rsidR="009D75D0" w:rsidRPr="000D05F9">
        <w:t xml:space="preserve"> Присвоить земельному участку с кадастровым номером № 47:07:1047005:448 адрес: Ленинградская область, Всеволожский район, участок Хапо-Ое, ДНП «</w:t>
      </w:r>
      <w:r w:rsidR="003F3C61" w:rsidRPr="000D05F9">
        <w:t>Цветочное», улица Незабудок, №7</w:t>
      </w:r>
      <w:r w:rsidR="009D75D0" w:rsidRPr="000D05F9">
        <w:t>.</w:t>
      </w:r>
    </w:p>
    <w:p w:rsidR="009D75D0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2</w:t>
      </w:r>
      <w:r w:rsidR="00B232CE" w:rsidRPr="000D05F9">
        <w:t>4</w:t>
      </w:r>
      <w:r w:rsidR="00E27153" w:rsidRPr="000D05F9">
        <w:t>.</w:t>
      </w:r>
      <w:r w:rsidR="009D75D0" w:rsidRPr="000D05F9">
        <w:t xml:space="preserve"> Присвоить земельному участку с кадастровым номером № 47:07:1047005:449 адрес: Ленинградская область, Всеволожский район, участок Хапо-Ое, ДНП «</w:t>
      </w:r>
      <w:r w:rsidR="003F3C61" w:rsidRPr="000D05F9">
        <w:t>Цветочное», улица Незабудок, №8</w:t>
      </w:r>
      <w:r w:rsidR="009D75D0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2</w:t>
      </w:r>
      <w:r w:rsidR="00B232CE" w:rsidRPr="000D05F9">
        <w:t>5</w:t>
      </w:r>
      <w:r w:rsidR="00E27153" w:rsidRPr="000D05F9">
        <w:t>.</w:t>
      </w:r>
      <w:r w:rsidR="009D75D0" w:rsidRPr="000D05F9">
        <w:t xml:space="preserve"> Присвоить земельному участку с кадастровым номером № 47:07:1047005:450 адрес: Ленинградская область, Всеволожский район, участок Хапо-Ое, ДНП «Цв</w:t>
      </w:r>
      <w:r w:rsidR="003F3C61" w:rsidRPr="000D05F9">
        <w:t>еточное», улица Ромашковая, №17</w:t>
      </w:r>
      <w:r w:rsidR="009D75D0" w:rsidRPr="000D05F9">
        <w:t>.</w:t>
      </w:r>
    </w:p>
    <w:p w:rsidR="00E27153" w:rsidRPr="000D05F9" w:rsidRDefault="009A7A11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2</w:t>
      </w:r>
      <w:r w:rsidR="00B232CE" w:rsidRPr="000D05F9">
        <w:t>6</w:t>
      </w:r>
      <w:r w:rsidR="00E27153" w:rsidRPr="000D05F9">
        <w:t>.</w:t>
      </w:r>
      <w:r w:rsidR="009D75D0" w:rsidRPr="000D05F9">
        <w:t xml:space="preserve"> Присвоить земельному участку с кадастровым номером № 47:07:1047005:451 адрес: Ленинградская область, Всеволожский район, участок Хапо-Ое, ДНП «Цвето</w:t>
      </w:r>
      <w:r w:rsidR="003F3C61" w:rsidRPr="000D05F9">
        <w:t>чное», улица Ромашковая, №16</w:t>
      </w:r>
      <w:r w:rsidR="009D75D0" w:rsidRPr="000D05F9">
        <w:t>.</w:t>
      </w:r>
    </w:p>
    <w:p w:rsidR="00E27153" w:rsidRPr="000D05F9" w:rsidRDefault="00354476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2</w:t>
      </w:r>
      <w:r w:rsidR="00B232CE" w:rsidRPr="000D05F9">
        <w:t>7</w:t>
      </w:r>
      <w:r w:rsidR="00E27153" w:rsidRPr="000D05F9">
        <w:t>.</w:t>
      </w:r>
      <w:r w:rsidR="009D75D0" w:rsidRPr="000D05F9">
        <w:t xml:space="preserve"> Присвоить земельному участку с кадастровым номером № 47:07:1047005:452 адрес: Ленинградская область, Всеволожский район, участок Хапо-Ое, ДНП «Цв</w:t>
      </w:r>
      <w:r w:rsidR="003F3C61" w:rsidRPr="000D05F9">
        <w:t>еточное», улица Ромашковая, №15</w:t>
      </w:r>
      <w:r w:rsidR="009D75D0" w:rsidRPr="000D05F9">
        <w:t>.</w:t>
      </w:r>
    </w:p>
    <w:p w:rsidR="00E27153" w:rsidRPr="000D05F9" w:rsidRDefault="00354476" w:rsidP="00A30857">
      <w:pPr>
        <w:tabs>
          <w:tab w:val="left" w:pos="360"/>
        </w:tabs>
        <w:jc w:val="both"/>
      </w:pPr>
      <w:r w:rsidRPr="000D05F9">
        <w:lastRenderedPageBreak/>
        <w:tab/>
      </w:r>
      <w:r w:rsidR="00E27153" w:rsidRPr="000D05F9">
        <w:t>1.6</w:t>
      </w:r>
      <w:r w:rsidR="002005CE" w:rsidRPr="000D05F9">
        <w:t>2</w:t>
      </w:r>
      <w:r w:rsidR="00B232CE" w:rsidRPr="000D05F9">
        <w:t>8</w:t>
      </w:r>
      <w:r w:rsidR="00E27153" w:rsidRPr="000D05F9">
        <w:t>.</w:t>
      </w:r>
      <w:r w:rsidR="009D75D0" w:rsidRPr="000D05F9">
        <w:t xml:space="preserve"> Присвоить земельному участку с кадастровым номером № 47:07:1047005:453 адрес: Ленинградская область, Всеволожский район, участок Хапо-Ое, ДНП «Цв</w:t>
      </w:r>
      <w:r w:rsidR="003F3C61" w:rsidRPr="000D05F9">
        <w:t>еточное», улица Ромашковая, №14</w:t>
      </w:r>
      <w:r w:rsidR="009D75D0" w:rsidRPr="000D05F9">
        <w:t>.</w:t>
      </w:r>
    </w:p>
    <w:p w:rsidR="00E27153" w:rsidRPr="000D05F9" w:rsidRDefault="00354476" w:rsidP="00A30857">
      <w:pPr>
        <w:tabs>
          <w:tab w:val="left" w:pos="360"/>
        </w:tabs>
        <w:jc w:val="both"/>
      </w:pPr>
      <w:r w:rsidRPr="000D05F9">
        <w:tab/>
      </w:r>
      <w:r w:rsidR="00E27153" w:rsidRPr="000D05F9">
        <w:t>1.6</w:t>
      </w:r>
      <w:r w:rsidR="002005CE" w:rsidRPr="000D05F9">
        <w:t>2</w:t>
      </w:r>
      <w:r w:rsidR="00B232CE" w:rsidRPr="000D05F9">
        <w:t>9</w:t>
      </w:r>
      <w:r w:rsidR="00E27153" w:rsidRPr="000D05F9">
        <w:t>.</w:t>
      </w:r>
      <w:r w:rsidR="009D75D0" w:rsidRPr="000D05F9">
        <w:t xml:space="preserve"> Присвоить земельному участку с кадастровым номером № 47:07:1047005:454 адрес: Ленинградская область, Всеволожский район, участок Хапо-Ое, ДНП «Цв</w:t>
      </w:r>
      <w:r w:rsidR="003F3C61" w:rsidRPr="000D05F9">
        <w:t>еточное», улица Ромашковая, №13</w:t>
      </w:r>
      <w:r w:rsidR="009D75D0" w:rsidRPr="000D05F9">
        <w:t>.</w:t>
      </w:r>
    </w:p>
    <w:p w:rsidR="00E27153" w:rsidRPr="000D05F9" w:rsidRDefault="00354476" w:rsidP="00A30857">
      <w:pPr>
        <w:tabs>
          <w:tab w:val="left" w:pos="360"/>
        </w:tabs>
        <w:jc w:val="both"/>
      </w:pPr>
      <w:r w:rsidRPr="000D05F9">
        <w:tab/>
      </w:r>
      <w:r w:rsidR="00E27153" w:rsidRPr="000D05F9">
        <w:t>1.6</w:t>
      </w:r>
      <w:r w:rsidR="002005CE" w:rsidRPr="000D05F9">
        <w:t>3</w:t>
      </w:r>
      <w:r w:rsidR="00B232CE" w:rsidRPr="000D05F9">
        <w:t>0</w:t>
      </w:r>
      <w:r w:rsidR="00E27153" w:rsidRPr="000D05F9">
        <w:t>.</w:t>
      </w:r>
      <w:r w:rsidR="009D75D0" w:rsidRPr="000D05F9">
        <w:t xml:space="preserve"> Присвоить земельному участку с кадастровым номером № 47:07:1047005:455 адрес: Ленинградская область, Всеволожский район, участок Хапо-Ое, ДНП «Цв</w:t>
      </w:r>
      <w:r w:rsidR="003F3C61" w:rsidRPr="000D05F9">
        <w:t>еточное», улица Ромашковая, №12</w:t>
      </w:r>
      <w:r w:rsidR="009D75D0" w:rsidRPr="000D05F9">
        <w:t>.</w:t>
      </w:r>
    </w:p>
    <w:p w:rsidR="00E27153" w:rsidRPr="000D05F9" w:rsidRDefault="00354476" w:rsidP="00A30857">
      <w:pPr>
        <w:tabs>
          <w:tab w:val="left" w:pos="360"/>
        </w:tabs>
        <w:jc w:val="both"/>
      </w:pPr>
      <w:r w:rsidRPr="000D05F9">
        <w:tab/>
      </w:r>
      <w:r w:rsidR="00E27153" w:rsidRPr="000D05F9">
        <w:t>1.6</w:t>
      </w:r>
      <w:r w:rsidR="002005CE" w:rsidRPr="000D05F9">
        <w:t>3</w:t>
      </w:r>
      <w:r w:rsidR="00B232CE" w:rsidRPr="000D05F9">
        <w:t>1</w:t>
      </w:r>
      <w:r w:rsidR="00E27153" w:rsidRPr="000D05F9">
        <w:t>.</w:t>
      </w:r>
      <w:r w:rsidR="009D75D0" w:rsidRPr="000D05F9">
        <w:t xml:space="preserve"> Присвоить земельному участку с кадастровым номером № 47:07:1047005:456 адрес: Ленинградская область, Всеволожский район, участок Хапо-Ое, ДНП «Цв</w:t>
      </w:r>
      <w:r w:rsidR="003F3C61" w:rsidRPr="000D05F9">
        <w:t>еточное», улица Ромашковая, №11</w:t>
      </w:r>
      <w:r w:rsidR="009D75D0" w:rsidRPr="000D05F9">
        <w:t>.</w:t>
      </w:r>
    </w:p>
    <w:p w:rsidR="00E27153" w:rsidRPr="000D05F9" w:rsidRDefault="00354476" w:rsidP="00A30857">
      <w:pPr>
        <w:tabs>
          <w:tab w:val="left" w:pos="360"/>
        </w:tabs>
        <w:jc w:val="both"/>
      </w:pPr>
      <w:r w:rsidRPr="000D05F9">
        <w:tab/>
      </w:r>
      <w:r w:rsidR="00E27153" w:rsidRPr="000D05F9">
        <w:t>1.6</w:t>
      </w:r>
      <w:r w:rsidR="002005CE" w:rsidRPr="000D05F9">
        <w:t>3</w:t>
      </w:r>
      <w:r w:rsidR="00B232CE" w:rsidRPr="000D05F9">
        <w:t>2</w:t>
      </w:r>
      <w:r w:rsidR="00E27153" w:rsidRPr="000D05F9">
        <w:t>.</w:t>
      </w:r>
      <w:r w:rsidR="009D75D0" w:rsidRPr="000D05F9">
        <w:t xml:space="preserve"> Присвоить земельному участку с кадастровым номером № 47:07:1047005:457 адрес: Ленинградская область, Всеволожский район, участок Хапо-Ое, ДНП «Цветоч</w:t>
      </w:r>
      <w:r w:rsidR="003F3C61" w:rsidRPr="000D05F9">
        <w:t>ное», улица Ромашковая, №10</w:t>
      </w:r>
      <w:r w:rsidR="009D75D0" w:rsidRPr="000D05F9">
        <w:t>.</w:t>
      </w:r>
    </w:p>
    <w:p w:rsidR="00E27153" w:rsidRPr="000D05F9" w:rsidRDefault="00354476" w:rsidP="00A30857">
      <w:pPr>
        <w:tabs>
          <w:tab w:val="left" w:pos="360"/>
        </w:tabs>
        <w:jc w:val="both"/>
      </w:pPr>
      <w:r w:rsidRPr="000D05F9">
        <w:tab/>
      </w:r>
      <w:r w:rsidR="00E27153" w:rsidRPr="000D05F9">
        <w:t>1.6</w:t>
      </w:r>
      <w:r w:rsidR="002005CE" w:rsidRPr="000D05F9">
        <w:t>3</w:t>
      </w:r>
      <w:r w:rsidR="00B232CE" w:rsidRPr="000D05F9">
        <w:t>3</w:t>
      </w:r>
      <w:r w:rsidR="00E27153" w:rsidRPr="000D05F9">
        <w:t>.</w:t>
      </w:r>
      <w:r w:rsidR="009D75D0" w:rsidRPr="000D05F9">
        <w:t xml:space="preserve"> Присвоить земельному участку с кадастровым номером № 47:07:1047005:458 адрес: Ленинградская область, Всеволожский район, участок Хапо-Ое, ДНП «Ц</w:t>
      </w:r>
      <w:r w:rsidR="003F3C61" w:rsidRPr="000D05F9">
        <w:t>веточное», улица Ромашковая, №9</w:t>
      </w:r>
      <w:r w:rsidR="009D75D0" w:rsidRPr="000D05F9">
        <w:t>.</w:t>
      </w:r>
    </w:p>
    <w:p w:rsidR="00E27153" w:rsidRPr="000D05F9" w:rsidRDefault="00354476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3</w:t>
      </w:r>
      <w:r w:rsidR="007255EB" w:rsidRPr="000D05F9">
        <w:t>4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427 адрес: Ленинградская область, Всеволожский район, участок Хапо-Ое, ДНП </w:t>
      </w:r>
      <w:r w:rsidR="003F3C61" w:rsidRPr="000D05F9">
        <w:t>«Цветочное», улица Ландышей, №3</w:t>
      </w:r>
      <w:r w:rsidR="00F52760" w:rsidRPr="000D05F9">
        <w:t>.</w:t>
      </w:r>
    </w:p>
    <w:p w:rsidR="00E27153" w:rsidRPr="000D05F9" w:rsidRDefault="00354476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3</w:t>
      </w:r>
      <w:r w:rsidR="007255EB" w:rsidRPr="000D05F9">
        <w:t>5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428 адрес: Ленинградская область, Всеволожский район, участок Хапо-Ое, ДНП </w:t>
      </w:r>
      <w:r w:rsidR="003F3C61" w:rsidRPr="000D05F9">
        <w:t>«Цветочное», улица Ландышей, №4</w:t>
      </w:r>
      <w:r w:rsidR="00F52760" w:rsidRPr="000D05F9">
        <w:t>.</w:t>
      </w:r>
    </w:p>
    <w:p w:rsidR="00E27153" w:rsidRPr="000D05F9" w:rsidRDefault="00354476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3</w:t>
      </w:r>
      <w:r w:rsidR="007255EB" w:rsidRPr="000D05F9">
        <w:t>6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429 адрес: Ленинградская область, Всеволожский район, участок Хапо-Ое, ДНП </w:t>
      </w:r>
      <w:r w:rsidR="003F3C61" w:rsidRPr="000D05F9">
        <w:t>«Цветочное», улица Ландышей, №5</w:t>
      </w:r>
      <w:r w:rsidR="00F52760" w:rsidRPr="000D05F9">
        <w:t>.</w:t>
      </w:r>
    </w:p>
    <w:p w:rsidR="00E27153" w:rsidRPr="000D05F9" w:rsidRDefault="00354476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3</w:t>
      </w:r>
      <w:r w:rsidR="007255EB" w:rsidRPr="000D05F9">
        <w:t>7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430 адрес: Ленинградская область, Всеволожский район, участок Хапо-Ое, ДНП «Цветочн</w:t>
      </w:r>
      <w:r w:rsidR="003F3C61" w:rsidRPr="000D05F9">
        <w:t>ое», улица Ландышей, №6</w:t>
      </w:r>
      <w:r w:rsidR="00F52760" w:rsidRPr="000D05F9">
        <w:t>.</w:t>
      </w:r>
    </w:p>
    <w:p w:rsidR="00E27153" w:rsidRPr="000D05F9" w:rsidRDefault="00354476" w:rsidP="00A30857">
      <w:pPr>
        <w:tabs>
          <w:tab w:val="left" w:pos="360"/>
        </w:tabs>
        <w:jc w:val="both"/>
      </w:pPr>
      <w:r w:rsidRPr="000D05F9">
        <w:tab/>
      </w:r>
      <w:r w:rsidR="007255EB" w:rsidRPr="000D05F9">
        <w:t>1.638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431 адрес: Ленинградская область, Всеволожский район, участок Хапо-Ое, ДНП </w:t>
      </w:r>
      <w:r w:rsidR="003F3C61" w:rsidRPr="000D05F9">
        <w:t>«Цветочное», улица Ландышей, №7</w:t>
      </w:r>
      <w:r w:rsidR="00F52760" w:rsidRPr="000D05F9">
        <w:t>.</w:t>
      </w:r>
    </w:p>
    <w:p w:rsidR="00E27153" w:rsidRPr="000D05F9" w:rsidRDefault="00354476" w:rsidP="00A30857">
      <w:pPr>
        <w:tabs>
          <w:tab w:val="left" w:pos="360"/>
        </w:tabs>
        <w:jc w:val="both"/>
      </w:pPr>
      <w:r w:rsidRPr="000D05F9">
        <w:tab/>
      </w:r>
      <w:r w:rsidR="00E27153" w:rsidRPr="000D05F9">
        <w:t>1.6</w:t>
      </w:r>
      <w:r w:rsidR="007255EB" w:rsidRPr="000D05F9">
        <w:t>39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432 адрес: Ленинградская область, Всеволожский район, участок Хапо-Ое, ДНП </w:t>
      </w:r>
      <w:r w:rsidR="003F3C61" w:rsidRPr="000D05F9">
        <w:t>«Цветочное», улица Ландышей, №8</w:t>
      </w:r>
      <w:r w:rsidR="00F52760" w:rsidRPr="000D05F9">
        <w:t>.</w:t>
      </w:r>
    </w:p>
    <w:p w:rsidR="00E27153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4</w:t>
      </w:r>
      <w:r w:rsidR="007255EB" w:rsidRPr="000D05F9">
        <w:t>0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435 адрес: Ленинградская область, Всеволожский район, участок Хапо-Ое, ДНП «Ц</w:t>
      </w:r>
      <w:r w:rsidR="003F3C61" w:rsidRPr="000D05F9">
        <w:t>веточное», улица Незабудок, №15</w:t>
      </w:r>
      <w:r w:rsidR="00F52760" w:rsidRPr="000D05F9">
        <w:t>.</w:t>
      </w:r>
    </w:p>
    <w:p w:rsidR="00E27153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4</w:t>
      </w:r>
      <w:r w:rsidR="007255EB" w:rsidRPr="000D05F9">
        <w:t>1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436 адрес: Ленинградская область, Всеволожский район, участок Хапо-Ое, ДНП «Ц</w:t>
      </w:r>
      <w:r w:rsidR="003F3C61" w:rsidRPr="000D05F9">
        <w:t>веточное», улица Незабудок, №14</w:t>
      </w:r>
      <w:r w:rsidR="00F52760" w:rsidRPr="000D05F9">
        <w:t>.</w:t>
      </w:r>
    </w:p>
    <w:p w:rsidR="00E27153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4</w:t>
      </w:r>
      <w:r w:rsidR="007255EB" w:rsidRPr="000D05F9">
        <w:t>2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437 адрес: Ленинградская область, Всеволожский район, участок Хапо-Ое, ДНП «Ц</w:t>
      </w:r>
      <w:r w:rsidR="003F3C61" w:rsidRPr="000D05F9">
        <w:t>веточное», улица Незабудок, №13</w:t>
      </w:r>
      <w:r w:rsidR="00F52760" w:rsidRPr="000D05F9">
        <w:t>.</w:t>
      </w:r>
    </w:p>
    <w:p w:rsidR="00F52760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4</w:t>
      </w:r>
      <w:r w:rsidR="007255EB" w:rsidRPr="000D05F9">
        <w:t>3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438 адрес: Ленинградская область, Всеволожский район, участок Хапо-Ое, ДНП «Ц</w:t>
      </w:r>
      <w:r w:rsidR="003F3C61" w:rsidRPr="000D05F9">
        <w:t>веточное», улица Незабудок, №12</w:t>
      </w:r>
      <w:r w:rsidR="00F52760" w:rsidRPr="000D05F9">
        <w:t>.</w:t>
      </w:r>
    </w:p>
    <w:p w:rsidR="00E27153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4</w:t>
      </w:r>
      <w:r w:rsidR="007255EB" w:rsidRPr="000D05F9">
        <w:t>4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439 адрес: Ленинградская область, Всеволожский район, участок Хапо-Ое, ДНП «Цветочное», улица Незабудок, №11.</w:t>
      </w:r>
    </w:p>
    <w:p w:rsidR="00E27153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2005CE" w:rsidRPr="000D05F9">
        <w:t>1.64</w:t>
      </w:r>
      <w:r w:rsidR="005176BA" w:rsidRPr="000D05F9">
        <w:t>5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440 адрес: Ленинградская область, Всеволожский район, участок Хапо-Ое, ДНП «Ц</w:t>
      </w:r>
      <w:r w:rsidR="003F3C61" w:rsidRPr="000D05F9">
        <w:t>веточное», улица Незабудок, №10</w:t>
      </w:r>
      <w:r w:rsidR="00F52760" w:rsidRPr="000D05F9">
        <w:t>.</w:t>
      </w:r>
    </w:p>
    <w:p w:rsidR="00E27153" w:rsidRPr="000D05F9" w:rsidRDefault="00740B3D" w:rsidP="00397C61">
      <w:pPr>
        <w:tabs>
          <w:tab w:val="left" w:pos="360"/>
        </w:tabs>
        <w:jc w:val="both"/>
      </w:pPr>
      <w:r w:rsidRPr="000D05F9">
        <w:lastRenderedPageBreak/>
        <w:tab/>
      </w:r>
      <w:r w:rsidR="005176BA" w:rsidRPr="000D05F9">
        <w:t>1.646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441 адрес: Ленинградская область, Всеволожский район, участок Хапо-Ое, ДНП «</w:t>
      </w:r>
      <w:r w:rsidR="003F3C61" w:rsidRPr="000D05F9">
        <w:t>Цветочное», улица Незабудок, №9</w:t>
      </w:r>
      <w:r w:rsidR="00F52760" w:rsidRPr="000D05F9">
        <w:t>.</w:t>
      </w:r>
    </w:p>
    <w:p w:rsidR="00E27153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5176BA" w:rsidRPr="000D05F9">
        <w:t>1.647</w:t>
      </w:r>
      <w:r w:rsidR="00E27153" w:rsidRPr="000D05F9">
        <w:t>.</w:t>
      </w:r>
      <w:r w:rsidR="00F52760" w:rsidRPr="000D05F9">
        <w:t xml:space="preserve"> Присвоить земельному участку с кадастровым номером № 47:07:1047005:396 адрес: Ленинградская область, Всеволожский район, участок Хапо-Ое, ДНП «Цве</w:t>
      </w:r>
      <w:r w:rsidR="003F3C61" w:rsidRPr="000D05F9">
        <w:t>точное», улица Барбарисовая, №5</w:t>
      </w:r>
      <w:r w:rsidR="00F52760" w:rsidRPr="000D05F9">
        <w:t>.</w:t>
      </w:r>
    </w:p>
    <w:p w:rsidR="00E27153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5176BA" w:rsidRPr="000D05F9">
        <w:t>1.648</w:t>
      </w:r>
      <w:r w:rsidR="00E27153" w:rsidRPr="000D05F9">
        <w:t>.</w:t>
      </w:r>
      <w:r w:rsidR="009E3893" w:rsidRPr="000D05F9">
        <w:t xml:space="preserve"> Присвоить земельному участку с кадастровым номером № 47:07:1047005:397 адрес: Ленинградская область, Всеволожский район, участок Хапо-Ое, ДНП «Цве</w:t>
      </w:r>
      <w:r w:rsidR="003F3C61" w:rsidRPr="000D05F9">
        <w:t>точное», улица Барбарисовая, №6</w:t>
      </w:r>
      <w:r w:rsidR="009E3893" w:rsidRPr="000D05F9">
        <w:t>.</w:t>
      </w:r>
    </w:p>
    <w:p w:rsidR="00E27153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5176BA" w:rsidRPr="000D05F9">
        <w:t>1.649</w:t>
      </w:r>
      <w:r w:rsidR="00E27153" w:rsidRPr="000D05F9">
        <w:t>.</w:t>
      </w:r>
      <w:r w:rsidR="009E3893" w:rsidRPr="000D05F9">
        <w:t xml:space="preserve"> Присвоить земельному участку с кадастровым номером № 47:07:1047005:398 адрес: Ленинградская область, Всеволожский район, участок Хапо-Ое, ДНП «Цве</w:t>
      </w:r>
      <w:r w:rsidR="003F3C61" w:rsidRPr="000D05F9">
        <w:t>точное», улица Барбарисовая, №7</w:t>
      </w:r>
      <w:r w:rsidR="009E3893" w:rsidRPr="000D05F9">
        <w:t>.</w:t>
      </w:r>
    </w:p>
    <w:p w:rsidR="00E27153" w:rsidRPr="000D05F9" w:rsidRDefault="00740B3D" w:rsidP="00397C61">
      <w:pPr>
        <w:tabs>
          <w:tab w:val="left" w:pos="360"/>
        </w:tabs>
        <w:jc w:val="both"/>
      </w:pPr>
      <w:r w:rsidRPr="000D05F9">
        <w:tab/>
      </w:r>
      <w:r w:rsidR="005176BA" w:rsidRPr="000D05F9">
        <w:t>1.650</w:t>
      </w:r>
      <w:r w:rsidR="00E27153" w:rsidRPr="000D05F9">
        <w:t>.</w:t>
      </w:r>
      <w:r w:rsidR="009E3893" w:rsidRPr="000D05F9">
        <w:t xml:space="preserve"> Присвоить земельному участку с кадастровым номером № 47:07:1047005:399 адрес: Ленинградская область, Всеволожский район, участок Хапо-Ое, ДНП «Цве</w:t>
      </w:r>
      <w:r w:rsidR="003F3C61" w:rsidRPr="000D05F9">
        <w:t>точное», улица Барбарисовая, №8</w:t>
      </w:r>
      <w:r w:rsidR="009E3893" w:rsidRPr="000D05F9">
        <w:t>.</w:t>
      </w:r>
    </w:p>
    <w:p w:rsidR="00E27153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5176BA" w:rsidRPr="000D05F9">
        <w:t>1.651</w:t>
      </w:r>
      <w:r w:rsidR="00E27153" w:rsidRPr="000D05F9">
        <w:t>.</w:t>
      </w:r>
      <w:r w:rsidR="00CF532D" w:rsidRPr="000D05F9">
        <w:t xml:space="preserve"> Присвоить земельному участку с кадастровым номером № 47:07:1047005:403 адрес: Ленинградская область, Всеволожский район, участок Хапо-Ое, ДНП «</w:t>
      </w:r>
      <w:r w:rsidR="003F3C61" w:rsidRPr="000D05F9">
        <w:t>Цветочное», улица Ландышей, №13</w:t>
      </w:r>
      <w:r w:rsidR="00CF532D" w:rsidRPr="000D05F9">
        <w:t>.</w:t>
      </w:r>
    </w:p>
    <w:p w:rsidR="00CF532D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5176BA" w:rsidRPr="000D05F9">
        <w:t>1.652</w:t>
      </w:r>
      <w:r w:rsidR="00E27153" w:rsidRPr="000D05F9">
        <w:t>.</w:t>
      </w:r>
      <w:r w:rsidR="00CF532D" w:rsidRPr="000D05F9">
        <w:t xml:space="preserve"> Присвоить земельному участку с кадастровым номером № 47:07:1047005:404 адрес: Ленинградская область, Всеволожский район, участок Хапо-Ое, ДНП «</w:t>
      </w:r>
      <w:r w:rsidR="003F3C61" w:rsidRPr="000D05F9">
        <w:t>Цветочное», улица Ландышей, №12</w:t>
      </w:r>
      <w:r w:rsidR="00CF532D" w:rsidRPr="000D05F9">
        <w:t>.</w:t>
      </w:r>
    </w:p>
    <w:p w:rsidR="00E27153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5176BA" w:rsidRPr="000D05F9">
        <w:t>1.653</w:t>
      </w:r>
      <w:r w:rsidR="00E27153" w:rsidRPr="000D05F9">
        <w:t>.</w:t>
      </w:r>
      <w:r w:rsidR="00CF532D" w:rsidRPr="000D05F9">
        <w:t xml:space="preserve"> Присвоить земельному участку с кадастровым номером № 47:07:1047005:405 адрес: Ленинградская область, Всеволожский район, участок Хапо-Ое, ДНП «Цв</w:t>
      </w:r>
      <w:r w:rsidR="003F3C61" w:rsidRPr="000D05F9">
        <w:t>еточное», улица Ландышей, №11</w:t>
      </w:r>
      <w:r w:rsidR="00CF532D" w:rsidRPr="000D05F9">
        <w:t>.</w:t>
      </w:r>
    </w:p>
    <w:p w:rsidR="00E27153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5176BA" w:rsidRPr="000D05F9">
        <w:t>1.654</w:t>
      </w:r>
      <w:r w:rsidR="00E27153" w:rsidRPr="000D05F9">
        <w:t>.</w:t>
      </w:r>
      <w:r w:rsidR="00CF532D" w:rsidRPr="000D05F9">
        <w:t xml:space="preserve"> Присвоить земельному участку с кадастровым номером № 47:07:1047005:406 адрес: Ленинградская область, Всеволожский район, участок Хапо-Ое, ДНП «</w:t>
      </w:r>
      <w:r w:rsidR="003F3C61" w:rsidRPr="000D05F9">
        <w:t>Цветочное», улица Ландышей, №10</w:t>
      </w:r>
      <w:r w:rsidR="00CF532D" w:rsidRPr="000D05F9">
        <w:t>.</w:t>
      </w:r>
    </w:p>
    <w:p w:rsidR="00E27153" w:rsidRPr="000D05F9" w:rsidRDefault="00740B3D" w:rsidP="00397C61">
      <w:pPr>
        <w:tabs>
          <w:tab w:val="left" w:pos="360"/>
        </w:tabs>
        <w:jc w:val="both"/>
      </w:pPr>
      <w:r w:rsidRPr="000D05F9">
        <w:tab/>
      </w:r>
      <w:r w:rsidR="005176BA" w:rsidRPr="000D05F9">
        <w:t>1.655</w:t>
      </w:r>
      <w:r w:rsidR="00E27153" w:rsidRPr="000D05F9">
        <w:t>.</w:t>
      </w:r>
      <w:r w:rsidR="00CF532D" w:rsidRPr="000D05F9">
        <w:t xml:space="preserve"> Присвоить земельному участку с кадастровым номером № 47:07:1047005:407 адрес: Ленинградская область, Всеволожский район, участок Хапо-Ое, ДНП </w:t>
      </w:r>
      <w:r w:rsidR="003F3C61" w:rsidRPr="000D05F9">
        <w:t>«Цветочное», улица Ландышей, №9</w:t>
      </w:r>
      <w:r w:rsidR="00CF532D" w:rsidRPr="000D05F9">
        <w:t>.</w:t>
      </w:r>
    </w:p>
    <w:p w:rsidR="00CF532D" w:rsidRPr="000D05F9" w:rsidRDefault="00740B3D" w:rsidP="00A30857">
      <w:pPr>
        <w:tabs>
          <w:tab w:val="left" w:pos="360"/>
        </w:tabs>
        <w:jc w:val="both"/>
      </w:pPr>
      <w:r w:rsidRPr="000D05F9">
        <w:tab/>
      </w:r>
      <w:r w:rsidR="005176BA" w:rsidRPr="000D05F9">
        <w:t>1.656</w:t>
      </w:r>
      <w:r w:rsidR="00E27153" w:rsidRPr="000D05F9">
        <w:t>.</w:t>
      </w:r>
      <w:r w:rsidR="00CF532D" w:rsidRPr="000D05F9">
        <w:t xml:space="preserve"> Присвоить земельному участку с кадастровым номером № 47:07:1047005:415 адрес: Ленинградская область, Всеволожский район, участок Хапо-Ое, ДНП «Цветочное», аллея Хризантем, №7.</w:t>
      </w:r>
    </w:p>
    <w:p w:rsidR="00E27153" w:rsidRPr="000D05F9" w:rsidRDefault="00740B3D" w:rsidP="00397C61">
      <w:pPr>
        <w:tabs>
          <w:tab w:val="left" w:pos="360"/>
        </w:tabs>
        <w:jc w:val="both"/>
      </w:pPr>
      <w:r w:rsidRPr="000D05F9">
        <w:tab/>
      </w:r>
      <w:r w:rsidR="005176BA" w:rsidRPr="000D05F9">
        <w:t>1.657</w:t>
      </w:r>
      <w:r w:rsidR="00E27153" w:rsidRPr="000D05F9">
        <w:t>.</w:t>
      </w:r>
      <w:r w:rsidR="00CF532D" w:rsidRPr="000D05F9">
        <w:t xml:space="preserve"> Присвоить земельному участку с кадастровым номером № 47:07:1047005:416 адрес: Ленинградская область, Всеволожский район, участок Хапо-Ое, ДНП «</w:t>
      </w:r>
      <w:r w:rsidR="00CD365F" w:rsidRPr="000D05F9">
        <w:t>Цветочное», аллея Хризантем, №8</w:t>
      </w:r>
      <w:r w:rsidR="00CF532D" w:rsidRPr="000D05F9">
        <w:t>.</w:t>
      </w:r>
    </w:p>
    <w:p w:rsidR="00E27153" w:rsidRPr="000D05F9" w:rsidRDefault="006D5369" w:rsidP="00A30857">
      <w:pPr>
        <w:tabs>
          <w:tab w:val="left" w:pos="360"/>
        </w:tabs>
        <w:jc w:val="both"/>
      </w:pPr>
      <w:r w:rsidRPr="000D05F9">
        <w:tab/>
      </w:r>
      <w:r w:rsidR="005176BA" w:rsidRPr="000D05F9">
        <w:t>1.658</w:t>
      </w:r>
      <w:r w:rsidR="00E27153" w:rsidRPr="000D05F9">
        <w:t>.</w:t>
      </w:r>
      <w:r w:rsidR="00CF532D" w:rsidRPr="000D05F9">
        <w:t xml:space="preserve"> Присвоить земельному участку с кадастровым номером № 47:07:1047005:422 адрес: Ленинградская область, Всеволожский район, участок Хапо-Ое, ДНП «Цвет</w:t>
      </w:r>
      <w:r w:rsidR="00CD365F" w:rsidRPr="000D05F9">
        <w:t>очное», улица Барбарисовая, №11</w:t>
      </w:r>
      <w:r w:rsidR="00CF532D" w:rsidRPr="000D05F9">
        <w:t>.</w:t>
      </w:r>
    </w:p>
    <w:p w:rsidR="00CF532D" w:rsidRPr="000D05F9" w:rsidRDefault="006D5369" w:rsidP="00A30857">
      <w:pPr>
        <w:tabs>
          <w:tab w:val="left" w:pos="360"/>
        </w:tabs>
        <w:jc w:val="both"/>
      </w:pPr>
      <w:r w:rsidRPr="000D05F9">
        <w:tab/>
      </w:r>
      <w:r w:rsidR="005176BA" w:rsidRPr="000D05F9">
        <w:t>1.659</w:t>
      </w:r>
      <w:r w:rsidR="00E27153" w:rsidRPr="000D05F9">
        <w:t>.</w:t>
      </w:r>
      <w:r w:rsidR="00CF532D" w:rsidRPr="000D05F9">
        <w:t xml:space="preserve"> Присвоить земельному участку с кадастровым номером № 47:07:1047005:423 адрес: Ленинградская область, Всеволожский район, участок Хапо-Ое, ДНП «Цвет</w:t>
      </w:r>
      <w:r w:rsidR="00CD365F" w:rsidRPr="000D05F9">
        <w:t>очное», улица Барбарисовая, №10</w:t>
      </w:r>
      <w:r w:rsidR="00CF532D" w:rsidRPr="000D05F9">
        <w:t>.</w:t>
      </w:r>
    </w:p>
    <w:p w:rsidR="004B0C6E" w:rsidRPr="000D05F9" w:rsidRDefault="006D5369" w:rsidP="00A30857">
      <w:pPr>
        <w:tabs>
          <w:tab w:val="left" w:pos="360"/>
        </w:tabs>
        <w:jc w:val="both"/>
      </w:pPr>
      <w:r w:rsidRPr="000D05F9">
        <w:tab/>
      </w:r>
      <w:r w:rsidR="005176BA" w:rsidRPr="000D05F9">
        <w:t>1.660</w:t>
      </w:r>
      <w:r w:rsidR="00E27153" w:rsidRPr="000D05F9">
        <w:t>.</w:t>
      </w:r>
      <w:r w:rsidR="00CF532D" w:rsidRPr="000D05F9">
        <w:t xml:space="preserve"> Присвоить земельному участку с кадастровым номером № 47:07:1047005:424 адрес: Ленинградская область, Всеволожский район, участок Хапо-Ое, ДНП «Цветочное», улица Барбарисовая,</w:t>
      </w:r>
      <w:r w:rsidR="00CD365F" w:rsidRPr="000D05F9">
        <w:t xml:space="preserve"> №9</w:t>
      </w:r>
      <w:r w:rsidR="00CF532D" w:rsidRPr="000D05F9">
        <w:t>.</w:t>
      </w:r>
    </w:p>
    <w:p w:rsidR="000D05F9" w:rsidRDefault="000D05F9" w:rsidP="000D05F9">
      <w:pPr>
        <w:ind w:firstLine="708"/>
        <w:jc w:val="both"/>
        <w:rPr>
          <w:sz w:val="28"/>
          <w:szCs w:val="28"/>
        </w:rPr>
      </w:pPr>
    </w:p>
    <w:p w:rsidR="000D05F9" w:rsidRDefault="000D05F9" w:rsidP="000D05F9">
      <w:pPr>
        <w:ind w:firstLine="708"/>
        <w:jc w:val="both"/>
        <w:rPr>
          <w:sz w:val="28"/>
          <w:szCs w:val="28"/>
        </w:rPr>
      </w:pPr>
    </w:p>
    <w:p w:rsidR="00D049A1" w:rsidRPr="005B2B4E" w:rsidRDefault="00D049A1" w:rsidP="000D05F9">
      <w:pPr>
        <w:tabs>
          <w:tab w:val="left" w:pos="360"/>
        </w:tabs>
        <w:jc w:val="both"/>
        <w:rPr>
          <w:b/>
        </w:rPr>
      </w:pPr>
    </w:p>
    <w:p w:rsidR="00D049A1" w:rsidRPr="005B2B4E" w:rsidRDefault="00D049A1" w:rsidP="00D049A1">
      <w:pPr>
        <w:jc w:val="both"/>
        <w:rPr>
          <w:b/>
        </w:rPr>
      </w:pPr>
    </w:p>
    <w:p w:rsidR="00D049A1" w:rsidRPr="005B2B4E" w:rsidRDefault="00D049A1" w:rsidP="00D049A1"/>
    <w:p w:rsidR="00604CDD" w:rsidRPr="005B2B4E" w:rsidRDefault="00604CDD"/>
    <w:sectPr w:rsidR="00604CDD" w:rsidRPr="005B2B4E" w:rsidSect="00E7602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10159"/>
    <w:multiLevelType w:val="multilevel"/>
    <w:tmpl w:val="CD5CBF6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  <w:b/>
      </w:rPr>
    </w:lvl>
  </w:abstractNum>
  <w:abstractNum w:abstractNumId="1" w15:restartNumberingAfterBreak="0">
    <w:nsid w:val="5FB746D6"/>
    <w:multiLevelType w:val="hybridMultilevel"/>
    <w:tmpl w:val="C8226F14"/>
    <w:lvl w:ilvl="0" w:tplc="8FA068EE">
      <w:start w:val="3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362C48"/>
    <w:multiLevelType w:val="hybridMultilevel"/>
    <w:tmpl w:val="8F622E00"/>
    <w:lvl w:ilvl="0" w:tplc="D9DEB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A1"/>
    <w:rsid w:val="000000EB"/>
    <w:rsid w:val="00003B0B"/>
    <w:rsid w:val="000078A2"/>
    <w:rsid w:val="00007E69"/>
    <w:rsid w:val="00010813"/>
    <w:rsid w:val="00032E2B"/>
    <w:rsid w:val="00036904"/>
    <w:rsid w:val="00036D74"/>
    <w:rsid w:val="00037FC2"/>
    <w:rsid w:val="000436E9"/>
    <w:rsid w:val="0005357B"/>
    <w:rsid w:val="00053AEF"/>
    <w:rsid w:val="000728BF"/>
    <w:rsid w:val="00075BFD"/>
    <w:rsid w:val="00081EE6"/>
    <w:rsid w:val="000844B2"/>
    <w:rsid w:val="00086C53"/>
    <w:rsid w:val="00092C12"/>
    <w:rsid w:val="000976FD"/>
    <w:rsid w:val="000A3308"/>
    <w:rsid w:val="000B11DA"/>
    <w:rsid w:val="000C0266"/>
    <w:rsid w:val="000C2AE3"/>
    <w:rsid w:val="000C55D8"/>
    <w:rsid w:val="000C5746"/>
    <w:rsid w:val="000C757C"/>
    <w:rsid w:val="000C7799"/>
    <w:rsid w:val="000D0190"/>
    <w:rsid w:val="000D05F9"/>
    <w:rsid w:val="000D6490"/>
    <w:rsid w:val="000E37D8"/>
    <w:rsid w:val="000E641A"/>
    <w:rsid w:val="000E79CA"/>
    <w:rsid w:val="000F3013"/>
    <w:rsid w:val="000F7507"/>
    <w:rsid w:val="001065AB"/>
    <w:rsid w:val="0012616D"/>
    <w:rsid w:val="00127494"/>
    <w:rsid w:val="00127ABB"/>
    <w:rsid w:val="001344D9"/>
    <w:rsid w:val="00135909"/>
    <w:rsid w:val="001370A8"/>
    <w:rsid w:val="00142DDC"/>
    <w:rsid w:val="0015063A"/>
    <w:rsid w:val="001712F5"/>
    <w:rsid w:val="00171647"/>
    <w:rsid w:val="00171C09"/>
    <w:rsid w:val="00172887"/>
    <w:rsid w:val="00185590"/>
    <w:rsid w:val="00185F40"/>
    <w:rsid w:val="00190BC4"/>
    <w:rsid w:val="00194C2E"/>
    <w:rsid w:val="001968A6"/>
    <w:rsid w:val="001A2A9F"/>
    <w:rsid w:val="001B1FB8"/>
    <w:rsid w:val="001B4B77"/>
    <w:rsid w:val="001B63AC"/>
    <w:rsid w:val="001C186F"/>
    <w:rsid w:val="001C2930"/>
    <w:rsid w:val="001C5003"/>
    <w:rsid w:val="001D534B"/>
    <w:rsid w:val="001E1FEA"/>
    <w:rsid w:val="001E59CE"/>
    <w:rsid w:val="002005CE"/>
    <w:rsid w:val="002124CC"/>
    <w:rsid w:val="00212E1B"/>
    <w:rsid w:val="00214498"/>
    <w:rsid w:val="0021516E"/>
    <w:rsid w:val="00216195"/>
    <w:rsid w:val="002165F3"/>
    <w:rsid w:val="00234F2F"/>
    <w:rsid w:val="002415EF"/>
    <w:rsid w:val="002742A1"/>
    <w:rsid w:val="00275086"/>
    <w:rsid w:val="00275914"/>
    <w:rsid w:val="002804D2"/>
    <w:rsid w:val="002951AA"/>
    <w:rsid w:val="0029701C"/>
    <w:rsid w:val="002B02F8"/>
    <w:rsid w:val="002B5EDC"/>
    <w:rsid w:val="002D5A40"/>
    <w:rsid w:val="002D6CC0"/>
    <w:rsid w:val="002F1C19"/>
    <w:rsid w:val="00300DB0"/>
    <w:rsid w:val="00306B03"/>
    <w:rsid w:val="00310C20"/>
    <w:rsid w:val="003155EC"/>
    <w:rsid w:val="00322C87"/>
    <w:rsid w:val="003258F2"/>
    <w:rsid w:val="00326A6B"/>
    <w:rsid w:val="003319A8"/>
    <w:rsid w:val="003345BF"/>
    <w:rsid w:val="00345B3F"/>
    <w:rsid w:val="00354476"/>
    <w:rsid w:val="0035659F"/>
    <w:rsid w:val="003571BA"/>
    <w:rsid w:val="0036503C"/>
    <w:rsid w:val="00365C8A"/>
    <w:rsid w:val="003661F1"/>
    <w:rsid w:val="00374610"/>
    <w:rsid w:val="0038412A"/>
    <w:rsid w:val="00384377"/>
    <w:rsid w:val="003846BA"/>
    <w:rsid w:val="00385418"/>
    <w:rsid w:val="00392324"/>
    <w:rsid w:val="00393C3F"/>
    <w:rsid w:val="00397C61"/>
    <w:rsid w:val="003A40B0"/>
    <w:rsid w:val="003A4423"/>
    <w:rsid w:val="003A57A4"/>
    <w:rsid w:val="003B2EE3"/>
    <w:rsid w:val="003B7031"/>
    <w:rsid w:val="003B7AD1"/>
    <w:rsid w:val="003D096B"/>
    <w:rsid w:val="003D223A"/>
    <w:rsid w:val="003D7BAF"/>
    <w:rsid w:val="003E09A0"/>
    <w:rsid w:val="003E199D"/>
    <w:rsid w:val="003F3C61"/>
    <w:rsid w:val="003F7240"/>
    <w:rsid w:val="004053B4"/>
    <w:rsid w:val="0041096D"/>
    <w:rsid w:val="004130E2"/>
    <w:rsid w:val="004151EC"/>
    <w:rsid w:val="004301C5"/>
    <w:rsid w:val="0043059E"/>
    <w:rsid w:val="00431FF7"/>
    <w:rsid w:val="00445F8B"/>
    <w:rsid w:val="00447E4B"/>
    <w:rsid w:val="004519E7"/>
    <w:rsid w:val="00452257"/>
    <w:rsid w:val="00453329"/>
    <w:rsid w:val="00456E61"/>
    <w:rsid w:val="00460875"/>
    <w:rsid w:val="004617F3"/>
    <w:rsid w:val="004630E0"/>
    <w:rsid w:val="00465890"/>
    <w:rsid w:val="004660BB"/>
    <w:rsid w:val="004756AB"/>
    <w:rsid w:val="00477F0A"/>
    <w:rsid w:val="00477FC9"/>
    <w:rsid w:val="004825A4"/>
    <w:rsid w:val="00485BB4"/>
    <w:rsid w:val="00491F09"/>
    <w:rsid w:val="0049345A"/>
    <w:rsid w:val="0049565C"/>
    <w:rsid w:val="004B01AB"/>
    <w:rsid w:val="004B0609"/>
    <w:rsid w:val="004B0C6E"/>
    <w:rsid w:val="004C29CD"/>
    <w:rsid w:val="004C54E0"/>
    <w:rsid w:val="004C73C4"/>
    <w:rsid w:val="004D071C"/>
    <w:rsid w:val="004D482D"/>
    <w:rsid w:val="004D4A86"/>
    <w:rsid w:val="004E26F4"/>
    <w:rsid w:val="004F0DEC"/>
    <w:rsid w:val="004F2DCC"/>
    <w:rsid w:val="0050179D"/>
    <w:rsid w:val="005070B5"/>
    <w:rsid w:val="00507BB7"/>
    <w:rsid w:val="00513DD1"/>
    <w:rsid w:val="00515A64"/>
    <w:rsid w:val="005176BA"/>
    <w:rsid w:val="0052406F"/>
    <w:rsid w:val="005241A0"/>
    <w:rsid w:val="005267DE"/>
    <w:rsid w:val="00527994"/>
    <w:rsid w:val="00530AE0"/>
    <w:rsid w:val="00535860"/>
    <w:rsid w:val="00552C99"/>
    <w:rsid w:val="00583CE3"/>
    <w:rsid w:val="00594477"/>
    <w:rsid w:val="00596FCC"/>
    <w:rsid w:val="00597F3A"/>
    <w:rsid w:val="005A061C"/>
    <w:rsid w:val="005A28A9"/>
    <w:rsid w:val="005A3EA4"/>
    <w:rsid w:val="005A41E3"/>
    <w:rsid w:val="005B1EF9"/>
    <w:rsid w:val="005B28AF"/>
    <w:rsid w:val="005B2B4E"/>
    <w:rsid w:val="005B30C2"/>
    <w:rsid w:val="005C2D2A"/>
    <w:rsid w:val="005C53A8"/>
    <w:rsid w:val="005E0E51"/>
    <w:rsid w:val="005E2CBB"/>
    <w:rsid w:val="005E3C37"/>
    <w:rsid w:val="005E5A97"/>
    <w:rsid w:val="005F0E07"/>
    <w:rsid w:val="00602E8A"/>
    <w:rsid w:val="0060404C"/>
    <w:rsid w:val="0060425E"/>
    <w:rsid w:val="00604CDD"/>
    <w:rsid w:val="006113B9"/>
    <w:rsid w:val="00615E81"/>
    <w:rsid w:val="00617F6B"/>
    <w:rsid w:val="00626F97"/>
    <w:rsid w:val="00634364"/>
    <w:rsid w:val="00637B22"/>
    <w:rsid w:val="00637EFB"/>
    <w:rsid w:val="006448AF"/>
    <w:rsid w:val="00651463"/>
    <w:rsid w:val="00655804"/>
    <w:rsid w:val="00664546"/>
    <w:rsid w:val="00665E9C"/>
    <w:rsid w:val="00671602"/>
    <w:rsid w:val="00673B8F"/>
    <w:rsid w:val="00675F1B"/>
    <w:rsid w:val="00680779"/>
    <w:rsid w:val="00683A0B"/>
    <w:rsid w:val="00691A17"/>
    <w:rsid w:val="006946D2"/>
    <w:rsid w:val="00697FFA"/>
    <w:rsid w:val="006A7112"/>
    <w:rsid w:val="006B1BD9"/>
    <w:rsid w:val="006D292E"/>
    <w:rsid w:val="006D5369"/>
    <w:rsid w:val="006E6CD5"/>
    <w:rsid w:val="006E7638"/>
    <w:rsid w:val="006F096D"/>
    <w:rsid w:val="007051DB"/>
    <w:rsid w:val="00706551"/>
    <w:rsid w:val="00706FF3"/>
    <w:rsid w:val="00707F2B"/>
    <w:rsid w:val="00711E1E"/>
    <w:rsid w:val="007168B4"/>
    <w:rsid w:val="007255EB"/>
    <w:rsid w:val="00731B08"/>
    <w:rsid w:val="00732F01"/>
    <w:rsid w:val="00733A45"/>
    <w:rsid w:val="00735E2C"/>
    <w:rsid w:val="00740B3D"/>
    <w:rsid w:val="00741D8B"/>
    <w:rsid w:val="00745C9D"/>
    <w:rsid w:val="00747E70"/>
    <w:rsid w:val="00750C77"/>
    <w:rsid w:val="0075799F"/>
    <w:rsid w:val="0076616E"/>
    <w:rsid w:val="00766FF2"/>
    <w:rsid w:val="00786716"/>
    <w:rsid w:val="00791162"/>
    <w:rsid w:val="007958F0"/>
    <w:rsid w:val="00796850"/>
    <w:rsid w:val="007A541D"/>
    <w:rsid w:val="007A59C5"/>
    <w:rsid w:val="007B466F"/>
    <w:rsid w:val="007B5B35"/>
    <w:rsid w:val="007C60E9"/>
    <w:rsid w:val="007C732F"/>
    <w:rsid w:val="007E4400"/>
    <w:rsid w:val="007E4B3A"/>
    <w:rsid w:val="007E574D"/>
    <w:rsid w:val="007E5E3A"/>
    <w:rsid w:val="007E6424"/>
    <w:rsid w:val="007E7D84"/>
    <w:rsid w:val="00804489"/>
    <w:rsid w:val="0080498B"/>
    <w:rsid w:val="00806141"/>
    <w:rsid w:val="00813FDF"/>
    <w:rsid w:val="00814C2A"/>
    <w:rsid w:val="008153B1"/>
    <w:rsid w:val="00820686"/>
    <w:rsid w:val="008337EE"/>
    <w:rsid w:val="00853512"/>
    <w:rsid w:val="00856251"/>
    <w:rsid w:val="008562A5"/>
    <w:rsid w:val="00862141"/>
    <w:rsid w:val="008626AE"/>
    <w:rsid w:val="00865AEF"/>
    <w:rsid w:val="00865E0C"/>
    <w:rsid w:val="008712F7"/>
    <w:rsid w:val="0087337B"/>
    <w:rsid w:val="00874EDA"/>
    <w:rsid w:val="00876D61"/>
    <w:rsid w:val="00876EC7"/>
    <w:rsid w:val="00882066"/>
    <w:rsid w:val="008A4B82"/>
    <w:rsid w:val="008A5764"/>
    <w:rsid w:val="008A5C3B"/>
    <w:rsid w:val="008B205E"/>
    <w:rsid w:val="008B286B"/>
    <w:rsid w:val="008C48B1"/>
    <w:rsid w:val="008E012D"/>
    <w:rsid w:val="008E4EEF"/>
    <w:rsid w:val="008E59D9"/>
    <w:rsid w:val="008E5CDB"/>
    <w:rsid w:val="008E77C4"/>
    <w:rsid w:val="008F6225"/>
    <w:rsid w:val="008F6431"/>
    <w:rsid w:val="0090071E"/>
    <w:rsid w:val="00902A50"/>
    <w:rsid w:val="00904662"/>
    <w:rsid w:val="009065B3"/>
    <w:rsid w:val="00911FE4"/>
    <w:rsid w:val="00930F34"/>
    <w:rsid w:val="009323FB"/>
    <w:rsid w:val="009410AD"/>
    <w:rsid w:val="00945B22"/>
    <w:rsid w:val="009522E1"/>
    <w:rsid w:val="00952D54"/>
    <w:rsid w:val="00953943"/>
    <w:rsid w:val="00961D5B"/>
    <w:rsid w:val="00971C9F"/>
    <w:rsid w:val="00975A69"/>
    <w:rsid w:val="00985C7F"/>
    <w:rsid w:val="009914C7"/>
    <w:rsid w:val="00991794"/>
    <w:rsid w:val="00994830"/>
    <w:rsid w:val="00995483"/>
    <w:rsid w:val="00997D36"/>
    <w:rsid w:val="009A037A"/>
    <w:rsid w:val="009A7A11"/>
    <w:rsid w:val="009B2590"/>
    <w:rsid w:val="009B2C49"/>
    <w:rsid w:val="009C5613"/>
    <w:rsid w:val="009D12B4"/>
    <w:rsid w:val="009D3FA4"/>
    <w:rsid w:val="009D6572"/>
    <w:rsid w:val="009D75D0"/>
    <w:rsid w:val="009E3893"/>
    <w:rsid w:val="009F1982"/>
    <w:rsid w:val="00A06DB7"/>
    <w:rsid w:val="00A122BF"/>
    <w:rsid w:val="00A12CC5"/>
    <w:rsid w:val="00A13F2E"/>
    <w:rsid w:val="00A2571D"/>
    <w:rsid w:val="00A26DAC"/>
    <w:rsid w:val="00A274DD"/>
    <w:rsid w:val="00A30857"/>
    <w:rsid w:val="00A30C50"/>
    <w:rsid w:val="00A31613"/>
    <w:rsid w:val="00A32267"/>
    <w:rsid w:val="00A33F83"/>
    <w:rsid w:val="00A47068"/>
    <w:rsid w:val="00A64F78"/>
    <w:rsid w:val="00A83B1E"/>
    <w:rsid w:val="00A87453"/>
    <w:rsid w:val="00A87942"/>
    <w:rsid w:val="00A87A0F"/>
    <w:rsid w:val="00A93C14"/>
    <w:rsid w:val="00A9576C"/>
    <w:rsid w:val="00A97105"/>
    <w:rsid w:val="00AA1E63"/>
    <w:rsid w:val="00AA3FC6"/>
    <w:rsid w:val="00AA6378"/>
    <w:rsid w:val="00AB1D3E"/>
    <w:rsid w:val="00AC38AD"/>
    <w:rsid w:val="00AD277C"/>
    <w:rsid w:val="00AD313E"/>
    <w:rsid w:val="00AF2F60"/>
    <w:rsid w:val="00AF3F99"/>
    <w:rsid w:val="00B04383"/>
    <w:rsid w:val="00B06C13"/>
    <w:rsid w:val="00B147E7"/>
    <w:rsid w:val="00B175FC"/>
    <w:rsid w:val="00B232CE"/>
    <w:rsid w:val="00B23F56"/>
    <w:rsid w:val="00B243A2"/>
    <w:rsid w:val="00B250B5"/>
    <w:rsid w:val="00B2777B"/>
    <w:rsid w:val="00B33852"/>
    <w:rsid w:val="00B41124"/>
    <w:rsid w:val="00B4391A"/>
    <w:rsid w:val="00B53CDF"/>
    <w:rsid w:val="00B571AE"/>
    <w:rsid w:val="00B60983"/>
    <w:rsid w:val="00B60F14"/>
    <w:rsid w:val="00B6589E"/>
    <w:rsid w:val="00B7214C"/>
    <w:rsid w:val="00B74EC9"/>
    <w:rsid w:val="00B84C51"/>
    <w:rsid w:val="00B84E07"/>
    <w:rsid w:val="00B86D9E"/>
    <w:rsid w:val="00B870E2"/>
    <w:rsid w:val="00B87A1A"/>
    <w:rsid w:val="00B916A0"/>
    <w:rsid w:val="00B92D79"/>
    <w:rsid w:val="00B9722E"/>
    <w:rsid w:val="00B97C24"/>
    <w:rsid w:val="00BA0A1A"/>
    <w:rsid w:val="00BA125D"/>
    <w:rsid w:val="00BA1EC8"/>
    <w:rsid w:val="00BA6031"/>
    <w:rsid w:val="00BB2379"/>
    <w:rsid w:val="00BB56CB"/>
    <w:rsid w:val="00BC3F6B"/>
    <w:rsid w:val="00BD3B35"/>
    <w:rsid w:val="00BD44CD"/>
    <w:rsid w:val="00BD681A"/>
    <w:rsid w:val="00BF0298"/>
    <w:rsid w:val="00C06C4E"/>
    <w:rsid w:val="00C06CED"/>
    <w:rsid w:val="00C07603"/>
    <w:rsid w:val="00C1308B"/>
    <w:rsid w:val="00C14263"/>
    <w:rsid w:val="00C15D9E"/>
    <w:rsid w:val="00C17CA2"/>
    <w:rsid w:val="00C30077"/>
    <w:rsid w:val="00C3540A"/>
    <w:rsid w:val="00C36EF0"/>
    <w:rsid w:val="00C40074"/>
    <w:rsid w:val="00C41D32"/>
    <w:rsid w:val="00C42931"/>
    <w:rsid w:val="00C45EB9"/>
    <w:rsid w:val="00C46BA4"/>
    <w:rsid w:val="00C479B8"/>
    <w:rsid w:val="00C574DB"/>
    <w:rsid w:val="00C579C7"/>
    <w:rsid w:val="00C60D59"/>
    <w:rsid w:val="00C61BE2"/>
    <w:rsid w:val="00C650ED"/>
    <w:rsid w:val="00C6794E"/>
    <w:rsid w:val="00C67E08"/>
    <w:rsid w:val="00C71515"/>
    <w:rsid w:val="00C73C89"/>
    <w:rsid w:val="00C80F71"/>
    <w:rsid w:val="00C81E86"/>
    <w:rsid w:val="00C82010"/>
    <w:rsid w:val="00C83181"/>
    <w:rsid w:val="00C91CBB"/>
    <w:rsid w:val="00C91EAD"/>
    <w:rsid w:val="00C97D8F"/>
    <w:rsid w:val="00C97F68"/>
    <w:rsid w:val="00CA0475"/>
    <w:rsid w:val="00CA0791"/>
    <w:rsid w:val="00CA1401"/>
    <w:rsid w:val="00CA7C19"/>
    <w:rsid w:val="00CB225C"/>
    <w:rsid w:val="00CD01A1"/>
    <w:rsid w:val="00CD14D6"/>
    <w:rsid w:val="00CD1FAB"/>
    <w:rsid w:val="00CD29BA"/>
    <w:rsid w:val="00CD365F"/>
    <w:rsid w:val="00CD644B"/>
    <w:rsid w:val="00CE07A4"/>
    <w:rsid w:val="00CE5274"/>
    <w:rsid w:val="00CF20B8"/>
    <w:rsid w:val="00CF532D"/>
    <w:rsid w:val="00D049A1"/>
    <w:rsid w:val="00D21C10"/>
    <w:rsid w:val="00D23965"/>
    <w:rsid w:val="00D26863"/>
    <w:rsid w:val="00D31DDE"/>
    <w:rsid w:val="00D32A6F"/>
    <w:rsid w:val="00D3629C"/>
    <w:rsid w:val="00D42803"/>
    <w:rsid w:val="00D456B5"/>
    <w:rsid w:val="00D53C73"/>
    <w:rsid w:val="00D64010"/>
    <w:rsid w:val="00D736F1"/>
    <w:rsid w:val="00D75157"/>
    <w:rsid w:val="00D90244"/>
    <w:rsid w:val="00D90F7A"/>
    <w:rsid w:val="00D91457"/>
    <w:rsid w:val="00D93827"/>
    <w:rsid w:val="00D946AB"/>
    <w:rsid w:val="00D973AF"/>
    <w:rsid w:val="00DA027A"/>
    <w:rsid w:val="00DA53B5"/>
    <w:rsid w:val="00DB4B41"/>
    <w:rsid w:val="00DB6BBD"/>
    <w:rsid w:val="00DC6020"/>
    <w:rsid w:val="00DC71E4"/>
    <w:rsid w:val="00DD2028"/>
    <w:rsid w:val="00DD7804"/>
    <w:rsid w:val="00DD7AEF"/>
    <w:rsid w:val="00DF0C25"/>
    <w:rsid w:val="00DF1FE7"/>
    <w:rsid w:val="00DF4086"/>
    <w:rsid w:val="00E01C2D"/>
    <w:rsid w:val="00E021F4"/>
    <w:rsid w:val="00E0368E"/>
    <w:rsid w:val="00E05B69"/>
    <w:rsid w:val="00E07AB3"/>
    <w:rsid w:val="00E13C3A"/>
    <w:rsid w:val="00E27153"/>
    <w:rsid w:val="00E334B9"/>
    <w:rsid w:val="00E40150"/>
    <w:rsid w:val="00E417C2"/>
    <w:rsid w:val="00E5589E"/>
    <w:rsid w:val="00E7563D"/>
    <w:rsid w:val="00E7602C"/>
    <w:rsid w:val="00E7645F"/>
    <w:rsid w:val="00E76A03"/>
    <w:rsid w:val="00E86643"/>
    <w:rsid w:val="00E87527"/>
    <w:rsid w:val="00E93D84"/>
    <w:rsid w:val="00E95BA3"/>
    <w:rsid w:val="00EA3168"/>
    <w:rsid w:val="00EA7EAE"/>
    <w:rsid w:val="00EB447B"/>
    <w:rsid w:val="00EB5E58"/>
    <w:rsid w:val="00EC4A47"/>
    <w:rsid w:val="00EC779E"/>
    <w:rsid w:val="00ED396A"/>
    <w:rsid w:val="00ED7009"/>
    <w:rsid w:val="00EE75D2"/>
    <w:rsid w:val="00F044C6"/>
    <w:rsid w:val="00F044D8"/>
    <w:rsid w:val="00F0498B"/>
    <w:rsid w:val="00F05282"/>
    <w:rsid w:val="00F0685A"/>
    <w:rsid w:val="00F10D6B"/>
    <w:rsid w:val="00F11FC5"/>
    <w:rsid w:val="00F122A0"/>
    <w:rsid w:val="00F14CBB"/>
    <w:rsid w:val="00F27110"/>
    <w:rsid w:val="00F27BCA"/>
    <w:rsid w:val="00F41942"/>
    <w:rsid w:val="00F52760"/>
    <w:rsid w:val="00F5331B"/>
    <w:rsid w:val="00F539AB"/>
    <w:rsid w:val="00F616A1"/>
    <w:rsid w:val="00F67136"/>
    <w:rsid w:val="00F7578C"/>
    <w:rsid w:val="00F803E9"/>
    <w:rsid w:val="00F83A8A"/>
    <w:rsid w:val="00F9475F"/>
    <w:rsid w:val="00F95BF3"/>
    <w:rsid w:val="00F963B4"/>
    <w:rsid w:val="00FA0328"/>
    <w:rsid w:val="00FA7383"/>
    <w:rsid w:val="00FB1306"/>
    <w:rsid w:val="00FB6BFB"/>
    <w:rsid w:val="00FB70B0"/>
    <w:rsid w:val="00FC0E0A"/>
    <w:rsid w:val="00FC1A32"/>
    <w:rsid w:val="00FC4AC9"/>
    <w:rsid w:val="00FC5F01"/>
    <w:rsid w:val="00FE5B3B"/>
    <w:rsid w:val="00FE5BA2"/>
    <w:rsid w:val="00FE6D69"/>
    <w:rsid w:val="00FF03B8"/>
    <w:rsid w:val="00FF2374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CD0AA4-E1C5-4488-8211-09B8FEAE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9A1"/>
    <w:rPr>
      <w:sz w:val="24"/>
      <w:szCs w:val="24"/>
    </w:rPr>
  </w:style>
  <w:style w:type="paragraph" w:styleId="1">
    <w:name w:val="heading 1"/>
    <w:basedOn w:val="a"/>
    <w:next w:val="a"/>
    <w:qFormat/>
    <w:rsid w:val="00D973AF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92C0-4C84-4102-A65E-E5EAB45D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3884</Words>
  <Characters>107699</Characters>
  <Application>Microsoft Office Word</Application>
  <DocSecurity>0</DocSecurity>
  <Lines>897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111</Company>
  <LinksUpToDate>false</LinksUpToDate>
  <CharactersWithSpaces>12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Admin</dc:creator>
  <cp:keywords/>
  <cp:lastModifiedBy>Akella</cp:lastModifiedBy>
  <cp:revision>2</cp:revision>
  <cp:lastPrinted>2012-12-06T09:00:00Z</cp:lastPrinted>
  <dcterms:created xsi:type="dcterms:W3CDTF">2016-07-29T12:46:00Z</dcterms:created>
  <dcterms:modified xsi:type="dcterms:W3CDTF">2016-07-29T12:46:00Z</dcterms:modified>
</cp:coreProperties>
</file>